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F9F" w14:textId="2572706E" w:rsidR="00974A17" w:rsidRDefault="00974A17" w:rsidP="00974A17">
      <w:pPr>
        <w:pStyle w:val="a4"/>
        <w:wordWrap/>
        <w:jc w:val="right"/>
      </w:pPr>
      <w:r>
        <w:tab/>
      </w:r>
      <w:r>
        <w:tab/>
      </w:r>
      <w:r>
        <w:tab/>
      </w:r>
    </w:p>
    <w:p w14:paraId="30BB5894" w14:textId="77777777" w:rsidR="00974A17" w:rsidRDefault="00974A17" w:rsidP="00974A17">
      <w:pPr>
        <w:pStyle w:val="a4"/>
      </w:pPr>
    </w:p>
    <w:p w14:paraId="1E41FC3C" w14:textId="77777777" w:rsidR="00974A17" w:rsidRDefault="00974A17" w:rsidP="00974A17">
      <w:pPr>
        <w:pStyle w:val="a4"/>
      </w:pPr>
    </w:p>
    <w:p w14:paraId="647654CC" w14:textId="77777777" w:rsidR="00974A17" w:rsidRDefault="00974A17" w:rsidP="00974A17">
      <w:pPr>
        <w:pStyle w:val="a4"/>
      </w:pPr>
    </w:p>
    <w:p w14:paraId="2AA00F7F" w14:textId="77777777" w:rsidR="00974A17" w:rsidRDefault="00974A17" w:rsidP="00974A17">
      <w:pPr>
        <w:pStyle w:val="a4"/>
      </w:pPr>
    </w:p>
    <w:p w14:paraId="78025318" w14:textId="77777777" w:rsidR="00974A17" w:rsidRDefault="00974A17" w:rsidP="00974A17">
      <w:pPr>
        <w:pStyle w:val="a4"/>
        <w:wordWrap/>
        <w:spacing w:line="240" w:lineRule="auto"/>
        <w:jc w:val="left"/>
        <w:rPr>
          <w:sz w:val="24"/>
          <w:szCs w:val="24"/>
        </w:rPr>
      </w:pPr>
    </w:p>
    <w:p w14:paraId="0C3AB16D" w14:textId="412625C7" w:rsidR="00974A17" w:rsidRDefault="00901681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/>
          <w:b/>
          <w:bCs/>
          <w:sz w:val="44"/>
          <w:szCs w:val="44"/>
        </w:rPr>
        <w:t>Unit Testing Plan</w:t>
      </w:r>
    </w:p>
    <w:p w14:paraId="42B55B78" w14:textId="77777777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>for Smart Humidifier System</w:t>
      </w:r>
    </w:p>
    <w:p w14:paraId="4282DF43" w14:textId="77777777" w:rsidR="00974A17" w:rsidRDefault="00974A17" w:rsidP="00974A17">
      <w:pPr>
        <w:pStyle w:val="a4"/>
      </w:pPr>
    </w:p>
    <w:p w14:paraId="31BBF0EC" w14:textId="77777777" w:rsidR="00974A17" w:rsidRDefault="00974A17" w:rsidP="00974A17">
      <w:pPr>
        <w:pStyle w:val="a4"/>
      </w:pPr>
    </w:p>
    <w:p w14:paraId="12165093" w14:textId="77777777" w:rsidR="00974A17" w:rsidRDefault="00974A17" w:rsidP="00974A17">
      <w:pPr>
        <w:pStyle w:val="a4"/>
      </w:pPr>
    </w:p>
    <w:p w14:paraId="7D1DCBC6" w14:textId="77777777" w:rsidR="00974A17" w:rsidRDefault="00974A17" w:rsidP="00974A17">
      <w:pPr>
        <w:pStyle w:val="a4"/>
      </w:pPr>
    </w:p>
    <w:p w14:paraId="5301438B" w14:textId="77777777" w:rsidR="00974A17" w:rsidRDefault="00974A17" w:rsidP="00974A17">
      <w:pPr>
        <w:pStyle w:val="a4"/>
        <w:rPr>
          <w:sz w:val="24"/>
          <w:szCs w:val="24"/>
        </w:rPr>
      </w:pPr>
    </w:p>
    <w:p w14:paraId="7289106C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Project Team</w:t>
      </w:r>
    </w:p>
    <w:p w14:paraId="0F47F2C7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4</w:t>
      </w:r>
    </w:p>
    <w:p w14:paraId="5639735D" w14:textId="77777777" w:rsidR="00974A17" w:rsidRDefault="00974A17" w:rsidP="00974A17">
      <w:pPr>
        <w:pStyle w:val="a4"/>
        <w:rPr>
          <w:sz w:val="22"/>
          <w:szCs w:val="22"/>
        </w:rPr>
      </w:pPr>
    </w:p>
    <w:p w14:paraId="750BA407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Date</w:t>
      </w:r>
    </w:p>
    <w:p w14:paraId="5AA09A4D" w14:textId="3A5295B8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2022-0</w:t>
      </w:r>
      <w:r w:rsidR="009D77FB">
        <w:rPr>
          <w:rFonts w:ascii="맑은 고딕" w:eastAsia="맑은 고딕" w:hAnsi="맑은 고딕"/>
          <w:b/>
          <w:bCs/>
          <w:sz w:val="22"/>
          <w:szCs w:val="22"/>
        </w:rPr>
        <w:t>8</w:t>
      </w:r>
      <w:r w:rsidR="00F8117C">
        <w:rPr>
          <w:rFonts w:ascii="맑은 고딕" w:eastAsia="맑은 고딕" w:hAnsi="맑은 고딕"/>
          <w:b/>
          <w:bCs/>
          <w:sz w:val="22"/>
          <w:szCs w:val="22"/>
        </w:rPr>
        <w:t>-</w:t>
      </w:r>
      <w:r w:rsidR="009D77FB">
        <w:rPr>
          <w:rFonts w:ascii="맑은 고딕" w:eastAsia="맑은 고딕" w:hAnsi="맑은 고딕"/>
          <w:b/>
          <w:bCs/>
          <w:sz w:val="22"/>
          <w:szCs w:val="22"/>
        </w:rPr>
        <w:t>10</w:t>
      </w:r>
    </w:p>
    <w:p w14:paraId="5CF60FC8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Information</w:t>
      </w:r>
    </w:p>
    <w:p w14:paraId="3F11B5A6" w14:textId="09F13009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고현서</w:t>
      </w:r>
    </w:p>
    <w:p w14:paraId="3C7BFBE0" w14:textId="77777777" w:rsidR="00901681" w:rsidRDefault="00901681" w:rsidP="00974A17">
      <w:pPr>
        <w:pStyle w:val="a4"/>
        <w:wordWrap/>
        <w:jc w:val="center"/>
        <w:rPr>
          <w:rFonts w:ascii="맑은 고딕" w:eastAsia="맑은 고딕" w:hAnsi="맑은 고딕"/>
          <w:b/>
          <w:bCs/>
          <w:sz w:val="32"/>
          <w:szCs w:val="32"/>
        </w:rPr>
      </w:pPr>
    </w:p>
    <w:p w14:paraId="42937BC6" w14:textId="52A91AF5" w:rsidR="00974A17" w:rsidRPr="00C07E81" w:rsidRDefault="00974A17" w:rsidP="00974A17">
      <w:pPr>
        <w:pStyle w:val="a4"/>
        <w:wordWrap/>
        <w:jc w:val="center"/>
        <w:rPr>
          <w:sz w:val="24"/>
          <w:szCs w:val="24"/>
        </w:rPr>
      </w:pPr>
      <w:r w:rsidRPr="00C07E81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Table of Contents</w:t>
      </w:r>
    </w:p>
    <w:p w14:paraId="50C693D6" w14:textId="42C2F058" w:rsidR="00901681" w:rsidRDefault="00901681" w:rsidP="00901681">
      <w:pPr>
        <w:pStyle w:val="a4"/>
        <w:tabs>
          <w:tab w:val="right" w:leader="middleDot" w:pos="8220"/>
        </w:tabs>
        <w:spacing w:line="528" w:lineRule="auto"/>
      </w:pPr>
      <w:r w:rsidRPr="00767819">
        <w:rPr>
          <w:rFonts w:ascii="맑은 고딕" w:eastAsia="맑은 고딕"/>
          <w:bCs/>
          <w:w w:val="95"/>
          <w:shd w:val="clear" w:color="000000" w:fill="auto"/>
        </w:rPr>
        <w:t>1 Introduction</w:t>
      </w:r>
      <w:r>
        <w:tab/>
      </w:r>
      <w:r w:rsidR="00342C0D">
        <w:rPr>
          <w:rFonts w:ascii="맑은 고딕"/>
          <w:bCs/>
          <w:w w:val="95"/>
          <w:shd w:val="clear" w:color="000000" w:fill="auto"/>
        </w:rPr>
        <w:t>4</w:t>
      </w:r>
    </w:p>
    <w:p w14:paraId="6D226C0E" w14:textId="3769498B" w:rsidR="00901681" w:rsidRDefault="00901681" w:rsidP="00901681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 w:eastAsia="맑은 고딕"/>
          <w:w w:val="95"/>
          <w:shd w:val="clear" w:color="000000" w:fill="auto"/>
        </w:rPr>
        <w:t xml:space="preserve">1.1 </w:t>
      </w:r>
      <w:r>
        <w:rPr>
          <w:rFonts w:ascii="맑은 고딕" w:eastAsia="맑은 고딕" w:hint="eastAsia"/>
          <w:w w:val="95"/>
          <w:shd w:val="clear" w:color="000000" w:fill="auto"/>
        </w:rPr>
        <w:t>O</w:t>
      </w:r>
      <w:r>
        <w:rPr>
          <w:rFonts w:ascii="맑은 고딕" w:eastAsia="맑은 고딕"/>
          <w:w w:val="95"/>
          <w:shd w:val="clear" w:color="000000" w:fill="auto"/>
        </w:rPr>
        <w:t>bjectives</w:t>
      </w:r>
      <w:r>
        <w:tab/>
      </w:r>
      <w:r w:rsidR="00342C0D">
        <w:rPr>
          <w:rFonts w:ascii="맑은 고딕"/>
          <w:w w:val="95"/>
          <w:shd w:val="clear" w:color="000000" w:fill="auto"/>
        </w:rPr>
        <w:t>4</w:t>
      </w:r>
    </w:p>
    <w:p w14:paraId="5C9843D4" w14:textId="2A09B84B" w:rsidR="00901681" w:rsidRDefault="00901681" w:rsidP="00901681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 w:eastAsia="맑은 고딕"/>
          <w:w w:val="95"/>
          <w:shd w:val="clear" w:color="000000" w:fill="auto"/>
        </w:rPr>
        <w:t xml:space="preserve">1.2 </w:t>
      </w:r>
      <w:r>
        <w:rPr>
          <w:rFonts w:ascii="맑은 고딕" w:eastAsia="맑은 고딕" w:hint="eastAsia"/>
          <w:w w:val="95"/>
          <w:shd w:val="clear" w:color="000000" w:fill="auto"/>
        </w:rPr>
        <w:t>B</w:t>
      </w:r>
      <w:r>
        <w:rPr>
          <w:rFonts w:ascii="맑은 고딕" w:eastAsia="맑은 고딕"/>
          <w:w w:val="95"/>
          <w:shd w:val="clear" w:color="000000" w:fill="auto"/>
        </w:rPr>
        <w:t>ackground</w:t>
      </w:r>
      <w:r>
        <w:tab/>
      </w:r>
      <w:r w:rsidR="00342C0D">
        <w:rPr>
          <w:rFonts w:ascii="맑은 고딕"/>
          <w:w w:val="95"/>
          <w:shd w:val="clear" w:color="000000" w:fill="auto"/>
        </w:rPr>
        <w:t>4</w:t>
      </w:r>
    </w:p>
    <w:p w14:paraId="586F07D6" w14:textId="7C9731F4" w:rsidR="00901681" w:rsidRDefault="00901681" w:rsidP="00901681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 w:eastAsia="맑은 고딕"/>
          <w:w w:val="95"/>
          <w:shd w:val="clear" w:color="000000" w:fill="auto"/>
        </w:rPr>
        <w:t xml:space="preserve">1.3 </w:t>
      </w:r>
      <w:r>
        <w:rPr>
          <w:rFonts w:ascii="맑은 고딕" w:eastAsia="맑은 고딕" w:hint="eastAsia"/>
          <w:w w:val="95"/>
          <w:shd w:val="clear" w:color="000000" w:fill="auto"/>
        </w:rPr>
        <w:t>S</w:t>
      </w:r>
      <w:r>
        <w:rPr>
          <w:rFonts w:ascii="맑은 고딕" w:eastAsia="맑은 고딕"/>
          <w:w w:val="95"/>
          <w:shd w:val="clear" w:color="000000" w:fill="auto"/>
        </w:rPr>
        <w:t>cope</w:t>
      </w:r>
      <w:r>
        <w:tab/>
      </w:r>
      <w:r w:rsidR="00342C0D">
        <w:rPr>
          <w:rFonts w:ascii="맑은 고딕"/>
          <w:w w:val="95"/>
          <w:shd w:val="clear" w:color="000000" w:fill="auto"/>
        </w:rPr>
        <w:t>4</w:t>
      </w:r>
    </w:p>
    <w:p w14:paraId="368C8531" w14:textId="58CCF513" w:rsidR="00901681" w:rsidRDefault="00901681" w:rsidP="00901681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 w:eastAsia="맑은 고딕"/>
          <w:w w:val="95"/>
          <w:shd w:val="clear" w:color="000000" w:fill="auto"/>
        </w:rPr>
        <w:t xml:space="preserve">1.4 </w:t>
      </w:r>
      <w:r>
        <w:rPr>
          <w:rFonts w:ascii="맑은 고딕" w:eastAsia="맑은 고딕" w:hint="eastAsia"/>
          <w:w w:val="95"/>
          <w:shd w:val="clear" w:color="000000" w:fill="auto"/>
        </w:rPr>
        <w:t>P</w:t>
      </w:r>
      <w:r>
        <w:rPr>
          <w:rFonts w:ascii="맑은 고딕" w:eastAsia="맑은 고딕"/>
          <w:w w:val="95"/>
          <w:shd w:val="clear" w:color="000000" w:fill="auto"/>
        </w:rPr>
        <w:t>roject Plan</w:t>
      </w:r>
      <w:r>
        <w:tab/>
      </w:r>
      <w:r w:rsidR="00342C0D">
        <w:rPr>
          <w:rFonts w:ascii="맑은 고딕"/>
          <w:w w:val="95"/>
          <w:shd w:val="clear" w:color="000000" w:fill="auto"/>
        </w:rPr>
        <w:t>5</w:t>
      </w:r>
    </w:p>
    <w:p w14:paraId="47DE8A95" w14:textId="116E100E" w:rsidR="00901681" w:rsidRDefault="00901681" w:rsidP="00901681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/>
          <w:w w:val="95"/>
          <w:shd w:val="clear" w:color="000000" w:fill="auto"/>
        </w:rPr>
        <w:t xml:space="preserve">1.5 Configuration </w:t>
      </w:r>
      <w:r w:rsidR="00767819">
        <w:rPr>
          <w:rFonts w:ascii="맑은 고딕"/>
          <w:w w:val="95"/>
          <w:shd w:val="clear" w:color="000000" w:fill="auto"/>
        </w:rPr>
        <w:t>M</w:t>
      </w:r>
      <w:r>
        <w:rPr>
          <w:rFonts w:ascii="맑은 고딕"/>
          <w:w w:val="95"/>
          <w:shd w:val="clear" w:color="000000" w:fill="auto"/>
        </w:rPr>
        <w:t xml:space="preserve">anagement </w:t>
      </w:r>
      <w:r w:rsidR="00767819">
        <w:rPr>
          <w:rFonts w:ascii="맑은 고딕"/>
          <w:w w:val="95"/>
          <w:shd w:val="clear" w:color="000000" w:fill="auto"/>
        </w:rPr>
        <w:t>P</w:t>
      </w:r>
      <w:r>
        <w:rPr>
          <w:rFonts w:ascii="맑은 고딕"/>
          <w:w w:val="95"/>
          <w:shd w:val="clear" w:color="000000" w:fill="auto"/>
        </w:rPr>
        <w:t>lan</w:t>
      </w:r>
      <w:r>
        <w:tab/>
      </w:r>
      <w:r w:rsidR="00342C0D">
        <w:rPr>
          <w:rFonts w:ascii="맑은 고딕"/>
          <w:w w:val="95"/>
          <w:shd w:val="clear" w:color="000000" w:fill="auto"/>
        </w:rPr>
        <w:t>5</w:t>
      </w:r>
    </w:p>
    <w:p w14:paraId="3F77518B" w14:textId="372BE5D2" w:rsidR="00901681" w:rsidRPr="00767819" w:rsidRDefault="00901681" w:rsidP="00767819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/>
          <w:w w:val="95"/>
          <w:shd w:val="clear" w:color="000000" w:fill="auto"/>
        </w:rPr>
        <w:t xml:space="preserve">1.6 </w:t>
      </w:r>
      <w:r w:rsidR="00767819">
        <w:rPr>
          <w:rFonts w:ascii="맑은 고딕"/>
          <w:w w:val="95"/>
          <w:shd w:val="clear" w:color="000000" w:fill="auto"/>
        </w:rPr>
        <w:t>References</w:t>
      </w:r>
      <w:r>
        <w:tab/>
      </w:r>
      <w:r w:rsidR="00342C0D">
        <w:rPr>
          <w:rFonts w:ascii="맑은 고딕"/>
          <w:w w:val="95"/>
          <w:shd w:val="clear" w:color="000000" w:fill="auto"/>
        </w:rPr>
        <w:t>5</w:t>
      </w:r>
    </w:p>
    <w:p w14:paraId="5F800C0C" w14:textId="5C68BD1A" w:rsidR="00901681" w:rsidRDefault="00901681" w:rsidP="00901681">
      <w:pPr>
        <w:pStyle w:val="a4"/>
        <w:tabs>
          <w:tab w:val="right" w:leader="middleDot" w:pos="8220"/>
        </w:tabs>
        <w:spacing w:line="528" w:lineRule="auto"/>
        <w:rPr>
          <w:rFonts w:ascii="맑은 고딕"/>
          <w:b/>
          <w:w w:val="95"/>
          <w:sz w:val="24"/>
          <w:shd w:val="clear" w:color="000000" w:fill="auto"/>
        </w:rPr>
      </w:pPr>
      <w:r w:rsidRPr="00767819">
        <w:rPr>
          <w:rFonts w:ascii="맑은 고딕" w:eastAsia="맑은 고딕"/>
          <w:bCs/>
          <w:w w:val="95"/>
          <w:shd w:val="clear" w:color="000000" w:fill="auto"/>
        </w:rPr>
        <w:t xml:space="preserve">2 </w:t>
      </w:r>
      <w:r w:rsidR="00767819">
        <w:rPr>
          <w:rFonts w:ascii="맑은 고딕" w:eastAsia="맑은 고딕" w:hint="eastAsia"/>
          <w:bCs/>
          <w:w w:val="95"/>
          <w:shd w:val="clear" w:color="000000" w:fill="auto"/>
        </w:rPr>
        <w:t>T</w:t>
      </w:r>
      <w:r w:rsidR="00767819">
        <w:rPr>
          <w:rFonts w:ascii="맑은 고딕" w:eastAsia="맑은 고딕"/>
          <w:bCs/>
          <w:w w:val="95"/>
          <w:shd w:val="clear" w:color="000000" w:fill="auto"/>
        </w:rPr>
        <w:t>est Items</w:t>
      </w:r>
      <w:r>
        <w:tab/>
      </w:r>
      <w:r w:rsidR="00342C0D">
        <w:rPr>
          <w:rFonts w:ascii="맑은 고딕"/>
          <w:bCs/>
          <w:w w:val="95"/>
          <w:shd w:val="clear" w:color="000000" w:fill="auto"/>
        </w:rPr>
        <w:t>5</w:t>
      </w:r>
    </w:p>
    <w:p w14:paraId="230CE41D" w14:textId="0C05E5CA" w:rsidR="00767819" w:rsidRDefault="00767819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3</w:t>
      </w:r>
      <w:r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/>
          <w:bCs/>
          <w:w w:val="95"/>
          <w:shd w:val="clear" w:color="000000" w:fill="auto"/>
        </w:rPr>
        <w:t>Features to be tested</w:t>
      </w:r>
      <w:r>
        <w:tab/>
      </w:r>
      <w:r w:rsidR="00342C0D">
        <w:rPr>
          <w:rFonts w:ascii="맑은 고딕"/>
          <w:bCs/>
          <w:w w:val="95"/>
          <w:shd w:val="clear" w:color="000000" w:fill="auto"/>
        </w:rPr>
        <w:t>9</w:t>
      </w:r>
    </w:p>
    <w:p w14:paraId="4097EFAC" w14:textId="03622B08" w:rsidR="00767819" w:rsidRDefault="00767819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4 Features not to be tested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</w:t>
      </w:r>
      <w:r w:rsidR="00342C0D">
        <w:rPr>
          <w:rFonts w:ascii="맑은 고딕"/>
          <w:bCs/>
          <w:w w:val="95"/>
          <w:shd w:val="clear" w:color="000000" w:fill="auto"/>
        </w:rPr>
        <w:t>0</w:t>
      </w:r>
    </w:p>
    <w:p w14:paraId="79C22496" w14:textId="15FFDB36" w:rsidR="00767819" w:rsidRDefault="00767819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5</w:t>
      </w:r>
      <w:r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/>
          <w:bCs/>
          <w:w w:val="95"/>
          <w:shd w:val="clear" w:color="000000" w:fill="auto"/>
        </w:rPr>
        <w:t>Approach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138950E1" w14:textId="28AA981D" w:rsidR="00767819" w:rsidRDefault="00767819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6 Item pass/fail criteria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339A5B17" w14:textId="381E908E" w:rsidR="00767819" w:rsidRDefault="00767819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7</w:t>
      </w:r>
      <w:r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 w:hint="eastAsia"/>
          <w:bCs/>
          <w:w w:val="95"/>
          <w:shd w:val="clear" w:color="000000" w:fill="auto"/>
        </w:rPr>
        <w:t>T</w:t>
      </w:r>
      <w:r>
        <w:rPr>
          <w:rFonts w:ascii="맑은 고딕" w:eastAsia="맑은 고딕"/>
          <w:bCs/>
          <w:w w:val="95"/>
          <w:shd w:val="clear" w:color="000000" w:fill="auto"/>
        </w:rPr>
        <w:t>est items</w:t>
      </w:r>
      <w:r>
        <w:tab/>
      </w:r>
      <w:r w:rsidRPr="00EF137B">
        <w:rPr>
          <w:rFonts w:ascii="맑은 고딕"/>
          <w:bCs/>
          <w:w w:val="95"/>
          <w:shd w:val="clear" w:color="000000" w:fill="auto"/>
        </w:rPr>
        <w:t>12</w:t>
      </w:r>
    </w:p>
    <w:p w14:paraId="160627CD" w14:textId="38B114A9" w:rsidR="00767819" w:rsidRPr="00767819" w:rsidRDefault="00767819" w:rsidP="00767819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/>
          <w:w w:val="95"/>
          <w:shd w:val="clear" w:color="000000" w:fill="auto"/>
        </w:rPr>
        <w:t>7.1 Test design specification identifier</w:t>
      </w:r>
      <w:r>
        <w:tab/>
      </w:r>
      <w:r>
        <w:rPr>
          <w:rFonts w:ascii="맑은 고딕"/>
          <w:w w:val="95"/>
          <w:shd w:val="clear" w:color="000000" w:fill="auto"/>
        </w:rPr>
        <w:t>1</w:t>
      </w:r>
      <w:r w:rsidR="00342C0D">
        <w:rPr>
          <w:rFonts w:ascii="맑은 고딕"/>
          <w:w w:val="95"/>
          <w:shd w:val="clear" w:color="000000" w:fill="auto"/>
        </w:rPr>
        <w:t>3</w:t>
      </w:r>
    </w:p>
    <w:p w14:paraId="5BA895A3" w14:textId="49EB24F3" w:rsidR="00767819" w:rsidRPr="00767819" w:rsidRDefault="00767819" w:rsidP="00767819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/>
          <w:w w:val="95"/>
          <w:shd w:val="clear" w:color="000000" w:fill="auto"/>
        </w:rPr>
        <w:t>7.2 Features to Be Tested</w:t>
      </w:r>
      <w:r>
        <w:tab/>
      </w:r>
      <w:r>
        <w:rPr>
          <w:rFonts w:ascii="맑은 고딕"/>
          <w:w w:val="95"/>
          <w:shd w:val="clear" w:color="000000" w:fill="auto"/>
        </w:rPr>
        <w:t>1</w:t>
      </w:r>
      <w:r w:rsidR="00342C0D">
        <w:rPr>
          <w:rFonts w:ascii="맑은 고딕"/>
          <w:w w:val="95"/>
          <w:shd w:val="clear" w:color="000000" w:fill="auto"/>
        </w:rPr>
        <w:t>3</w:t>
      </w:r>
    </w:p>
    <w:p w14:paraId="09206360" w14:textId="4909222D" w:rsidR="00767819" w:rsidRPr="00767819" w:rsidRDefault="00767819" w:rsidP="00767819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/>
          <w:w w:val="95"/>
          <w:shd w:val="clear" w:color="000000" w:fill="auto"/>
        </w:rPr>
        <w:t>7.3 Approach Refinements</w:t>
      </w:r>
      <w:r>
        <w:tab/>
      </w:r>
      <w:r>
        <w:rPr>
          <w:rFonts w:ascii="맑은 고딕"/>
          <w:w w:val="95"/>
          <w:shd w:val="clear" w:color="000000" w:fill="auto"/>
        </w:rPr>
        <w:t>1</w:t>
      </w:r>
      <w:r w:rsidR="00342C0D">
        <w:rPr>
          <w:rFonts w:ascii="맑은 고딕"/>
          <w:w w:val="95"/>
          <w:shd w:val="clear" w:color="000000" w:fill="auto"/>
        </w:rPr>
        <w:t>3</w:t>
      </w:r>
    </w:p>
    <w:p w14:paraId="2AC357B7" w14:textId="4F835C0A" w:rsidR="00767819" w:rsidRPr="00767819" w:rsidRDefault="00767819" w:rsidP="00767819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/>
          <w:w w:val="95"/>
          <w:shd w:val="clear" w:color="000000" w:fill="auto"/>
        </w:rPr>
        <w:lastRenderedPageBreak/>
        <w:t>7.4 Test Identification</w:t>
      </w:r>
      <w:r>
        <w:tab/>
      </w:r>
      <w:r>
        <w:rPr>
          <w:rFonts w:ascii="맑은 고딕"/>
          <w:w w:val="95"/>
          <w:shd w:val="clear" w:color="000000" w:fill="auto"/>
        </w:rPr>
        <w:t>1</w:t>
      </w:r>
      <w:r w:rsidR="00342C0D">
        <w:rPr>
          <w:rFonts w:ascii="맑은 고딕"/>
          <w:w w:val="95"/>
          <w:shd w:val="clear" w:color="000000" w:fill="auto"/>
        </w:rPr>
        <w:t>3</w:t>
      </w:r>
    </w:p>
    <w:p w14:paraId="3A9A115A" w14:textId="05C04B3E" w:rsidR="00767819" w:rsidRPr="00767819" w:rsidRDefault="00767819" w:rsidP="00767819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/>
          <w:w w:val="95"/>
          <w:shd w:val="clear" w:color="000000" w:fill="auto"/>
        </w:rPr>
        <w:t>7.5 Feature pass/fail criteria</w:t>
      </w:r>
      <w:r>
        <w:tab/>
      </w:r>
      <w:r w:rsidR="00342C0D">
        <w:rPr>
          <w:rFonts w:ascii="맑은 고딕"/>
          <w:w w:val="95"/>
          <w:shd w:val="clear" w:color="000000" w:fill="auto"/>
        </w:rPr>
        <w:t>45</w:t>
      </w:r>
    </w:p>
    <w:p w14:paraId="30438DE1" w14:textId="61FB04EE" w:rsidR="00767819" w:rsidRDefault="00767819" w:rsidP="00767819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8</w:t>
      </w:r>
      <w:r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/>
          <w:bCs/>
          <w:w w:val="95"/>
          <w:shd w:val="clear" w:color="000000" w:fill="auto"/>
        </w:rPr>
        <w:t>Unit Test Case Specification</w:t>
      </w:r>
      <w:r>
        <w:tab/>
      </w:r>
      <w:r w:rsidR="00342C0D">
        <w:rPr>
          <w:rFonts w:ascii="맑은 고딕"/>
          <w:bCs/>
          <w:w w:val="95"/>
          <w:shd w:val="clear" w:color="000000" w:fill="auto"/>
        </w:rPr>
        <w:t>45</w:t>
      </w:r>
    </w:p>
    <w:p w14:paraId="1BAB4603" w14:textId="7BB5FCFE" w:rsidR="00537863" w:rsidRPr="00767819" w:rsidRDefault="00537863" w:rsidP="00537863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/>
          <w:w w:val="95"/>
          <w:shd w:val="clear" w:color="000000" w:fill="auto"/>
        </w:rPr>
        <w:t>8.1 Test Case Specification Identifier</w:t>
      </w:r>
      <w:r>
        <w:tab/>
      </w:r>
      <w:r w:rsidR="00342C0D">
        <w:rPr>
          <w:rFonts w:ascii="맑은 고딕"/>
          <w:w w:val="95"/>
          <w:shd w:val="clear" w:color="000000" w:fill="auto"/>
        </w:rPr>
        <w:t>45</w:t>
      </w:r>
    </w:p>
    <w:p w14:paraId="0DBA5CDB" w14:textId="6E6DEC0D" w:rsidR="00537863" w:rsidRPr="00767819" w:rsidRDefault="00537863" w:rsidP="00537863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/>
          <w:w w:val="95"/>
          <w:shd w:val="clear" w:color="000000" w:fill="auto"/>
        </w:rPr>
        <w:t>8.2 Test Items</w:t>
      </w:r>
      <w:r>
        <w:tab/>
      </w:r>
      <w:r w:rsidR="007A6313">
        <w:rPr>
          <w:rFonts w:ascii="맑은 고딕"/>
          <w:w w:val="95"/>
          <w:shd w:val="clear" w:color="000000" w:fill="auto"/>
        </w:rPr>
        <w:t>103</w:t>
      </w:r>
    </w:p>
    <w:p w14:paraId="1C0C846B" w14:textId="533A122E" w:rsidR="00537863" w:rsidRPr="00767819" w:rsidRDefault="00537863" w:rsidP="00537863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/>
          <w:w w:val="95"/>
          <w:shd w:val="clear" w:color="000000" w:fill="auto"/>
        </w:rPr>
        <w:t>8.3 Input Specifications</w:t>
      </w:r>
      <w:r>
        <w:tab/>
      </w:r>
      <w:r w:rsidR="007A6313">
        <w:rPr>
          <w:rFonts w:ascii="맑은 고딕"/>
          <w:w w:val="95"/>
          <w:shd w:val="clear" w:color="000000" w:fill="auto"/>
        </w:rPr>
        <w:t>103</w:t>
      </w:r>
    </w:p>
    <w:p w14:paraId="7825C685" w14:textId="6AC7798F" w:rsidR="00537863" w:rsidRPr="00767819" w:rsidRDefault="00537863" w:rsidP="00537863">
      <w:pPr>
        <w:pStyle w:val="a4"/>
        <w:tabs>
          <w:tab w:val="right" w:leader="middleDot" w:pos="8220"/>
        </w:tabs>
        <w:spacing w:line="528" w:lineRule="auto"/>
        <w:ind w:firstLine="289"/>
      </w:pPr>
      <w:r>
        <w:rPr>
          <w:rFonts w:ascii="맑은 고딕"/>
          <w:w w:val="95"/>
          <w:shd w:val="clear" w:color="000000" w:fill="auto"/>
        </w:rPr>
        <w:t>8.4 Output Specifications</w:t>
      </w:r>
      <w:r>
        <w:tab/>
      </w:r>
      <w:r w:rsidR="007A6313">
        <w:rPr>
          <w:rFonts w:ascii="맑은 고딕"/>
          <w:w w:val="95"/>
          <w:shd w:val="clear" w:color="000000" w:fill="auto"/>
        </w:rPr>
        <w:t>103</w:t>
      </w:r>
    </w:p>
    <w:p w14:paraId="5FEBCC2C" w14:textId="09EFF841" w:rsidR="00537863" w:rsidRDefault="00537863" w:rsidP="00537863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9</w:t>
      </w:r>
      <w:r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/>
          <w:bCs/>
          <w:w w:val="95"/>
          <w:shd w:val="clear" w:color="000000" w:fill="auto"/>
        </w:rPr>
        <w:t>Testing tasks</w:t>
      </w:r>
      <w:r>
        <w:tab/>
      </w:r>
      <w:r w:rsidR="007A6313">
        <w:rPr>
          <w:rFonts w:ascii="맑은 고딕"/>
          <w:bCs/>
          <w:w w:val="95"/>
          <w:shd w:val="clear" w:color="000000" w:fill="auto"/>
        </w:rPr>
        <w:t>103</w:t>
      </w:r>
    </w:p>
    <w:p w14:paraId="525A1E31" w14:textId="775E703F" w:rsidR="00537863" w:rsidRDefault="00537863" w:rsidP="00537863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10</w:t>
      </w:r>
      <w:r w:rsidRPr="00767819">
        <w:rPr>
          <w:rFonts w:ascii="맑은 고딕" w:eastAsia="맑은 고딕"/>
          <w:bCs/>
          <w:w w:val="95"/>
          <w:shd w:val="clear" w:color="000000" w:fill="auto"/>
        </w:rPr>
        <w:t xml:space="preserve"> </w:t>
      </w:r>
      <w:r>
        <w:rPr>
          <w:rFonts w:ascii="맑은 고딕" w:eastAsia="맑은 고딕"/>
          <w:bCs/>
          <w:w w:val="95"/>
          <w:shd w:val="clear" w:color="000000" w:fill="auto"/>
        </w:rPr>
        <w:t>Environmental needs</w:t>
      </w:r>
      <w:r>
        <w:tab/>
      </w:r>
      <w:r w:rsidR="007A6313">
        <w:rPr>
          <w:rFonts w:ascii="맑은 고딕"/>
          <w:bCs/>
          <w:w w:val="95"/>
          <w:shd w:val="clear" w:color="000000" w:fill="auto"/>
        </w:rPr>
        <w:t>103</w:t>
      </w:r>
    </w:p>
    <w:p w14:paraId="34A385C5" w14:textId="06C7D3C0" w:rsidR="00537863" w:rsidRDefault="00537863" w:rsidP="00537863">
      <w:pPr>
        <w:pStyle w:val="a4"/>
        <w:tabs>
          <w:tab w:val="right" w:leader="middleDot" w:pos="8220"/>
        </w:tabs>
        <w:spacing w:line="528" w:lineRule="auto"/>
      </w:pPr>
      <w:r>
        <w:rPr>
          <w:rFonts w:ascii="맑은 고딕" w:eastAsia="맑은 고딕"/>
          <w:bCs/>
          <w:w w:val="95"/>
          <w:shd w:val="clear" w:color="000000" w:fill="auto"/>
        </w:rPr>
        <w:t>11 Unit Test Deliverables</w:t>
      </w:r>
      <w:r>
        <w:tab/>
      </w:r>
      <w:r w:rsidR="007A6313">
        <w:rPr>
          <w:rFonts w:ascii="맑은 고딕"/>
          <w:bCs/>
          <w:w w:val="95"/>
          <w:shd w:val="clear" w:color="000000" w:fill="auto"/>
        </w:rPr>
        <w:t>103</w:t>
      </w:r>
    </w:p>
    <w:p w14:paraId="13C6A947" w14:textId="44105680" w:rsidR="00537863" w:rsidRDefault="00537863" w:rsidP="00537863">
      <w:pPr>
        <w:pStyle w:val="a4"/>
        <w:tabs>
          <w:tab w:val="right" w:leader="middleDot" w:pos="8220"/>
        </w:tabs>
        <w:spacing w:line="528" w:lineRule="auto"/>
      </w:pPr>
      <w:r w:rsidRPr="00537863">
        <w:rPr>
          <w:rFonts w:asciiTheme="majorHAnsi" w:eastAsiaTheme="majorHAnsi" w:hAnsiTheme="majorHAnsi"/>
        </w:rPr>
        <w:t>12 Schedules</w:t>
      </w:r>
      <w:r>
        <w:tab/>
      </w:r>
      <w:r w:rsidR="007A6313">
        <w:rPr>
          <w:rFonts w:ascii="맑은 고딕"/>
          <w:bCs/>
          <w:w w:val="95"/>
          <w:shd w:val="clear" w:color="000000" w:fill="auto"/>
        </w:rPr>
        <w:t>103</w:t>
      </w:r>
    </w:p>
    <w:p w14:paraId="44A5ADE4" w14:textId="77777777" w:rsidR="00767819" w:rsidRPr="00537863" w:rsidRDefault="00767819" w:rsidP="00901681">
      <w:pPr>
        <w:pStyle w:val="a4"/>
        <w:tabs>
          <w:tab w:val="right" w:leader="middleDot" w:pos="8220"/>
        </w:tabs>
        <w:spacing w:line="528" w:lineRule="auto"/>
      </w:pPr>
    </w:p>
    <w:p w14:paraId="18A61FB4" w14:textId="210E4EC4" w:rsidR="00901681" w:rsidRDefault="00901681" w:rsidP="00901681">
      <w:pPr>
        <w:pStyle w:val="a4"/>
        <w:tabs>
          <w:tab w:val="right" w:leader="middleDot" w:pos="8220"/>
        </w:tabs>
        <w:spacing w:line="528" w:lineRule="auto"/>
        <w:ind w:firstLine="289"/>
        <w:rPr>
          <w:rFonts w:ascii="맑은 고딕" w:eastAsia="맑은 고딕"/>
          <w:w w:val="95"/>
          <w:shd w:val="clear" w:color="000000" w:fill="auto"/>
        </w:rPr>
      </w:pPr>
    </w:p>
    <w:p w14:paraId="1A5AB09C" w14:textId="2046F992" w:rsidR="00537863" w:rsidRDefault="00537863" w:rsidP="00537863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w w:val="95"/>
          <w:shd w:val="clear" w:color="000000" w:fill="auto"/>
        </w:rPr>
      </w:pPr>
    </w:p>
    <w:p w14:paraId="5DE124F0" w14:textId="2152EF4B" w:rsidR="00EF137B" w:rsidRDefault="00EF137B" w:rsidP="00537863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w w:val="95"/>
          <w:shd w:val="clear" w:color="000000" w:fill="auto"/>
        </w:rPr>
      </w:pPr>
    </w:p>
    <w:p w14:paraId="05B2DD80" w14:textId="39E83564" w:rsidR="00EF137B" w:rsidRDefault="00EF137B" w:rsidP="00537863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w w:val="95"/>
          <w:shd w:val="clear" w:color="000000" w:fill="auto"/>
        </w:rPr>
      </w:pPr>
    </w:p>
    <w:p w14:paraId="1C551885" w14:textId="77777777" w:rsidR="00EF137B" w:rsidRDefault="00EF137B" w:rsidP="00537863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w w:val="95"/>
          <w:shd w:val="clear" w:color="000000" w:fill="auto"/>
        </w:rPr>
      </w:pPr>
    </w:p>
    <w:p w14:paraId="46E83BE0" w14:textId="084036D2" w:rsidR="00537863" w:rsidRDefault="00537863" w:rsidP="00F43289">
      <w:pPr>
        <w:pStyle w:val="a4"/>
        <w:numPr>
          <w:ilvl w:val="0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lastRenderedPageBreak/>
        <w:t>Introduction</w:t>
      </w:r>
    </w:p>
    <w:p w14:paraId="6AFD089C" w14:textId="77777777" w:rsidR="00F43289" w:rsidRPr="0077183F" w:rsidRDefault="00F43289" w:rsidP="00F43289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4E438062" w14:textId="547617FB" w:rsidR="00537863" w:rsidRDefault="00537863" w:rsidP="00537863">
      <w:pPr>
        <w:pStyle w:val="a4"/>
        <w:numPr>
          <w:ilvl w:val="1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Objectives</w:t>
      </w:r>
    </w:p>
    <w:p w14:paraId="5182DFBC" w14:textId="080211F1" w:rsidR="00B36A19" w:rsidRDefault="00A22CCD" w:rsidP="00B36A19">
      <w:pPr>
        <w:pStyle w:val="a4"/>
        <w:tabs>
          <w:tab w:val="right" w:leader="middleDot" w:pos="8220"/>
        </w:tabs>
        <w:spacing w:line="528" w:lineRule="auto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본 문서는 </w:t>
      </w:r>
      <w:r>
        <w:rPr>
          <w:rFonts w:ascii="맑은 고딕" w:eastAsia="맑은 고딕"/>
          <w:sz w:val="22"/>
        </w:rPr>
        <w:t>202</w:t>
      </w:r>
      <w:r w:rsidR="0019799B">
        <w:rPr>
          <w:rFonts w:ascii="맑은 고딕" w:eastAsia="맑은 고딕"/>
          <w:sz w:val="22"/>
        </w:rPr>
        <w:t>1</w:t>
      </w:r>
      <w:r>
        <w:rPr>
          <w:rFonts w:ascii="맑은 고딕" w:eastAsia="맑은 고딕" w:hint="eastAsia"/>
          <w:sz w:val="22"/>
        </w:rPr>
        <w:t>년 동국대학교의 캡스톤 디자인 강의의 실습과제</w:t>
      </w:r>
      <w:r w:rsidR="00BD3D68">
        <w:rPr>
          <w:rFonts w:ascii="맑은 고딕" w:eastAsia="맑은 고딕" w:hint="eastAsia"/>
          <w:sz w:val="22"/>
        </w:rPr>
        <w:t xml:space="preserve"> 검증과정을</w:t>
      </w:r>
      <w:r>
        <w:rPr>
          <w:rFonts w:ascii="맑은 고딕" w:eastAsia="맑은 고딕" w:hint="eastAsia"/>
          <w:sz w:val="22"/>
        </w:rPr>
        <w:t xml:space="preserve"> 설명한다.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실습과제는 스마트가습기시스템(</w:t>
      </w:r>
      <w:r>
        <w:rPr>
          <w:rFonts w:ascii="맑은 고딕" w:eastAsia="맑은 고딕"/>
          <w:sz w:val="22"/>
        </w:rPr>
        <w:t>SHS)</w:t>
      </w:r>
      <w:r>
        <w:rPr>
          <w:rFonts w:ascii="맑은 고딕" w:eastAsia="맑은 고딕" w:hint="eastAsia"/>
          <w:sz w:val="22"/>
        </w:rPr>
        <w:t>을 아두이노와 앱인벤터를 통해 하드웨어와 소프트웨어를 이용한 시스템을 구현하</w:t>
      </w:r>
      <w:r w:rsidR="00BD3D68">
        <w:rPr>
          <w:rFonts w:ascii="맑은 고딕" w:eastAsia="맑은 고딕" w:hint="eastAsia"/>
          <w:sz w:val="22"/>
        </w:rPr>
        <w:t>는 프로젝트이다.</w:t>
      </w:r>
      <w:r w:rsidR="00BD3D68">
        <w:rPr>
          <w:rFonts w:ascii="맑은 고딕" w:eastAsia="맑은 고딕"/>
          <w:sz w:val="22"/>
        </w:rPr>
        <w:t xml:space="preserve"> </w:t>
      </w:r>
    </w:p>
    <w:p w14:paraId="79CB41AD" w14:textId="77777777" w:rsidR="00F43289" w:rsidRPr="00B36A19" w:rsidRDefault="00F43289" w:rsidP="00B36A19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10178940" w14:textId="319EB526" w:rsidR="00537863" w:rsidRDefault="00537863" w:rsidP="00A22CCD">
      <w:pPr>
        <w:pStyle w:val="a4"/>
        <w:numPr>
          <w:ilvl w:val="1"/>
          <w:numId w:val="2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Background</w:t>
      </w:r>
    </w:p>
    <w:p w14:paraId="6CD48FD4" w14:textId="5964BB1E" w:rsidR="00A22CCD" w:rsidRPr="0077183F" w:rsidRDefault="00F43289" w:rsidP="00A22CC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스마트</w:t>
      </w:r>
      <w:r w:rsidR="00717AA1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가습기</w:t>
      </w:r>
      <w:r w:rsidR="00717AA1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시스템(</w:t>
      </w:r>
      <w:r>
        <w:rPr>
          <w:rFonts w:asciiTheme="majorHAnsi" w:eastAsiaTheme="majorHAnsi" w:hAnsiTheme="majorHAnsi"/>
        </w:rPr>
        <w:t>SHS : Smart Humidifier System)</w:t>
      </w:r>
      <w:r>
        <w:rPr>
          <w:rFonts w:asciiTheme="majorHAnsi" w:eastAsiaTheme="majorHAnsi" w:hAnsiTheme="majorHAnsi" w:hint="eastAsia"/>
        </w:rPr>
        <w:t>은 자동</w:t>
      </w:r>
      <w:r w:rsidR="00717AA1">
        <w:rPr>
          <w:rFonts w:asciiTheme="majorHAnsi" w:eastAsiaTheme="majorHAnsi" w:hAnsiTheme="majorHAnsi" w:hint="eastAsia"/>
        </w:rPr>
        <w:t>모드</w:t>
      </w:r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수동</w:t>
      </w:r>
      <w:r w:rsidR="00717AA1">
        <w:rPr>
          <w:rFonts w:asciiTheme="majorHAnsi" w:eastAsiaTheme="majorHAnsi" w:hAnsiTheme="majorHAnsi" w:hint="eastAsia"/>
        </w:rPr>
        <w:t>모드</w:t>
      </w:r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습도 설정 </w:t>
      </w:r>
      <w:r w:rsidR="00717AA1">
        <w:rPr>
          <w:rFonts w:asciiTheme="majorHAnsi" w:eastAsiaTheme="majorHAnsi" w:hAnsiTheme="majorHAnsi" w:hint="eastAsia"/>
        </w:rPr>
        <w:t>모드</w:t>
      </w:r>
      <w:r>
        <w:rPr>
          <w:rFonts w:asciiTheme="majorHAnsi" w:eastAsiaTheme="majorHAnsi" w:hAnsiTheme="majorHAnsi" w:hint="eastAsia"/>
        </w:rPr>
        <w:t>에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따라 가습기를 컨트롤하는 시스템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 시스템은 입력 값이 사용자가 선택한 모드(자동기능/수동기능/습도설정기능</w:t>
      </w:r>
      <w:r w:rsidR="00717AA1">
        <w:rPr>
          <w:rFonts w:asciiTheme="majorHAnsi" w:eastAsiaTheme="majorHAnsi" w:hAnsiTheme="majorHAnsi"/>
        </w:rPr>
        <w:t>)</w:t>
      </w:r>
      <w:r w:rsidR="00717AA1">
        <w:rPr>
          <w:rFonts w:asciiTheme="majorHAnsi" w:eastAsiaTheme="majorHAnsi" w:hAnsiTheme="majorHAnsi" w:hint="eastAsia"/>
        </w:rPr>
        <w:t>에 따라</w:t>
      </w:r>
      <w:r>
        <w:rPr>
          <w:rFonts w:asciiTheme="majorHAnsi" w:eastAsiaTheme="majorHAnsi" w:hAnsiTheme="majorHAnsi" w:hint="eastAsia"/>
        </w:rPr>
        <w:t xml:space="preserve"> 달라지며 그에 따른 결과 값이 달라진다.</w:t>
      </w:r>
    </w:p>
    <w:p w14:paraId="66438809" w14:textId="086B4A24" w:rsidR="00F43289" w:rsidRDefault="00F43289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1707EB32" w14:textId="5049B87F" w:rsidR="00717AA1" w:rsidRPr="00717AA1" w:rsidRDefault="00717AA1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nit Test</w:t>
      </w:r>
      <w:r>
        <w:rPr>
          <w:rFonts w:asciiTheme="majorHAnsi" w:eastAsiaTheme="majorHAnsi" w:hAnsiTheme="majorHAnsi" w:hint="eastAsia"/>
        </w:rPr>
        <w:t xml:space="preserve">는 시스템을 구성하는 최소 단위 모듈들을 대상으로 하는 </w:t>
      </w:r>
      <w:r>
        <w:rPr>
          <w:rFonts w:asciiTheme="majorHAnsi" w:eastAsiaTheme="majorHAnsi" w:hAnsiTheme="majorHAnsi"/>
        </w:rPr>
        <w:t>test</w:t>
      </w:r>
      <w:r>
        <w:rPr>
          <w:rFonts w:asciiTheme="majorHAnsi" w:eastAsiaTheme="majorHAnsi" w:hAnsiTheme="majorHAnsi" w:hint="eastAsia"/>
        </w:rPr>
        <w:t>이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시스템에 관련된 데이터 및 프로세스들이 요구사항을 만족하고 제대로 동작하는지 확인할 수 있는 기본적인 테스트 방법이다.</w:t>
      </w:r>
    </w:p>
    <w:p w14:paraId="153220CA" w14:textId="7CABCF7A" w:rsidR="00537863" w:rsidRDefault="00537863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1.3 Scope</w:t>
      </w:r>
    </w:p>
    <w:p w14:paraId="11141335" w14:textId="77777777" w:rsidR="00A22CCD" w:rsidRDefault="00A22CCD" w:rsidP="00A22CCD">
      <w:pPr>
        <w:pStyle w:val="a4"/>
        <w:spacing w:line="480" w:lineRule="auto"/>
        <w:ind w:firstLine="220"/>
        <w:rPr>
          <w:rFonts w:ascii="맑은 고딕" w:eastAsia="맑은 고딕"/>
          <w:sz w:val="22"/>
          <w:shd w:val="clear" w:color="FFFFFF" w:fill="auto"/>
        </w:rPr>
      </w:pPr>
      <w:r>
        <w:rPr>
          <w:rFonts w:ascii="맑은 고딕" w:eastAsia="맑은 고딕"/>
          <w:sz w:val="22"/>
          <w:shd w:val="clear" w:color="FFFFFF" w:fill="auto"/>
        </w:rPr>
        <w:t>본 프로젝트는 스마트 가습기 시스템(SHS: Smart Humidifier System)</w:t>
      </w:r>
      <w:r>
        <w:rPr>
          <w:rFonts w:ascii="맑은 고딕" w:eastAsia="맑은 고딕" w:hint="eastAsia"/>
          <w:sz w:val="22"/>
          <w:shd w:val="clear" w:color="FFFFFF" w:fill="auto"/>
        </w:rPr>
        <w:t xml:space="preserve"> 구현을 목표로 한</w:t>
      </w:r>
      <w:r>
        <w:rPr>
          <w:rFonts w:ascii="맑은 고딕" w:eastAsia="맑은 고딕" w:hint="eastAsia"/>
          <w:sz w:val="22"/>
          <w:shd w:val="clear" w:color="FFFFFF" w:fill="auto"/>
        </w:rPr>
        <w:lastRenderedPageBreak/>
        <w:t>다.</w:t>
      </w:r>
      <w:r>
        <w:rPr>
          <w:rFonts w:ascii="맑은 고딕" w:eastAsia="맑은 고딕"/>
          <w:sz w:val="22"/>
          <w:shd w:val="clear" w:color="FFFFFF" w:fill="auto"/>
        </w:rPr>
        <w:t xml:space="preserve"> </w:t>
      </w:r>
      <w:r>
        <w:rPr>
          <w:rFonts w:ascii="맑은 고딕" w:eastAsia="맑은 고딕" w:hint="eastAsia"/>
          <w:sz w:val="22"/>
          <w:shd w:val="clear" w:color="FFFFFF" w:fill="auto"/>
        </w:rPr>
        <w:t xml:space="preserve">스마트 가습기 시스템은 크게 </w:t>
      </w:r>
      <w:r>
        <w:rPr>
          <w:rFonts w:ascii="맑은 고딕" w:eastAsia="맑은 고딕"/>
          <w:sz w:val="22"/>
          <w:shd w:val="clear" w:color="FFFFFF" w:fill="auto"/>
        </w:rPr>
        <w:t>2</w:t>
      </w:r>
      <w:r>
        <w:rPr>
          <w:rFonts w:ascii="맑은 고딕" w:eastAsia="맑은 고딕" w:hint="eastAsia"/>
          <w:sz w:val="22"/>
          <w:shd w:val="clear" w:color="FFFFFF" w:fill="auto"/>
        </w:rPr>
        <w:t>개의 서브 시스템으로 구성되어 있다.</w:t>
      </w:r>
      <w:r>
        <w:rPr>
          <w:rFonts w:ascii="맑은 고딕" w:eastAsia="맑은 고딕"/>
          <w:sz w:val="22"/>
          <w:shd w:val="clear" w:color="FFFFFF" w:fill="auto"/>
        </w:rPr>
        <w:t xml:space="preserve"> </w:t>
      </w:r>
      <w:r>
        <w:rPr>
          <w:rFonts w:ascii="맑은 고딕" w:eastAsia="맑은 고딕" w:hint="eastAsia"/>
          <w:sz w:val="22"/>
          <w:shd w:val="clear" w:color="FFFFFF" w:fill="auto"/>
        </w:rPr>
        <w:t>(</w:t>
      </w:r>
      <w:r>
        <w:rPr>
          <w:rFonts w:ascii="맑은 고딕" w:eastAsia="맑은 고딕"/>
          <w:sz w:val="22"/>
          <w:shd w:val="clear" w:color="FFFFFF" w:fill="auto"/>
        </w:rPr>
        <w:t xml:space="preserve">1. </w:t>
      </w:r>
      <w:r>
        <w:rPr>
          <w:rFonts w:ascii="맑은 고딕" w:eastAsia="맑은 고딕" w:hint="eastAsia"/>
          <w:sz w:val="22"/>
          <w:shd w:val="clear" w:color="FFFFFF" w:fill="auto"/>
        </w:rPr>
        <w:t>스마트 가습기 모바일 어플리케이션 시스템 (M</w:t>
      </w:r>
      <w:r>
        <w:rPr>
          <w:rFonts w:ascii="맑은 고딕" w:eastAsia="맑은 고딕"/>
          <w:sz w:val="22"/>
          <w:shd w:val="clear" w:color="FFFFFF" w:fill="auto"/>
        </w:rPr>
        <w:t>AS: Mobile Application System)</w:t>
      </w:r>
      <w:r>
        <w:rPr>
          <w:rFonts w:ascii="맑은 고딕" w:eastAsia="맑은 고딕" w:hint="eastAsia"/>
          <w:sz w:val="22"/>
          <w:shd w:val="clear" w:color="FFFFFF" w:fill="auto"/>
        </w:rPr>
        <w:t>,</w:t>
      </w:r>
      <w:r>
        <w:rPr>
          <w:rFonts w:ascii="맑은 고딕" w:eastAsia="맑은 고딕"/>
          <w:sz w:val="22"/>
          <w:shd w:val="clear" w:color="FFFFFF" w:fill="auto"/>
        </w:rPr>
        <w:t xml:space="preserve"> 2. </w:t>
      </w:r>
      <w:r>
        <w:rPr>
          <w:rFonts w:ascii="맑은 고딕" w:eastAsia="맑은 고딕" w:hint="eastAsia"/>
          <w:sz w:val="22"/>
          <w:shd w:val="clear" w:color="FFFFFF" w:fill="auto"/>
        </w:rPr>
        <w:t>스마트 가습기</w:t>
      </w:r>
      <w:r>
        <w:rPr>
          <w:rFonts w:ascii="맑은 고딕" w:eastAsia="맑은 고딕"/>
          <w:sz w:val="22"/>
          <w:shd w:val="clear" w:color="FFFFFF" w:fill="auto"/>
        </w:rPr>
        <w:t xml:space="preserve"> </w:t>
      </w:r>
      <w:r>
        <w:rPr>
          <w:rFonts w:ascii="맑은 고딕" w:eastAsia="맑은 고딕" w:hint="eastAsia"/>
          <w:sz w:val="22"/>
          <w:shd w:val="clear" w:color="FFFFFF" w:fill="auto"/>
        </w:rPr>
        <w:t>아두이노 시스템 (</w:t>
      </w:r>
      <w:r>
        <w:rPr>
          <w:rFonts w:ascii="맑은 고딕" w:eastAsia="맑은 고딕"/>
          <w:sz w:val="22"/>
          <w:shd w:val="clear" w:color="FFFFFF" w:fill="auto"/>
        </w:rPr>
        <w:t xml:space="preserve">ARS: Arduino System)) </w:t>
      </w:r>
    </w:p>
    <w:p w14:paraId="2797DCA4" w14:textId="7DF24073" w:rsidR="00A22CCD" w:rsidRDefault="00A22CCD" w:rsidP="00A22CCD">
      <w:pPr>
        <w:pStyle w:val="a4"/>
        <w:spacing w:line="480" w:lineRule="auto"/>
        <w:ind w:firstLine="220"/>
        <w:rPr>
          <w:rFonts w:ascii="맑은 고딕" w:eastAsia="맑은 고딕"/>
          <w:sz w:val="22"/>
          <w:shd w:val="clear" w:color="FFFFFF" w:fill="auto"/>
        </w:rPr>
      </w:pPr>
      <w:r>
        <w:rPr>
          <w:rFonts w:ascii="맑은 고딕" w:eastAsia="맑은 고딕"/>
          <w:sz w:val="22"/>
          <w:shd w:val="clear" w:color="FFFFFF" w:fill="auto"/>
        </w:rPr>
        <w:t>MAS</w:t>
      </w:r>
      <w:r>
        <w:rPr>
          <w:rFonts w:ascii="맑은 고딕" w:eastAsia="맑은 고딕" w:hint="eastAsia"/>
          <w:sz w:val="22"/>
          <w:shd w:val="clear" w:color="FFFFFF" w:fill="auto"/>
        </w:rPr>
        <w:t>와</w:t>
      </w:r>
      <w:r>
        <w:rPr>
          <w:rFonts w:ascii="맑은 고딕" w:eastAsia="맑은 고딕"/>
          <w:sz w:val="22"/>
          <w:shd w:val="clear" w:color="FFFFFF" w:fill="auto"/>
        </w:rPr>
        <w:t xml:space="preserve"> </w:t>
      </w:r>
      <w:r>
        <w:rPr>
          <w:rFonts w:ascii="맑은 고딕" w:eastAsia="맑은 고딕" w:hint="eastAsia"/>
          <w:sz w:val="22"/>
          <w:shd w:val="clear" w:color="FFFFFF" w:fill="auto"/>
        </w:rPr>
        <w:t>A</w:t>
      </w:r>
      <w:r>
        <w:rPr>
          <w:rFonts w:ascii="맑은 고딕" w:eastAsia="맑은 고딕"/>
          <w:sz w:val="22"/>
          <w:shd w:val="clear" w:color="FFFFFF" w:fill="auto"/>
        </w:rPr>
        <w:t>RS</w:t>
      </w:r>
      <w:r>
        <w:rPr>
          <w:rFonts w:ascii="맑은 고딕" w:eastAsia="맑은 고딕" w:hint="eastAsia"/>
          <w:sz w:val="22"/>
          <w:shd w:val="clear" w:color="FFFFFF" w:fill="auto"/>
        </w:rPr>
        <w:t>는 블루투스</w:t>
      </w:r>
      <w:r>
        <w:rPr>
          <w:rFonts w:ascii="맑은 고딕" w:eastAsia="맑은 고딕"/>
          <w:sz w:val="22"/>
          <w:shd w:val="clear" w:color="FFFFFF" w:fill="auto"/>
        </w:rPr>
        <w:t xml:space="preserve"> </w:t>
      </w:r>
      <w:r>
        <w:rPr>
          <w:rFonts w:ascii="맑은 고딕" w:eastAsia="맑은 고딕" w:hint="eastAsia"/>
          <w:sz w:val="22"/>
          <w:shd w:val="clear" w:color="FFFFFF" w:fill="auto"/>
        </w:rPr>
        <w:t>통신 방법을 이용해 통신한다.</w:t>
      </w:r>
      <w:r>
        <w:rPr>
          <w:rFonts w:ascii="맑은 고딕" w:eastAsia="맑은 고딕"/>
          <w:sz w:val="22"/>
          <w:shd w:val="clear" w:color="FFFFFF" w:fill="auto"/>
        </w:rPr>
        <w:t xml:space="preserve"> MAS</w:t>
      </w:r>
      <w:r>
        <w:rPr>
          <w:rFonts w:ascii="맑은 고딕" w:eastAsia="맑은 고딕" w:hint="eastAsia"/>
          <w:sz w:val="22"/>
          <w:shd w:val="clear" w:color="FFFFFF" w:fill="auto"/>
        </w:rPr>
        <w:t>는 구글이 제공한 오픈 소스 웹 애플리케이션인 앱인벤터를 사용한다.</w:t>
      </w:r>
      <w:r>
        <w:rPr>
          <w:rFonts w:ascii="맑은 고딕" w:eastAsia="맑은 고딕"/>
          <w:sz w:val="22"/>
          <w:shd w:val="clear" w:color="FFFFFF" w:fill="auto"/>
        </w:rPr>
        <w:t xml:space="preserve"> ARS</w:t>
      </w:r>
      <w:r>
        <w:rPr>
          <w:rFonts w:ascii="맑은 고딕" w:eastAsia="맑은 고딕" w:hint="eastAsia"/>
          <w:sz w:val="22"/>
          <w:shd w:val="clear" w:color="FFFFFF" w:fill="auto"/>
        </w:rPr>
        <w:t>는 독립적인 오픈 소스 하드웨어 디자인으로 구현된 마이크로컨트롤러 개발보드인 우노보드,</w:t>
      </w:r>
      <w:r>
        <w:rPr>
          <w:rFonts w:ascii="맑은 고딕" w:eastAsia="맑은 고딕"/>
          <w:sz w:val="22"/>
          <w:shd w:val="clear" w:color="FFFFFF" w:fill="auto"/>
        </w:rPr>
        <w:t xml:space="preserve"> </w:t>
      </w:r>
      <w:r>
        <w:rPr>
          <w:rFonts w:ascii="맑은 고딕" w:eastAsia="맑은 고딕" w:hint="eastAsia"/>
          <w:sz w:val="22"/>
          <w:shd w:val="clear" w:color="FFFFFF" w:fill="auto"/>
        </w:rPr>
        <w:t>센서, 윈도우 상위 버전</w:t>
      </w:r>
      <w:r>
        <w:rPr>
          <w:rFonts w:ascii="맑은 고딕" w:eastAsia="맑은 고딕"/>
          <w:sz w:val="22"/>
          <w:shd w:val="clear" w:color="FFFFFF" w:fill="auto"/>
        </w:rPr>
        <w:t xml:space="preserve"> IDE(Open-Source Arduino Software)</w:t>
      </w:r>
      <w:r>
        <w:rPr>
          <w:rFonts w:ascii="맑은 고딕" w:eastAsia="맑은 고딕" w:hint="eastAsia"/>
          <w:sz w:val="22"/>
          <w:shd w:val="clear" w:color="FFFFFF" w:fill="auto"/>
        </w:rPr>
        <w:t>을</w:t>
      </w:r>
      <w:r>
        <w:rPr>
          <w:rFonts w:ascii="맑은 고딕" w:eastAsia="맑은 고딕"/>
          <w:sz w:val="22"/>
          <w:shd w:val="clear" w:color="FFFFFF" w:fill="auto"/>
        </w:rPr>
        <w:t xml:space="preserve"> </w:t>
      </w:r>
      <w:r>
        <w:rPr>
          <w:rFonts w:ascii="맑은 고딕" w:eastAsia="맑은 고딕" w:hint="eastAsia"/>
          <w:sz w:val="22"/>
          <w:shd w:val="clear" w:color="FFFFFF" w:fill="auto"/>
        </w:rPr>
        <w:t>통해 구현한다.</w:t>
      </w:r>
    </w:p>
    <w:p w14:paraId="3C1F1FCF" w14:textId="77777777" w:rsidR="00A22CCD" w:rsidRPr="0077183F" w:rsidRDefault="00A22CCD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5130BA07" w14:textId="6077A674" w:rsidR="00537863" w:rsidRPr="0077183F" w:rsidRDefault="00537863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1.4 Project Plan</w:t>
      </w:r>
    </w:p>
    <w:p w14:paraId="6939ABC5" w14:textId="07B483C4" w:rsidR="00537863" w:rsidRDefault="00537863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1.5 Configuration Management Plan</w:t>
      </w:r>
    </w:p>
    <w:p w14:paraId="332FBC90" w14:textId="40A29F43" w:rsidR="00C82CB6" w:rsidRPr="0077183F" w:rsidRDefault="00DD7708" w:rsidP="0053786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스마트가습기시스템(</w:t>
      </w:r>
      <w:r>
        <w:rPr>
          <w:rFonts w:asciiTheme="majorHAnsi" w:eastAsiaTheme="majorHAnsi" w:hAnsiTheme="majorHAnsi"/>
        </w:rPr>
        <w:t>SHS : Smart Humidifier System)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program source c</w:t>
      </w:r>
      <w:r w:rsidR="000976C8">
        <w:rPr>
          <w:rFonts w:asciiTheme="majorHAnsi" w:eastAsiaTheme="majorHAnsi" w:hAnsiTheme="majorHAnsi"/>
        </w:rPr>
        <w:t>od</w:t>
      </w:r>
      <w:r>
        <w:rPr>
          <w:rFonts w:asciiTheme="majorHAnsi" w:eastAsiaTheme="majorHAnsi" w:hAnsiTheme="majorHAnsi"/>
        </w:rPr>
        <w:t>e</w:t>
      </w:r>
      <w:r w:rsidR="000976C8"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 w:hint="eastAsia"/>
        </w:rPr>
        <w:t xml:space="preserve"> u</w:t>
      </w:r>
      <w:r>
        <w:rPr>
          <w:rFonts w:asciiTheme="majorHAnsi" w:eastAsiaTheme="majorHAnsi" w:hAnsiTheme="majorHAnsi"/>
        </w:rPr>
        <w:t>nit</w:t>
      </w:r>
      <w:r w:rsidR="000976C8">
        <w:rPr>
          <w:rFonts w:asciiTheme="majorHAnsi" w:eastAsiaTheme="majorHAnsi" w:hAnsiTheme="majorHAnsi"/>
        </w:rPr>
        <w:t xml:space="preserve"> </w:t>
      </w:r>
      <w:r w:rsidR="000976C8">
        <w:rPr>
          <w:rFonts w:asciiTheme="majorHAnsi" w:eastAsiaTheme="majorHAnsi" w:hAnsiTheme="majorHAnsi" w:hint="eastAsia"/>
        </w:rPr>
        <w:t>및 s</w:t>
      </w:r>
      <w:r w:rsidR="000976C8">
        <w:rPr>
          <w:rFonts w:asciiTheme="majorHAnsi" w:eastAsiaTheme="majorHAnsi" w:hAnsiTheme="majorHAnsi"/>
        </w:rPr>
        <w:t>ystem</w:t>
      </w:r>
      <w:r>
        <w:rPr>
          <w:rFonts w:asciiTheme="majorHAnsi" w:eastAsiaTheme="majorHAnsi" w:hAnsiTheme="majorHAnsi"/>
        </w:rPr>
        <w:t xml:space="preserve"> test</w:t>
      </w:r>
      <w:r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/>
        </w:rPr>
        <w:t>test code</w:t>
      </w:r>
      <w:r>
        <w:rPr>
          <w:rFonts w:asciiTheme="majorHAnsi" w:eastAsiaTheme="majorHAnsi" w:hAnsiTheme="majorHAnsi" w:hint="eastAsia"/>
        </w:rPr>
        <w:t xml:space="preserve">는 </w:t>
      </w:r>
      <w:r w:rsidR="00B34B70">
        <w:rPr>
          <w:rFonts w:asciiTheme="majorHAnsi" w:eastAsiaTheme="majorHAnsi" w:hAnsiTheme="majorHAnsi"/>
        </w:rPr>
        <w:t>Visual Studio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환경에서 </w:t>
      </w:r>
      <w:r w:rsidR="00FF5AE8">
        <w:rPr>
          <w:rFonts w:asciiTheme="majorHAnsi" w:eastAsiaTheme="majorHAnsi" w:hAnsiTheme="majorHAnsi" w:hint="eastAsia"/>
        </w:rPr>
        <w:t>이루어진다.</w:t>
      </w:r>
      <w:r w:rsidR="00FF5AE8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t xml:space="preserve">program source code </w:t>
      </w:r>
      <w:r>
        <w:rPr>
          <w:rFonts w:asciiTheme="majorHAnsi" w:eastAsiaTheme="majorHAnsi" w:hAnsiTheme="majorHAnsi" w:hint="eastAsia"/>
        </w:rPr>
        <w:t xml:space="preserve">및 </w:t>
      </w:r>
      <w:r>
        <w:rPr>
          <w:rFonts w:asciiTheme="majorHAnsi" w:eastAsiaTheme="majorHAnsi" w:hAnsiTheme="majorHAnsi"/>
        </w:rPr>
        <w:t>test code</w:t>
      </w:r>
      <w:r>
        <w:rPr>
          <w:rFonts w:asciiTheme="majorHAnsi" w:eastAsiaTheme="majorHAnsi" w:hAnsiTheme="majorHAnsi" w:hint="eastAsia"/>
        </w:rPr>
        <w:t xml:space="preserve">의 변경 및 수정 사항은 지속적으로 통합되고 </w:t>
      </w:r>
      <w:r>
        <w:rPr>
          <w:rFonts w:asciiTheme="majorHAnsi" w:eastAsiaTheme="majorHAnsi" w:hAnsiTheme="majorHAnsi"/>
        </w:rPr>
        <w:t>test</w:t>
      </w:r>
      <w:r>
        <w:rPr>
          <w:rFonts w:asciiTheme="majorHAnsi" w:eastAsiaTheme="majorHAnsi" w:hAnsiTheme="majorHAnsi" w:hint="eastAsia"/>
        </w:rPr>
        <w:t>된다.</w:t>
      </w:r>
    </w:p>
    <w:p w14:paraId="3E1B7114" w14:textId="6BB958D0" w:rsidR="006955B3" w:rsidRDefault="00537863" w:rsidP="00DD7708">
      <w:pPr>
        <w:pStyle w:val="a4"/>
        <w:numPr>
          <w:ilvl w:val="1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References</w:t>
      </w:r>
    </w:p>
    <w:p w14:paraId="0C1C09DA" w14:textId="183470D5" w:rsidR="000976C8" w:rsidRPr="0077183F" w:rsidRDefault="00B95BC9" w:rsidP="004B66F3">
      <w:pPr>
        <w:pStyle w:val="a4"/>
        <w:tabs>
          <w:tab w:val="right" w:leader="middleDot" w:pos="8220"/>
        </w:tabs>
        <w:spacing w:line="528" w:lineRule="auto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</w:t>
      </w:r>
      <w:r>
        <w:rPr>
          <w:rFonts w:asciiTheme="majorHAnsi" w:eastAsiaTheme="majorHAnsi" w:hAnsiTheme="majorHAnsi" w:hint="eastAsia"/>
        </w:rPr>
        <w:t>4</w:t>
      </w:r>
      <w:r>
        <w:rPr>
          <w:rFonts w:asciiTheme="majorHAnsi" w:eastAsiaTheme="majorHAnsi" w:hAnsiTheme="majorHAnsi"/>
        </w:rPr>
        <w:t>_2022_</w:t>
      </w:r>
      <w:r w:rsidR="00DD7708" w:rsidRPr="006955B3">
        <w:rPr>
          <w:rFonts w:asciiTheme="majorHAnsi" w:eastAsiaTheme="majorHAnsi" w:hAnsiTheme="majorHAnsi" w:hint="eastAsia"/>
        </w:rPr>
        <w:t>S</w:t>
      </w:r>
      <w:r w:rsidR="00DD7708" w:rsidRPr="006955B3">
        <w:rPr>
          <w:rFonts w:asciiTheme="majorHAnsi" w:eastAsiaTheme="majorHAnsi" w:hAnsiTheme="majorHAnsi"/>
        </w:rPr>
        <w:t>RA_SHS_Ver</w:t>
      </w:r>
      <w:r w:rsidR="00BE6A48">
        <w:rPr>
          <w:rFonts w:asciiTheme="majorHAnsi" w:eastAsiaTheme="majorHAnsi" w:hAnsiTheme="majorHAnsi"/>
        </w:rPr>
        <w:t>6</w:t>
      </w:r>
      <w:r w:rsidR="00DD7708" w:rsidRPr="006955B3">
        <w:rPr>
          <w:rFonts w:asciiTheme="majorHAnsi" w:eastAsiaTheme="majorHAnsi" w:hAnsiTheme="majorHAnsi"/>
        </w:rPr>
        <w:t>.0</w:t>
      </w:r>
      <w:r w:rsidR="00BE0FCE">
        <w:rPr>
          <w:rFonts w:asciiTheme="majorHAnsi" w:eastAsiaTheme="majorHAnsi" w:hAnsiTheme="majorHAnsi" w:hint="eastAsia"/>
        </w:rPr>
        <w:t xml:space="preserve"> </w:t>
      </w:r>
    </w:p>
    <w:p w14:paraId="0CB3F1A2" w14:textId="605FD147" w:rsidR="00537863" w:rsidRDefault="00537863" w:rsidP="002F3ADD">
      <w:pPr>
        <w:pStyle w:val="a4"/>
        <w:numPr>
          <w:ilvl w:val="0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Test Items</w:t>
      </w:r>
    </w:p>
    <w:p w14:paraId="26532FDC" w14:textId="7033F777" w:rsidR="002F3ADD" w:rsidRDefault="002F3ADD" w:rsidP="002F3AD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스마트</w:t>
      </w:r>
      <w:r w:rsidR="00BE0FCE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가</w:t>
      </w:r>
      <w:r w:rsidR="00BE0FCE">
        <w:rPr>
          <w:rFonts w:asciiTheme="majorHAnsi" w:eastAsiaTheme="majorHAnsi" w:hAnsiTheme="majorHAnsi" w:hint="eastAsia"/>
        </w:rPr>
        <w:t>습</w:t>
      </w:r>
      <w:r>
        <w:rPr>
          <w:rFonts w:asciiTheme="majorHAnsi" w:eastAsiaTheme="majorHAnsi" w:hAnsiTheme="majorHAnsi" w:hint="eastAsia"/>
        </w:rPr>
        <w:t>기</w:t>
      </w:r>
      <w:r w:rsidR="00BE0FCE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시스템(</w:t>
      </w:r>
      <w:r>
        <w:rPr>
          <w:rFonts w:asciiTheme="majorHAnsi" w:eastAsiaTheme="majorHAnsi" w:hAnsiTheme="majorHAnsi"/>
        </w:rPr>
        <w:t>SHS : Smart Humidifier System)</w:t>
      </w:r>
      <w:r>
        <w:rPr>
          <w:rFonts w:asciiTheme="majorHAnsi" w:eastAsiaTheme="majorHAnsi" w:hAnsiTheme="majorHAnsi" w:hint="eastAsia"/>
        </w:rPr>
        <w:t xml:space="preserve">을 구성하는 최소 단위의 모듈들이 </w:t>
      </w:r>
      <w:r w:rsidR="00FF5AE8">
        <w:rPr>
          <w:rFonts w:asciiTheme="majorHAnsi" w:eastAsiaTheme="majorHAnsi" w:hAnsiTheme="majorHAnsi"/>
        </w:rPr>
        <w:t>u</w:t>
      </w:r>
      <w:r>
        <w:rPr>
          <w:rFonts w:asciiTheme="majorHAnsi" w:eastAsiaTheme="majorHAnsi" w:hAnsiTheme="majorHAnsi"/>
        </w:rPr>
        <w:t>nit test</w:t>
      </w:r>
      <w:r>
        <w:rPr>
          <w:rFonts w:asciiTheme="majorHAnsi" w:eastAsiaTheme="majorHAnsi" w:hAnsiTheme="majorHAnsi" w:hint="eastAsia"/>
        </w:rPr>
        <w:lastRenderedPageBreak/>
        <w:t>의 대상이 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각 모듈들이 요구사항을 만족하는지 </w:t>
      </w:r>
      <w:r>
        <w:rPr>
          <w:rFonts w:asciiTheme="majorHAnsi" w:eastAsiaTheme="majorHAnsi" w:hAnsiTheme="majorHAnsi"/>
        </w:rPr>
        <w:t>test</w:t>
      </w:r>
      <w:r>
        <w:rPr>
          <w:rFonts w:asciiTheme="majorHAnsi" w:eastAsiaTheme="majorHAnsi" w:hAnsiTheme="majorHAnsi" w:hint="eastAsia"/>
        </w:rPr>
        <w:t>하며,</w:t>
      </w:r>
      <w:r>
        <w:rPr>
          <w:rFonts w:asciiTheme="majorHAnsi" w:eastAsiaTheme="majorHAnsi" w:hAnsiTheme="majorHAnsi"/>
        </w:rPr>
        <w:t xml:space="preserve"> test item</w:t>
      </w:r>
      <w:r>
        <w:rPr>
          <w:rFonts w:asciiTheme="majorHAnsi" w:eastAsiaTheme="majorHAnsi" w:hAnsiTheme="majorHAnsi" w:hint="eastAsia"/>
        </w:rPr>
        <w:t>은 다음 자료들로부터 작성되었다.</w:t>
      </w:r>
    </w:p>
    <w:p w14:paraId="1ED8854E" w14:textId="10F174AB" w:rsidR="002F3ADD" w:rsidRDefault="002F3ADD" w:rsidP="002F3ADD">
      <w:pPr>
        <w:pStyle w:val="a4"/>
        <w:numPr>
          <w:ilvl w:val="0"/>
          <w:numId w:val="4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Overall of Arduino System modul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FD0" w14:paraId="49BA001F" w14:textId="77777777" w:rsidTr="00690FD0">
        <w:tc>
          <w:tcPr>
            <w:tcW w:w="9016" w:type="dxa"/>
          </w:tcPr>
          <w:p w14:paraId="3F77ECCC" w14:textId="77777777" w:rsidR="00690FD0" w:rsidRDefault="00690FD0" w:rsidP="002F3ADD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</w:p>
          <w:p w14:paraId="41C550D0" w14:textId="4C40CCE5" w:rsidR="00690FD0" w:rsidRDefault="00BE0FCE" w:rsidP="00DD31B1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6D015590" wp14:editId="01827489">
                  <wp:extent cx="5516880" cy="1860550"/>
                  <wp:effectExtent l="0" t="0" r="7620" b="635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80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56CF6" w14:textId="77777777" w:rsidR="002F3ADD" w:rsidRDefault="002F3ADD" w:rsidP="002F3AD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69AADBDB" w14:textId="3148086D" w:rsidR="002F3ADD" w:rsidRDefault="002F3ADD" w:rsidP="002F3ADD">
      <w:pPr>
        <w:pStyle w:val="a4"/>
        <w:numPr>
          <w:ilvl w:val="0"/>
          <w:numId w:val="4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verall of Mobile Application System modul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FD0" w14:paraId="7F69766B" w14:textId="77777777" w:rsidTr="00690FD0">
        <w:tc>
          <w:tcPr>
            <w:tcW w:w="9016" w:type="dxa"/>
          </w:tcPr>
          <w:p w14:paraId="34565038" w14:textId="4CB3AF69" w:rsidR="00690FD0" w:rsidRDefault="00690FD0" w:rsidP="00690FD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</w:p>
          <w:p w14:paraId="2B80988F" w14:textId="73F9CC80" w:rsidR="00690FD0" w:rsidRDefault="00B73CCB" w:rsidP="00B73CCB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noProof/>
              </w:rPr>
              <w:drawing>
                <wp:inline distT="0" distB="0" distL="0" distR="0" wp14:anchorId="3D7730A3" wp14:editId="4BC587DB">
                  <wp:extent cx="5440680" cy="848995"/>
                  <wp:effectExtent l="0" t="0" r="7620" b="825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680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78072E" w14:textId="3AF0AC0B" w:rsidR="00690FD0" w:rsidRDefault="00690FD0" w:rsidP="00690FD0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4D5365B2" w14:textId="77777777" w:rsidR="00450470" w:rsidRDefault="00450470" w:rsidP="00690FD0"/>
    <w:p w14:paraId="7903A630" w14:textId="77777777" w:rsidR="00450470" w:rsidRDefault="00450470" w:rsidP="00690FD0"/>
    <w:p w14:paraId="68F3D9B7" w14:textId="77777777" w:rsidR="00B73CCB" w:rsidRDefault="00B73CCB" w:rsidP="00690FD0"/>
    <w:p w14:paraId="1776094B" w14:textId="77565136" w:rsidR="00690FD0" w:rsidRDefault="00690FD0" w:rsidP="00690FD0">
      <w:r w:rsidRPr="00326502">
        <w:lastRenderedPageBreak/>
        <w:t>State Transition Diagram(1.</w:t>
      </w:r>
      <w:r w:rsidR="00B73CCB">
        <w:t>3</w:t>
      </w:r>
      <w:r w:rsidRPr="00326502">
        <w:t>.1 Mode Controlle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EAF" w14:paraId="6C0AC121" w14:textId="77777777" w:rsidTr="00584EAF">
        <w:tc>
          <w:tcPr>
            <w:tcW w:w="9016" w:type="dxa"/>
          </w:tcPr>
          <w:p w14:paraId="5E20405F" w14:textId="77777777" w:rsidR="00584EAF" w:rsidRDefault="00584EAF" w:rsidP="00690FD0"/>
          <w:p w14:paraId="72796D54" w14:textId="14F86C1A" w:rsidR="00584EAF" w:rsidRDefault="00584EAF" w:rsidP="005232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57CC9B" wp14:editId="02F84B01">
                  <wp:extent cx="5577840" cy="2308225"/>
                  <wp:effectExtent l="0" t="0" r="381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0" cy="230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06475" w14:textId="16526856" w:rsidR="00584EAF" w:rsidRDefault="00584EAF" w:rsidP="00690FD0"/>
        </w:tc>
      </w:tr>
    </w:tbl>
    <w:p w14:paraId="45768E43" w14:textId="77777777" w:rsidR="00584EAF" w:rsidRDefault="00584EAF" w:rsidP="00690FD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FD0" w14:paraId="28E7638B" w14:textId="77777777" w:rsidTr="00690FD0">
        <w:tc>
          <w:tcPr>
            <w:tcW w:w="9016" w:type="dxa"/>
          </w:tcPr>
          <w:p w14:paraId="45272354" w14:textId="77777777" w:rsidR="00690FD0" w:rsidRDefault="00690FD0" w:rsidP="00690FD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</w:p>
          <w:p w14:paraId="065C95B1" w14:textId="3A427FA6" w:rsidR="00690FD0" w:rsidRDefault="00584EAF" w:rsidP="0052328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427CC5D" wp14:editId="560B7B91">
                  <wp:extent cx="5516880" cy="2985135"/>
                  <wp:effectExtent l="0" t="0" r="7620" b="571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80" cy="298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505BA" w14:textId="59B0C208" w:rsidR="00690FD0" w:rsidRDefault="00690FD0" w:rsidP="00690FD0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2F41B139" w14:textId="7496B37B" w:rsidR="00690FD0" w:rsidRDefault="00690FD0" w:rsidP="00690FD0">
      <w:r w:rsidRPr="00326502">
        <w:t>State Transition Diagram(1.</w:t>
      </w:r>
      <w:r w:rsidR="00B73CCB">
        <w:t>3</w:t>
      </w:r>
      <w:r w:rsidRPr="00326502">
        <w:t>.</w:t>
      </w:r>
      <w:r w:rsidR="00B73CCB">
        <w:t>3</w:t>
      </w:r>
      <w:r w:rsidRPr="00326502">
        <w:t xml:space="preserve"> Auto Mode Controlle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FD0" w14:paraId="11567E12" w14:textId="77777777" w:rsidTr="00690FD0">
        <w:tc>
          <w:tcPr>
            <w:tcW w:w="9016" w:type="dxa"/>
          </w:tcPr>
          <w:p w14:paraId="353F2A07" w14:textId="77777777" w:rsidR="00690FD0" w:rsidRDefault="00690FD0" w:rsidP="00690FD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</w:p>
          <w:p w14:paraId="4CF2954D" w14:textId="7D21BBAA" w:rsidR="00690FD0" w:rsidRDefault="0052328A" w:rsidP="0052328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12296EBC" wp14:editId="783FD439">
                  <wp:extent cx="5524500" cy="2146935"/>
                  <wp:effectExtent l="0" t="0" r="0" b="571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214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4C2FA" w14:textId="67EC580D" w:rsidR="00690FD0" w:rsidRPr="00690FD0" w:rsidRDefault="00690FD0" w:rsidP="00690FD0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690FD0">
        <w:rPr>
          <w:rFonts w:asciiTheme="majorHAnsi" w:eastAsiaTheme="majorHAnsi" w:hAnsiTheme="majorHAnsi"/>
        </w:rPr>
        <w:t>State Transition Diagram(1.</w:t>
      </w:r>
      <w:r w:rsidR="00B73CCB">
        <w:rPr>
          <w:rFonts w:asciiTheme="majorHAnsi" w:eastAsiaTheme="majorHAnsi" w:hAnsiTheme="majorHAnsi"/>
        </w:rPr>
        <w:t>3</w:t>
      </w:r>
      <w:r w:rsidRPr="00690FD0">
        <w:rPr>
          <w:rFonts w:asciiTheme="majorHAnsi" w:eastAsiaTheme="majorHAnsi" w:hAnsiTheme="majorHAnsi"/>
        </w:rPr>
        <w:t>.</w:t>
      </w:r>
      <w:r w:rsidR="00B73CCB">
        <w:rPr>
          <w:rFonts w:asciiTheme="majorHAnsi" w:eastAsiaTheme="majorHAnsi" w:hAnsiTheme="majorHAnsi"/>
        </w:rPr>
        <w:t>2</w:t>
      </w:r>
      <w:r w:rsidRPr="00690FD0">
        <w:rPr>
          <w:rFonts w:asciiTheme="majorHAnsi" w:eastAsiaTheme="majorHAnsi" w:hAnsiTheme="majorHAnsi"/>
        </w:rPr>
        <w:t xml:space="preserve"> Manual Mode Controlle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FD0" w14:paraId="116874F1" w14:textId="77777777" w:rsidTr="00690FD0">
        <w:tc>
          <w:tcPr>
            <w:tcW w:w="9016" w:type="dxa"/>
          </w:tcPr>
          <w:p w14:paraId="0EADA845" w14:textId="77777777" w:rsidR="00690FD0" w:rsidRDefault="00690FD0" w:rsidP="00690FD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</w:p>
          <w:p w14:paraId="7EC2C765" w14:textId="36DE59E7" w:rsidR="00690FD0" w:rsidRDefault="0052328A" w:rsidP="0052328A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0B2BCAAA" wp14:editId="6560623B">
                  <wp:extent cx="5547360" cy="2244090"/>
                  <wp:effectExtent l="0" t="0" r="0" b="381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6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5CD49" w14:textId="42BABAE6" w:rsidR="00690FD0" w:rsidRDefault="00690FD0" w:rsidP="00690FD0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1EDE8AF2" w14:textId="144F6FDF" w:rsidR="00690FD0" w:rsidRDefault="00690FD0" w:rsidP="00690FD0">
      <w:r w:rsidRPr="00326502">
        <w:t>State Transition Diagram(1.</w:t>
      </w:r>
      <w:r w:rsidR="00B73CCB">
        <w:t>4</w:t>
      </w:r>
      <w:r w:rsidRPr="00326502">
        <w:t>.</w:t>
      </w:r>
      <w:r w:rsidR="00B73CCB">
        <w:t>1</w:t>
      </w:r>
      <w:r w:rsidRPr="00326502">
        <w:t xml:space="preserve"> Setting Mode Controlle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0FD0" w14:paraId="4C92C2D6" w14:textId="77777777" w:rsidTr="00690FD0">
        <w:tc>
          <w:tcPr>
            <w:tcW w:w="9016" w:type="dxa"/>
          </w:tcPr>
          <w:p w14:paraId="5A2169F1" w14:textId="77777777" w:rsidR="00690FD0" w:rsidRDefault="00690FD0" w:rsidP="00690FD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</w:rPr>
            </w:pPr>
          </w:p>
          <w:p w14:paraId="19076AA4" w14:textId="3A90A19F" w:rsidR="00690FD0" w:rsidRDefault="0052328A" w:rsidP="001B194C">
            <w:pPr>
              <w:pStyle w:val="a4"/>
              <w:tabs>
                <w:tab w:val="right" w:leader="middleDot" w:pos="8220"/>
              </w:tabs>
              <w:spacing w:line="528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9951159" wp14:editId="30CDFF5F">
                  <wp:extent cx="5585460" cy="2084705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460" cy="208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B8F3D" w14:textId="79D41497" w:rsidR="00537863" w:rsidRDefault="00537863" w:rsidP="00334D1B">
      <w:pPr>
        <w:pStyle w:val="a4"/>
        <w:numPr>
          <w:ilvl w:val="0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Features to be tested</w:t>
      </w:r>
    </w:p>
    <w:p w14:paraId="49EBE59A" w14:textId="4D044AE5" w:rsidR="00334D1B" w:rsidRDefault="00977A3F" w:rsidP="009F5853">
      <w:pPr>
        <w:pStyle w:val="a4"/>
        <w:numPr>
          <w:ilvl w:val="0"/>
          <w:numId w:val="19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Process in SRA : </w:t>
      </w:r>
      <w:r>
        <w:rPr>
          <w:rFonts w:asciiTheme="majorHAnsi" w:eastAsiaTheme="majorHAnsi" w:hAnsiTheme="majorHAnsi" w:hint="eastAsia"/>
        </w:rPr>
        <w:t>각 프로세스가 가지고 있는 요구사항</w:t>
      </w:r>
      <w:r w:rsidR="00EA2F0C"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 w:hint="eastAsia"/>
        </w:rPr>
        <w:t xml:space="preserve">만족하는지 </w:t>
      </w:r>
      <w:r>
        <w:rPr>
          <w:rFonts w:asciiTheme="majorHAnsi" w:eastAsiaTheme="majorHAnsi" w:hAnsiTheme="majorHAnsi"/>
        </w:rPr>
        <w:t>test</w:t>
      </w:r>
      <w:r>
        <w:rPr>
          <w:rFonts w:asciiTheme="majorHAnsi" w:eastAsiaTheme="majorHAnsi" w:hAnsiTheme="majorHAnsi" w:hint="eastAsia"/>
        </w:rPr>
        <w:t>한다.</w:t>
      </w:r>
    </w:p>
    <w:p w14:paraId="7F5F8C9F" w14:textId="10F9253D" w:rsidR="000B192F" w:rsidRPr="00EA2F0C" w:rsidRDefault="00977A3F" w:rsidP="007D2C6F">
      <w:pPr>
        <w:pStyle w:val="a4"/>
        <w:numPr>
          <w:ilvl w:val="0"/>
          <w:numId w:val="8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rduino System</w:t>
      </w:r>
      <w:r w:rsidRPr="008E605A">
        <w:rPr>
          <w:rFonts w:asciiTheme="majorHAnsi" w:eastAsiaTheme="majorHAnsi" w:hAnsiTheme="majorHAnsi"/>
        </w:rPr>
        <w:t xml:space="preserve">(&lt;Table 1 </w:t>
      </w:r>
      <w:r w:rsidRPr="008E605A">
        <w:rPr>
          <w:rFonts w:asciiTheme="majorHAnsi" w:eastAsiaTheme="majorHAnsi" w:hAnsiTheme="majorHAnsi" w:hint="eastAsia"/>
        </w:rPr>
        <w:t xml:space="preserve">테스트할 </w:t>
      </w:r>
      <w:r w:rsidRPr="008E605A">
        <w:rPr>
          <w:rFonts w:asciiTheme="majorHAnsi" w:eastAsiaTheme="majorHAnsi" w:hAnsiTheme="majorHAnsi"/>
        </w:rPr>
        <w:t xml:space="preserve">Process(DFD) </w:t>
      </w:r>
      <w:r w:rsidRPr="008E605A">
        <w:rPr>
          <w:rFonts w:asciiTheme="majorHAnsi" w:eastAsiaTheme="majorHAnsi" w:hAnsiTheme="majorHAnsi" w:hint="eastAsia"/>
        </w:rPr>
        <w:t>리스트&gt;의 P</w:t>
      </w:r>
      <w:r w:rsidRPr="008E605A">
        <w:rPr>
          <w:rFonts w:asciiTheme="majorHAnsi" w:eastAsiaTheme="majorHAnsi" w:hAnsiTheme="majorHAnsi"/>
        </w:rPr>
        <w:t xml:space="preserve">rocess name </w:t>
      </w:r>
      <w:r w:rsidRPr="008E605A">
        <w:rPr>
          <w:rFonts w:asciiTheme="majorHAnsi" w:eastAsiaTheme="majorHAnsi" w:hAnsiTheme="majorHAnsi" w:hint="eastAsia"/>
        </w:rPr>
        <w:t>참조)</w:t>
      </w:r>
    </w:p>
    <w:p w14:paraId="790B3870" w14:textId="1482F78D" w:rsidR="00977A3F" w:rsidRDefault="00977A3F" w:rsidP="009F5853">
      <w:pPr>
        <w:pStyle w:val="a4"/>
        <w:tabs>
          <w:tab w:val="right" w:leader="middleDot" w:pos="8220"/>
        </w:tabs>
        <w:spacing w:line="528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T</w:t>
      </w:r>
      <w:r>
        <w:rPr>
          <w:rFonts w:asciiTheme="majorHAnsi" w:eastAsiaTheme="majorHAnsi" w:hAnsiTheme="majorHAnsi"/>
        </w:rPr>
        <w:t xml:space="preserve">able 1 </w:t>
      </w:r>
      <w:r>
        <w:rPr>
          <w:rFonts w:asciiTheme="majorHAnsi" w:eastAsiaTheme="majorHAnsi" w:hAnsiTheme="majorHAnsi" w:hint="eastAsia"/>
        </w:rPr>
        <w:t xml:space="preserve">테스트할 </w:t>
      </w:r>
      <w:r>
        <w:rPr>
          <w:rFonts w:asciiTheme="majorHAnsi" w:eastAsiaTheme="majorHAnsi" w:hAnsiTheme="majorHAnsi"/>
        </w:rPr>
        <w:t xml:space="preserve">Process(DFD) </w:t>
      </w:r>
      <w:r>
        <w:rPr>
          <w:rFonts w:asciiTheme="majorHAnsi" w:eastAsiaTheme="majorHAnsi" w:hAnsiTheme="majorHAnsi" w:hint="eastAsia"/>
        </w:rPr>
        <w:t>리스트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5"/>
        <w:gridCol w:w="2512"/>
        <w:gridCol w:w="5619"/>
      </w:tblGrid>
      <w:tr w:rsidR="001921BE" w:rsidRPr="00D6483E" w14:paraId="033E7514" w14:textId="6448A98F" w:rsidTr="001921BE">
        <w:trPr>
          <w:trHeight w:val="421"/>
        </w:trPr>
        <w:tc>
          <w:tcPr>
            <w:tcW w:w="885" w:type="dxa"/>
          </w:tcPr>
          <w:p w14:paraId="100149BC" w14:textId="3DB7BF42" w:rsidR="001921BE" w:rsidRPr="00D6483E" w:rsidRDefault="001921BE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bookmarkStart w:id="0" w:name="_Hlk107319073"/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I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D</w:t>
            </w:r>
          </w:p>
        </w:tc>
        <w:tc>
          <w:tcPr>
            <w:tcW w:w="2512" w:type="dxa"/>
          </w:tcPr>
          <w:p w14:paraId="1C766C7E" w14:textId="7FD627AE" w:rsidR="001921BE" w:rsidRPr="00D6483E" w:rsidRDefault="001921BE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N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ame</w:t>
            </w:r>
          </w:p>
        </w:tc>
        <w:tc>
          <w:tcPr>
            <w:tcW w:w="5619" w:type="dxa"/>
          </w:tcPr>
          <w:p w14:paraId="529DCE48" w14:textId="482FAC03" w:rsidR="001921BE" w:rsidRPr="00D6483E" w:rsidRDefault="001921BE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scription</w:t>
            </w:r>
          </w:p>
        </w:tc>
      </w:tr>
      <w:tr w:rsidR="00D235A2" w:rsidRPr="00D6483E" w14:paraId="32EBBA5D" w14:textId="77777777" w:rsidTr="001921BE">
        <w:tc>
          <w:tcPr>
            <w:tcW w:w="885" w:type="dxa"/>
          </w:tcPr>
          <w:p w14:paraId="5BE24C4F" w14:textId="1E0D5E6E" w:rsidR="00D235A2" w:rsidRPr="00D6483E" w:rsidRDefault="00D235A2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.1.1</w:t>
            </w:r>
          </w:p>
        </w:tc>
        <w:tc>
          <w:tcPr>
            <w:tcW w:w="2512" w:type="dxa"/>
          </w:tcPr>
          <w:p w14:paraId="13966053" w14:textId="7F308FBB" w:rsidR="00D235A2" w:rsidRPr="00D6483E" w:rsidRDefault="00D235A2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D_SET</w:t>
            </w:r>
          </w:p>
        </w:tc>
        <w:tc>
          <w:tcPr>
            <w:tcW w:w="5619" w:type="dxa"/>
          </w:tcPr>
          <w:p w14:paraId="209290C8" w14:textId="2142FB9A" w:rsidR="00D235A2" w:rsidRPr="00D6483E" w:rsidRDefault="00D235A2" w:rsidP="00D235A2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D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화면에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“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: ”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및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“h : “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를 Se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하고 온도 및 습도</w:t>
            </w:r>
            <w:r w:rsidR="002B4DCF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데이터를 </w:t>
            </w:r>
            <w:r w:rsidR="002B4DCF"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LCD </w:t>
            </w:r>
            <w:r w:rsidR="002B4DCF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  <w:r w:rsidR="002B4DCF" w:rsidRPr="00D6483E">
              <w:rPr>
                <w:rFonts w:asciiTheme="majorHAnsi" w:eastAsiaTheme="majorHAnsi" w:hAnsiTheme="majorHAnsi"/>
                <w:sz w:val="18"/>
                <w:szCs w:val="18"/>
              </w:rPr>
              <w:t>odule Process</w:t>
            </w:r>
            <w:r w:rsidR="002B4DCF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를 통해 출력한다.</w:t>
            </w:r>
          </w:p>
          <w:p w14:paraId="0AF9F9AB" w14:textId="0D2CF3DD" w:rsidR="00D235A2" w:rsidRPr="00D6483E" w:rsidRDefault="00D235A2" w:rsidP="00D235A2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921BE" w:rsidRPr="00D6483E" w14:paraId="1CB22C9E" w14:textId="0AFF7940" w:rsidTr="001921BE">
        <w:tc>
          <w:tcPr>
            <w:tcW w:w="885" w:type="dxa"/>
          </w:tcPr>
          <w:p w14:paraId="0ECB66CD" w14:textId="68499E6C" w:rsidR="001921BE" w:rsidRPr="00D6483E" w:rsidRDefault="001347A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2.1</w:t>
            </w:r>
          </w:p>
        </w:tc>
        <w:tc>
          <w:tcPr>
            <w:tcW w:w="2512" w:type="dxa"/>
          </w:tcPr>
          <w:p w14:paraId="2C338F3B" w14:textId="616D4D21" w:rsidR="001921BE" w:rsidRPr="00D6483E" w:rsidRDefault="001347A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W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ater Level Inspection</w:t>
            </w:r>
          </w:p>
        </w:tc>
        <w:tc>
          <w:tcPr>
            <w:tcW w:w="5619" w:type="dxa"/>
          </w:tcPr>
          <w:p w14:paraId="05DB3E9B" w14:textId="70A1F32E" w:rsidR="00F9178A" w:rsidRPr="00D6483E" w:rsidRDefault="001347AB" w:rsidP="0074180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입력 받은 수위 진단 데이터에 따라 적정 수위 </w:t>
            </w:r>
            <w:r w:rsidR="005C1BB8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충족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여부를 진단하</w:t>
            </w:r>
            <w:r w:rsidR="00741807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는 </w:t>
            </w:r>
            <w:r w:rsidR="00741807" w:rsidRPr="00D6483E">
              <w:rPr>
                <w:rFonts w:asciiTheme="majorHAnsi" w:eastAsiaTheme="majorHAnsi" w:hAnsiTheme="majorHAnsi"/>
                <w:sz w:val="18"/>
                <w:szCs w:val="18"/>
              </w:rPr>
              <w:t>Process</w:t>
            </w:r>
            <w:r w:rsidR="00741807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로 수위 진단 결과 데이터를 출력한다.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</w:tc>
      </w:tr>
      <w:tr w:rsidR="001921BE" w:rsidRPr="00D6483E" w14:paraId="1A5BAECB" w14:textId="46FD762F" w:rsidTr="001921BE">
        <w:tc>
          <w:tcPr>
            <w:tcW w:w="885" w:type="dxa"/>
          </w:tcPr>
          <w:p w14:paraId="576FAB1A" w14:textId="1A1D16AB" w:rsidR="001921BE" w:rsidRPr="00D6483E" w:rsidRDefault="001347A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3.1</w:t>
            </w:r>
          </w:p>
        </w:tc>
        <w:tc>
          <w:tcPr>
            <w:tcW w:w="2512" w:type="dxa"/>
          </w:tcPr>
          <w:p w14:paraId="7203F5F5" w14:textId="197C8EB7" w:rsidR="001921BE" w:rsidRPr="00D6483E" w:rsidRDefault="001347A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ode Controller</w:t>
            </w:r>
          </w:p>
        </w:tc>
        <w:tc>
          <w:tcPr>
            <w:tcW w:w="5619" w:type="dxa"/>
          </w:tcPr>
          <w:p w14:paraId="04ABB38F" w14:textId="2AD9D1E8" w:rsidR="001921BE" w:rsidRPr="00D6483E" w:rsidRDefault="001347AB" w:rsidP="00E7784F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입력 받은</w:t>
            </w:r>
            <w:r w:rsidR="00E7784F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A31A65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블루투스 </w:t>
            </w:r>
            <w:r w:rsidR="00E7784F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데이터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(자동모드 O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N/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자동모드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OFF/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수동모드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ON/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수동모드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OFF)</w:t>
            </w:r>
            <w:r w:rsidR="00A31A65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에 따라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A31A65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조건에 맞는 </w:t>
            </w:r>
            <w:r w:rsidR="008B1B17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모드 </w:t>
            </w:r>
            <w:r w:rsidR="00A31A65" w:rsidRPr="00D6483E">
              <w:rPr>
                <w:rFonts w:asciiTheme="majorHAnsi" w:eastAsiaTheme="majorHAnsi" w:hAnsiTheme="majorHAnsi"/>
                <w:sz w:val="18"/>
                <w:szCs w:val="18"/>
              </w:rPr>
              <w:t>Process</w:t>
            </w:r>
            <w:r w:rsidR="00A31A65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를 실행시킨다.</w:t>
            </w:r>
          </w:p>
        </w:tc>
      </w:tr>
      <w:tr w:rsidR="001921BE" w:rsidRPr="00D6483E" w14:paraId="1BAB8401" w14:textId="4A141731" w:rsidTr="00893393">
        <w:tc>
          <w:tcPr>
            <w:tcW w:w="885" w:type="dxa"/>
          </w:tcPr>
          <w:p w14:paraId="35803922" w14:textId="286A31D4" w:rsidR="001921BE" w:rsidRPr="00D6483E" w:rsidRDefault="001347AB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3.2</w:t>
            </w:r>
          </w:p>
        </w:tc>
        <w:tc>
          <w:tcPr>
            <w:tcW w:w="2512" w:type="dxa"/>
          </w:tcPr>
          <w:p w14:paraId="131CA6BE" w14:textId="523680F7" w:rsidR="001921BE" w:rsidRPr="00D6483E" w:rsidRDefault="001921BE" w:rsidP="00977A3F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Manual Mode Controller</w:t>
            </w:r>
          </w:p>
        </w:tc>
        <w:tc>
          <w:tcPr>
            <w:tcW w:w="5619" w:type="dxa"/>
          </w:tcPr>
          <w:p w14:paraId="7FCA8D03" w14:textId="502E50EE" w:rsidR="001921BE" w:rsidRPr="00D6483E" w:rsidRDefault="001347AB" w:rsidP="008B1B17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입력 받은 </w:t>
            </w:r>
            <w:r w:rsidR="008B1B17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수동모드 데이터를 통해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H/W(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D Module/ Humidifier Module)</w:t>
            </w:r>
            <w:r w:rsidR="004D1135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의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실행</w:t>
            </w:r>
            <w:r w:rsidR="008B1B17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50347F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결과 </w:t>
            </w:r>
            <w:r w:rsidR="008B1B17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데이터를 출력한다. </w:t>
            </w:r>
          </w:p>
        </w:tc>
      </w:tr>
      <w:tr w:rsidR="009D1A69" w:rsidRPr="00D6483E" w14:paraId="3476A458" w14:textId="77777777" w:rsidTr="00B9055D">
        <w:tc>
          <w:tcPr>
            <w:tcW w:w="885" w:type="dxa"/>
          </w:tcPr>
          <w:p w14:paraId="332EA746" w14:textId="0AB6622A" w:rsidR="009D1A69" w:rsidRPr="00D6483E" w:rsidRDefault="009D1A69" w:rsidP="009D1A69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3.3</w:t>
            </w:r>
          </w:p>
        </w:tc>
        <w:tc>
          <w:tcPr>
            <w:tcW w:w="2512" w:type="dxa"/>
          </w:tcPr>
          <w:p w14:paraId="1FD3F71B" w14:textId="15FB9116" w:rsidR="009D1A69" w:rsidRPr="00D6483E" w:rsidRDefault="009D1A69" w:rsidP="009D1A69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uto Mode Controller</w:t>
            </w:r>
          </w:p>
        </w:tc>
        <w:tc>
          <w:tcPr>
            <w:tcW w:w="5619" w:type="dxa"/>
          </w:tcPr>
          <w:p w14:paraId="21BB9603" w14:textId="34921CE7" w:rsidR="009D1A69" w:rsidRPr="00D6483E" w:rsidRDefault="009D1A69" w:rsidP="002C01AF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입력 받은</w:t>
            </w:r>
            <w:r w:rsidR="00A96F44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자동모드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데이터</w:t>
            </w:r>
            <w:r w:rsidR="00A96F44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를 통해 </w:t>
            </w:r>
            <w:r w:rsidR="00A96F44" w:rsidRPr="00D6483E">
              <w:rPr>
                <w:rFonts w:asciiTheme="majorHAnsi" w:eastAsiaTheme="majorHAnsi" w:hAnsiTheme="majorHAnsi"/>
                <w:sz w:val="18"/>
                <w:szCs w:val="18"/>
              </w:rPr>
              <w:t>H/W(</w:t>
            </w:r>
            <w:r w:rsidR="00A96F44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="00A96F44" w:rsidRPr="00D6483E">
              <w:rPr>
                <w:rFonts w:asciiTheme="majorHAnsi" w:eastAsiaTheme="majorHAnsi" w:hAnsiTheme="majorHAnsi"/>
                <w:sz w:val="18"/>
                <w:szCs w:val="18"/>
              </w:rPr>
              <w:t>CD Module/ Humidifier Module)</w:t>
            </w:r>
            <w:r w:rsidR="00A96F44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가 실행</w:t>
            </w:r>
            <w:r w:rsidR="00E24FC9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을 위한</w:t>
            </w:r>
            <w:r w:rsidR="00A96F44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명령 데이터를 출력한다.</w:t>
            </w:r>
          </w:p>
        </w:tc>
      </w:tr>
      <w:tr w:rsidR="00E24FC9" w:rsidRPr="00D6483E" w14:paraId="4D232E2B" w14:textId="1890A09B" w:rsidTr="00B9055D">
        <w:tc>
          <w:tcPr>
            <w:tcW w:w="885" w:type="dxa"/>
          </w:tcPr>
          <w:p w14:paraId="3B4D6DC1" w14:textId="13084C0A" w:rsidR="00E24FC9" w:rsidRPr="00D6483E" w:rsidRDefault="00E24FC9" w:rsidP="00E24FC9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.4.1</w:t>
            </w:r>
          </w:p>
        </w:tc>
        <w:tc>
          <w:tcPr>
            <w:tcW w:w="2512" w:type="dxa"/>
          </w:tcPr>
          <w:p w14:paraId="24785C68" w14:textId="5B4521FD" w:rsidR="00E24FC9" w:rsidRPr="00D6483E" w:rsidRDefault="00E24FC9" w:rsidP="00E24FC9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Setting Mode Controller</w:t>
            </w:r>
          </w:p>
        </w:tc>
        <w:tc>
          <w:tcPr>
            <w:tcW w:w="5619" w:type="dxa"/>
          </w:tcPr>
          <w:p w14:paraId="7F6E1F2A" w14:textId="20E4B0E2" w:rsidR="00E24FC9" w:rsidRPr="00D6483E" w:rsidRDefault="00E24FC9" w:rsidP="00E24FC9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입력 받은 습도설정 데이터를 통해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H/W(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D Module/ Humidifier Module)</w:t>
            </w:r>
            <w:r w:rsidR="004D1135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의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실행</w:t>
            </w:r>
            <w:r w:rsidR="0050347F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결과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데이터를 출력한다. </w:t>
            </w:r>
          </w:p>
        </w:tc>
      </w:tr>
      <w:tr w:rsidR="006A181F" w:rsidRPr="00D6483E" w14:paraId="314BC1C4" w14:textId="77777777" w:rsidTr="00B9055D">
        <w:tc>
          <w:tcPr>
            <w:tcW w:w="885" w:type="dxa"/>
          </w:tcPr>
          <w:p w14:paraId="520C2587" w14:textId="38D7BBA8" w:rsidR="006A181F" w:rsidRPr="00D6483E" w:rsidRDefault="006A181F" w:rsidP="009D1A69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3.3.1</w:t>
            </w:r>
          </w:p>
        </w:tc>
        <w:tc>
          <w:tcPr>
            <w:tcW w:w="2512" w:type="dxa"/>
          </w:tcPr>
          <w:p w14:paraId="370898C4" w14:textId="3D5E3DBA" w:rsidR="006A181F" w:rsidRPr="00D6483E" w:rsidRDefault="006A181F" w:rsidP="009D1A69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uto Mode Control_ON</w:t>
            </w:r>
          </w:p>
        </w:tc>
        <w:tc>
          <w:tcPr>
            <w:tcW w:w="5619" w:type="dxa"/>
          </w:tcPr>
          <w:p w14:paraId="5FD9602F" w14:textId="32097FCF" w:rsidR="006A181F" w:rsidRPr="00D6483E" w:rsidRDefault="00E24FC9" w:rsidP="0098067B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입력</w:t>
            </w:r>
            <w:r w:rsidR="0050347F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받은 자동모드 명령 데이터</w:t>
            </w:r>
            <w:r w:rsidR="00E95639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및 온습도 조건에 따라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H/W(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D Module/ Humidifier Module)</w:t>
            </w:r>
            <w:r w:rsidR="004D1135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의</w:t>
            </w:r>
            <w:r w:rsidR="0050347F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실행 결과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데이터를 출력한다.</w:t>
            </w:r>
          </w:p>
        </w:tc>
      </w:tr>
      <w:tr w:rsidR="006A181F" w:rsidRPr="00D6483E" w14:paraId="67CB89E7" w14:textId="77777777" w:rsidTr="00B9055D">
        <w:tc>
          <w:tcPr>
            <w:tcW w:w="885" w:type="dxa"/>
          </w:tcPr>
          <w:p w14:paraId="59E2A3DE" w14:textId="19E95D0D" w:rsidR="006A181F" w:rsidRPr="00D6483E" w:rsidRDefault="006A181F" w:rsidP="009D1A69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.3.3.2</w:t>
            </w:r>
          </w:p>
        </w:tc>
        <w:tc>
          <w:tcPr>
            <w:tcW w:w="2512" w:type="dxa"/>
          </w:tcPr>
          <w:p w14:paraId="66B56811" w14:textId="360B8E92" w:rsidR="006A181F" w:rsidRPr="00D6483E" w:rsidRDefault="006A181F" w:rsidP="009D1A69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uto Mode Control_OFF</w:t>
            </w:r>
          </w:p>
        </w:tc>
        <w:tc>
          <w:tcPr>
            <w:tcW w:w="5619" w:type="dxa"/>
          </w:tcPr>
          <w:p w14:paraId="58664E02" w14:textId="6CE9BED7" w:rsidR="006A181F" w:rsidRPr="00D6483E" w:rsidRDefault="00E95639" w:rsidP="006A181F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입력 받은 자동모드 명령 데이터 및 온습도 조건에 따라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H/W(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L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D Module/ Humidifier Module)</w:t>
            </w:r>
            <w:r w:rsidR="004D1135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의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실행 결과 데이터를 출력한다.</w:t>
            </w:r>
          </w:p>
        </w:tc>
      </w:tr>
    </w:tbl>
    <w:p w14:paraId="2F00F89E" w14:textId="77777777" w:rsidR="00977A3F" w:rsidRDefault="00977A3F" w:rsidP="00977A3F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bookmarkEnd w:id="0"/>
    <w:p w14:paraId="7E5DE5EE" w14:textId="77777777" w:rsidR="004374DE" w:rsidRPr="00977A3F" w:rsidRDefault="004374DE" w:rsidP="00933170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645B48C7" w14:textId="7FD2320F" w:rsidR="00537863" w:rsidRDefault="00D47A1D" w:rsidP="003F1714">
      <w:pPr>
        <w:pStyle w:val="a4"/>
        <w:numPr>
          <w:ilvl w:val="0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Features not to be tested</w:t>
      </w:r>
    </w:p>
    <w:p w14:paraId="2D28585A" w14:textId="13BE31B4" w:rsidR="003F1714" w:rsidRPr="0077183F" w:rsidRDefault="0031290A" w:rsidP="0031290A">
      <w:pPr>
        <w:pStyle w:val="a4"/>
        <w:numPr>
          <w:ilvl w:val="0"/>
          <w:numId w:val="16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 xml:space="preserve">rocess in SRA : </w:t>
      </w:r>
      <w:r>
        <w:rPr>
          <w:rFonts w:asciiTheme="majorHAnsi" w:eastAsiaTheme="majorHAnsi" w:hAnsiTheme="majorHAnsi" w:hint="eastAsia"/>
        </w:rPr>
        <w:t>드라이버,</w:t>
      </w:r>
      <w:r w:rsidR="00C02E2B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 xml:space="preserve">단순 데이터 전달 프로세스는 </w:t>
      </w:r>
      <w:r>
        <w:rPr>
          <w:rFonts w:asciiTheme="majorHAnsi" w:eastAsiaTheme="majorHAnsi" w:hAnsiTheme="majorHAnsi"/>
        </w:rPr>
        <w:t>test</w:t>
      </w:r>
      <w:r>
        <w:rPr>
          <w:rFonts w:asciiTheme="majorHAnsi" w:eastAsiaTheme="majorHAnsi" w:hAnsiTheme="majorHAnsi" w:hint="eastAsia"/>
        </w:rPr>
        <w:t>에서 제외한다.</w:t>
      </w:r>
    </w:p>
    <w:p w14:paraId="71195C82" w14:textId="22472DAD" w:rsidR="0031290A" w:rsidRDefault="0031290A" w:rsidP="00E20EB8">
      <w:pPr>
        <w:pStyle w:val="a4"/>
        <w:numPr>
          <w:ilvl w:val="0"/>
          <w:numId w:val="8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 xml:space="preserve">rduino System(&lt;Table </w:t>
      </w:r>
      <w:r w:rsidR="00A46BE4"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테스트하지 않을 P</w:t>
      </w:r>
      <w:r>
        <w:rPr>
          <w:rFonts w:asciiTheme="majorHAnsi" w:eastAsiaTheme="majorHAnsi" w:hAnsiTheme="majorHAnsi"/>
        </w:rPr>
        <w:t xml:space="preserve">rocess(DFD) </w:t>
      </w:r>
      <w:r>
        <w:rPr>
          <w:rFonts w:asciiTheme="majorHAnsi" w:eastAsiaTheme="majorHAnsi" w:hAnsiTheme="majorHAnsi" w:hint="eastAsia"/>
        </w:rPr>
        <w:t xml:space="preserve">리스트&gt;의 </w:t>
      </w:r>
      <w:r>
        <w:rPr>
          <w:rFonts w:asciiTheme="majorHAnsi" w:eastAsiaTheme="majorHAnsi" w:hAnsiTheme="majorHAnsi"/>
        </w:rPr>
        <w:t xml:space="preserve">Process name </w:t>
      </w:r>
      <w:r>
        <w:rPr>
          <w:rFonts w:asciiTheme="majorHAnsi" w:eastAsiaTheme="majorHAnsi" w:hAnsiTheme="majorHAnsi" w:hint="eastAsia"/>
        </w:rPr>
        <w:t>참조)</w:t>
      </w:r>
    </w:p>
    <w:p w14:paraId="2F7746D0" w14:textId="5563E516" w:rsidR="0031290A" w:rsidRDefault="0031290A" w:rsidP="00E20EB8">
      <w:pPr>
        <w:pStyle w:val="a4"/>
        <w:numPr>
          <w:ilvl w:val="0"/>
          <w:numId w:val="8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bile Application System(&lt;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able </w:t>
      </w:r>
      <w:r w:rsidR="00A46BE4">
        <w:rPr>
          <w:rFonts w:asciiTheme="majorHAnsi" w:eastAsiaTheme="majorHAnsi" w:hAnsiTheme="majorHAnsi"/>
        </w:rPr>
        <w:t>3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테스트하지 않을 </w:t>
      </w:r>
      <w:r>
        <w:rPr>
          <w:rFonts w:asciiTheme="majorHAnsi" w:eastAsiaTheme="majorHAnsi" w:hAnsiTheme="majorHAnsi"/>
        </w:rPr>
        <w:t xml:space="preserve">Process(DFD) </w:t>
      </w:r>
      <w:r>
        <w:rPr>
          <w:rFonts w:asciiTheme="majorHAnsi" w:eastAsiaTheme="majorHAnsi" w:hAnsiTheme="majorHAnsi" w:hint="eastAsia"/>
        </w:rPr>
        <w:t>리스트&gt;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Process name </w:t>
      </w:r>
      <w:r>
        <w:rPr>
          <w:rFonts w:asciiTheme="majorHAnsi" w:eastAsiaTheme="majorHAnsi" w:hAnsiTheme="majorHAnsi" w:hint="eastAsia"/>
        </w:rPr>
        <w:t>참조)</w:t>
      </w:r>
    </w:p>
    <w:p w14:paraId="7DA2622F" w14:textId="083E17C9" w:rsidR="0031290A" w:rsidRDefault="0031290A" w:rsidP="0031290A">
      <w:pPr>
        <w:pStyle w:val="a4"/>
        <w:tabs>
          <w:tab w:val="right" w:leader="middleDot" w:pos="8220"/>
        </w:tabs>
        <w:spacing w:line="528" w:lineRule="auto"/>
        <w:ind w:left="860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able </w:t>
      </w:r>
      <w:r w:rsidR="0011513A"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테스트하지 않을 </w:t>
      </w:r>
      <w:r>
        <w:rPr>
          <w:rFonts w:asciiTheme="majorHAnsi" w:eastAsiaTheme="majorHAnsi" w:hAnsiTheme="majorHAnsi"/>
        </w:rPr>
        <w:t xml:space="preserve">Process(DFD) </w:t>
      </w:r>
      <w:r>
        <w:rPr>
          <w:rFonts w:asciiTheme="majorHAnsi" w:eastAsiaTheme="majorHAnsi" w:hAnsiTheme="majorHAnsi" w:hint="eastAsia"/>
        </w:rPr>
        <w:t>리스트&gt;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978"/>
        <w:gridCol w:w="2268"/>
        <w:gridCol w:w="5680"/>
      </w:tblGrid>
      <w:tr w:rsidR="00496902" w:rsidRPr="00D6483E" w14:paraId="7C15E3DD" w14:textId="77777777" w:rsidTr="00613F72">
        <w:tc>
          <w:tcPr>
            <w:tcW w:w="978" w:type="dxa"/>
          </w:tcPr>
          <w:p w14:paraId="5501DA1C" w14:textId="2EFBBF14" w:rsidR="00496902" w:rsidRPr="00D6483E" w:rsidRDefault="00496902" w:rsidP="0031290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I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D</w:t>
            </w:r>
          </w:p>
        </w:tc>
        <w:tc>
          <w:tcPr>
            <w:tcW w:w="2268" w:type="dxa"/>
          </w:tcPr>
          <w:p w14:paraId="43195431" w14:textId="4A4DAD79" w:rsidR="00496902" w:rsidRPr="00D6483E" w:rsidRDefault="00496902" w:rsidP="0031290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N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ame</w:t>
            </w:r>
          </w:p>
        </w:tc>
        <w:tc>
          <w:tcPr>
            <w:tcW w:w="5680" w:type="dxa"/>
          </w:tcPr>
          <w:p w14:paraId="3DBFA47B" w14:textId="4AC21EC1" w:rsidR="00496902" w:rsidRPr="00D6483E" w:rsidRDefault="00496902" w:rsidP="0031290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scription</w:t>
            </w:r>
          </w:p>
        </w:tc>
      </w:tr>
      <w:tr w:rsidR="00496902" w:rsidRPr="00D6483E" w14:paraId="273C9421" w14:textId="77777777" w:rsidTr="00613F72">
        <w:trPr>
          <w:trHeight w:val="1186"/>
        </w:trPr>
        <w:tc>
          <w:tcPr>
            <w:tcW w:w="978" w:type="dxa"/>
          </w:tcPr>
          <w:p w14:paraId="6ED385AD" w14:textId="6E245F04" w:rsidR="00496902" w:rsidRPr="00D6483E" w:rsidRDefault="00496902" w:rsidP="0031290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.1</w:t>
            </w:r>
          </w:p>
        </w:tc>
        <w:tc>
          <w:tcPr>
            <w:tcW w:w="2268" w:type="dxa"/>
          </w:tcPr>
          <w:p w14:paraId="43BC295F" w14:textId="0FAEA5BA" w:rsidR="00496902" w:rsidRPr="00D6483E" w:rsidRDefault="00496902" w:rsidP="0031290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I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nput Interface</w:t>
            </w:r>
          </w:p>
        </w:tc>
        <w:tc>
          <w:tcPr>
            <w:tcW w:w="5680" w:type="dxa"/>
          </w:tcPr>
          <w:p w14:paraId="248BEE2A" w14:textId="73C985A0" w:rsidR="00496902" w:rsidRPr="00D6483E" w:rsidRDefault="00970D3A" w:rsidP="0031290A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온습도 센서,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수위감지 센서,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MA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S로부터 아날로그 값을 읽고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Input Interface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를 통해 디지털 값으로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onvert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한뒤 데이터를 저장한다.</w:t>
            </w:r>
          </w:p>
        </w:tc>
      </w:tr>
      <w:tr w:rsidR="00710408" w:rsidRPr="00D6483E" w14:paraId="6A67BFCA" w14:textId="77777777" w:rsidTr="00613F72">
        <w:tc>
          <w:tcPr>
            <w:tcW w:w="978" w:type="dxa"/>
          </w:tcPr>
          <w:p w14:paraId="5A0B8BC8" w14:textId="39CB7E3B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.1.2</w:t>
            </w:r>
          </w:p>
        </w:tc>
        <w:tc>
          <w:tcPr>
            <w:tcW w:w="2268" w:type="dxa"/>
          </w:tcPr>
          <w:p w14:paraId="07FE50AD" w14:textId="44497F62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W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ater Level Sensor Interface</w:t>
            </w:r>
          </w:p>
        </w:tc>
        <w:tc>
          <w:tcPr>
            <w:tcW w:w="5680" w:type="dxa"/>
          </w:tcPr>
          <w:p w14:paraId="4269A83B" w14:textId="0E45D776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센싱한 수위감지 아날로그 데이터를 디지털 데이터로 전환</w:t>
            </w:r>
            <w:r w:rsidR="00D2064E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하여 데이터를 저장한다.</w:t>
            </w:r>
          </w:p>
        </w:tc>
      </w:tr>
      <w:tr w:rsidR="00710408" w:rsidRPr="00D6483E" w14:paraId="56F6EBF3" w14:textId="77777777" w:rsidTr="00613F72">
        <w:tc>
          <w:tcPr>
            <w:tcW w:w="978" w:type="dxa"/>
          </w:tcPr>
          <w:p w14:paraId="293598DA" w14:textId="0F68CCA2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.1.3</w:t>
            </w:r>
          </w:p>
        </w:tc>
        <w:tc>
          <w:tcPr>
            <w:tcW w:w="2268" w:type="dxa"/>
          </w:tcPr>
          <w:p w14:paraId="0835AF54" w14:textId="07814F2B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&amp;H Interface</w:t>
            </w:r>
          </w:p>
        </w:tc>
        <w:tc>
          <w:tcPr>
            <w:tcW w:w="5680" w:type="dxa"/>
          </w:tcPr>
          <w:p w14:paraId="0E93CB9D" w14:textId="33821F64" w:rsidR="00710408" w:rsidRPr="00D6483E" w:rsidRDefault="00D2064E" w:rsidP="00710408">
            <w:pPr>
              <w:pStyle w:val="a4"/>
              <w:tabs>
                <w:tab w:val="right" w:leader="middleDot" w:pos="8220"/>
              </w:tabs>
              <w:spacing w:line="528" w:lineRule="auto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센싱한 </w:t>
            </w:r>
            <w:r w:rsidR="00710408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온습도 아날로그 데이터를 디지털 데이터로 전환하기위해 데이터를 </w:t>
            </w:r>
            <w:r w:rsidR="00505B0D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계산 </w:t>
            </w:r>
            <w:r w:rsidR="00505B0D" w:rsidRPr="00D6483E">
              <w:rPr>
                <w:rFonts w:asciiTheme="majorHAnsi" w:eastAsiaTheme="majorHAnsi" w:hAnsiTheme="majorHAnsi"/>
                <w:sz w:val="18"/>
                <w:szCs w:val="18"/>
              </w:rPr>
              <w:t>Process</w:t>
            </w:r>
            <w:r w:rsidR="00710408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로 넘긴다.</w:t>
            </w:r>
          </w:p>
        </w:tc>
      </w:tr>
      <w:tr w:rsidR="00710408" w:rsidRPr="00D6483E" w14:paraId="088171DD" w14:textId="77777777" w:rsidTr="00613F72">
        <w:tc>
          <w:tcPr>
            <w:tcW w:w="978" w:type="dxa"/>
          </w:tcPr>
          <w:p w14:paraId="59C69FAB" w14:textId="453D5915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1.4</w:t>
            </w:r>
          </w:p>
        </w:tc>
        <w:tc>
          <w:tcPr>
            <w:tcW w:w="2268" w:type="dxa"/>
          </w:tcPr>
          <w:p w14:paraId="33E84D85" w14:textId="2AC0C1E4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mperature Calculation</w:t>
            </w:r>
          </w:p>
        </w:tc>
        <w:tc>
          <w:tcPr>
            <w:tcW w:w="5680" w:type="dxa"/>
          </w:tcPr>
          <w:p w14:paraId="71F2BE75" w14:textId="6232678A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입력 받은 아날로그 온도 데이터를 디지털 데이터로 전환하기 위해 계산 </w:t>
            </w:r>
            <w:r w:rsidR="00505B0D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P</w:t>
            </w:r>
            <w:r w:rsidR="00505B0D" w:rsidRPr="00D6483E">
              <w:rPr>
                <w:rFonts w:asciiTheme="majorHAnsi" w:eastAsiaTheme="majorHAnsi" w:hAnsiTheme="majorHAnsi"/>
                <w:sz w:val="18"/>
                <w:szCs w:val="18"/>
              </w:rPr>
              <w:t>rocess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를 통해 아날로그 데이터를 디지털 데이터로 전환</w:t>
            </w:r>
            <w:r w:rsidR="00D2064E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한 뒤, 저장한다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.</w:t>
            </w:r>
          </w:p>
        </w:tc>
      </w:tr>
      <w:tr w:rsidR="00710408" w:rsidRPr="00D6483E" w14:paraId="6A595ECF" w14:textId="77777777" w:rsidTr="00613F72">
        <w:tc>
          <w:tcPr>
            <w:tcW w:w="978" w:type="dxa"/>
          </w:tcPr>
          <w:p w14:paraId="68F9D95D" w14:textId="1BB0B550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1.5</w:t>
            </w:r>
          </w:p>
        </w:tc>
        <w:tc>
          <w:tcPr>
            <w:tcW w:w="2268" w:type="dxa"/>
          </w:tcPr>
          <w:p w14:paraId="5414B9D2" w14:textId="0BB414BF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H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umidity Calculation Interface</w:t>
            </w:r>
          </w:p>
        </w:tc>
        <w:tc>
          <w:tcPr>
            <w:tcW w:w="5680" w:type="dxa"/>
          </w:tcPr>
          <w:p w14:paraId="3A29A2DA" w14:textId="1924408C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입력 받은 아날로그 습도 데이터를 디지털 데이터로 전환하기 위해 계산 </w:t>
            </w:r>
            <w:r w:rsidR="00505B0D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P</w:t>
            </w:r>
            <w:r w:rsidR="00505B0D" w:rsidRPr="00D6483E">
              <w:rPr>
                <w:rFonts w:asciiTheme="majorHAnsi" w:eastAsiaTheme="majorHAnsi" w:hAnsiTheme="majorHAnsi"/>
                <w:sz w:val="18"/>
                <w:szCs w:val="18"/>
              </w:rPr>
              <w:t>rocess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를 통해 아날로그 데이터를 디지털 데이터로 전환</w:t>
            </w:r>
            <w:r w:rsidR="00D2064E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한 뒤,</w:t>
            </w:r>
            <w:r w:rsidR="00D2064E"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D2064E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저장한다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.</w:t>
            </w:r>
          </w:p>
        </w:tc>
      </w:tr>
      <w:tr w:rsidR="00710408" w:rsidRPr="00D6483E" w14:paraId="12450971" w14:textId="77777777" w:rsidTr="00613F72">
        <w:tc>
          <w:tcPr>
            <w:tcW w:w="978" w:type="dxa"/>
          </w:tcPr>
          <w:p w14:paraId="01970E55" w14:textId="6F8E3016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5.1</w:t>
            </w:r>
          </w:p>
        </w:tc>
        <w:tc>
          <w:tcPr>
            <w:tcW w:w="2268" w:type="dxa"/>
          </w:tcPr>
          <w:p w14:paraId="1B0D9245" w14:textId="1BD7210F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LCD Module Interface</w:t>
            </w:r>
          </w:p>
        </w:tc>
        <w:tc>
          <w:tcPr>
            <w:tcW w:w="5680" w:type="dxa"/>
          </w:tcPr>
          <w:p w14:paraId="72B12E2B" w14:textId="0D61E29A" w:rsidR="00710408" w:rsidRPr="00D6483E" w:rsidRDefault="00710408" w:rsidP="00F57FC6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수위 진단,자동모드,수동모드,습도설정</w:t>
            </w:r>
            <w:r w:rsidR="008E5C5B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조건에 따라 입력 받은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명령 데이터</w:t>
            </w:r>
            <w:r w:rsidR="008E5C5B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를 통해 </w:t>
            </w:r>
            <w:r w:rsidR="008E5C5B" w:rsidRPr="00D6483E">
              <w:rPr>
                <w:rFonts w:asciiTheme="majorHAnsi" w:eastAsiaTheme="majorHAnsi" w:hAnsiTheme="majorHAnsi"/>
                <w:sz w:val="18"/>
                <w:szCs w:val="18"/>
              </w:rPr>
              <w:t>LCD Module</w:t>
            </w:r>
            <w:r w:rsidR="008E5C5B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의 아날로그 데이터를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LCD Module Interface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를 통해 디지털 데이터</w:t>
            </w:r>
            <w:r w:rsidR="00505B0D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로 </w:t>
            </w:r>
            <w:r w:rsidR="008E5C5B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전환</w:t>
            </w:r>
            <w:r w:rsidR="00505B0D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하여</w:t>
            </w:r>
            <w:r w:rsidR="008E5C5B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8E5C5B" w:rsidRPr="00D6483E">
              <w:rPr>
                <w:rFonts w:asciiTheme="majorHAnsi" w:eastAsiaTheme="majorHAnsi" w:hAnsiTheme="majorHAnsi"/>
                <w:sz w:val="18"/>
                <w:szCs w:val="18"/>
              </w:rPr>
              <w:t>LCD</w:t>
            </w:r>
            <w:r w:rsidR="008E5C5B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모듈에</w:t>
            </w:r>
            <w:r w:rsidR="00505B0D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출력한다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.</w:t>
            </w:r>
          </w:p>
        </w:tc>
      </w:tr>
      <w:tr w:rsidR="00710408" w:rsidRPr="00D6483E" w14:paraId="4B967AAD" w14:textId="77777777" w:rsidTr="00613F72">
        <w:tc>
          <w:tcPr>
            <w:tcW w:w="978" w:type="dxa"/>
          </w:tcPr>
          <w:p w14:paraId="7D87FFCD" w14:textId="2A7214EF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5.2</w:t>
            </w:r>
          </w:p>
        </w:tc>
        <w:tc>
          <w:tcPr>
            <w:tcW w:w="2268" w:type="dxa"/>
          </w:tcPr>
          <w:p w14:paraId="656D4DD0" w14:textId="3109481D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Piezo Buzzer Interface</w:t>
            </w:r>
          </w:p>
        </w:tc>
        <w:tc>
          <w:tcPr>
            <w:tcW w:w="5680" w:type="dxa"/>
          </w:tcPr>
          <w:p w14:paraId="2D4F0599" w14:textId="02174C00" w:rsidR="00710408" w:rsidRPr="00D6483E" w:rsidRDefault="00505B0D" w:rsidP="0071040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수위진단을 통해 적정수위를 벗어났다는 데이터를 입력</w:t>
            </w:r>
            <w:r w:rsidR="00C965B0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받을 경우,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8E5C5B" w:rsidRPr="00D6483E">
              <w:rPr>
                <w:rFonts w:asciiTheme="majorHAnsi" w:eastAsiaTheme="majorHAnsi" w:hAnsiTheme="majorHAnsi"/>
                <w:sz w:val="18"/>
                <w:szCs w:val="18"/>
              </w:rPr>
              <w:t>Piezo Module</w:t>
            </w:r>
            <w:r w:rsidR="008E5C5B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의 아날로그 데이터를 </w:t>
            </w:r>
            <w:r w:rsidR="00710408" w:rsidRPr="00D6483E">
              <w:rPr>
                <w:rFonts w:asciiTheme="majorHAnsi" w:eastAsiaTheme="majorHAnsi" w:hAnsiTheme="majorHAnsi"/>
                <w:sz w:val="18"/>
                <w:szCs w:val="18"/>
              </w:rPr>
              <w:t>Piezo Buzzer Interface</w:t>
            </w:r>
            <w:r w:rsidR="00710408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를 통해</w:t>
            </w:r>
            <w:r w:rsidR="008E5C5B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디지털 데이터로 전환하여</w:t>
            </w:r>
            <w:r w:rsidR="00710408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5초에 한번씩 경고음을 출력한다.</w:t>
            </w:r>
          </w:p>
        </w:tc>
      </w:tr>
      <w:tr w:rsidR="00710408" w:rsidRPr="00D6483E" w14:paraId="7678FF86" w14:textId="77777777" w:rsidTr="00613F72">
        <w:tc>
          <w:tcPr>
            <w:tcW w:w="978" w:type="dxa"/>
          </w:tcPr>
          <w:p w14:paraId="7D63F843" w14:textId="2730E28A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5.3</w:t>
            </w:r>
          </w:p>
        </w:tc>
        <w:tc>
          <w:tcPr>
            <w:tcW w:w="2268" w:type="dxa"/>
          </w:tcPr>
          <w:p w14:paraId="7F380AF0" w14:textId="391E85AE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LED Module Interface</w:t>
            </w:r>
          </w:p>
        </w:tc>
        <w:tc>
          <w:tcPr>
            <w:tcW w:w="5680" w:type="dxa"/>
          </w:tcPr>
          <w:p w14:paraId="240888E8" w14:textId="1091F6E0" w:rsidR="00710408" w:rsidRPr="00D6483E" w:rsidRDefault="00710408" w:rsidP="0071040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수위 진단,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자동모드,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습도설정</w:t>
            </w:r>
            <w:r w:rsidR="00C965B0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조건에 따라 입력 받은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명령 데이터</w:t>
            </w:r>
            <w:r w:rsidR="00C965B0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를 통해 </w:t>
            </w:r>
            <w:r w:rsidR="00C965B0" w:rsidRPr="00D6483E">
              <w:rPr>
                <w:rFonts w:asciiTheme="majorHAnsi" w:eastAsiaTheme="majorHAnsi" w:hAnsiTheme="majorHAnsi"/>
                <w:sz w:val="18"/>
                <w:szCs w:val="18"/>
              </w:rPr>
              <w:t>LED Module</w:t>
            </w:r>
            <w:r w:rsidR="00C965B0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의 아날로그 데이터를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LED Module Interface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를 통해</w:t>
            </w:r>
            <w:r w:rsidR="00C965B0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디지털 데이터로 전환하여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LED Module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에 빨간색/노란색/초록색</w:t>
            </w:r>
            <w:r w:rsidR="00C965B0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데이터를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출력한다.</w:t>
            </w:r>
          </w:p>
        </w:tc>
      </w:tr>
      <w:tr w:rsidR="00710408" w:rsidRPr="00D6483E" w14:paraId="4DF2F060" w14:textId="77777777" w:rsidTr="00613F72">
        <w:tc>
          <w:tcPr>
            <w:tcW w:w="978" w:type="dxa"/>
          </w:tcPr>
          <w:p w14:paraId="261045BA" w14:textId="762946D6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1.5.4</w:t>
            </w:r>
          </w:p>
        </w:tc>
        <w:tc>
          <w:tcPr>
            <w:tcW w:w="2268" w:type="dxa"/>
          </w:tcPr>
          <w:p w14:paraId="594FC384" w14:textId="4E4D14A7" w:rsidR="00710408" w:rsidRPr="00D6483E" w:rsidRDefault="00710408" w:rsidP="00710408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H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umidifier Module Interface</w:t>
            </w:r>
          </w:p>
        </w:tc>
        <w:tc>
          <w:tcPr>
            <w:tcW w:w="5680" w:type="dxa"/>
          </w:tcPr>
          <w:p w14:paraId="640C7BB6" w14:textId="7C3FD6F8" w:rsidR="00710408" w:rsidRPr="00D6483E" w:rsidRDefault="00710408" w:rsidP="00710408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수위 진단,자동모드,수동모드,습도설정</w:t>
            </w:r>
            <w:r w:rsidR="00C965B0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조건에 따라 입력 받은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명령 데이터</w:t>
            </w:r>
            <w:r w:rsidR="00C965B0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를 통해 </w:t>
            </w:r>
            <w:r w:rsidR="00C965B0" w:rsidRPr="00D6483E">
              <w:rPr>
                <w:rFonts w:asciiTheme="majorHAnsi" w:eastAsiaTheme="majorHAnsi" w:hAnsiTheme="majorHAnsi"/>
                <w:sz w:val="18"/>
                <w:szCs w:val="18"/>
              </w:rPr>
              <w:t>Humidifier Module</w:t>
            </w:r>
            <w:r w:rsidR="00C965B0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의 아날로그 데이터를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Humidifier Module Interface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를 통해 </w:t>
            </w:r>
            <w:r w:rsidR="00C965B0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디지털 데이터로 전환하여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Humidifier ON/OFF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를 출력한다.</w:t>
            </w:r>
          </w:p>
        </w:tc>
      </w:tr>
    </w:tbl>
    <w:p w14:paraId="695C5353" w14:textId="0C177C9C" w:rsidR="0031290A" w:rsidRPr="00F417E5" w:rsidRDefault="0031290A" w:rsidP="0031290A">
      <w:pPr>
        <w:pStyle w:val="a4"/>
        <w:tabs>
          <w:tab w:val="right" w:leader="middleDot" w:pos="8220"/>
        </w:tabs>
        <w:spacing w:line="528" w:lineRule="auto"/>
        <w:ind w:left="860"/>
        <w:rPr>
          <w:rFonts w:asciiTheme="majorHAnsi" w:eastAsiaTheme="majorHAnsi" w:hAnsiTheme="majorHAnsi"/>
        </w:rPr>
      </w:pPr>
    </w:p>
    <w:p w14:paraId="7C14156E" w14:textId="4901BD24" w:rsidR="0011513A" w:rsidRDefault="0011513A" w:rsidP="00613F72">
      <w:pPr>
        <w:pStyle w:val="a4"/>
        <w:tabs>
          <w:tab w:val="right" w:leader="middleDot" w:pos="8220"/>
        </w:tabs>
        <w:spacing w:line="528" w:lineRule="auto"/>
        <w:ind w:left="860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able 3 </w:t>
      </w:r>
      <w:r>
        <w:rPr>
          <w:rFonts w:asciiTheme="majorHAnsi" w:eastAsiaTheme="majorHAnsi" w:hAnsiTheme="majorHAnsi" w:hint="eastAsia"/>
        </w:rPr>
        <w:t xml:space="preserve">테스트하지 않을 </w:t>
      </w:r>
      <w:r>
        <w:rPr>
          <w:rFonts w:asciiTheme="majorHAnsi" w:eastAsiaTheme="majorHAnsi" w:hAnsiTheme="majorHAnsi"/>
        </w:rPr>
        <w:t xml:space="preserve">Process(DFD) </w:t>
      </w:r>
      <w:r>
        <w:rPr>
          <w:rFonts w:asciiTheme="majorHAnsi" w:eastAsiaTheme="majorHAnsi" w:hAnsiTheme="majorHAnsi" w:hint="eastAsia"/>
        </w:rPr>
        <w:t>리스트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5193"/>
      </w:tblGrid>
      <w:tr w:rsidR="0011513A" w:rsidRPr="00D6483E" w14:paraId="65B36D1B" w14:textId="77777777" w:rsidTr="00BF5CB7">
        <w:tc>
          <w:tcPr>
            <w:tcW w:w="1555" w:type="dxa"/>
          </w:tcPr>
          <w:p w14:paraId="6B639F37" w14:textId="77777777" w:rsidR="0011513A" w:rsidRPr="00D6483E" w:rsidRDefault="0011513A" w:rsidP="00BF5CB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I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D</w:t>
            </w:r>
          </w:p>
        </w:tc>
        <w:tc>
          <w:tcPr>
            <w:tcW w:w="2268" w:type="dxa"/>
          </w:tcPr>
          <w:p w14:paraId="67DFF3D8" w14:textId="77777777" w:rsidR="0011513A" w:rsidRPr="00D6483E" w:rsidRDefault="0011513A" w:rsidP="00BF5CB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N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ame</w:t>
            </w:r>
          </w:p>
        </w:tc>
        <w:tc>
          <w:tcPr>
            <w:tcW w:w="5193" w:type="dxa"/>
          </w:tcPr>
          <w:p w14:paraId="159A90D8" w14:textId="77777777" w:rsidR="0011513A" w:rsidRPr="00D6483E" w:rsidRDefault="0011513A" w:rsidP="00BF5CB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D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escription</w:t>
            </w:r>
          </w:p>
        </w:tc>
      </w:tr>
      <w:tr w:rsidR="0011513A" w:rsidRPr="00D6483E" w14:paraId="170CFD40" w14:textId="77777777" w:rsidTr="00BF5CB7">
        <w:tc>
          <w:tcPr>
            <w:tcW w:w="1555" w:type="dxa"/>
          </w:tcPr>
          <w:p w14:paraId="2F6D9F51" w14:textId="77777777" w:rsidR="0011513A" w:rsidRPr="00D6483E" w:rsidRDefault="0011513A" w:rsidP="00BF5CB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.1</w:t>
            </w:r>
          </w:p>
        </w:tc>
        <w:tc>
          <w:tcPr>
            <w:tcW w:w="2268" w:type="dxa"/>
          </w:tcPr>
          <w:p w14:paraId="1B85BF98" w14:textId="77777777" w:rsidR="0011513A" w:rsidRPr="00D6483E" w:rsidRDefault="0011513A" w:rsidP="00BF5CB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I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nput Interface</w:t>
            </w:r>
          </w:p>
        </w:tc>
        <w:tc>
          <w:tcPr>
            <w:tcW w:w="5193" w:type="dxa"/>
          </w:tcPr>
          <w:p w14:paraId="7513E389" w14:textId="390B3047" w:rsidR="0011513A" w:rsidRPr="00D6483E" w:rsidRDefault="00A04FF0" w:rsidP="00BF5CB7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온습도 센서</w:t>
            </w:r>
            <w:r w:rsidR="008B1B43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및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 ARS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로부터 아날로그 값을 읽고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Input </w:t>
            </w:r>
            <w:r w:rsidR="008B1B43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프로세스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를 통해 디지털 값으로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convert</w:t>
            </w:r>
            <w:r w:rsidR="002A3F84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하여 데이터를 저장한다.</w:t>
            </w:r>
          </w:p>
        </w:tc>
      </w:tr>
      <w:tr w:rsidR="00A04FF0" w:rsidRPr="00D6483E" w14:paraId="47B34D7F" w14:textId="77777777" w:rsidTr="00BF5CB7">
        <w:tc>
          <w:tcPr>
            <w:tcW w:w="1555" w:type="dxa"/>
          </w:tcPr>
          <w:p w14:paraId="685C4B1A" w14:textId="77777777" w:rsidR="00A04FF0" w:rsidRPr="00D6483E" w:rsidRDefault="00A04FF0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.2</w:t>
            </w:r>
          </w:p>
        </w:tc>
        <w:tc>
          <w:tcPr>
            <w:tcW w:w="2268" w:type="dxa"/>
          </w:tcPr>
          <w:p w14:paraId="37BA0FE5" w14:textId="77777777" w:rsidR="00A04FF0" w:rsidRPr="00D6483E" w:rsidRDefault="00A04FF0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H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/W Output Interface</w:t>
            </w:r>
          </w:p>
        </w:tc>
        <w:tc>
          <w:tcPr>
            <w:tcW w:w="5193" w:type="dxa"/>
          </w:tcPr>
          <w:p w14:paraId="780089CC" w14:textId="21D129BC" w:rsidR="00A04FF0" w:rsidRPr="00D6483E" w:rsidRDefault="002A3F84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블루투스 모듈을 통해 온도 및 습도 데이터를 A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PP Screen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으로 출력하기위해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H/W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447F03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프로세스</w:t>
            </w:r>
            <w:r w:rsidR="000F5739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로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디지털 데이터로 전환하여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Screen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에 출력한다.</w:t>
            </w:r>
          </w:p>
        </w:tc>
      </w:tr>
      <w:tr w:rsidR="00A04FF0" w:rsidRPr="00D6483E" w14:paraId="7F9191AB" w14:textId="77777777" w:rsidTr="00BF5CB7">
        <w:tc>
          <w:tcPr>
            <w:tcW w:w="1555" w:type="dxa"/>
          </w:tcPr>
          <w:p w14:paraId="44B0DAAD" w14:textId="77777777" w:rsidR="00A04FF0" w:rsidRPr="00D6483E" w:rsidRDefault="00A04FF0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.1.1</w:t>
            </w:r>
          </w:p>
        </w:tc>
        <w:tc>
          <w:tcPr>
            <w:tcW w:w="2268" w:type="dxa"/>
          </w:tcPr>
          <w:p w14:paraId="4FC1FB02" w14:textId="77777777" w:rsidR="00A04FF0" w:rsidRPr="00D6483E" w:rsidRDefault="00A04FF0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T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&amp;H Interface</w:t>
            </w:r>
          </w:p>
        </w:tc>
        <w:tc>
          <w:tcPr>
            <w:tcW w:w="5193" w:type="dxa"/>
          </w:tcPr>
          <w:p w14:paraId="5FC76599" w14:textId="6D448288" w:rsidR="00A04FF0" w:rsidRPr="00D6483E" w:rsidRDefault="00CD02B0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온습도 모듈에서 센싱한</w:t>
            </w:r>
            <w:r w:rsidR="00A04FF0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온습도 아날로그 데이터를 </w:t>
            </w:r>
            <w:r w:rsidR="00447F03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온습도 프로세스</w:t>
            </w:r>
            <w:r w:rsidR="00A04FF0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를 통해 디지털 신호로 전환하여 추출한다.</w:t>
            </w:r>
          </w:p>
        </w:tc>
      </w:tr>
      <w:tr w:rsidR="00A04FF0" w:rsidRPr="00D6483E" w14:paraId="590D001C" w14:textId="77777777" w:rsidTr="00BF5CB7">
        <w:tc>
          <w:tcPr>
            <w:tcW w:w="1555" w:type="dxa"/>
          </w:tcPr>
          <w:p w14:paraId="0E8E4D54" w14:textId="77777777" w:rsidR="00A04FF0" w:rsidRPr="00D6483E" w:rsidRDefault="00A04FF0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.1.2</w:t>
            </w:r>
          </w:p>
        </w:tc>
        <w:tc>
          <w:tcPr>
            <w:tcW w:w="2268" w:type="dxa"/>
          </w:tcPr>
          <w:p w14:paraId="04393AE7" w14:textId="77777777" w:rsidR="00A04FF0" w:rsidRPr="00D6483E" w:rsidRDefault="00A04FF0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B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luetooth Interface</w:t>
            </w:r>
          </w:p>
        </w:tc>
        <w:tc>
          <w:tcPr>
            <w:tcW w:w="5193" w:type="dxa"/>
          </w:tcPr>
          <w:p w14:paraId="229569EA" w14:textId="171BFA35" w:rsidR="00A04FF0" w:rsidRPr="00D6483E" w:rsidRDefault="00A04FF0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B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luetooth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모듈에서 센싱한 아날로그 데이터를 블루투스 </w:t>
            </w:r>
            <w:r w:rsidR="00FF5AE8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프</w:t>
            </w:r>
            <w:r w:rsidR="00447F03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로세스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를 통해 디지털 신호로 전환하여 추출한다.</w:t>
            </w:r>
          </w:p>
        </w:tc>
      </w:tr>
      <w:tr w:rsidR="00A04FF0" w:rsidRPr="00D6483E" w14:paraId="650DE284" w14:textId="77777777" w:rsidTr="00BF5CB7">
        <w:tc>
          <w:tcPr>
            <w:tcW w:w="1555" w:type="dxa"/>
          </w:tcPr>
          <w:p w14:paraId="62CA24A9" w14:textId="77777777" w:rsidR="00A04FF0" w:rsidRPr="00D6483E" w:rsidRDefault="00A04FF0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.2.1</w:t>
            </w:r>
          </w:p>
        </w:tc>
        <w:tc>
          <w:tcPr>
            <w:tcW w:w="2268" w:type="dxa"/>
          </w:tcPr>
          <w:p w14:paraId="7FED5636" w14:textId="77777777" w:rsidR="00A04FF0" w:rsidRPr="00D6483E" w:rsidRDefault="00A04FF0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A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pp Screen Interface</w:t>
            </w:r>
          </w:p>
        </w:tc>
        <w:tc>
          <w:tcPr>
            <w:tcW w:w="5193" w:type="dxa"/>
          </w:tcPr>
          <w:p w14:paraId="4F114842" w14:textId="54BC5963" w:rsidR="00A04FF0" w:rsidRPr="00D6483E" w:rsidRDefault="00A04FF0" w:rsidP="00A04FF0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S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torage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에 저장된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T&amp;H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데이터 정보와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MAS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의 블루투스 정보를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 xml:space="preserve">App Screen </w:t>
            </w:r>
            <w:r w:rsidR="00447F03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프로세스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를 통해 </w:t>
            </w:r>
            <w:r w:rsidRPr="00D6483E">
              <w:rPr>
                <w:rFonts w:asciiTheme="majorHAnsi" w:eastAsiaTheme="majorHAnsi" w:hAnsiTheme="majorHAnsi"/>
                <w:sz w:val="18"/>
                <w:szCs w:val="18"/>
              </w:rPr>
              <w:t>APP Screen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에</w:t>
            </w:r>
            <w:r w:rsidR="00447F03"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디지털 데이터 </w:t>
            </w:r>
            <w:r w:rsidRPr="00D6483E">
              <w:rPr>
                <w:rFonts w:asciiTheme="majorHAnsi" w:eastAsiaTheme="majorHAnsi" w:hAnsiTheme="majorHAnsi" w:hint="eastAsia"/>
                <w:sz w:val="18"/>
                <w:szCs w:val="18"/>
              </w:rPr>
              <w:t>출력 정보를 보낸다.</w:t>
            </w:r>
          </w:p>
        </w:tc>
      </w:tr>
    </w:tbl>
    <w:p w14:paraId="3E62B26C" w14:textId="77777777" w:rsidR="0011513A" w:rsidRPr="00CD02B0" w:rsidRDefault="0011513A" w:rsidP="0031290A">
      <w:pPr>
        <w:pStyle w:val="a4"/>
        <w:tabs>
          <w:tab w:val="right" w:leader="middleDot" w:pos="8220"/>
        </w:tabs>
        <w:spacing w:line="528" w:lineRule="auto"/>
        <w:ind w:left="860"/>
        <w:rPr>
          <w:rFonts w:asciiTheme="majorHAnsi" w:eastAsiaTheme="majorHAnsi" w:hAnsiTheme="majorHAnsi"/>
        </w:rPr>
      </w:pPr>
    </w:p>
    <w:p w14:paraId="3FC8AD97" w14:textId="74DD1D53" w:rsidR="00D47A1D" w:rsidRDefault="00D47A1D" w:rsidP="00DE328A">
      <w:pPr>
        <w:pStyle w:val="a4"/>
        <w:numPr>
          <w:ilvl w:val="0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Approach</w:t>
      </w:r>
    </w:p>
    <w:p w14:paraId="0445626A" w14:textId="5DCEC6CE" w:rsidR="00DE328A" w:rsidRPr="0077183F" w:rsidRDefault="00DE328A" w:rsidP="00DE328A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스마트</w:t>
      </w:r>
      <w:r w:rsidR="00EC5587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가습기</w:t>
      </w:r>
      <w:r w:rsidR="00EC5587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시스템(</w:t>
      </w:r>
      <w:r>
        <w:rPr>
          <w:rFonts w:asciiTheme="majorHAnsi" w:eastAsiaTheme="majorHAnsi" w:hAnsiTheme="majorHAnsi"/>
        </w:rPr>
        <w:t>SHS : Smart Humidifier System)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Program source cod</w:t>
      </w: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및 u</w:t>
      </w:r>
      <w:r>
        <w:rPr>
          <w:rFonts w:asciiTheme="majorHAnsi" w:eastAsiaTheme="majorHAnsi" w:hAnsiTheme="majorHAnsi"/>
        </w:rPr>
        <w:t>nit test</w:t>
      </w:r>
      <w:r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/>
        </w:rPr>
        <w:t xml:space="preserve">test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de</w:t>
      </w:r>
      <w:r>
        <w:rPr>
          <w:rFonts w:asciiTheme="majorHAnsi" w:eastAsiaTheme="majorHAnsi" w:hAnsiTheme="majorHAnsi" w:hint="eastAsia"/>
        </w:rPr>
        <w:t xml:space="preserve">는 </w:t>
      </w:r>
      <w:r w:rsidR="00EC5587">
        <w:rPr>
          <w:rFonts w:asciiTheme="majorHAnsi" w:eastAsiaTheme="majorHAnsi" w:hAnsiTheme="majorHAnsi" w:hint="eastAsia"/>
        </w:rPr>
        <w:t>V</w:t>
      </w:r>
      <w:r w:rsidR="00EC5587">
        <w:rPr>
          <w:rFonts w:asciiTheme="majorHAnsi" w:eastAsiaTheme="majorHAnsi" w:hAnsiTheme="majorHAnsi"/>
        </w:rPr>
        <w:t>isual Studio</w:t>
      </w:r>
      <w:r w:rsidR="002A37CE">
        <w:rPr>
          <w:rFonts w:asciiTheme="majorHAnsi" w:eastAsiaTheme="majorHAnsi" w:hAnsiTheme="majorHAnsi" w:hint="eastAsia"/>
        </w:rPr>
        <w:t xml:space="preserve"> 환경</w:t>
      </w:r>
      <w:r>
        <w:rPr>
          <w:rFonts w:asciiTheme="majorHAnsi" w:eastAsiaTheme="majorHAnsi" w:hAnsiTheme="majorHAnsi" w:hint="eastAsia"/>
        </w:rPr>
        <w:t>에서 이루어</w:t>
      </w:r>
      <w:r w:rsidR="00B15A04">
        <w:rPr>
          <w:rFonts w:asciiTheme="majorHAnsi" w:eastAsiaTheme="majorHAnsi" w:hAnsiTheme="majorHAnsi" w:hint="eastAsia"/>
        </w:rPr>
        <w:t>진</w:t>
      </w:r>
      <w:r w:rsidR="00DC1995">
        <w:rPr>
          <w:rFonts w:asciiTheme="majorHAnsi" w:eastAsiaTheme="majorHAnsi" w:hAnsiTheme="majorHAnsi" w:hint="eastAsia"/>
        </w:rPr>
        <w:t>다.</w:t>
      </w:r>
      <w:r w:rsidR="00DC1995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ogram source code/test code</w:t>
      </w:r>
      <w:r>
        <w:rPr>
          <w:rFonts w:asciiTheme="majorHAnsi" w:eastAsiaTheme="majorHAnsi" w:hAnsiTheme="majorHAnsi" w:hint="eastAsia"/>
        </w:rPr>
        <w:t xml:space="preserve">의 변경 및 수정 사항은 지속적으로 통합되고 </w:t>
      </w:r>
      <w:r>
        <w:rPr>
          <w:rFonts w:asciiTheme="majorHAnsi" w:eastAsiaTheme="majorHAnsi" w:hAnsiTheme="majorHAnsi"/>
        </w:rPr>
        <w:t xml:space="preserve">test </w:t>
      </w:r>
      <w:r>
        <w:rPr>
          <w:rFonts w:asciiTheme="majorHAnsi" w:eastAsiaTheme="majorHAnsi" w:hAnsiTheme="majorHAnsi" w:hint="eastAsia"/>
        </w:rPr>
        <w:t>된다.</w:t>
      </w:r>
    </w:p>
    <w:p w14:paraId="2B64D357" w14:textId="5B39D240" w:rsidR="00D47A1D" w:rsidRDefault="00D47A1D" w:rsidP="00DE328A">
      <w:pPr>
        <w:pStyle w:val="a4"/>
        <w:numPr>
          <w:ilvl w:val="0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Item pass/fail criteria</w:t>
      </w:r>
    </w:p>
    <w:p w14:paraId="70A73F71" w14:textId="0D766822" w:rsidR="00DE328A" w:rsidRPr="0077183F" w:rsidRDefault="00DE328A" w:rsidP="00DE328A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Functional test pass/fail criteria : </w:t>
      </w:r>
      <w:r>
        <w:rPr>
          <w:rFonts w:asciiTheme="majorHAnsi" w:eastAsiaTheme="majorHAnsi" w:hAnsiTheme="majorHAnsi" w:hint="eastAsia"/>
        </w:rPr>
        <w:t>각 모듈은 요구사항을 모두 만족하여야 한다.</w:t>
      </w:r>
    </w:p>
    <w:p w14:paraId="27C771BC" w14:textId="193C7A17" w:rsidR="00DE328A" w:rsidRPr="00DE328A" w:rsidRDefault="00D47A1D" w:rsidP="00DE328A">
      <w:pPr>
        <w:pStyle w:val="a4"/>
        <w:numPr>
          <w:ilvl w:val="0"/>
          <w:numId w:val="3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Test items</w:t>
      </w:r>
    </w:p>
    <w:p w14:paraId="55C75D35" w14:textId="40249581" w:rsidR="00D47A1D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7.1 Test design specification identifier</w:t>
      </w:r>
    </w:p>
    <w:p w14:paraId="56885BD7" w14:textId="5E5D03EE" w:rsidR="00DE328A" w:rsidRPr="0077183F" w:rsidRDefault="00DE328A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EAM4_SHS_0_000_000</w:t>
      </w:r>
    </w:p>
    <w:p w14:paraId="51C6550A" w14:textId="316C9B14" w:rsidR="00D47A1D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7.2 Features to Be Tested</w:t>
      </w:r>
    </w:p>
    <w:p w14:paraId="3B2F23C6" w14:textId="77777777" w:rsidR="00DE328A" w:rsidRDefault="00DE328A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T</w:t>
      </w:r>
      <w:r>
        <w:rPr>
          <w:rFonts w:asciiTheme="majorHAnsi" w:eastAsiaTheme="majorHAnsi" w:hAnsiTheme="majorHAnsi"/>
        </w:rPr>
        <w:t xml:space="preserve">able 1 : </w:t>
      </w:r>
      <w:r>
        <w:rPr>
          <w:rFonts w:asciiTheme="majorHAnsi" w:eastAsiaTheme="majorHAnsi" w:hAnsiTheme="majorHAnsi" w:hint="eastAsia"/>
        </w:rPr>
        <w:t xml:space="preserve">테스트할 </w:t>
      </w:r>
      <w:r>
        <w:rPr>
          <w:rFonts w:asciiTheme="majorHAnsi" w:eastAsiaTheme="majorHAnsi" w:hAnsiTheme="majorHAnsi"/>
        </w:rPr>
        <w:t xml:space="preserve">Process(DFD) </w:t>
      </w:r>
      <w:r>
        <w:rPr>
          <w:rFonts w:asciiTheme="majorHAnsi" w:eastAsiaTheme="majorHAnsi" w:hAnsiTheme="majorHAnsi" w:hint="eastAsia"/>
        </w:rPr>
        <w:t>리스트&gt;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참조</w:t>
      </w:r>
    </w:p>
    <w:p w14:paraId="51A465F9" w14:textId="4276700C" w:rsidR="00D47A1D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7.3 Approach Refinements</w:t>
      </w:r>
    </w:p>
    <w:p w14:paraId="54B563AF" w14:textId="584C0A33" w:rsidR="00E77E51" w:rsidRPr="0077183F" w:rsidRDefault="00E77E51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AM4</w:t>
      </w:r>
      <w:r>
        <w:rPr>
          <w:rFonts w:asciiTheme="majorHAnsi" w:eastAsiaTheme="majorHAnsi" w:hAnsiTheme="majorHAnsi" w:hint="eastAsia"/>
        </w:rPr>
        <w:t>의 각 모듈이 요구사항을 만족하는지를 확인하기 위하여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요구사항에 정의된 내용에 기반하여 </w:t>
      </w:r>
      <w:r>
        <w:rPr>
          <w:rFonts w:asciiTheme="majorHAnsi" w:eastAsiaTheme="majorHAnsi" w:hAnsiTheme="majorHAnsi"/>
        </w:rPr>
        <w:t>test code</w:t>
      </w:r>
      <w:r>
        <w:rPr>
          <w:rFonts w:asciiTheme="majorHAnsi" w:eastAsiaTheme="majorHAnsi" w:hAnsiTheme="majorHAnsi" w:hint="eastAsia"/>
        </w:rPr>
        <w:t>를 작성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그 이외의 예외 상황에 대해서는 </w:t>
      </w:r>
      <w:r>
        <w:rPr>
          <w:rFonts w:asciiTheme="majorHAnsi" w:eastAsiaTheme="majorHAnsi" w:hAnsiTheme="majorHAnsi"/>
        </w:rPr>
        <w:t xml:space="preserve">test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de</w:t>
      </w:r>
      <w:r>
        <w:rPr>
          <w:rFonts w:asciiTheme="majorHAnsi" w:eastAsiaTheme="majorHAnsi" w:hAnsiTheme="majorHAnsi" w:hint="eastAsia"/>
        </w:rPr>
        <w:t>를 작성하지 않는다.</w:t>
      </w:r>
    </w:p>
    <w:p w14:paraId="7C887598" w14:textId="783029E1" w:rsidR="00D47A1D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7.4 Test Identification</w:t>
      </w:r>
    </w:p>
    <w:p w14:paraId="2BBD8A3F" w14:textId="0B83B390" w:rsidR="00772482" w:rsidRPr="0077183F" w:rsidRDefault="00E77E51" w:rsidP="00DB68D6">
      <w:pPr>
        <w:pStyle w:val="a4"/>
        <w:tabs>
          <w:tab w:val="right" w:leader="middleDot" w:pos="8220"/>
        </w:tabs>
        <w:spacing w:line="528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T</w:t>
      </w:r>
      <w:r>
        <w:rPr>
          <w:rFonts w:asciiTheme="majorHAnsi" w:eastAsiaTheme="majorHAnsi" w:hAnsiTheme="majorHAnsi"/>
        </w:rPr>
        <w:t xml:space="preserve">able </w:t>
      </w:r>
      <w:r w:rsidR="00DB68D6"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/>
        </w:rPr>
        <w:t xml:space="preserve"> : Test Design Identification&gt;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3776"/>
      </w:tblGrid>
      <w:tr w:rsidR="00772482" w:rsidRPr="002C6CC1" w14:paraId="70A7DB4C" w14:textId="77777777" w:rsidTr="009B08B3">
        <w:tc>
          <w:tcPr>
            <w:tcW w:w="2405" w:type="dxa"/>
            <w:shd w:val="clear" w:color="auto" w:fill="auto"/>
          </w:tcPr>
          <w:p w14:paraId="5D175D72" w14:textId="349DEDDF" w:rsidR="00772482" w:rsidRPr="000847E7" w:rsidRDefault="00772482" w:rsidP="00D47A1D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bookmarkStart w:id="1" w:name="_Hlk107416192"/>
            <w:r w:rsidRPr="000847E7">
              <w:rPr>
                <w:rFonts w:asciiTheme="majorHAnsi" w:eastAsiaTheme="majorHAnsi" w:hAnsiTheme="majorHAnsi" w:hint="eastAsia"/>
                <w:sz w:val="18"/>
                <w:szCs w:val="18"/>
              </w:rPr>
              <w:t>I</w:t>
            </w:r>
            <w:r w:rsidRPr="000847E7">
              <w:rPr>
                <w:rFonts w:asciiTheme="majorHAnsi" w:eastAsiaTheme="majorHAnsi" w:hAnsiTheme="majorHAnsi"/>
                <w:sz w:val="18"/>
                <w:szCs w:val="18"/>
              </w:rPr>
              <w:t>dentifier</w:t>
            </w:r>
          </w:p>
        </w:tc>
        <w:tc>
          <w:tcPr>
            <w:tcW w:w="2835" w:type="dxa"/>
            <w:shd w:val="clear" w:color="auto" w:fill="auto"/>
          </w:tcPr>
          <w:p w14:paraId="6468BAB9" w14:textId="42C2C4A5" w:rsidR="00772482" w:rsidRPr="000847E7" w:rsidRDefault="00772482" w:rsidP="00D47A1D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847E7">
              <w:rPr>
                <w:rFonts w:asciiTheme="majorHAnsi" w:eastAsiaTheme="majorHAnsi" w:hAnsiTheme="majorHAnsi" w:hint="eastAsia"/>
                <w:sz w:val="18"/>
                <w:szCs w:val="18"/>
              </w:rPr>
              <w:t>F</w:t>
            </w:r>
            <w:r w:rsidRPr="000847E7">
              <w:rPr>
                <w:rFonts w:asciiTheme="majorHAnsi" w:eastAsiaTheme="majorHAnsi" w:hAnsiTheme="majorHAnsi"/>
                <w:sz w:val="18"/>
                <w:szCs w:val="18"/>
              </w:rPr>
              <w:t>eature(Process DFD)</w:t>
            </w:r>
          </w:p>
        </w:tc>
        <w:tc>
          <w:tcPr>
            <w:tcW w:w="3776" w:type="dxa"/>
            <w:shd w:val="clear" w:color="auto" w:fill="auto"/>
          </w:tcPr>
          <w:p w14:paraId="20D04305" w14:textId="5869F381" w:rsidR="00772482" w:rsidRPr="000847E7" w:rsidRDefault="00772482" w:rsidP="00D47A1D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847E7">
              <w:rPr>
                <w:rFonts w:asciiTheme="majorHAnsi" w:eastAsiaTheme="majorHAnsi" w:hAnsiTheme="majorHAnsi" w:hint="eastAsia"/>
                <w:sz w:val="18"/>
                <w:szCs w:val="18"/>
              </w:rPr>
              <w:t>V</w:t>
            </w:r>
            <w:r w:rsidRPr="000847E7">
              <w:rPr>
                <w:rFonts w:asciiTheme="majorHAnsi" w:eastAsiaTheme="majorHAnsi" w:hAnsiTheme="majorHAnsi"/>
                <w:sz w:val="18"/>
                <w:szCs w:val="18"/>
              </w:rPr>
              <w:t>alid/</w:t>
            </w:r>
            <w:r w:rsidR="005973F2" w:rsidRPr="000847E7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0847E7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Invalid</w:t>
            </w:r>
            <w:r w:rsidRPr="000847E7">
              <w:rPr>
                <w:rFonts w:asciiTheme="majorHAnsi" w:eastAsiaTheme="majorHAnsi" w:hAnsiTheme="majorHAnsi"/>
                <w:sz w:val="18"/>
                <w:szCs w:val="18"/>
              </w:rPr>
              <w:t xml:space="preserve"> value</w:t>
            </w:r>
          </w:p>
        </w:tc>
      </w:tr>
      <w:tr w:rsidR="00D92C4E" w:rsidRPr="002C6CC1" w14:paraId="617CE573" w14:textId="77777777" w:rsidTr="009B08B3">
        <w:tc>
          <w:tcPr>
            <w:tcW w:w="2405" w:type="dxa"/>
            <w:shd w:val="clear" w:color="auto" w:fill="auto"/>
          </w:tcPr>
          <w:p w14:paraId="7294F38F" w14:textId="0FC3D96B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0_000</w:t>
            </w:r>
          </w:p>
        </w:tc>
        <w:tc>
          <w:tcPr>
            <w:tcW w:w="2835" w:type="dxa"/>
            <w:shd w:val="clear" w:color="auto" w:fill="auto"/>
          </w:tcPr>
          <w:p w14:paraId="5750A604" w14:textId="0298D4A9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1.1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L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CD_SET </w:t>
            </w:r>
          </w:p>
        </w:tc>
        <w:tc>
          <w:tcPr>
            <w:tcW w:w="3776" w:type="dxa"/>
            <w:shd w:val="clear" w:color="auto" w:fill="auto"/>
          </w:tcPr>
          <w:p w14:paraId="16079103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D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ata Input : </w:t>
            </w:r>
          </w:p>
          <w:p w14:paraId="4BFDC50A" w14:textId="3B52D4D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t = 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30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, h = 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90</w:t>
            </w:r>
          </w:p>
        </w:tc>
      </w:tr>
      <w:tr w:rsidR="00D92C4E" w:rsidRPr="002C6CC1" w14:paraId="4F4ED4D8" w14:textId="77777777" w:rsidTr="009B08B3">
        <w:tc>
          <w:tcPr>
            <w:tcW w:w="2405" w:type="dxa"/>
            <w:shd w:val="clear" w:color="auto" w:fill="auto"/>
          </w:tcPr>
          <w:p w14:paraId="31C29D5C" w14:textId="15DD46FC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1_000</w:t>
            </w:r>
          </w:p>
        </w:tc>
        <w:tc>
          <w:tcPr>
            <w:tcW w:w="2835" w:type="dxa"/>
            <w:shd w:val="clear" w:color="auto" w:fill="auto"/>
          </w:tcPr>
          <w:p w14:paraId="121B9616" w14:textId="48323512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1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.2.1 Water Level Inspection</w:t>
            </w:r>
          </w:p>
        </w:tc>
        <w:tc>
          <w:tcPr>
            <w:tcW w:w="3776" w:type="dxa"/>
            <w:shd w:val="clear" w:color="auto" w:fill="auto"/>
          </w:tcPr>
          <w:p w14:paraId="10EABEDE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Data Input :</w:t>
            </w:r>
          </w:p>
          <w:p w14:paraId="47597E4B" w14:textId="18A8F908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waterlevel = 90</w:t>
            </w:r>
          </w:p>
        </w:tc>
      </w:tr>
      <w:tr w:rsidR="00D92C4E" w:rsidRPr="002C6CC1" w14:paraId="01E5CCC0" w14:textId="77777777" w:rsidTr="009B08B3">
        <w:tc>
          <w:tcPr>
            <w:tcW w:w="2405" w:type="dxa"/>
            <w:shd w:val="clear" w:color="auto" w:fill="auto"/>
          </w:tcPr>
          <w:p w14:paraId="7F4E1D11" w14:textId="3B010E28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1_001</w:t>
            </w:r>
          </w:p>
        </w:tc>
        <w:tc>
          <w:tcPr>
            <w:tcW w:w="2835" w:type="dxa"/>
            <w:shd w:val="clear" w:color="auto" w:fill="auto"/>
          </w:tcPr>
          <w:p w14:paraId="72BE0AA9" w14:textId="492AD6E5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2.1 Water Level Inspection</w:t>
            </w:r>
          </w:p>
        </w:tc>
        <w:tc>
          <w:tcPr>
            <w:tcW w:w="3776" w:type="dxa"/>
            <w:shd w:val="clear" w:color="auto" w:fill="auto"/>
          </w:tcPr>
          <w:p w14:paraId="654D936F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7FABEE66" w14:textId="6C1DE46F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waterlevel = 100</w:t>
            </w:r>
          </w:p>
        </w:tc>
      </w:tr>
      <w:tr w:rsidR="00D92C4E" w:rsidRPr="002C6CC1" w14:paraId="58A49784" w14:textId="77777777" w:rsidTr="009B08B3">
        <w:tc>
          <w:tcPr>
            <w:tcW w:w="2405" w:type="dxa"/>
            <w:shd w:val="clear" w:color="auto" w:fill="auto"/>
          </w:tcPr>
          <w:p w14:paraId="540F0B9F" w14:textId="5C2A7373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2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603DBD3C" w14:textId="611B47FC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1 Mode Controller</w:t>
            </w:r>
          </w:p>
        </w:tc>
        <w:tc>
          <w:tcPr>
            <w:tcW w:w="3776" w:type="dxa"/>
            <w:shd w:val="clear" w:color="auto" w:fill="auto"/>
          </w:tcPr>
          <w:p w14:paraId="6B04F310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37EDAEBD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4”</w:t>
            </w:r>
          </w:p>
          <w:p w14:paraId="3B9184E8" w14:textId="3455614D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7D4EADAD" w14:textId="77777777" w:rsidTr="009B08B3">
        <w:tc>
          <w:tcPr>
            <w:tcW w:w="2405" w:type="dxa"/>
            <w:shd w:val="clear" w:color="auto" w:fill="auto"/>
          </w:tcPr>
          <w:p w14:paraId="41450F29" w14:textId="6F541515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2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48DE8A11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1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.3.1 Mode Controller</w:t>
            </w:r>
          </w:p>
          <w:p w14:paraId="11636287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</w:p>
        </w:tc>
        <w:tc>
          <w:tcPr>
            <w:tcW w:w="3776" w:type="dxa"/>
            <w:shd w:val="clear" w:color="auto" w:fill="auto"/>
          </w:tcPr>
          <w:p w14:paraId="0FB0C520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Data Input : </w:t>
            </w:r>
          </w:p>
          <w:p w14:paraId="0B8724DC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FF0000"/>
                <w:sz w:val="17"/>
                <w:szCs w:val="17"/>
              </w:rPr>
              <w:t>mode_set = “*”</w:t>
            </w:r>
          </w:p>
          <w:p w14:paraId="2CC78539" w14:textId="5A9DC34B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FF0000"/>
                <w:sz w:val="17"/>
                <w:szCs w:val="17"/>
              </w:rPr>
              <w:t>error_signal = 0</w:t>
            </w:r>
          </w:p>
        </w:tc>
      </w:tr>
      <w:tr w:rsidR="00D92C4E" w:rsidRPr="002C6CC1" w14:paraId="6291D801" w14:textId="77777777" w:rsidTr="009B08B3">
        <w:tc>
          <w:tcPr>
            <w:tcW w:w="2405" w:type="dxa"/>
            <w:shd w:val="clear" w:color="auto" w:fill="auto"/>
          </w:tcPr>
          <w:p w14:paraId="274561A1" w14:textId="7B7B3D3A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3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2BBF22A6" w14:textId="314AF9E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2 Manual Mode Controller</w:t>
            </w:r>
          </w:p>
        </w:tc>
        <w:tc>
          <w:tcPr>
            <w:tcW w:w="3776" w:type="dxa"/>
            <w:shd w:val="clear" w:color="auto" w:fill="auto"/>
          </w:tcPr>
          <w:p w14:paraId="2365A447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0D5BF337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1”</w:t>
            </w:r>
          </w:p>
          <w:p w14:paraId="5EA106E1" w14:textId="1B8E3A08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56300F8D" w14:textId="77777777" w:rsidTr="009B08B3">
        <w:tc>
          <w:tcPr>
            <w:tcW w:w="2405" w:type="dxa"/>
            <w:shd w:val="clear" w:color="auto" w:fill="auto"/>
          </w:tcPr>
          <w:p w14:paraId="69D8D9E9" w14:textId="0118374D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3_001</w:t>
            </w:r>
          </w:p>
        </w:tc>
        <w:tc>
          <w:tcPr>
            <w:tcW w:w="2835" w:type="dxa"/>
            <w:shd w:val="clear" w:color="auto" w:fill="auto"/>
          </w:tcPr>
          <w:p w14:paraId="3F2CA6F9" w14:textId="4C057F04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2 Manual Mode Controller</w:t>
            </w:r>
          </w:p>
        </w:tc>
        <w:tc>
          <w:tcPr>
            <w:tcW w:w="3776" w:type="dxa"/>
            <w:shd w:val="clear" w:color="auto" w:fill="auto"/>
          </w:tcPr>
          <w:p w14:paraId="6C3EF170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45C15225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2”</w:t>
            </w:r>
          </w:p>
          <w:p w14:paraId="2F0E6471" w14:textId="2479240B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7DE990A9" w14:textId="77777777" w:rsidTr="009B08B3">
        <w:tc>
          <w:tcPr>
            <w:tcW w:w="2405" w:type="dxa"/>
            <w:shd w:val="clear" w:color="auto" w:fill="auto"/>
          </w:tcPr>
          <w:p w14:paraId="1EEE8C94" w14:textId="1E3E136A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3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4093BC74" w14:textId="5A734724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2 Manual Mode Controller</w:t>
            </w:r>
          </w:p>
        </w:tc>
        <w:tc>
          <w:tcPr>
            <w:tcW w:w="3776" w:type="dxa"/>
            <w:shd w:val="clear" w:color="auto" w:fill="auto"/>
          </w:tcPr>
          <w:p w14:paraId="0258C8CF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mode_set =”1”</w:t>
            </w:r>
          </w:p>
          <w:p w14:paraId="231C6998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rror_signal= Mode_Controller(mode_set,error_signal,error_check)</w:t>
            </w:r>
          </w:p>
          <w:p w14:paraId="140BAF23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Controller("1",Mode_Controller("4", 0, 0), 0)</w:t>
            </w:r>
          </w:p>
          <w:p w14:paraId="7EB1968D" w14:textId="1F4A7DB3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D92C4E" w:rsidRPr="002C6CC1" w14:paraId="6D4C95B5" w14:textId="77777777" w:rsidTr="009B08B3">
        <w:tc>
          <w:tcPr>
            <w:tcW w:w="2405" w:type="dxa"/>
            <w:shd w:val="clear" w:color="auto" w:fill="auto"/>
          </w:tcPr>
          <w:p w14:paraId="226DA04B" w14:textId="77648871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3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62AB1B49" w14:textId="72F1534E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2 Manual Mode Controller</w:t>
            </w:r>
          </w:p>
        </w:tc>
        <w:tc>
          <w:tcPr>
            <w:tcW w:w="3776" w:type="dxa"/>
            <w:shd w:val="clear" w:color="auto" w:fill="auto"/>
          </w:tcPr>
          <w:p w14:paraId="2CB9F048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mode_set = ”1”</w:t>
            </w:r>
          </w:p>
          <w:p w14:paraId="7443C947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rror_signal =</w:t>
            </w:r>
          </w:p>
          <w:p w14:paraId="678DA1CD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SetOn_Controller(only_set, Set_Controller(input_humi,user_humi,only_set, higher_humi, h), error_signal) </w:t>
            </w:r>
          </w:p>
          <w:p w14:paraId="3F851CCD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SetOn_Controller(1, Set_Controller("std", 60, 0, 0, 50), 0)</w:t>
            </w:r>
          </w:p>
          <w:p w14:paraId="5942A8A5" w14:textId="70AEAA74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D92C4E" w:rsidRPr="002C6CC1" w14:paraId="69BC38F2" w14:textId="77777777" w:rsidTr="009B08B3">
        <w:tc>
          <w:tcPr>
            <w:tcW w:w="2405" w:type="dxa"/>
            <w:shd w:val="clear" w:color="auto" w:fill="auto"/>
          </w:tcPr>
          <w:p w14:paraId="20EF39FC" w14:textId="53CD1589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3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149031F2" w14:textId="1AC4009F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2 Manual Mode Controller</w:t>
            </w:r>
          </w:p>
        </w:tc>
        <w:tc>
          <w:tcPr>
            <w:tcW w:w="3776" w:type="dxa"/>
            <w:shd w:val="clear" w:color="auto" w:fill="auto"/>
          </w:tcPr>
          <w:p w14:paraId="38556CBC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mode_set = “2”</w:t>
            </w:r>
          </w:p>
          <w:p w14:paraId="40394D60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error_signal = </w:t>
            </w:r>
          </w:p>
          <w:p w14:paraId="715A36FC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Mode_Controller(mode_set, error_signal) </w:t>
            </w:r>
          </w:p>
          <w:p w14:paraId="2CFC5CF5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= 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Controller("4", 0, 0),1)</w:t>
            </w:r>
          </w:p>
          <w:p w14:paraId="7AD8C9A2" w14:textId="6886DCC5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rror_check = 1</w:t>
            </w:r>
          </w:p>
        </w:tc>
      </w:tr>
      <w:tr w:rsidR="00D92C4E" w:rsidRPr="002C6CC1" w14:paraId="2F820BC6" w14:textId="77777777" w:rsidTr="009B08B3">
        <w:tc>
          <w:tcPr>
            <w:tcW w:w="2405" w:type="dxa"/>
            <w:shd w:val="clear" w:color="auto" w:fill="auto"/>
          </w:tcPr>
          <w:p w14:paraId="743740C6" w14:textId="4C1C763B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3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06BCD49C" w14:textId="3DB3CF2D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2 Manual Mode Controller</w:t>
            </w:r>
          </w:p>
        </w:tc>
        <w:tc>
          <w:tcPr>
            <w:tcW w:w="3776" w:type="dxa"/>
            <w:shd w:val="clear" w:color="auto" w:fill="auto"/>
          </w:tcPr>
          <w:p w14:paraId="0FEB8144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mode_set = “2”</w:t>
            </w:r>
          </w:p>
          <w:p w14:paraId="58CAD509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rror_signal =</w:t>
            </w:r>
          </w:p>
          <w:p w14:paraId="785B911C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=SetOn_Controller(only_set, Set_Controller(input_humi,user_humi, only_set, higher_humi, h), error_signal)</w:t>
            </w:r>
          </w:p>
          <w:p w14:paraId="6BDACD04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=SetOn_Controller(1,Set_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ntroller("std", 60, 0, 0, 50), 0)</w:t>
            </w:r>
          </w:p>
          <w:p w14:paraId="15350EB6" w14:textId="43F7F762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rror_check = 1</w:t>
            </w:r>
          </w:p>
        </w:tc>
      </w:tr>
      <w:tr w:rsidR="00D92C4E" w:rsidRPr="002C6CC1" w14:paraId="124BE9CD" w14:textId="77777777" w:rsidTr="009B08B3">
        <w:tc>
          <w:tcPr>
            <w:tcW w:w="2405" w:type="dxa"/>
            <w:shd w:val="clear" w:color="auto" w:fill="auto"/>
          </w:tcPr>
          <w:p w14:paraId="6ABE49F8" w14:textId="77879B30" w:rsidR="00D92C4E" w:rsidRPr="001A72C4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1A72C4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1A72C4">
              <w:rPr>
                <w:rFonts w:asciiTheme="majorHAnsi" w:eastAsiaTheme="majorHAnsi" w:hAnsiTheme="majorHAnsi"/>
                <w:sz w:val="17"/>
                <w:szCs w:val="17"/>
              </w:rPr>
              <w:t>EAM4_SHS_0_003_006</w:t>
            </w:r>
          </w:p>
        </w:tc>
        <w:tc>
          <w:tcPr>
            <w:tcW w:w="2835" w:type="dxa"/>
            <w:shd w:val="clear" w:color="auto" w:fill="auto"/>
          </w:tcPr>
          <w:p w14:paraId="2128B07F" w14:textId="414C3483" w:rsidR="00D92C4E" w:rsidRPr="001A72C4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1A72C4">
              <w:rPr>
                <w:rFonts w:asciiTheme="majorHAnsi" w:eastAsiaTheme="majorHAnsi" w:hAnsiTheme="majorHAnsi"/>
                <w:sz w:val="17"/>
                <w:szCs w:val="17"/>
              </w:rPr>
              <w:t>1.3.2 Manual Mode Controller</w:t>
            </w:r>
          </w:p>
        </w:tc>
        <w:tc>
          <w:tcPr>
            <w:tcW w:w="3776" w:type="dxa"/>
            <w:shd w:val="clear" w:color="auto" w:fill="auto"/>
          </w:tcPr>
          <w:p w14:paraId="409D8A73" w14:textId="77777777" w:rsidR="00D92C4E" w:rsidRPr="001A72C4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1A72C4">
              <w:rPr>
                <w:rFonts w:asciiTheme="majorHAnsi" w:eastAsiaTheme="majorHAnsi" w:hAnsiTheme="majorHAnsi"/>
                <w:sz w:val="17"/>
                <w:szCs w:val="17"/>
              </w:rPr>
              <w:t>mode_set = “2”</w:t>
            </w:r>
          </w:p>
          <w:p w14:paraId="76D538F6" w14:textId="77777777" w:rsidR="00D92C4E" w:rsidRPr="001A72C4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1A72C4">
              <w:rPr>
                <w:rFonts w:asciiTheme="majorHAnsi" w:eastAsiaTheme="majorHAnsi" w:hAnsiTheme="majorHAnsi"/>
                <w:sz w:val="17"/>
                <w:szCs w:val="17"/>
              </w:rPr>
              <w:t xml:space="preserve">error_signal= Mode_Controller(mode_set,error_signal,error_check) = </w:t>
            </w:r>
            <w:r w:rsidRPr="001A72C4">
              <w:rPr>
                <w:rFonts w:asciiTheme="majorHAnsi" w:eastAsiaTheme="majorHAnsi" w:hAnsiTheme="majorHAnsi" w:cs="돋움체"/>
                <w:sz w:val="17"/>
                <w:szCs w:val="17"/>
              </w:rPr>
              <w:t>Mode_Controller</w:t>
            </w:r>
            <w:r w:rsidRPr="001A72C4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("5", </w:t>
            </w:r>
            <w:r w:rsidRPr="001A72C4">
              <w:rPr>
                <w:rFonts w:asciiTheme="majorHAnsi" w:eastAsiaTheme="majorHAnsi" w:hAnsiTheme="majorHAnsi" w:cs="돋움체"/>
                <w:sz w:val="17"/>
                <w:szCs w:val="17"/>
              </w:rPr>
              <w:t>0, 0)</w:t>
            </w:r>
          </w:p>
          <w:p w14:paraId="3107C637" w14:textId="6CF737BD" w:rsidR="00D92C4E" w:rsidRPr="001A72C4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1A72C4">
              <w:rPr>
                <w:rFonts w:asciiTheme="majorHAnsi" w:eastAsiaTheme="majorHAnsi" w:hAnsiTheme="majorHAnsi"/>
                <w:sz w:val="17"/>
                <w:szCs w:val="17"/>
              </w:rPr>
              <w:t>error_check = 0</w:t>
            </w:r>
          </w:p>
        </w:tc>
      </w:tr>
      <w:tr w:rsidR="00D92C4E" w:rsidRPr="002C6CC1" w14:paraId="459CDCFF" w14:textId="77777777" w:rsidTr="009B08B3">
        <w:tc>
          <w:tcPr>
            <w:tcW w:w="2405" w:type="dxa"/>
            <w:shd w:val="clear" w:color="auto" w:fill="auto"/>
          </w:tcPr>
          <w:p w14:paraId="14DAD40C" w14:textId="0BABF0B6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3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2A058CAE" w14:textId="4E2F4731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2 Manual Mode Controller</w:t>
            </w:r>
          </w:p>
        </w:tc>
        <w:tc>
          <w:tcPr>
            <w:tcW w:w="3776" w:type="dxa"/>
            <w:shd w:val="clear" w:color="auto" w:fill="auto"/>
          </w:tcPr>
          <w:p w14:paraId="36626569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mode_set = “2”</w:t>
            </w:r>
          </w:p>
          <w:p w14:paraId="77D94D33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error_signal = </w:t>
            </w:r>
          </w:p>
          <w:p w14:paraId="6673987C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SetOn_Controller(only_set,higher_humi, error_signal)</w:t>
            </w:r>
          </w:p>
          <w:p w14:paraId="7BADA9BB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=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SetOn_Controller(1, 1, 0), 61, 60, 0)</w:t>
            </w:r>
          </w:p>
          <w:p w14:paraId="31F2AB28" w14:textId="50555F39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rror_check = 0</w:t>
            </w:r>
          </w:p>
        </w:tc>
      </w:tr>
      <w:tr w:rsidR="00D92C4E" w:rsidRPr="002C6CC1" w14:paraId="150EE8E6" w14:textId="77777777" w:rsidTr="009B08B3">
        <w:tc>
          <w:tcPr>
            <w:tcW w:w="2405" w:type="dxa"/>
            <w:shd w:val="clear" w:color="auto" w:fill="auto"/>
          </w:tcPr>
          <w:p w14:paraId="1885F4AC" w14:textId="00D38BAB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3_00</w:t>
            </w:r>
            <w:r w:rsidR="00747B6A">
              <w:rPr>
                <w:rFonts w:asciiTheme="majorHAnsi" w:eastAsiaTheme="majorHAnsi" w:hAnsiTheme="majorHAnsi"/>
                <w:sz w:val="17"/>
                <w:szCs w:val="17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66081890" w14:textId="753FB1B4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2 Manual Mode Controller</w:t>
            </w:r>
          </w:p>
        </w:tc>
        <w:tc>
          <w:tcPr>
            <w:tcW w:w="3776" w:type="dxa"/>
            <w:shd w:val="clear" w:color="auto" w:fill="auto"/>
          </w:tcPr>
          <w:p w14:paraId="7F6705E1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mode_set = “1”</w:t>
            </w:r>
          </w:p>
          <w:p w14:paraId="2E5972FD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error_signal = </w:t>
            </w:r>
          </w:p>
          <w:p w14:paraId="389D1D44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SetOff_Controller(SetOn_Controller(only_set, higher_humi,error_signal),h, user_humi,error_signal)=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SetOff_Controller(SetOn_Controller(1, 1, 0) , 61, 60, 0), 0)</w:t>
            </w:r>
          </w:p>
          <w:p w14:paraId="5FA34159" w14:textId="7E788CDF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rror_check = 1</w:t>
            </w:r>
          </w:p>
        </w:tc>
      </w:tr>
      <w:tr w:rsidR="00D92C4E" w:rsidRPr="002C6CC1" w14:paraId="6EB65D36" w14:textId="77777777" w:rsidTr="009B08B3">
        <w:tc>
          <w:tcPr>
            <w:tcW w:w="2405" w:type="dxa"/>
            <w:shd w:val="clear" w:color="auto" w:fill="auto"/>
          </w:tcPr>
          <w:p w14:paraId="3836EBE6" w14:textId="73582523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3_00</w:t>
            </w:r>
            <w:r w:rsidR="00747B6A">
              <w:rPr>
                <w:rFonts w:asciiTheme="majorHAnsi" w:eastAsiaTheme="majorHAnsi" w:hAnsiTheme="majorHAnsi"/>
                <w:sz w:val="17"/>
                <w:szCs w:val="17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2E04A408" w14:textId="072FEE7B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2 Manual Mode Controller</w:t>
            </w:r>
          </w:p>
        </w:tc>
        <w:tc>
          <w:tcPr>
            <w:tcW w:w="3776" w:type="dxa"/>
            <w:shd w:val="clear" w:color="auto" w:fill="auto"/>
          </w:tcPr>
          <w:p w14:paraId="1CA833D2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mode_set = “1”</w:t>
            </w:r>
          </w:p>
          <w:p w14:paraId="7BD8B336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error_signal = </w:t>
            </w:r>
          </w:p>
          <w:p w14:paraId="43601A19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Mode_Controller(mode_set,error_signal)</w:t>
            </w:r>
          </w:p>
          <w:p w14:paraId="58D6181B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=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Mode_Controller(</w:t>
            </w:r>
            <w:r w:rsidRPr="002C6CC1">
              <w:rPr>
                <w:rFonts w:asciiTheme="majorHAnsi" w:eastAsiaTheme="majorHAnsi" w:hAnsiTheme="majorHAnsi" w:cs="돋움체"/>
                <w:color w:val="A31515"/>
                <w:sz w:val="17"/>
                <w:szCs w:val="17"/>
              </w:rPr>
              <w:t>"4"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, 0, 0)</w:t>
            </w:r>
          </w:p>
          <w:p w14:paraId="031599B5" w14:textId="2867BAA6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rror_check = 1</w:t>
            </w:r>
          </w:p>
        </w:tc>
      </w:tr>
      <w:tr w:rsidR="00D92C4E" w:rsidRPr="002C6CC1" w14:paraId="4AC05AEF" w14:textId="77777777" w:rsidTr="009B08B3">
        <w:tc>
          <w:tcPr>
            <w:tcW w:w="2405" w:type="dxa"/>
            <w:shd w:val="clear" w:color="auto" w:fill="auto"/>
          </w:tcPr>
          <w:p w14:paraId="35F0AA05" w14:textId="3100AE6A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3_0</w:t>
            </w:r>
            <w:r w:rsidR="00747B6A">
              <w:rPr>
                <w:rFonts w:asciiTheme="majorHAnsi" w:eastAsiaTheme="majorHAnsi" w:hAnsiTheme="majorHAnsi"/>
                <w:sz w:val="17"/>
                <w:szCs w:val="17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6CB75403" w14:textId="2BF5D19F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2 Manual Mode Controller</w:t>
            </w:r>
          </w:p>
        </w:tc>
        <w:tc>
          <w:tcPr>
            <w:tcW w:w="3776" w:type="dxa"/>
            <w:shd w:val="clear" w:color="auto" w:fill="auto"/>
          </w:tcPr>
          <w:p w14:paraId="1FDEF5E6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mode_set = “1”</w:t>
            </w:r>
          </w:p>
          <w:p w14:paraId="478C3E50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error_signal = </w:t>
            </w:r>
          </w:p>
          <w:p w14:paraId="6A3F6105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SetOn_Controller(only_set,higher_humi, error_signal)</w:t>
            </w:r>
          </w:p>
          <w:p w14:paraId="1C79F47B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=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SetOn_Controller(1, 1, 0)</w:t>
            </w:r>
          </w:p>
          <w:p w14:paraId="501EDAE5" w14:textId="0DA4C93C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rror_check = 1</w:t>
            </w:r>
          </w:p>
        </w:tc>
      </w:tr>
      <w:tr w:rsidR="00D92C4E" w:rsidRPr="002C6CC1" w14:paraId="70D34D76" w14:textId="77777777" w:rsidTr="009B08B3">
        <w:tc>
          <w:tcPr>
            <w:tcW w:w="2405" w:type="dxa"/>
            <w:shd w:val="clear" w:color="auto" w:fill="auto"/>
          </w:tcPr>
          <w:p w14:paraId="11E85852" w14:textId="58D0A948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4_000</w:t>
            </w:r>
          </w:p>
        </w:tc>
        <w:tc>
          <w:tcPr>
            <w:tcW w:w="2835" w:type="dxa"/>
            <w:shd w:val="clear" w:color="auto" w:fill="auto"/>
          </w:tcPr>
          <w:p w14:paraId="1990EFA6" w14:textId="1B5DED89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1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N</w:t>
            </w:r>
          </w:p>
        </w:tc>
        <w:tc>
          <w:tcPr>
            <w:tcW w:w="3776" w:type="dxa"/>
            <w:shd w:val="clear" w:color="auto" w:fill="auto"/>
          </w:tcPr>
          <w:p w14:paraId="015E5D96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1C38FAB8" w14:textId="400171BE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= Mode_Controller(mode_set,error_signal) =</w:t>
            </w:r>
          </w:p>
          <w:p w14:paraId="50F7134D" w14:textId="78000AAC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Mode_Controller(4, 0)</w:t>
            </w:r>
          </w:p>
          <w:p w14:paraId="31AC47A1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45</w:t>
            </w:r>
          </w:p>
          <w:p w14:paraId="3944B4C5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24</w:t>
            </w:r>
          </w:p>
          <w:p w14:paraId="68466D13" w14:textId="1BD7B5C5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09B6AC07" w14:textId="77777777" w:rsidTr="009B08B3">
        <w:tc>
          <w:tcPr>
            <w:tcW w:w="2405" w:type="dxa"/>
            <w:shd w:val="clear" w:color="auto" w:fill="auto"/>
          </w:tcPr>
          <w:p w14:paraId="0A28C226" w14:textId="5774CF33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4_001</w:t>
            </w:r>
          </w:p>
        </w:tc>
        <w:tc>
          <w:tcPr>
            <w:tcW w:w="2835" w:type="dxa"/>
            <w:shd w:val="clear" w:color="auto" w:fill="auto"/>
          </w:tcPr>
          <w:p w14:paraId="58ACCF18" w14:textId="0F7725F9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1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N</w:t>
            </w:r>
          </w:p>
        </w:tc>
        <w:tc>
          <w:tcPr>
            <w:tcW w:w="3776" w:type="dxa"/>
            <w:shd w:val="clear" w:color="auto" w:fill="auto"/>
          </w:tcPr>
          <w:p w14:paraId="6A09796D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088447BB" w14:textId="62B3D6AA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= Mode_Controller(mode_set,error_signal)</w:t>
            </w:r>
          </w:p>
          <w:p w14:paraId="55C09172" w14:textId="1AA37D71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Mode_Controller(4,0)</w:t>
            </w:r>
          </w:p>
          <w:p w14:paraId="5798AB50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55</w:t>
            </w:r>
          </w:p>
          <w:p w14:paraId="16F1014B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22</w:t>
            </w:r>
          </w:p>
          <w:p w14:paraId="7891BAC2" w14:textId="36CB5CEF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28D90183" w14:textId="77777777" w:rsidTr="009B08B3">
        <w:tc>
          <w:tcPr>
            <w:tcW w:w="2405" w:type="dxa"/>
            <w:shd w:val="clear" w:color="auto" w:fill="auto"/>
          </w:tcPr>
          <w:p w14:paraId="29378D2C" w14:textId="5798D47D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4_002</w:t>
            </w:r>
          </w:p>
        </w:tc>
        <w:tc>
          <w:tcPr>
            <w:tcW w:w="2835" w:type="dxa"/>
            <w:shd w:val="clear" w:color="auto" w:fill="auto"/>
          </w:tcPr>
          <w:p w14:paraId="532FA979" w14:textId="1E37CBAC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1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N</w:t>
            </w:r>
          </w:p>
        </w:tc>
        <w:tc>
          <w:tcPr>
            <w:tcW w:w="3776" w:type="dxa"/>
            <w:shd w:val="clear" w:color="auto" w:fill="auto"/>
          </w:tcPr>
          <w:p w14:paraId="7FB31FEE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15DCE161" w14:textId="5052E963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= Mode_Controller(mode_set,error_signal)</w:t>
            </w:r>
          </w:p>
          <w:p w14:paraId="55BEF9B7" w14:textId="2DD0DA54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Mode_Controller(4,0)</w:t>
            </w:r>
          </w:p>
          <w:p w14:paraId="1A7EB328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65</w:t>
            </w:r>
          </w:p>
          <w:p w14:paraId="09ABB890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19</w:t>
            </w:r>
          </w:p>
          <w:p w14:paraId="668574A6" w14:textId="1BD4142D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37A5DAE4" w14:textId="77777777" w:rsidTr="009B08B3">
        <w:tc>
          <w:tcPr>
            <w:tcW w:w="2405" w:type="dxa"/>
            <w:shd w:val="clear" w:color="auto" w:fill="auto"/>
          </w:tcPr>
          <w:p w14:paraId="41131843" w14:textId="074C3FA0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4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14968E8B" w14:textId="5FF0184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1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N</w:t>
            </w:r>
          </w:p>
        </w:tc>
        <w:tc>
          <w:tcPr>
            <w:tcW w:w="3776" w:type="dxa"/>
            <w:shd w:val="clear" w:color="auto" w:fill="auto"/>
          </w:tcPr>
          <w:p w14:paraId="2FED876D" w14:textId="7BE7026F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=Mode_Controller(mode_set, Mode_Controller(mode_set,error_signal, error_check), error_check)</w:t>
            </w:r>
          </w:p>
          <w:p w14:paraId="46711B1E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Mode_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ntroller("4",Mode_Controller("5", 0, 0), 0)</w:t>
            </w:r>
          </w:p>
          <w:p w14:paraId="7C2A226A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45</w:t>
            </w:r>
          </w:p>
          <w:p w14:paraId="77773883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24</w:t>
            </w:r>
          </w:p>
          <w:p w14:paraId="6EE739EB" w14:textId="33BFEB1B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1A13CA19" w14:textId="77777777" w:rsidTr="009B08B3">
        <w:tc>
          <w:tcPr>
            <w:tcW w:w="2405" w:type="dxa"/>
            <w:shd w:val="clear" w:color="auto" w:fill="auto"/>
          </w:tcPr>
          <w:p w14:paraId="63DEA88E" w14:textId="6F123ACA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4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6FF54A9E" w14:textId="72D9BDDE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1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N</w:t>
            </w:r>
          </w:p>
        </w:tc>
        <w:tc>
          <w:tcPr>
            <w:tcW w:w="3776" w:type="dxa"/>
            <w:shd w:val="clear" w:color="auto" w:fill="auto"/>
          </w:tcPr>
          <w:p w14:paraId="1A895990" w14:textId="72805035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=Mode_Controller(mode_set, Mode_Controller(mode_set,error_signal, error_check), error_check)</w:t>
            </w:r>
          </w:p>
          <w:p w14:paraId="223DB6B7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Controller("4",Mode_Controller("5", 0, 0), 0)</w:t>
            </w:r>
          </w:p>
          <w:p w14:paraId="3497564F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55</w:t>
            </w:r>
          </w:p>
          <w:p w14:paraId="2CD6E7A5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22</w:t>
            </w:r>
          </w:p>
          <w:p w14:paraId="303C72FB" w14:textId="4B8181B4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47B88F81" w14:textId="77777777" w:rsidTr="009B08B3">
        <w:tc>
          <w:tcPr>
            <w:tcW w:w="2405" w:type="dxa"/>
            <w:shd w:val="clear" w:color="auto" w:fill="auto"/>
          </w:tcPr>
          <w:p w14:paraId="5B50DFD5" w14:textId="521ED692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4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48A7D15C" w14:textId="6894279C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1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N</w:t>
            </w:r>
          </w:p>
        </w:tc>
        <w:tc>
          <w:tcPr>
            <w:tcW w:w="3776" w:type="dxa"/>
            <w:shd w:val="clear" w:color="auto" w:fill="auto"/>
          </w:tcPr>
          <w:p w14:paraId="050CE1A5" w14:textId="75364766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=Mode_Controller(mode_set, Mode_Controller(mode_set,error_signal, error_check), error_check)</w:t>
            </w:r>
          </w:p>
          <w:p w14:paraId="5A392D6A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Controller("4",Mode_Controller("5", 0, 0), 0)</w:t>
            </w:r>
          </w:p>
          <w:p w14:paraId="5E90175E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65</w:t>
            </w:r>
          </w:p>
          <w:p w14:paraId="58DD6583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19</w:t>
            </w:r>
          </w:p>
          <w:p w14:paraId="69178E3C" w14:textId="408C2FCD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3B448508" w14:textId="77777777" w:rsidTr="009B08B3">
        <w:tc>
          <w:tcPr>
            <w:tcW w:w="2405" w:type="dxa"/>
            <w:shd w:val="clear" w:color="auto" w:fill="auto"/>
          </w:tcPr>
          <w:p w14:paraId="2316EC12" w14:textId="0967E136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4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416B4395" w14:textId="6F04D4EE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1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N</w:t>
            </w:r>
          </w:p>
        </w:tc>
        <w:tc>
          <w:tcPr>
            <w:tcW w:w="3776" w:type="dxa"/>
            <w:shd w:val="clear" w:color="auto" w:fill="auto"/>
          </w:tcPr>
          <w:p w14:paraId="2F234252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=Mode_Controller(mode_set, Mode_Controller(mode_set,error_signal, error_check), error_check)</w:t>
            </w:r>
          </w:p>
          <w:p w14:paraId="76B422DF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Controller("</w:t>
            </w:r>
            <w:r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4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",Mode_Controller("</w:t>
            </w:r>
            <w:r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2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", 0, 0), 0)</w:t>
            </w:r>
          </w:p>
          <w:p w14:paraId="77AAB21B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45</w:t>
            </w:r>
          </w:p>
          <w:p w14:paraId="6A7FA1A1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24</w:t>
            </w:r>
          </w:p>
          <w:p w14:paraId="4B0C8B30" w14:textId="3D688604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41E4738E" w14:textId="77777777" w:rsidTr="009B08B3">
        <w:tc>
          <w:tcPr>
            <w:tcW w:w="2405" w:type="dxa"/>
            <w:shd w:val="clear" w:color="auto" w:fill="auto"/>
          </w:tcPr>
          <w:p w14:paraId="79A58FFA" w14:textId="7BCE627B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4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5F915C29" w14:textId="76FE6B10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1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N</w:t>
            </w:r>
          </w:p>
        </w:tc>
        <w:tc>
          <w:tcPr>
            <w:tcW w:w="3776" w:type="dxa"/>
            <w:shd w:val="clear" w:color="auto" w:fill="auto"/>
          </w:tcPr>
          <w:p w14:paraId="46885466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=Mode_Controller(mode_set, Mode_Controller(mode_set,error_signal, error_check), error_check)</w:t>
            </w:r>
          </w:p>
          <w:p w14:paraId="771A980E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Controller("</w:t>
            </w:r>
            <w:r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4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",Mode_Controller("</w:t>
            </w:r>
            <w:r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2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", 0, 0), 0)</w:t>
            </w:r>
          </w:p>
          <w:p w14:paraId="52484A78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55</w:t>
            </w:r>
          </w:p>
          <w:p w14:paraId="3A5DC153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22</w:t>
            </w:r>
          </w:p>
          <w:p w14:paraId="668971ED" w14:textId="39CE5DED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5C1F25E5" w14:textId="77777777" w:rsidTr="009B08B3">
        <w:tc>
          <w:tcPr>
            <w:tcW w:w="2405" w:type="dxa"/>
            <w:shd w:val="clear" w:color="auto" w:fill="auto"/>
          </w:tcPr>
          <w:p w14:paraId="4C329F6D" w14:textId="500B0CF4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4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4D1AFF66" w14:textId="141C66BB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1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N</w:t>
            </w:r>
          </w:p>
        </w:tc>
        <w:tc>
          <w:tcPr>
            <w:tcW w:w="3776" w:type="dxa"/>
            <w:shd w:val="clear" w:color="auto" w:fill="auto"/>
          </w:tcPr>
          <w:p w14:paraId="4926E388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=Mode_Controller(mode_set, Mode_Controller(mode_set,error_signal, error_check), error_check)</w:t>
            </w:r>
          </w:p>
          <w:p w14:paraId="73F3C606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Controller("</w:t>
            </w:r>
            <w:r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4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",Mode_Controller("</w:t>
            </w:r>
            <w:r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2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", 0, 0), 0)</w:t>
            </w:r>
          </w:p>
          <w:p w14:paraId="6A00CA6A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65</w:t>
            </w:r>
          </w:p>
          <w:p w14:paraId="3B6236A0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19</w:t>
            </w:r>
          </w:p>
          <w:p w14:paraId="1FC4CDFD" w14:textId="41D6641A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24FB9F60" w14:textId="77777777" w:rsidTr="009B08B3">
        <w:tc>
          <w:tcPr>
            <w:tcW w:w="2405" w:type="dxa"/>
            <w:shd w:val="clear" w:color="auto" w:fill="auto"/>
          </w:tcPr>
          <w:p w14:paraId="07CF1521" w14:textId="48BB72CF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4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2E6A492A" w14:textId="4AF61C69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1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N</w:t>
            </w:r>
          </w:p>
        </w:tc>
        <w:tc>
          <w:tcPr>
            <w:tcW w:w="3776" w:type="dxa"/>
            <w:shd w:val="clear" w:color="auto" w:fill="auto"/>
          </w:tcPr>
          <w:p w14:paraId="02BDDD0A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=Mode_Controller(mode_set,SetOff_Controller(SetOn_Controller(only_set,higher_humi,error_signal),h,user_humi,error_signal),error_check)=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Mode_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ntroller("4",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SetOff_Controller(SetOn_Controller(1, 1, 0), 59, 60, 0), 0)</w:t>
            </w:r>
          </w:p>
          <w:p w14:paraId="48D577EA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45</w:t>
            </w:r>
          </w:p>
          <w:p w14:paraId="40661717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24</w:t>
            </w:r>
          </w:p>
          <w:p w14:paraId="3E85903F" w14:textId="279097FC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127F6669" w14:textId="77777777" w:rsidTr="009B08B3">
        <w:tc>
          <w:tcPr>
            <w:tcW w:w="2405" w:type="dxa"/>
            <w:shd w:val="clear" w:color="auto" w:fill="auto"/>
          </w:tcPr>
          <w:p w14:paraId="481CEB53" w14:textId="32D1B3F3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4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187C9F54" w14:textId="1F9DF91C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1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N</w:t>
            </w:r>
          </w:p>
        </w:tc>
        <w:tc>
          <w:tcPr>
            <w:tcW w:w="3776" w:type="dxa"/>
            <w:shd w:val="clear" w:color="auto" w:fill="auto"/>
          </w:tcPr>
          <w:p w14:paraId="784FC553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=Mode_Controller(mode_set,SetOff_Controller(SetOn_Controller(only_set,higher_humi,error_signal),h,user_humi,error_signal),error_check)=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Mode_Controller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("4",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SetOff_Controller(SetOn_Controller(1, 1, 0), 59, 60, 0), 0)</w:t>
            </w:r>
          </w:p>
          <w:p w14:paraId="2751F691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55</w:t>
            </w:r>
          </w:p>
          <w:p w14:paraId="0E6CE46E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22</w:t>
            </w:r>
          </w:p>
          <w:p w14:paraId="7FF91AA0" w14:textId="02841BF1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48F0F781" w14:textId="77777777" w:rsidTr="009B08B3">
        <w:tc>
          <w:tcPr>
            <w:tcW w:w="2405" w:type="dxa"/>
            <w:shd w:val="clear" w:color="auto" w:fill="auto"/>
          </w:tcPr>
          <w:p w14:paraId="5BE51C92" w14:textId="65CE67FF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4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7F85EA52" w14:textId="0BB52226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1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N</w:t>
            </w:r>
          </w:p>
        </w:tc>
        <w:tc>
          <w:tcPr>
            <w:tcW w:w="3776" w:type="dxa"/>
            <w:shd w:val="clear" w:color="auto" w:fill="auto"/>
          </w:tcPr>
          <w:p w14:paraId="6286320F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=Mode_Controller(mode_set,SetOff_Controller(SetOn_Controller(only_set,higher_humi,error_signal),h,user_humi,error_signal),error_check)=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Mode_Controller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("4",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SetOff_Controller(SetOn_Controller(1, 1, 0), 59, 60, 0), 0)</w:t>
            </w:r>
          </w:p>
          <w:p w14:paraId="513B5618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65</w:t>
            </w:r>
          </w:p>
          <w:p w14:paraId="6C62BF17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19</w:t>
            </w:r>
          </w:p>
          <w:p w14:paraId="4F7B5176" w14:textId="2349D689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5D58A9DD" w14:textId="77777777" w:rsidTr="009B08B3">
        <w:tc>
          <w:tcPr>
            <w:tcW w:w="2405" w:type="dxa"/>
            <w:shd w:val="clear" w:color="auto" w:fill="auto"/>
          </w:tcPr>
          <w:p w14:paraId="4EBF52E3" w14:textId="51DEB83F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1CDBA71C" w14:textId="5E890ED1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2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FF</w:t>
            </w:r>
          </w:p>
        </w:tc>
        <w:tc>
          <w:tcPr>
            <w:tcW w:w="3776" w:type="dxa"/>
            <w:shd w:val="clear" w:color="auto" w:fill="auto"/>
          </w:tcPr>
          <w:p w14:paraId="47BC2DBB" w14:textId="3036C3E4" w:rsidR="00D92C4E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19333208" w14:textId="6C20B3A1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= Mode_Controller(mode_set,error_signal)</w:t>
            </w:r>
          </w:p>
          <w:p w14:paraId="5C13213D" w14:textId="0F6E778A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Mode_Controller(4,0)</w:t>
            </w:r>
          </w:p>
          <w:p w14:paraId="64EF142C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30</w:t>
            </w:r>
          </w:p>
          <w:p w14:paraId="42E5D538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24</w:t>
            </w:r>
          </w:p>
          <w:p w14:paraId="31A68C14" w14:textId="06319B24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2FB413D4" w14:textId="77777777" w:rsidTr="009B08B3">
        <w:tc>
          <w:tcPr>
            <w:tcW w:w="2405" w:type="dxa"/>
            <w:shd w:val="clear" w:color="auto" w:fill="auto"/>
          </w:tcPr>
          <w:p w14:paraId="7B655949" w14:textId="75BE201B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A1F4E1C" w14:textId="4FF9ECA2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2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FF</w:t>
            </w:r>
          </w:p>
        </w:tc>
        <w:tc>
          <w:tcPr>
            <w:tcW w:w="3776" w:type="dxa"/>
            <w:shd w:val="clear" w:color="auto" w:fill="auto"/>
          </w:tcPr>
          <w:p w14:paraId="6A3F2987" w14:textId="77777777" w:rsidR="000A55E9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6F262491" w14:textId="2D369B16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= Mode_Controller(mode_set,error_signal)</w:t>
            </w:r>
          </w:p>
          <w:p w14:paraId="2555BF25" w14:textId="4A192996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Mode_Controller(4,0)</w:t>
            </w:r>
          </w:p>
          <w:p w14:paraId="6592BAA4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40</w:t>
            </w:r>
          </w:p>
          <w:p w14:paraId="490F1B5D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22</w:t>
            </w:r>
          </w:p>
          <w:p w14:paraId="1E048D79" w14:textId="6399AD4D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6A783A7F" w14:textId="77777777" w:rsidTr="009B08B3">
        <w:tc>
          <w:tcPr>
            <w:tcW w:w="2405" w:type="dxa"/>
            <w:shd w:val="clear" w:color="auto" w:fill="auto"/>
          </w:tcPr>
          <w:p w14:paraId="38D1598E" w14:textId="25F0DAE8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52656EDB" w14:textId="5B2277C2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2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FF</w:t>
            </w:r>
          </w:p>
        </w:tc>
        <w:tc>
          <w:tcPr>
            <w:tcW w:w="3776" w:type="dxa"/>
            <w:shd w:val="clear" w:color="auto" w:fill="auto"/>
          </w:tcPr>
          <w:p w14:paraId="5265AC52" w14:textId="1DC9D3DB" w:rsidR="00D92C4E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2190AEB1" w14:textId="6C58D066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uto_control= Mode_Controller(mode_set,error_signal)</w:t>
            </w:r>
          </w:p>
          <w:p w14:paraId="468A7B2A" w14:textId="794258F2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Mode_Controller(4,0)</w:t>
            </w:r>
          </w:p>
          <w:p w14:paraId="49A3E34F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40</w:t>
            </w:r>
          </w:p>
          <w:p w14:paraId="2F541A81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19</w:t>
            </w:r>
          </w:p>
          <w:p w14:paraId="185AB256" w14:textId="4889814F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5619EA3D" w14:textId="77777777" w:rsidTr="009B08B3">
        <w:tc>
          <w:tcPr>
            <w:tcW w:w="2405" w:type="dxa"/>
            <w:shd w:val="clear" w:color="auto" w:fill="auto"/>
          </w:tcPr>
          <w:p w14:paraId="44B65C14" w14:textId="64DDFB43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22F75571" w14:textId="7DB5E408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2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FF</w:t>
            </w:r>
          </w:p>
        </w:tc>
        <w:tc>
          <w:tcPr>
            <w:tcW w:w="3776" w:type="dxa"/>
            <w:shd w:val="clear" w:color="auto" w:fill="auto"/>
          </w:tcPr>
          <w:p w14:paraId="52954E03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FF0000"/>
                <w:sz w:val="17"/>
                <w:szCs w:val="17"/>
              </w:rPr>
              <w:t>D</w:t>
            </w: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ata Input : </w:t>
            </w:r>
          </w:p>
          <w:p w14:paraId="44DEBA28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auto_control= Mode_Controller(mode_set,error_signal)</w:t>
            </w:r>
          </w:p>
          <w:p w14:paraId="2F986E0B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FF0000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 Mode_Controller(4,0)</w:t>
            </w:r>
          </w:p>
          <w:p w14:paraId="05C269DA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h = 100</w:t>
            </w:r>
          </w:p>
          <w:p w14:paraId="0E63791C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t = 35</w:t>
            </w:r>
          </w:p>
          <w:p w14:paraId="0595924B" w14:textId="1929E165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error_signal = 0</w:t>
            </w:r>
          </w:p>
        </w:tc>
      </w:tr>
      <w:tr w:rsidR="00D92C4E" w:rsidRPr="002C6CC1" w14:paraId="68808681" w14:textId="77777777" w:rsidTr="009B08B3">
        <w:tc>
          <w:tcPr>
            <w:tcW w:w="2405" w:type="dxa"/>
            <w:shd w:val="clear" w:color="auto" w:fill="auto"/>
          </w:tcPr>
          <w:p w14:paraId="02718E91" w14:textId="1B04BB69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5976F1A5" w14:textId="23FDF1F4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2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FF</w:t>
            </w:r>
          </w:p>
        </w:tc>
        <w:tc>
          <w:tcPr>
            <w:tcW w:w="3776" w:type="dxa"/>
            <w:shd w:val="clear" w:color="auto" w:fill="auto"/>
          </w:tcPr>
          <w:p w14:paraId="22B9015F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FF0000"/>
                <w:sz w:val="17"/>
                <w:szCs w:val="17"/>
              </w:rPr>
              <w:t>D</w:t>
            </w: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ata Input : </w:t>
            </w:r>
          </w:p>
          <w:p w14:paraId="2E76632B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auto_control= Mode_Controller(mode_set,error_signal)</w:t>
            </w:r>
          </w:p>
          <w:p w14:paraId="0EC7314E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FF0000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 Mode_Controller(4,0)</w:t>
            </w:r>
          </w:p>
          <w:p w14:paraId="0ABB3829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h = 100</w:t>
            </w:r>
          </w:p>
          <w:p w14:paraId="4B66208F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t = 15</w:t>
            </w:r>
          </w:p>
          <w:p w14:paraId="43211DC9" w14:textId="27FBF979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error_signal = 0</w:t>
            </w:r>
          </w:p>
        </w:tc>
      </w:tr>
      <w:tr w:rsidR="00D92C4E" w:rsidRPr="002C6CC1" w14:paraId="7BA1DF35" w14:textId="77777777" w:rsidTr="009B08B3">
        <w:tc>
          <w:tcPr>
            <w:tcW w:w="2405" w:type="dxa"/>
            <w:shd w:val="clear" w:color="auto" w:fill="auto"/>
          </w:tcPr>
          <w:p w14:paraId="1169B82F" w14:textId="16640023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1FCB9E58" w14:textId="0B39157F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2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FF</w:t>
            </w:r>
          </w:p>
        </w:tc>
        <w:tc>
          <w:tcPr>
            <w:tcW w:w="3776" w:type="dxa"/>
            <w:shd w:val="clear" w:color="auto" w:fill="auto"/>
          </w:tcPr>
          <w:p w14:paraId="3F5D4AAC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uto_control= Mode_Controller(mode_set,Mode_Controller(mode_set,error_signal,error_check),error_check) </w:t>
            </w:r>
          </w:p>
          <w:p w14:paraId="79068265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Mode_Controller("4",Mode_Controller("5", 0, 0)</w:t>
            </w:r>
          </w:p>
          <w:p w14:paraId="09C55BB3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 w:hint="eastAsia"/>
                <w:color w:val="auto"/>
                <w:sz w:val="17"/>
                <w:szCs w:val="17"/>
              </w:rPr>
              <w:t>h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30</w:t>
            </w:r>
          </w:p>
          <w:p w14:paraId="735B9101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24</w:t>
            </w:r>
          </w:p>
          <w:p w14:paraId="61866371" w14:textId="1AD6CF4C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031C5EFC" w14:textId="77777777" w:rsidTr="009B08B3">
        <w:tc>
          <w:tcPr>
            <w:tcW w:w="2405" w:type="dxa"/>
            <w:shd w:val="clear" w:color="auto" w:fill="auto"/>
          </w:tcPr>
          <w:p w14:paraId="423AF724" w14:textId="02373CEB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6</w:t>
            </w:r>
          </w:p>
        </w:tc>
        <w:tc>
          <w:tcPr>
            <w:tcW w:w="2835" w:type="dxa"/>
            <w:shd w:val="clear" w:color="auto" w:fill="auto"/>
          </w:tcPr>
          <w:p w14:paraId="6B27FB90" w14:textId="29A7701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2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FF</w:t>
            </w:r>
          </w:p>
        </w:tc>
        <w:tc>
          <w:tcPr>
            <w:tcW w:w="3776" w:type="dxa"/>
            <w:shd w:val="clear" w:color="auto" w:fill="auto"/>
          </w:tcPr>
          <w:p w14:paraId="2339E2B2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auto_control= Mode_Controller(mode_set,Mode_Controller(mode_set,error_signal,error_check),error_check) </w:t>
            </w:r>
          </w:p>
          <w:p w14:paraId="7EBA9DA7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Mode_Controller("4",Mode_Controller("5", 0, 0)</w:t>
            </w:r>
          </w:p>
          <w:p w14:paraId="583F0B73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 w:hint="eastAsia"/>
                <w:color w:val="auto"/>
                <w:sz w:val="17"/>
                <w:szCs w:val="17"/>
              </w:rPr>
              <w:t>h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40</w:t>
            </w:r>
          </w:p>
          <w:p w14:paraId="05A71751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22</w:t>
            </w:r>
          </w:p>
          <w:p w14:paraId="77EABB32" w14:textId="76363E69" w:rsidR="00D92C4E" w:rsidRPr="002C6CC1" w:rsidRDefault="00D92C4E" w:rsidP="00D92C4E">
            <w:pPr>
              <w:pStyle w:val="a4"/>
              <w:tabs>
                <w:tab w:val="left" w:pos="1668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0EEF4D4D" w14:textId="77777777" w:rsidTr="009B08B3">
        <w:tc>
          <w:tcPr>
            <w:tcW w:w="2405" w:type="dxa"/>
            <w:shd w:val="clear" w:color="auto" w:fill="auto"/>
          </w:tcPr>
          <w:p w14:paraId="1D8A73F0" w14:textId="77308C7E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638E8225" w14:textId="33CB37E3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2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FF</w:t>
            </w:r>
          </w:p>
        </w:tc>
        <w:tc>
          <w:tcPr>
            <w:tcW w:w="3776" w:type="dxa"/>
            <w:shd w:val="clear" w:color="auto" w:fill="auto"/>
          </w:tcPr>
          <w:p w14:paraId="57815A0F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auto_control= Mode_Controller(mode_set,Mode_Controller(mode_set,error_signal,error_check),error_check) </w:t>
            </w:r>
          </w:p>
          <w:p w14:paraId="1868DED9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Mode_Controller("4",Mode_Controller("5", 0, 0)</w:t>
            </w:r>
          </w:p>
          <w:p w14:paraId="0A39E5CE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 w:hint="eastAsia"/>
                <w:color w:val="auto"/>
                <w:sz w:val="17"/>
                <w:szCs w:val="17"/>
              </w:rPr>
              <w:t>h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40</w:t>
            </w:r>
          </w:p>
          <w:p w14:paraId="6A31C170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19</w:t>
            </w:r>
          </w:p>
          <w:p w14:paraId="6D23BBFA" w14:textId="11D6C8F8" w:rsidR="00D92C4E" w:rsidRPr="002C6CC1" w:rsidRDefault="00D92C4E" w:rsidP="00D92C4E">
            <w:pPr>
              <w:pStyle w:val="a4"/>
              <w:tabs>
                <w:tab w:val="left" w:pos="1668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132538E5" w14:textId="77777777" w:rsidTr="009B08B3">
        <w:tc>
          <w:tcPr>
            <w:tcW w:w="2405" w:type="dxa"/>
            <w:shd w:val="clear" w:color="auto" w:fill="auto"/>
          </w:tcPr>
          <w:p w14:paraId="2C572114" w14:textId="25C90611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259CC04D" w14:textId="480FFD43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2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FF</w:t>
            </w:r>
          </w:p>
        </w:tc>
        <w:tc>
          <w:tcPr>
            <w:tcW w:w="3776" w:type="dxa"/>
            <w:shd w:val="clear" w:color="auto" w:fill="auto"/>
          </w:tcPr>
          <w:p w14:paraId="3238B718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auto_control=Mode_Controller(mode_set, Mode_Controller(mode_set,error_signal, error_check),error_check) </w:t>
            </w:r>
          </w:p>
          <w:p w14:paraId="44D4EADC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Mode_Controller("4",Mode_Controller("2", 0, 0)</w:t>
            </w:r>
          </w:p>
          <w:p w14:paraId="3742DD47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 w:hint="eastAsia"/>
                <w:color w:val="auto"/>
                <w:sz w:val="17"/>
                <w:szCs w:val="17"/>
              </w:rPr>
              <w:t>h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30</w:t>
            </w:r>
          </w:p>
          <w:p w14:paraId="1B2FC117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24</w:t>
            </w:r>
          </w:p>
          <w:p w14:paraId="098A211E" w14:textId="120F5019" w:rsidR="00D92C4E" w:rsidRPr="002C6CC1" w:rsidRDefault="00D92C4E" w:rsidP="00D92C4E">
            <w:pPr>
              <w:pStyle w:val="a4"/>
              <w:tabs>
                <w:tab w:val="left" w:pos="1668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78DE54D2" w14:textId="77777777" w:rsidTr="009B08B3">
        <w:tc>
          <w:tcPr>
            <w:tcW w:w="2405" w:type="dxa"/>
            <w:shd w:val="clear" w:color="auto" w:fill="auto"/>
          </w:tcPr>
          <w:p w14:paraId="7E51F3DB" w14:textId="10C25F38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29052101" w14:textId="5FAF8389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2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FF</w:t>
            </w:r>
          </w:p>
        </w:tc>
        <w:tc>
          <w:tcPr>
            <w:tcW w:w="3776" w:type="dxa"/>
            <w:shd w:val="clear" w:color="auto" w:fill="auto"/>
          </w:tcPr>
          <w:p w14:paraId="0CC17DC3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uto_control=Mode_Controller(mode_set, Mode_Controller(mode_set,error_signal, error_check),error_check) </w:t>
            </w:r>
          </w:p>
          <w:p w14:paraId="760265CC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Mode_Controller("4",Mode_Controller("2", 0, 0)</w:t>
            </w:r>
          </w:p>
          <w:p w14:paraId="550839A5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 w:hint="eastAsia"/>
                <w:color w:val="auto"/>
                <w:sz w:val="17"/>
                <w:szCs w:val="17"/>
              </w:rPr>
              <w:t>h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40</w:t>
            </w:r>
          </w:p>
          <w:p w14:paraId="37985691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22</w:t>
            </w:r>
          </w:p>
          <w:p w14:paraId="44CFF45C" w14:textId="6A3DDA88" w:rsidR="00D92C4E" w:rsidRPr="002C6CC1" w:rsidRDefault="00D92C4E" w:rsidP="00D92C4E">
            <w:pPr>
              <w:pStyle w:val="a4"/>
              <w:tabs>
                <w:tab w:val="left" w:pos="1668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3F66A1EE" w14:textId="77777777" w:rsidTr="009B08B3">
        <w:tc>
          <w:tcPr>
            <w:tcW w:w="2405" w:type="dxa"/>
            <w:shd w:val="clear" w:color="auto" w:fill="auto"/>
          </w:tcPr>
          <w:p w14:paraId="1789ADE2" w14:textId="656B4606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17E07BD0" w14:textId="30661B8C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2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FF</w:t>
            </w:r>
          </w:p>
        </w:tc>
        <w:tc>
          <w:tcPr>
            <w:tcW w:w="3776" w:type="dxa"/>
            <w:shd w:val="clear" w:color="auto" w:fill="auto"/>
          </w:tcPr>
          <w:p w14:paraId="20B48CD1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_control=Mode_Controller(mode_set, Mode_Controller(mode_set,error_signal, error_check),error_check)=Mode_Controller("4", Mode_Controller("2", 0, 0)</w:t>
            </w:r>
          </w:p>
          <w:p w14:paraId="498AFDE0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 w:hint="eastAsia"/>
                <w:color w:val="auto"/>
                <w:sz w:val="17"/>
                <w:szCs w:val="17"/>
              </w:rPr>
              <w:t>h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40</w:t>
            </w:r>
          </w:p>
          <w:p w14:paraId="743A4CF1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19</w:t>
            </w:r>
          </w:p>
          <w:p w14:paraId="19FAA3B2" w14:textId="7BA6C032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3369DB31" w14:textId="77777777" w:rsidTr="009B08B3">
        <w:tc>
          <w:tcPr>
            <w:tcW w:w="2405" w:type="dxa"/>
            <w:shd w:val="clear" w:color="auto" w:fill="auto"/>
          </w:tcPr>
          <w:p w14:paraId="48B3B9EE" w14:textId="337C91E9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31F0B807" w14:textId="76966F91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2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FF</w:t>
            </w:r>
          </w:p>
        </w:tc>
        <w:tc>
          <w:tcPr>
            <w:tcW w:w="3776" w:type="dxa"/>
            <w:shd w:val="clear" w:color="auto" w:fill="auto"/>
          </w:tcPr>
          <w:p w14:paraId="6A8954F3" w14:textId="77777777" w:rsidR="00D92C4E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_control=Mode_Controller(mode_set,SetOff_Controller(SetOn_Controller(only_set,higher_humi,error_signal),h,user_humi, error_signal), error_check)</w:t>
            </w:r>
          </w:p>
          <w:p w14:paraId="318CDF92" w14:textId="77777777" w:rsidR="00D92C4E" w:rsidRPr="00AA55D0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sz w:val="17"/>
                <w:szCs w:val="17"/>
              </w:rPr>
              <w:t>=</w:t>
            </w:r>
            <w:r w:rsidRPr="00AA55D0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Controller("4", SetOff_Controller(SetOn_Controller(1, 1, 0), 59, 60, 0), 0)</w:t>
            </w:r>
          </w:p>
          <w:p w14:paraId="0469B018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 w:hint="eastAsia"/>
                <w:color w:val="auto"/>
                <w:sz w:val="17"/>
                <w:szCs w:val="17"/>
              </w:rPr>
              <w:t>h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30</w:t>
            </w:r>
          </w:p>
          <w:p w14:paraId="65954A34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24</w:t>
            </w:r>
          </w:p>
          <w:p w14:paraId="7AD0B2D7" w14:textId="2B4CA3A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790D56FF" w14:textId="77777777" w:rsidTr="009B08B3">
        <w:tc>
          <w:tcPr>
            <w:tcW w:w="2405" w:type="dxa"/>
            <w:shd w:val="clear" w:color="auto" w:fill="auto"/>
          </w:tcPr>
          <w:p w14:paraId="6F18CAB6" w14:textId="00B85A8F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2525A2ED" w14:textId="49C3B61C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2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FF</w:t>
            </w:r>
          </w:p>
        </w:tc>
        <w:tc>
          <w:tcPr>
            <w:tcW w:w="3776" w:type="dxa"/>
            <w:shd w:val="clear" w:color="auto" w:fill="auto"/>
          </w:tcPr>
          <w:p w14:paraId="47130E7E" w14:textId="77777777" w:rsidR="00D92C4E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_control=Mode_Controller(mode_set,SetOff_Controller(SetOn_Controller(only_set,higher_humi,error_signal),h,user_humi, error_signal), error_check)</w:t>
            </w:r>
          </w:p>
          <w:p w14:paraId="411FE385" w14:textId="77777777" w:rsidR="00D92C4E" w:rsidRPr="00AA55D0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sz w:val="17"/>
                <w:szCs w:val="17"/>
              </w:rPr>
              <w:t>=</w:t>
            </w:r>
            <w:r w:rsidRPr="00AA55D0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Controller("4", SetOff_Controller(SetOn_Controller(1, 1, 0), 59, 60, 0), 0)</w:t>
            </w:r>
          </w:p>
          <w:p w14:paraId="7F6846CB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 w:hint="eastAsia"/>
                <w:color w:val="auto"/>
                <w:sz w:val="17"/>
                <w:szCs w:val="17"/>
              </w:rPr>
              <w:t>h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40</w:t>
            </w:r>
          </w:p>
          <w:p w14:paraId="5E70E603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22</w:t>
            </w:r>
          </w:p>
          <w:p w14:paraId="2FE82CD9" w14:textId="2C34DC21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1B9E3C30" w14:textId="77777777" w:rsidTr="009B08B3">
        <w:tc>
          <w:tcPr>
            <w:tcW w:w="2405" w:type="dxa"/>
            <w:shd w:val="clear" w:color="auto" w:fill="auto"/>
          </w:tcPr>
          <w:p w14:paraId="63153EAE" w14:textId="00073CEA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14:paraId="4112857C" w14:textId="1A019F1E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1.3.3.2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A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to Mode Control_OFF</w:t>
            </w:r>
          </w:p>
        </w:tc>
        <w:tc>
          <w:tcPr>
            <w:tcW w:w="3776" w:type="dxa"/>
            <w:shd w:val="clear" w:color="auto" w:fill="auto"/>
          </w:tcPr>
          <w:p w14:paraId="72EEC5FD" w14:textId="77777777" w:rsidR="00D92C4E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_control=Mode_Controller(mode_set,SetOff_Controller(SetOn_Controller(only_set,higher_humi,error_signal),h,user_humi, error_signal), error_check)</w:t>
            </w:r>
            <w:r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</w:t>
            </w:r>
          </w:p>
          <w:p w14:paraId="4D2E757F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sz w:val="17"/>
                <w:szCs w:val="17"/>
              </w:rPr>
              <w:t>=</w:t>
            </w:r>
            <w:r w:rsidRPr="00AA55D0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Controller("4", SetOff_Controller(SetOn_Controller(1, 1, 0), 59, 60, 0), 0)</w:t>
            </w:r>
          </w:p>
          <w:p w14:paraId="0A5E59FD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 w:hint="eastAsia"/>
                <w:color w:val="auto"/>
                <w:sz w:val="17"/>
                <w:szCs w:val="17"/>
              </w:rPr>
              <w:t>h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 = 40</w:t>
            </w:r>
          </w:p>
          <w:p w14:paraId="60AEF202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t = 19</w:t>
            </w:r>
          </w:p>
          <w:p w14:paraId="7E97AB94" w14:textId="32873249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4A27A4E3" w14:textId="77777777" w:rsidTr="009B08B3">
        <w:tc>
          <w:tcPr>
            <w:tcW w:w="2405" w:type="dxa"/>
            <w:shd w:val="clear" w:color="auto" w:fill="auto"/>
          </w:tcPr>
          <w:p w14:paraId="536A8C0A" w14:textId="00757566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398B2C8E" w14:textId="72B2055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4210BE85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1769D1AE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5”</w:t>
            </w:r>
          </w:p>
          <w:p w14:paraId="2B392405" w14:textId="519DC020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571ADFEA" w14:textId="77777777" w:rsidTr="009B08B3">
        <w:tc>
          <w:tcPr>
            <w:tcW w:w="2405" w:type="dxa"/>
            <w:shd w:val="clear" w:color="auto" w:fill="auto"/>
          </w:tcPr>
          <w:p w14:paraId="2F0D22AF" w14:textId="113DDC26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5F852D1" w14:textId="29FEA666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5A483BE9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202F3FB3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5”</w:t>
            </w:r>
          </w:p>
          <w:p w14:paraId="4FAB78A3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= Auto_Controller(Mode_Controller(mode_set, error_signal), h, t, error_signal)</w:t>
            </w:r>
          </w:p>
          <w:p w14:paraId="003FF16A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Auto_Controller(Mode_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Controller("4",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0, 0), 45, 24, 0)</w:t>
            </w:r>
          </w:p>
          <w:p w14:paraId="428DDB17" w14:textId="301D2E13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D92C4E" w:rsidRPr="002C6CC1" w14:paraId="5CA424A9" w14:textId="77777777" w:rsidTr="009B08B3">
        <w:tc>
          <w:tcPr>
            <w:tcW w:w="2405" w:type="dxa"/>
            <w:shd w:val="clear" w:color="auto" w:fill="auto"/>
          </w:tcPr>
          <w:p w14:paraId="5C4760C3" w14:textId="52083673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39581166" w14:textId="5A001F12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664256F0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1A0E0FB4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5”</w:t>
            </w:r>
          </w:p>
          <w:p w14:paraId="287D300D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= Auto_Controller(Mode_Controller(mode_set, error_signal), h, t, error_signal)</w:t>
            </w:r>
          </w:p>
          <w:p w14:paraId="65A93D62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Auto_Controller(Mode_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Controller("4",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0, 0), 55, 22, 0)</w:t>
            </w:r>
          </w:p>
          <w:p w14:paraId="02A059DD" w14:textId="28A4D090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D92C4E" w:rsidRPr="002C6CC1" w14:paraId="20A44BBF" w14:textId="77777777" w:rsidTr="009B08B3">
        <w:tc>
          <w:tcPr>
            <w:tcW w:w="2405" w:type="dxa"/>
            <w:shd w:val="clear" w:color="auto" w:fill="auto"/>
          </w:tcPr>
          <w:p w14:paraId="18A8B487" w14:textId="3ABD8FB2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1B22609C" w14:textId="0CE6444B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58C35CA4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59C5F151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5”</w:t>
            </w:r>
          </w:p>
          <w:p w14:paraId="19C7A64A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= Auto_Controller(Mode_Controller(mode_set, error_signal), h, t, error_signal)</w:t>
            </w:r>
          </w:p>
          <w:p w14:paraId="1B433402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Auto_Controller(Mode_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Controller("4",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0, 0), 65, 19, 0)</w:t>
            </w:r>
          </w:p>
          <w:p w14:paraId="10E0F1AE" w14:textId="7C2F035E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D92C4E" w:rsidRPr="002C6CC1" w14:paraId="62DC94EF" w14:textId="77777777" w:rsidTr="009B08B3">
        <w:tc>
          <w:tcPr>
            <w:tcW w:w="2405" w:type="dxa"/>
            <w:shd w:val="clear" w:color="auto" w:fill="auto"/>
          </w:tcPr>
          <w:p w14:paraId="78D3C8DD" w14:textId="08940FAD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6FCDC9EE" w14:textId="150B2879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6E58305D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484464B5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5”</w:t>
            </w:r>
          </w:p>
          <w:p w14:paraId="02D85697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= Auto_Controller(Mode_Controller(mode_set, error_signal), h, t, error_signal)</w:t>
            </w:r>
          </w:p>
          <w:p w14:paraId="407E825F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Auto_Controller(Mode_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Controller("4",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0, 0), 30, 24, 0)</w:t>
            </w:r>
          </w:p>
          <w:p w14:paraId="44C8B535" w14:textId="505C5419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D92C4E" w:rsidRPr="002C6CC1" w14:paraId="4783FC5C" w14:textId="77777777" w:rsidTr="009B08B3">
        <w:tc>
          <w:tcPr>
            <w:tcW w:w="2405" w:type="dxa"/>
            <w:shd w:val="clear" w:color="auto" w:fill="auto"/>
          </w:tcPr>
          <w:p w14:paraId="3226DB60" w14:textId="5050C892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17BABA09" w14:textId="6F6F5C34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57FB3C5E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5C47C3EE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5”</w:t>
            </w:r>
          </w:p>
          <w:p w14:paraId="48346856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= Auto_Controller(Mode_Controller(mode_set, error_signal), h, t, error_signal)</w:t>
            </w:r>
          </w:p>
          <w:p w14:paraId="1D939425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Auto_Controller(Mode_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Controller("4",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0, 0), 40, 22, 0)</w:t>
            </w:r>
          </w:p>
          <w:p w14:paraId="717F9BAC" w14:textId="41A70E4E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D92C4E" w:rsidRPr="002C6CC1" w14:paraId="3D3CD587" w14:textId="77777777" w:rsidTr="009B08B3">
        <w:tc>
          <w:tcPr>
            <w:tcW w:w="2405" w:type="dxa"/>
            <w:shd w:val="clear" w:color="auto" w:fill="auto"/>
          </w:tcPr>
          <w:p w14:paraId="2CAFAF50" w14:textId="559AC3E5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6AE567A7" w14:textId="6FDF2322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6D4135C4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79B88102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5”</w:t>
            </w:r>
          </w:p>
          <w:p w14:paraId="363A1DA4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= Auto_Controller(Mode_Controller(mode_set, error_signal), h, t, error_signal)</w:t>
            </w:r>
          </w:p>
          <w:p w14:paraId="6E8FF66A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Auto_Controller(Mode_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Controller("4",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0, 0), 40, 19, 0)</w:t>
            </w:r>
          </w:p>
          <w:p w14:paraId="7DC65877" w14:textId="23ED388C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D92C4E" w:rsidRPr="002C6CC1" w14:paraId="37B4AC21" w14:textId="77777777" w:rsidTr="009B08B3">
        <w:tc>
          <w:tcPr>
            <w:tcW w:w="2405" w:type="dxa"/>
            <w:shd w:val="clear" w:color="auto" w:fill="auto"/>
          </w:tcPr>
          <w:p w14:paraId="5E817450" w14:textId="6FE4ABE5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7</w:t>
            </w:r>
          </w:p>
        </w:tc>
        <w:tc>
          <w:tcPr>
            <w:tcW w:w="2835" w:type="dxa"/>
            <w:shd w:val="clear" w:color="auto" w:fill="auto"/>
          </w:tcPr>
          <w:p w14:paraId="27580D7C" w14:textId="07C02C2E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15B7636F" w14:textId="77777777" w:rsidR="00D92C4E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376E5CD6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5”</w:t>
            </w:r>
          </w:p>
          <w:p w14:paraId="1FEC4A79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=</w:t>
            </w:r>
          </w:p>
          <w:p w14:paraId="46F1B76F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Controller(mode_set, Auto_Controller(Mode_Controller(mode_set, error_signal), h, t, error_signal))</w:t>
            </w:r>
          </w:p>
          <w:p w14:paraId="4216EEFF" w14:textId="48962D38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Mode_Controller("</w:t>
            </w:r>
            <w:r w:rsidR="00D22B50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4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", Auto_Controller(Mode_Controller("</w:t>
            </w:r>
            <w:r w:rsidR="00D22B50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5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",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0, 0), 40, 19, 0), 0)</w:t>
            </w:r>
          </w:p>
          <w:p w14:paraId="780A2184" w14:textId="04DB8608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D92C4E" w:rsidRPr="002C6CC1" w14:paraId="69BC2AE5" w14:textId="77777777" w:rsidTr="009B08B3">
        <w:tc>
          <w:tcPr>
            <w:tcW w:w="2405" w:type="dxa"/>
            <w:shd w:val="clear" w:color="auto" w:fill="auto"/>
          </w:tcPr>
          <w:p w14:paraId="127563A5" w14:textId="18059ED5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3C7C5B80" w14:textId="15577D8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59D8B951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_control=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 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_Controller(Mode_Controller(mode_set,Mode_Controller(mode_set,error_signal)), h, t, error_signal)</w:t>
            </w:r>
          </w:p>
          <w:p w14:paraId="6A4A4AD7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 =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Auto_Controller(Mode_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ntroller("4", Mode_Controller("5", 0, 0), 0), 45, 24, 0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)</w:t>
            </w:r>
          </w:p>
          <w:p w14:paraId="09CF1DF0" w14:textId="3F2601F5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D92C4E" w:rsidRPr="002C6CC1" w14:paraId="78E9B097" w14:textId="77777777" w:rsidTr="009B08B3">
        <w:tc>
          <w:tcPr>
            <w:tcW w:w="2405" w:type="dxa"/>
            <w:shd w:val="clear" w:color="auto" w:fill="auto"/>
          </w:tcPr>
          <w:p w14:paraId="24271C89" w14:textId="31584E13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0B7E720A" w14:textId="010F7006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38B81970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_control=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 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_Controller(Mode_Controller(mode_set,Mode_Controller(mode_set,error_signal)), h, t, error_signal)</w:t>
            </w:r>
          </w:p>
          <w:p w14:paraId="0CE99AF0" w14:textId="09B4A53F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Auto_Controller(Mode_Contr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oller("4", Mode_Controller("5", 0, 0), 0), 55, 22,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0)</w:t>
            </w:r>
          </w:p>
        </w:tc>
      </w:tr>
      <w:tr w:rsidR="00D92C4E" w:rsidRPr="002C6CC1" w14:paraId="58152B09" w14:textId="77777777" w:rsidTr="009B08B3">
        <w:tc>
          <w:tcPr>
            <w:tcW w:w="2405" w:type="dxa"/>
            <w:shd w:val="clear" w:color="auto" w:fill="auto"/>
          </w:tcPr>
          <w:p w14:paraId="54A9D713" w14:textId="18BE523C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12ACC846" w14:textId="0FC74093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55D3638C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_control=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 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_Controller(Mode_Controller(mode_set,Mode_Controller(mode_set,error_signal)), h, t, error_signal)</w:t>
            </w:r>
          </w:p>
          <w:p w14:paraId="299ED7D7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Auto_Controller(Mode_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ntroller("4", Mode_Controller("5", 0, 0), 0), 65, 19, 0)</w:t>
            </w:r>
          </w:p>
          <w:p w14:paraId="098BED24" w14:textId="4DCB0EBF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D92C4E" w:rsidRPr="002C6CC1" w14:paraId="35C2A904" w14:textId="77777777" w:rsidTr="009B08B3">
        <w:tc>
          <w:tcPr>
            <w:tcW w:w="2405" w:type="dxa"/>
            <w:shd w:val="clear" w:color="auto" w:fill="auto"/>
          </w:tcPr>
          <w:p w14:paraId="49196491" w14:textId="15614939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6E33EC55" w14:textId="625C4924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143ECEF3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5”</w:t>
            </w:r>
          </w:p>
          <w:p w14:paraId="4895EA9D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=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 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_Controller(Mode_Controller(mode_set,Mode_Controller(mode_set,error_signal)), h, t, error_signal);</w:t>
            </w:r>
          </w:p>
          <w:p w14:paraId="3A566B91" w14:textId="2C77C3D6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Auto_Controller(Mode_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ntroller("4", Mode_Controller("5", 0, 0), 0), 30, 24, 0)</w:t>
            </w:r>
          </w:p>
          <w:p w14:paraId="58FE7B07" w14:textId="20696E0C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D92C4E" w:rsidRPr="002C6CC1" w14:paraId="51C7D408" w14:textId="77777777" w:rsidTr="009B08B3">
        <w:tc>
          <w:tcPr>
            <w:tcW w:w="2405" w:type="dxa"/>
            <w:shd w:val="clear" w:color="auto" w:fill="auto"/>
          </w:tcPr>
          <w:p w14:paraId="2D5A8115" w14:textId="78307109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0416DE92" w14:textId="2BD83535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7450817E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5”</w:t>
            </w:r>
          </w:p>
          <w:p w14:paraId="4F84BE60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=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 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_Controller(Mode_Controller(mode_set,Mode_Controller(mode_set,error_signal)), h, t, error_signal)</w:t>
            </w:r>
          </w:p>
          <w:p w14:paraId="32884F9A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Auto_Controller(Mode_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Controller("4", Mode_Controller("5", 0, 0), 0), 40, 22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, 0)</w:t>
            </w:r>
          </w:p>
          <w:p w14:paraId="7C6535A4" w14:textId="3262A1E9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D92C4E" w:rsidRPr="002C6CC1" w14:paraId="4599164A" w14:textId="77777777" w:rsidTr="009B08B3">
        <w:tc>
          <w:tcPr>
            <w:tcW w:w="2405" w:type="dxa"/>
            <w:shd w:val="clear" w:color="auto" w:fill="auto"/>
          </w:tcPr>
          <w:p w14:paraId="2170C52B" w14:textId="788ADAB9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14:paraId="7E48C60E" w14:textId="401C620D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0F10640E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5”</w:t>
            </w:r>
          </w:p>
          <w:p w14:paraId="02DB1A92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=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 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Auto_Controller(Mode_Controller(mode_set,Mode_Controller(mode_set,error_signal)), h, t, error_signal)</w:t>
            </w:r>
          </w:p>
          <w:p w14:paraId="2A971055" w14:textId="09A0A25E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Auto_Controller(Mode_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Controller("4", Mode_Controller("5", 0, 0), 0), 40, 19,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0)</w:t>
            </w:r>
          </w:p>
          <w:p w14:paraId="48E2F335" w14:textId="005A56B1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D92C4E" w:rsidRPr="002C6CC1" w14:paraId="08A53C8E" w14:textId="77777777" w:rsidTr="009B08B3">
        <w:tc>
          <w:tcPr>
            <w:tcW w:w="2405" w:type="dxa"/>
            <w:shd w:val="clear" w:color="auto" w:fill="auto"/>
          </w:tcPr>
          <w:p w14:paraId="62810ADF" w14:textId="015AC67D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14:paraId="0B8AE522" w14:textId="4AC9B9BB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6A82FF09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4”</w:t>
            </w:r>
          </w:p>
          <w:p w14:paraId="3E7EFC9F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=Mode_Controller(mode_set, error_signal, error_check)</w:t>
            </w:r>
          </w:p>
          <w:p w14:paraId="28AE3F5F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 Mode_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Controller("1", 0,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0)</w:t>
            </w:r>
          </w:p>
          <w:p w14:paraId="6A84EDD7" w14:textId="3FC1F0A9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D92C4E" w:rsidRPr="002C6CC1" w14:paraId="2A211E30" w14:textId="77777777" w:rsidTr="009B08B3">
        <w:tc>
          <w:tcPr>
            <w:tcW w:w="2405" w:type="dxa"/>
            <w:shd w:val="clear" w:color="auto" w:fill="auto"/>
          </w:tcPr>
          <w:p w14:paraId="40596FFB" w14:textId="63E80EF3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14:paraId="4229DA0F" w14:textId="6CE027F4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6E76CB38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5”</w:t>
            </w:r>
          </w:p>
          <w:p w14:paraId="5E5F12D6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=Mode_Controller(mode_set, error_signal, error_check)</w:t>
            </w:r>
          </w:p>
          <w:p w14:paraId="00628060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 Mode_</w:t>
            </w: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 xml:space="preserve">Controller("1",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0, 0)</w:t>
            </w:r>
          </w:p>
          <w:p w14:paraId="5A9F3E2D" w14:textId="5DE3942D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1</w:t>
            </w:r>
          </w:p>
        </w:tc>
      </w:tr>
      <w:tr w:rsidR="00D92C4E" w:rsidRPr="002C6CC1" w14:paraId="4EF87758" w14:textId="77777777" w:rsidTr="009B08B3">
        <w:tc>
          <w:tcPr>
            <w:tcW w:w="2405" w:type="dxa"/>
            <w:shd w:val="clear" w:color="auto" w:fill="auto"/>
          </w:tcPr>
          <w:p w14:paraId="368343E3" w14:textId="353F0CD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14:paraId="64D02771" w14:textId="711F4DE3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04B21B19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5”</w:t>
            </w:r>
          </w:p>
          <w:p w14:paraId="3FC64CA6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=SetOn_Controller(only_set,  higher_humi, error_signal)</w:t>
            </w:r>
          </w:p>
          <w:p w14:paraId="3577497B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SetOn_Controller(1, 1, 0)</w:t>
            </w:r>
          </w:p>
          <w:p w14:paraId="2085FAEF" w14:textId="3C4AD0F8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1</w:t>
            </w:r>
          </w:p>
        </w:tc>
      </w:tr>
      <w:tr w:rsidR="00D92C4E" w:rsidRPr="002C6CC1" w14:paraId="3937871A" w14:textId="77777777" w:rsidTr="009B08B3">
        <w:tc>
          <w:tcPr>
            <w:tcW w:w="2405" w:type="dxa"/>
            <w:shd w:val="clear" w:color="auto" w:fill="auto"/>
          </w:tcPr>
          <w:p w14:paraId="7B9E6843" w14:textId="499FBD88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0712D265" w14:textId="483E9A32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2BECE00F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5”</w:t>
            </w:r>
          </w:p>
          <w:p w14:paraId="395C588C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=Mode_Controller(mode_set,error_signal)</w:t>
            </w:r>
          </w:p>
          <w:p w14:paraId="26BDB612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Mode_Controller(“2”, 0, 0)</w:t>
            </w:r>
          </w:p>
          <w:p w14:paraId="781E3080" w14:textId="56FEA7C1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D92C4E" w:rsidRPr="002C6CC1" w14:paraId="4071E7D0" w14:textId="77777777" w:rsidTr="009B08B3">
        <w:tc>
          <w:tcPr>
            <w:tcW w:w="2405" w:type="dxa"/>
            <w:shd w:val="clear" w:color="auto" w:fill="auto"/>
          </w:tcPr>
          <w:p w14:paraId="16FEC04B" w14:textId="62DE2D6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6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14:paraId="4623A808" w14:textId="58DA2B9F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3.3 Auto Mode Controller</w:t>
            </w:r>
          </w:p>
        </w:tc>
        <w:tc>
          <w:tcPr>
            <w:tcW w:w="3776" w:type="dxa"/>
            <w:shd w:val="clear" w:color="auto" w:fill="auto"/>
          </w:tcPr>
          <w:p w14:paraId="175075DD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mode_set = “5”</w:t>
            </w:r>
          </w:p>
          <w:p w14:paraId="04C66067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error_signal=SetOn_Controller(only_set, higher_humi, error_signal)</w:t>
            </w:r>
          </w:p>
          <w:p w14:paraId="496D13FA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 xml:space="preserve"> SetOn_Controller(1, 1, 0)</w:t>
            </w:r>
          </w:p>
          <w:p w14:paraId="60F209E1" w14:textId="78A43F60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check = 0</w:t>
            </w:r>
          </w:p>
        </w:tc>
      </w:tr>
      <w:tr w:rsidR="00D92C4E" w:rsidRPr="002C6CC1" w14:paraId="605D7C0B" w14:textId="77777777" w:rsidTr="009B08B3">
        <w:tc>
          <w:tcPr>
            <w:tcW w:w="2405" w:type="dxa"/>
            <w:shd w:val="clear" w:color="auto" w:fill="auto"/>
          </w:tcPr>
          <w:p w14:paraId="7DC3E64B" w14:textId="6472B1E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0</w:t>
            </w:r>
          </w:p>
        </w:tc>
        <w:tc>
          <w:tcPr>
            <w:tcW w:w="2835" w:type="dxa"/>
            <w:shd w:val="clear" w:color="auto" w:fill="auto"/>
          </w:tcPr>
          <w:p w14:paraId="5F66D9D5" w14:textId="4BCBBECA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7E47A060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Data Input :</w:t>
            </w:r>
          </w:p>
          <w:p w14:paraId="1CE07EA9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input_humi = “std” </w:t>
            </w:r>
          </w:p>
          <w:p w14:paraId="6B67CF91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ser_humi = 60</w:t>
            </w:r>
          </w:p>
          <w:p w14:paraId="0892D408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only_set = 0</w:t>
            </w:r>
          </w:p>
          <w:p w14:paraId="03DCEF2E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higher_humi = 0 </w:t>
            </w:r>
          </w:p>
          <w:p w14:paraId="07BFB3B3" w14:textId="4DD07AFF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h = 50</w:t>
            </w:r>
          </w:p>
        </w:tc>
      </w:tr>
      <w:tr w:rsidR="00D92C4E" w:rsidRPr="002C6CC1" w14:paraId="6AE6D7B7" w14:textId="77777777" w:rsidTr="009B08B3">
        <w:tc>
          <w:tcPr>
            <w:tcW w:w="2405" w:type="dxa"/>
            <w:shd w:val="clear" w:color="auto" w:fill="auto"/>
          </w:tcPr>
          <w:p w14:paraId="6D7DBEF9" w14:textId="226A10FE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1</w:t>
            </w:r>
          </w:p>
        </w:tc>
        <w:tc>
          <w:tcPr>
            <w:tcW w:w="2835" w:type="dxa"/>
            <w:shd w:val="clear" w:color="auto" w:fill="auto"/>
          </w:tcPr>
          <w:p w14:paraId="0C144282" w14:textId="3F354B81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1A746C7E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</w:p>
          <w:p w14:paraId="7F72EE51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input_humi = “error” </w:t>
            </w:r>
          </w:p>
          <w:p w14:paraId="772DA3BE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ser_humi = 60</w:t>
            </w:r>
          </w:p>
          <w:p w14:paraId="2CEF95DA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only_set = 0</w:t>
            </w:r>
          </w:p>
          <w:p w14:paraId="7E54A056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higher_humi = 0 </w:t>
            </w:r>
          </w:p>
          <w:p w14:paraId="00482602" w14:textId="0F9802C6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h = 50</w:t>
            </w:r>
          </w:p>
        </w:tc>
      </w:tr>
      <w:tr w:rsidR="00D92C4E" w:rsidRPr="002C6CC1" w14:paraId="0CCB2CCD" w14:textId="77777777" w:rsidTr="009B08B3">
        <w:tc>
          <w:tcPr>
            <w:tcW w:w="2405" w:type="dxa"/>
            <w:shd w:val="clear" w:color="auto" w:fill="auto"/>
          </w:tcPr>
          <w:p w14:paraId="04D9D790" w14:textId="4A6C09DC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2</w:t>
            </w:r>
          </w:p>
        </w:tc>
        <w:tc>
          <w:tcPr>
            <w:tcW w:w="2835" w:type="dxa"/>
            <w:shd w:val="clear" w:color="auto" w:fill="auto"/>
          </w:tcPr>
          <w:p w14:paraId="342F7512" w14:textId="412A36B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3A54721C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Data Input :</w:t>
            </w:r>
          </w:p>
          <w:p w14:paraId="54AA5EC8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only_set =1</w:t>
            </w:r>
          </w:p>
          <w:p w14:paraId="27030ADB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higher_humi=SetOn_Controller(int only_set,int higher_humi, int error_signal)</w:t>
            </w:r>
          </w:p>
          <w:p w14:paraId="3AC43220" w14:textId="72819768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higher_humi=Set_Controller(input_humi, user_humi, only_set, higher_humi,  h)</w:t>
            </w:r>
          </w:p>
          <w:p w14:paraId="13C3C2CE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input_humi = “std” </w:t>
            </w:r>
          </w:p>
          <w:p w14:paraId="58150FC2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user_humi = 60</w:t>
            </w:r>
          </w:p>
          <w:p w14:paraId="3B0A64C9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only_set = 0</w:t>
            </w:r>
          </w:p>
          <w:p w14:paraId="18C94EA9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higher_humi = 0 </w:t>
            </w:r>
          </w:p>
          <w:p w14:paraId="7DDB627D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h = 50</w:t>
            </w:r>
          </w:p>
          <w:p w14:paraId="1BAB1180" w14:textId="645E3EFB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signal = 0</w:t>
            </w:r>
          </w:p>
        </w:tc>
      </w:tr>
      <w:tr w:rsidR="00D92C4E" w:rsidRPr="002C6CC1" w14:paraId="4996654F" w14:textId="77777777" w:rsidTr="009B08B3">
        <w:tc>
          <w:tcPr>
            <w:tcW w:w="2405" w:type="dxa"/>
            <w:shd w:val="clear" w:color="auto" w:fill="auto"/>
          </w:tcPr>
          <w:p w14:paraId="5F70F3A8" w14:textId="2FC5EE9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3</w:t>
            </w:r>
          </w:p>
        </w:tc>
        <w:tc>
          <w:tcPr>
            <w:tcW w:w="2835" w:type="dxa"/>
            <w:shd w:val="clear" w:color="auto" w:fill="auto"/>
          </w:tcPr>
          <w:p w14:paraId="0B406F38" w14:textId="0B81DA22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232FA309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Data Input :</w:t>
            </w:r>
          </w:p>
          <w:p w14:paraId="758E5C52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only_set =1</w:t>
            </w:r>
          </w:p>
          <w:p w14:paraId="71789DA3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higher_humi=SetOn_Controller(int only_set,int higher_humi, int error_signal)</w:t>
            </w:r>
          </w:p>
          <w:p w14:paraId="3B446D20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higher_humi= Set_Controller(input_humi, user_humi, only_set, higher_humi,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 xml:space="preserve"> 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h) = SetOn_Controller(int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 xml:space="preserve"> 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only_set,int higher_humi, int error_signal)</w:t>
            </w:r>
          </w:p>
          <w:p w14:paraId="4B1B48A7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higher_humi= Set_Controller(“error”, 60</w:t>
            </w:r>
          </w:p>
          <w:p w14:paraId="70BF1B50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, 0, 0, 50)</w:t>
            </w:r>
          </w:p>
          <w:p w14:paraId="41F75C22" w14:textId="6E87B46F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rror_signal = 0</w:t>
            </w:r>
          </w:p>
        </w:tc>
      </w:tr>
      <w:tr w:rsidR="00D92C4E" w:rsidRPr="002C6CC1" w14:paraId="16A8321F" w14:textId="77777777" w:rsidTr="009B08B3">
        <w:tc>
          <w:tcPr>
            <w:tcW w:w="2405" w:type="dxa"/>
            <w:shd w:val="clear" w:color="auto" w:fill="auto"/>
          </w:tcPr>
          <w:p w14:paraId="204CD7C2" w14:textId="707B4BE0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4</w:t>
            </w:r>
          </w:p>
        </w:tc>
        <w:tc>
          <w:tcPr>
            <w:tcW w:w="2835" w:type="dxa"/>
            <w:shd w:val="clear" w:color="auto" w:fill="auto"/>
          </w:tcPr>
          <w:p w14:paraId="3EFDF87B" w14:textId="0F9A010D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1F8978FB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Data Input : </w:t>
            </w:r>
          </w:p>
          <w:p w14:paraId="77F30235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pause= SetOn_Controller(only_set,higher_humi,error_signal)</w:t>
            </w:r>
          </w:p>
          <w:p w14:paraId="40A8A0F7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only_set = 1</w:t>
            </w:r>
          </w:p>
          <w:p w14:paraId="20340B5C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igher_humi = 1</w:t>
            </w:r>
          </w:p>
          <w:p w14:paraId="07A483EB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  <w:p w14:paraId="4D658A63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h = 61 </w:t>
            </w:r>
          </w:p>
          <w:p w14:paraId="4B7AE4C3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user_humi = 60 </w:t>
            </w:r>
          </w:p>
          <w:p w14:paraId="303259B5" w14:textId="44A6DCCA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6E446654" w14:textId="77777777" w:rsidTr="009B08B3">
        <w:tc>
          <w:tcPr>
            <w:tcW w:w="2405" w:type="dxa"/>
            <w:shd w:val="clear" w:color="auto" w:fill="auto"/>
          </w:tcPr>
          <w:p w14:paraId="60588784" w14:textId="3072F2EE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5</w:t>
            </w:r>
          </w:p>
        </w:tc>
        <w:tc>
          <w:tcPr>
            <w:tcW w:w="2835" w:type="dxa"/>
            <w:shd w:val="clear" w:color="auto" w:fill="auto"/>
          </w:tcPr>
          <w:p w14:paraId="3F53BDE0" w14:textId="3B50A04B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1AB187ED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Data Input : </w:t>
            </w:r>
          </w:p>
          <w:p w14:paraId="27B8523C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pause= SetOn_Controller(only_set,higher_humi,error_signal)</w:t>
            </w:r>
          </w:p>
          <w:p w14:paraId="6537980B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only_set = 1</w:t>
            </w:r>
          </w:p>
          <w:p w14:paraId="20D0CC71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higher_humi = 1</w:t>
            </w:r>
          </w:p>
          <w:p w14:paraId="053FDADA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error_signal = 0</w:t>
            </w:r>
          </w:p>
          <w:p w14:paraId="7DBBA1D4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h = 59</w:t>
            </w:r>
          </w:p>
          <w:p w14:paraId="223C2A8B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 xml:space="preserve">user_humi = 60 </w:t>
            </w:r>
          </w:p>
          <w:p w14:paraId="0AA81BEF" w14:textId="7938D8F4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FF0000"/>
                <w:sz w:val="17"/>
                <w:szCs w:val="17"/>
              </w:rPr>
              <w:t>error_signal = 0</w:t>
            </w:r>
          </w:p>
        </w:tc>
      </w:tr>
      <w:tr w:rsidR="00D92C4E" w:rsidRPr="002C6CC1" w14:paraId="76EBB856" w14:textId="77777777" w:rsidTr="009B08B3">
        <w:tc>
          <w:tcPr>
            <w:tcW w:w="2405" w:type="dxa"/>
            <w:shd w:val="clear" w:color="auto" w:fill="auto"/>
          </w:tcPr>
          <w:p w14:paraId="7F55FB6F" w14:textId="23967905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6</w:t>
            </w:r>
          </w:p>
        </w:tc>
        <w:tc>
          <w:tcPr>
            <w:tcW w:w="2835" w:type="dxa"/>
            <w:shd w:val="clear" w:color="auto" w:fill="auto"/>
          </w:tcPr>
          <w:p w14:paraId="209BC145" w14:textId="1F22403B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125235EE" w14:textId="2551B0AA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 xml:space="preserve">Data Input : </w:t>
            </w: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u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ser_humi = 91</w:t>
            </w:r>
          </w:p>
        </w:tc>
      </w:tr>
      <w:tr w:rsidR="00D92C4E" w:rsidRPr="002C6CC1" w14:paraId="48B92858" w14:textId="77777777" w:rsidTr="009B08B3">
        <w:tc>
          <w:tcPr>
            <w:tcW w:w="2405" w:type="dxa"/>
            <w:shd w:val="clear" w:color="auto" w:fill="auto"/>
          </w:tcPr>
          <w:p w14:paraId="58282078" w14:textId="3E2AAF8C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7</w:t>
            </w:r>
          </w:p>
        </w:tc>
        <w:tc>
          <w:tcPr>
            <w:tcW w:w="2835" w:type="dxa"/>
            <w:shd w:val="clear" w:color="auto" w:fill="auto"/>
          </w:tcPr>
          <w:p w14:paraId="167282EC" w14:textId="0006C8E4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42155DB8" w14:textId="0EC97791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Data Input : user_humi = -10</w:t>
            </w:r>
          </w:p>
        </w:tc>
      </w:tr>
      <w:tr w:rsidR="00D92C4E" w:rsidRPr="002C6CC1" w14:paraId="204855B4" w14:textId="77777777" w:rsidTr="009B08B3">
        <w:tc>
          <w:tcPr>
            <w:tcW w:w="2405" w:type="dxa"/>
            <w:shd w:val="clear" w:color="auto" w:fill="auto"/>
          </w:tcPr>
          <w:p w14:paraId="1A4F213B" w14:textId="0056612E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68BA9F49" w14:textId="3DA79B14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364DDF31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D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ata Input : </w:t>
            </w:r>
          </w:p>
          <w:p w14:paraId="64783443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only_set = 1</w:t>
            </w:r>
          </w:p>
          <w:p w14:paraId="7279E9E5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color w:val="auto"/>
                <w:sz w:val="17"/>
                <w:szCs w:val="17"/>
              </w:rPr>
              <w:t>h</w:t>
            </w: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igher_humi=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Set_Controller(input_humi, user_humi, only_set, higher_humi, h)</w:t>
            </w:r>
          </w:p>
          <w:p w14:paraId="4A0EE430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 w:hint="eastAsia"/>
                <w:sz w:val="17"/>
                <w:szCs w:val="17"/>
              </w:rPr>
              <w:t>e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rror_signal= SetOff_Controller(SetOn_Controller(Set_Controller(input_humi,user_humi,only_set, higher_humi,h), Set_Controller(input_humi,user_humi, only_set, higher_humi, h), error_signal), h, user_humi, error_signal)</w:t>
            </w:r>
          </w:p>
          <w:p w14:paraId="5A7D9EF7" w14:textId="3854D1CA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=</w:t>
            </w:r>
            <w:r w:rsidRPr="00365642">
              <w:rPr>
                <w:rFonts w:asciiTheme="majorHAnsi" w:eastAsiaTheme="majorHAnsi" w:hAnsiTheme="majorHAnsi" w:cs="돋움체"/>
                <w:color w:val="auto"/>
                <w:sz w:val="17"/>
                <w:szCs w:val="17"/>
              </w:rPr>
              <w:t>SetOff_Controller(SetOn_Controller(Set_Controller("std",60,0,0,50), Set_Controller("std", 60, 0, 0, 50), 0), 61, 60, 0))</w:t>
            </w:r>
          </w:p>
        </w:tc>
      </w:tr>
      <w:tr w:rsidR="00D92C4E" w:rsidRPr="002C6CC1" w14:paraId="15A11F15" w14:textId="77777777" w:rsidTr="009B08B3">
        <w:tc>
          <w:tcPr>
            <w:tcW w:w="2405" w:type="dxa"/>
            <w:shd w:val="clear" w:color="auto" w:fill="auto"/>
          </w:tcPr>
          <w:p w14:paraId="35414410" w14:textId="4C66AD6F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23DCDFB9" w14:textId="6342CE26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28C5D24D" w14:textId="1DD63C9F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pause=Set_Controller(input_humi, user_humi, only_set, higher_humi,h) = 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SetOn_Controller(1, 1, 0)</w:t>
            </w:r>
          </w:p>
          <w:p w14:paraId="4821AB7D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61</w:t>
            </w:r>
          </w:p>
          <w:p w14:paraId="4EBCBA3E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ser_humi = 60</w:t>
            </w:r>
          </w:p>
          <w:p w14:paraId="3941C294" w14:textId="70F5B965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=SetOn_Controller(only_set, Set_Controller(input_humi,user_humi, only_set,higher_humi,h), SetOff_Controller(SetOn_Controller(Set_Controller(input_humi, user_humi, only_set, higher_humi,h), Set_Controller(input_humi, user_humi,  only_set, higher_humi, h), error_signal), h, user_humi, error_signal)))</w:t>
            </w:r>
          </w:p>
          <w:p w14:paraId="6B7F81BD" w14:textId="2AD26A61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=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SetOn_Controller(1,Set_Controller(</w:t>
            </w:r>
            <w:r w:rsidRPr="002C6CC1">
              <w:rPr>
                <w:rFonts w:asciiTheme="majorHAnsi" w:eastAsiaTheme="majorHAnsi" w:hAnsiTheme="majorHAnsi" w:cs="돋움체"/>
                <w:color w:val="A31515"/>
                <w:sz w:val="17"/>
                <w:szCs w:val="17"/>
              </w:rPr>
              <w:t>"std"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, 60,0,0,50), SetOff_Controller(SetOn_Controller(Set_Controller(</w:t>
            </w:r>
            <w:r w:rsidRPr="002C6CC1">
              <w:rPr>
                <w:rFonts w:asciiTheme="majorHAnsi" w:eastAsiaTheme="majorHAnsi" w:hAnsiTheme="majorHAnsi" w:cs="돋움체"/>
                <w:color w:val="A31515"/>
                <w:sz w:val="17"/>
                <w:szCs w:val="17"/>
              </w:rPr>
              <w:t>"std"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,60,0,0,50), Set_Controller(</w:t>
            </w:r>
            <w:r w:rsidRPr="002C6CC1">
              <w:rPr>
                <w:rFonts w:asciiTheme="majorHAnsi" w:eastAsiaTheme="majorHAnsi" w:hAnsiTheme="majorHAnsi" w:cs="돋움체"/>
                <w:color w:val="A31515"/>
                <w:sz w:val="17"/>
                <w:szCs w:val="17"/>
              </w:rPr>
              <w:t>"std"</w:t>
            </w:r>
            <w:r w:rsidRPr="002C6CC1">
              <w:rPr>
                <w:rFonts w:asciiTheme="majorHAnsi" w:eastAsiaTheme="majorHAnsi" w:hAnsiTheme="majorHAnsi" w:cs="돋움체"/>
                <w:sz w:val="17"/>
                <w:szCs w:val="17"/>
              </w:rPr>
              <w:t>, 60, 0, 0, 50), 0), 61, 60, 0)))</w:t>
            </w:r>
          </w:p>
        </w:tc>
      </w:tr>
      <w:tr w:rsidR="00D92C4E" w:rsidRPr="002C6CC1" w14:paraId="2EAA6388" w14:textId="77777777" w:rsidTr="009B08B3">
        <w:tc>
          <w:tcPr>
            <w:tcW w:w="2405" w:type="dxa"/>
            <w:shd w:val="clear" w:color="auto" w:fill="auto"/>
          </w:tcPr>
          <w:p w14:paraId="0F66FEE9" w14:textId="3643FF83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7D4DEE3B" w14:textId="7A41C3B6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0F2C8479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pause=SetOn_Controller(only_set,Set_Controller(input_humi, user_humi, only_set, higher_humi,h), SetOff_Controller(SetOn_Controller(only_set,Set_Controller(input_humi, user_humi, only_set, higher_humi, h), error_signal), h, user_humi, Mode_Controller(mode_set, error_signal,error_check)))=(SetOn_Controller(1, Set_Controller("std", 60, 0, 0, 50), SetOff_Controller(SetOn_Controller(1, Set_Controller("std",60,0,0,50), Mode_Controller("2", 0, 0)), 61, 60, 0))</w:t>
            </w:r>
          </w:p>
          <w:p w14:paraId="39E2BCC5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61</w:t>
            </w:r>
          </w:p>
          <w:p w14:paraId="4A70AEDA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ser_humi = 60</w:t>
            </w:r>
          </w:p>
          <w:p w14:paraId="31B9597A" w14:textId="5FF0C081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129591E4" w14:textId="77777777" w:rsidTr="009B08B3">
        <w:tc>
          <w:tcPr>
            <w:tcW w:w="2405" w:type="dxa"/>
            <w:shd w:val="clear" w:color="auto" w:fill="auto"/>
          </w:tcPr>
          <w:p w14:paraId="2C4B3D53" w14:textId="1A04DACB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5D7C6175" w14:textId="72D510D4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0EB83DF6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pause=SetOn_Controller(only_set, Set_Controller(input_humi,user_humi, only_set,higher_humi,h), SetOff_Controller(SetOn_Controller(only_set,Set_Controller(input_humi, user_humi, only_set, higher_humi, h), error_signal), h, user_humi, Mode_Controller(mode_set, error_signal,error_check)))= (SetOn_Controller(1, Set_Controller("std", 60,0,0,50), SetOff_Controller(SetOn_Controller(1,Set_Controller("std",60,0,0,50),Mode_Controller("5", 0, 0)), 61, 60, 0))</w:t>
            </w:r>
          </w:p>
          <w:p w14:paraId="4D2DC994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61</w:t>
            </w:r>
          </w:p>
          <w:p w14:paraId="709B09FB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ser_humi = 60</w:t>
            </w:r>
          </w:p>
          <w:p w14:paraId="07B3AA36" w14:textId="06DACC83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6244606E" w14:textId="77777777" w:rsidTr="009B08B3">
        <w:tc>
          <w:tcPr>
            <w:tcW w:w="2405" w:type="dxa"/>
            <w:shd w:val="clear" w:color="auto" w:fill="auto"/>
          </w:tcPr>
          <w:p w14:paraId="50A57E48" w14:textId="641F1FB8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77EA6BDE" w14:textId="1B63D02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5F627B66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pause=SetOn_Controller(only_set,higher_humi,Mode_Controller(mode_set,error_signal,error_check)) </w:t>
            </w:r>
          </w:p>
          <w:p w14:paraId="6024EE37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=SetOn_Controller(1,1,Mode_Controller("4", 0, 0))</w:t>
            </w:r>
          </w:p>
          <w:p w14:paraId="03D39EFB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61</w:t>
            </w:r>
          </w:p>
          <w:p w14:paraId="6886C558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ser_humi = 60</w:t>
            </w:r>
          </w:p>
          <w:p w14:paraId="77390A13" w14:textId="154DA9B9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7197ABE2" w14:textId="77777777" w:rsidTr="009B08B3">
        <w:tc>
          <w:tcPr>
            <w:tcW w:w="2405" w:type="dxa"/>
            <w:shd w:val="clear" w:color="auto" w:fill="auto"/>
          </w:tcPr>
          <w:p w14:paraId="6BCCD955" w14:textId="3B861621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14:paraId="2CBA8CD6" w14:textId="14C49C45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1F3B3CA5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pause=SetOn_Controller(only_set,higher_humi,Mode_Controller(mode_set,error_signal,error_check)) </w:t>
            </w:r>
          </w:p>
          <w:p w14:paraId="3E9251FE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=SetOn_Controller(1,1,Mode_Controller("5", 0, 0))</w:t>
            </w:r>
          </w:p>
          <w:p w14:paraId="0E606521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61</w:t>
            </w:r>
          </w:p>
          <w:p w14:paraId="23144D06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ser_humi = 60</w:t>
            </w:r>
          </w:p>
          <w:p w14:paraId="0BB9CA6F" w14:textId="5CDBB532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2A12D947" w14:textId="77777777" w:rsidTr="009B08B3">
        <w:tc>
          <w:tcPr>
            <w:tcW w:w="2405" w:type="dxa"/>
            <w:shd w:val="clear" w:color="auto" w:fill="auto"/>
          </w:tcPr>
          <w:p w14:paraId="53D36742" w14:textId="582D9B8E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14:paraId="702D1FBF" w14:textId="3983C880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21A56A61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pause=SetOn_Controller(only_set,higher_humi,Mode_Controller(mode_set,error_signal,error_check)) </w:t>
            </w:r>
          </w:p>
          <w:p w14:paraId="61EEC681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=SetOn_Controller(1,1,Mode_Controller("1", 0, 0))</w:t>
            </w:r>
          </w:p>
          <w:p w14:paraId="204236B4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61</w:t>
            </w:r>
          </w:p>
          <w:p w14:paraId="27396A30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ser_humi = 60</w:t>
            </w:r>
          </w:p>
          <w:p w14:paraId="0E27DB40" w14:textId="60AB8243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0654ED05" w14:textId="77777777" w:rsidTr="009B08B3">
        <w:tc>
          <w:tcPr>
            <w:tcW w:w="2405" w:type="dxa"/>
            <w:shd w:val="clear" w:color="auto" w:fill="auto"/>
          </w:tcPr>
          <w:p w14:paraId="7387AC40" w14:textId="574C8CC9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14:paraId="36E7F6D5" w14:textId="06BC4EC6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5C5E16B1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 xml:space="preserve">pause=SetOn_Controller(only_set,higher_humi,Mode_Controller(mode_set,error_signal,error_check)) </w:t>
            </w:r>
          </w:p>
          <w:p w14:paraId="2099682F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=SetOn_Controller(1,1,Mode_Controller("2", 0, 0))</w:t>
            </w:r>
          </w:p>
          <w:p w14:paraId="383E8B6C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 = 61</w:t>
            </w:r>
          </w:p>
          <w:p w14:paraId="5277787D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user_humi = 60</w:t>
            </w:r>
          </w:p>
          <w:p w14:paraId="7BF52337" w14:textId="4C562D79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 = 0</w:t>
            </w:r>
          </w:p>
        </w:tc>
      </w:tr>
      <w:tr w:rsidR="00D92C4E" w:rsidRPr="002C6CC1" w14:paraId="55350F70" w14:textId="77777777" w:rsidTr="009B08B3">
        <w:tc>
          <w:tcPr>
            <w:tcW w:w="2405" w:type="dxa"/>
            <w:shd w:val="clear" w:color="auto" w:fill="auto"/>
          </w:tcPr>
          <w:p w14:paraId="75013406" w14:textId="1562574C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14:paraId="4A35C92F" w14:textId="64195215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327991CC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only_set = 1</w:t>
            </w:r>
          </w:p>
          <w:p w14:paraId="7CDB0E74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igher_humi= Set_Controller(input_humi, user_humi, only_set, higher_humi, h) = Set_Controller("std", 60, 0, 0, 50)</w:t>
            </w:r>
          </w:p>
          <w:p w14:paraId="0C73E56C" w14:textId="7AC6860D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= Mode_Controller(mode_set, error_signal,error_check) =Mode_Controller("4", 0, 0)</w:t>
            </w:r>
          </w:p>
        </w:tc>
      </w:tr>
      <w:tr w:rsidR="00D92C4E" w:rsidRPr="002C6CC1" w14:paraId="7ECE9EC8" w14:textId="77777777" w:rsidTr="009B08B3">
        <w:tc>
          <w:tcPr>
            <w:tcW w:w="2405" w:type="dxa"/>
            <w:shd w:val="clear" w:color="auto" w:fill="auto"/>
          </w:tcPr>
          <w:p w14:paraId="7BDE2AAB" w14:textId="02B41B8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 w:hint="eastAsia"/>
                <w:sz w:val="17"/>
                <w:szCs w:val="17"/>
              </w:rPr>
              <w:t>T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EAM4_SHS_0_0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_0</w:t>
            </w:r>
            <w:r>
              <w:rPr>
                <w:rFonts w:asciiTheme="majorHAnsi" w:eastAsiaTheme="majorHAnsi" w:hAnsiTheme="majorHAnsi"/>
                <w:sz w:val="17"/>
                <w:szCs w:val="17"/>
              </w:rPr>
              <w:t>1</w:t>
            </w: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1517DCEE" w14:textId="749646DD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sz w:val="17"/>
                <w:szCs w:val="17"/>
              </w:rPr>
              <w:t>1.4.1 Setting Mode Controller</w:t>
            </w:r>
          </w:p>
        </w:tc>
        <w:tc>
          <w:tcPr>
            <w:tcW w:w="3776" w:type="dxa"/>
            <w:shd w:val="clear" w:color="auto" w:fill="auto"/>
          </w:tcPr>
          <w:p w14:paraId="188573C7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only_set = 1</w:t>
            </w:r>
          </w:p>
          <w:p w14:paraId="52B75E14" w14:textId="77777777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higher_humi= Set_Controller(input_humi, user_humi, only_set, higher_humi, h) = Set_Controller("std", 60, 0, 0, 50)</w:t>
            </w:r>
          </w:p>
          <w:p w14:paraId="4F836536" w14:textId="5FA0F55D" w:rsidR="00D92C4E" w:rsidRPr="002C6CC1" w:rsidRDefault="00D92C4E" w:rsidP="00D92C4E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</w:pPr>
            <w:r w:rsidRPr="002C6CC1">
              <w:rPr>
                <w:rFonts w:asciiTheme="majorHAnsi" w:eastAsiaTheme="majorHAnsi" w:hAnsiTheme="majorHAnsi"/>
                <w:color w:val="auto"/>
                <w:sz w:val="17"/>
                <w:szCs w:val="17"/>
              </w:rPr>
              <w:t>error_signal= Mode_Controller(mode_set, error_signal,error_check) =Mode_Controller("1", 0, 0)</w:t>
            </w:r>
          </w:p>
        </w:tc>
      </w:tr>
      <w:bookmarkEnd w:id="1"/>
    </w:tbl>
    <w:p w14:paraId="70F9CDFF" w14:textId="568C4559" w:rsidR="00072D72" w:rsidRDefault="00072D72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54376D40" w14:textId="77777777" w:rsidR="00DB68D6" w:rsidRDefault="00DB68D6" w:rsidP="00DB68D6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7.5 Feature pass/fail criteria</w:t>
      </w:r>
    </w:p>
    <w:p w14:paraId="5E4D3D59" w14:textId="14E7FC1C" w:rsidR="00DB68D6" w:rsidRPr="00DB68D6" w:rsidRDefault="007369F5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최초 입력에 대해 범위</w:t>
      </w:r>
      <w:r w:rsidR="006D52F3">
        <w:rPr>
          <w:rFonts w:asciiTheme="majorHAnsi" w:eastAsiaTheme="majorHAnsi" w:hAnsiTheme="majorHAnsi" w:hint="eastAsia"/>
        </w:rPr>
        <w:t>내의 값</w:t>
      </w:r>
      <w:r>
        <w:rPr>
          <w:rFonts w:asciiTheme="majorHAnsi" w:eastAsiaTheme="majorHAnsi" w:hAnsiTheme="majorHAnsi" w:hint="eastAsia"/>
        </w:rPr>
        <w:t>과 범위를 벗어나는 값을 한번씩 입력해보고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그 뒤는 선행 프로세스의 구조상 이외의 값이 나올 수 없으므로 범위</w:t>
      </w:r>
      <w:r w:rsidR="006D52F3">
        <w:rPr>
          <w:rFonts w:asciiTheme="majorHAnsi" w:eastAsiaTheme="majorHAnsi" w:hAnsiTheme="majorHAnsi" w:hint="eastAsia"/>
        </w:rPr>
        <w:t>내</w:t>
      </w:r>
      <w:r>
        <w:rPr>
          <w:rFonts w:asciiTheme="majorHAnsi" w:eastAsiaTheme="majorHAnsi" w:hAnsiTheme="majorHAnsi" w:hint="eastAsia"/>
        </w:rPr>
        <w:t xml:space="preserve">의 값과 </w:t>
      </w:r>
      <w:r w:rsidR="006D52F3">
        <w:rPr>
          <w:rFonts w:asciiTheme="majorHAnsi" w:eastAsiaTheme="majorHAnsi" w:hAnsiTheme="majorHAnsi" w:hint="eastAsia"/>
        </w:rPr>
        <w:t>범위를 벗어나는</w:t>
      </w:r>
      <w:r>
        <w:rPr>
          <w:rFonts w:asciiTheme="majorHAnsi" w:eastAsiaTheme="majorHAnsi" w:hAnsiTheme="majorHAnsi" w:hint="eastAsia"/>
        </w:rPr>
        <w:t xml:space="preserve"> 값에 대해 테스트 하지 않음</w:t>
      </w:r>
    </w:p>
    <w:p w14:paraId="7349A0A9" w14:textId="18B9043B" w:rsidR="00D47A1D" w:rsidRPr="0077183F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8 Unit Test Case Specification</w:t>
      </w:r>
    </w:p>
    <w:p w14:paraId="32F1758C" w14:textId="62718C17" w:rsidR="00A91ADA" w:rsidRDefault="00D47A1D" w:rsidP="006D52F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8.1 Test Case Specification Identifier</w:t>
      </w:r>
    </w:p>
    <w:p w14:paraId="3918329C" w14:textId="705A65DB" w:rsidR="00AD21EF" w:rsidRDefault="00AD21EF" w:rsidP="006D52F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570284EF" w14:textId="16B2A0C4" w:rsidR="00AD21EF" w:rsidRDefault="00AD21EF" w:rsidP="006D52F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5DCE2DCF" w14:textId="49C0374A" w:rsidR="00AD21EF" w:rsidRDefault="00AD21EF" w:rsidP="006D52F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6E15EA98" w14:textId="59D5CBD1" w:rsidR="00AD21EF" w:rsidRDefault="00AD21EF" w:rsidP="006D52F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79F901D7" w14:textId="60C88B0A" w:rsidR="00AD21EF" w:rsidRDefault="00AD21EF" w:rsidP="006D52F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088AFB3E" w14:textId="77777777" w:rsidR="00AD21EF" w:rsidRDefault="00AD21EF" w:rsidP="006D52F3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04D6A761" w14:textId="77777777" w:rsidR="00AD21EF" w:rsidRDefault="00AD21EF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  <w:sectPr w:rsidR="00AD21EF">
          <w:headerReference w:type="default" r:id="rId15"/>
          <w:footerReference w:type="default" r:id="rId1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2983B61" w14:textId="77777777" w:rsidR="000B3A76" w:rsidRDefault="000B3A76" w:rsidP="000B3A76">
      <w:pPr>
        <w:pStyle w:val="a4"/>
        <w:tabs>
          <w:tab w:val="right" w:leader="middleDot" w:pos="8220"/>
        </w:tabs>
        <w:spacing w:line="528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T</w:t>
      </w:r>
      <w:r>
        <w:rPr>
          <w:rFonts w:asciiTheme="majorHAnsi" w:eastAsiaTheme="majorHAnsi" w:hAnsiTheme="majorHAnsi"/>
        </w:rPr>
        <w:t>able 5 : Test Case Identification&gt;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019"/>
        <w:gridCol w:w="1585"/>
        <w:gridCol w:w="2342"/>
        <w:gridCol w:w="2835"/>
        <w:gridCol w:w="1643"/>
      </w:tblGrid>
      <w:tr w:rsidR="000B3A76" w14:paraId="1032B55D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C75F" w14:textId="77777777" w:rsidR="000B3A76" w:rsidRDefault="000B3A76">
            <w:pPr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73EF" w14:textId="30C23E1B" w:rsidR="000B3A76" w:rsidRDefault="000B3A76">
            <w:pPr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Test</w:t>
            </w:r>
            <w:r w:rsidR="004727C0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6B5F" w14:textId="1957400E" w:rsidR="000B3A76" w:rsidRDefault="00347F9D">
            <w:pPr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Precondition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E34A" w14:textId="4CEDEB50" w:rsidR="000B3A76" w:rsidRDefault="00347F9D">
            <w:pPr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</w:rPr>
              <w:t>I</w:t>
            </w:r>
            <w:r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nput Specif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8E89" w14:textId="67DF632C" w:rsidR="000B3A76" w:rsidRDefault="007B128F" w:rsidP="007B128F">
            <w:pPr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Ru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F2F6" w14:textId="21F734ED" w:rsidR="000B3A76" w:rsidRPr="007B128F" w:rsidRDefault="007B128F">
            <w:pPr>
              <w:jc w:val="center"/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  <w:r>
              <w:rPr>
                <w:rStyle w:val="uworddic"/>
                <w:rFonts w:asciiTheme="majorHAnsi" w:eastAsiaTheme="majorHAnsi" w:hAnsiTheme="majorHAnsi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E</w:t>
            </w:r>
            <w:r w:rsidRPr="007B128F">
              <w:rPr>
                <w:rStyle w:val="uworddic"/>
                <w:rFonts w:asciiTheme="majorHAnsi" w:eastAsiaTheme="majorHAnsi" w:hAnsiTheme="majorHAnsi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xpected</w:t>
            </w:r>
            <w:r w:rsidRPr="007B128F">
              <w:rPr>
                <w:rFonts w:asciiTheme="majorHAnsi" w:eastAsiaTheme="majorHAnsi" w:hAnsiTheme="majorHAnsi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Style w:val="uworddic"/>
                <w:rFonts w:asciiTheme="majorHAnsi" w:eastAsiaTheme="majorHAnsi" w:hAnsiTheme="majorHAnsi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R</w:t>
            </w:r>
            <w:r w:rsidRPr="007B128F">
              <w:rPr>
                <w:rStyle w:val="uworddic"/>
                <w:rFonts w:asciiTheme="majorHAnsi" w:eastAsiaTheme="majorHAnsi" w:hAnsiTheme="majorHAnsi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esult</w:t>
            </w:r>
          </w:p>
        </w:tc>
      </w:tr>
      <w:tr w:rsidR="000B3A76" w14:paraId="65F1565F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7D24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0_0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8514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>TEST(LcdSetTest, lcd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02F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8C3A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mperature : 30</w:t>
            </w:r>
          </w:p>
          <w:p w14:paraId="25186CE8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humidity : 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BFF9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LCD_SET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7611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“LCD SET ON” 출력</w:t>
            </w:r>
          </w:p>
        </w:tc>
      </w:tr>
      <w:tr w:rsidR="000B3A76" w14:paraId="33FA2AA2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5F70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1_0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3F3A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>TEST(WaterLevelInspectionTest, water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7182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4F1C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waterlevel : 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B891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WaterLevelInspection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72E1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rue 출력</w:t>
            </w:r>
          </w:p>
        </w:tc>
      </w:tr>
      <w:tr w:rsidR="000B3A76" w14:paraId="5D9D7069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5D4C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1_00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FB49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>TEST(WaterLevelLackInspectionTest, water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EEB7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E276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waterlevel : 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85A2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WaterLevelInspection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7D9B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false 출력</w:t>
            </w:r>
          </w:p>
        </w:tc>
      </w:tr>
      <w:tr w:rsidR="000B3A76" w14:paraId="70875A2B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4275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2_0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8C4B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>TEST(AutoOnControllerTest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1AF2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9FF0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set : “4”</w:t>
            </w:r>
          </w:p>
          <w:p w14:paraId="404594ED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signal :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20AA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E80E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1 출력</w:t>
            </w:r>
          </w:p>
        </w:tc>
      </w:tr>
      <w:tr w:rsidR="000B3A76" w14:paraId="269ADD53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11D8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2_00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4670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>TEST(ModeControllerErrorTest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0EA7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FFF3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set : “*”</w:t>
            </w:r>
          </w:p>
          <w:p w14:paraId="05C8DA9B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signal :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312C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15B0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0 출력</w:t>
            </w:r>
          </w:p>
        </w:tc>
      </w:tr>
      <w:tr w:rsidR="000B3A76" w14:paraId="428BC8B4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9192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3_0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4E67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>TEST(ManualOnControllerTest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A062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96B6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set : “1”</w:t>
            </w:r>
          </w:p>
          <w:p w14:paraId="2B39860E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signal :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9AEE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801F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0 출력</w:t>
            </w:r>
          </w:p>
        </w:tc>
      </w:tr>
      <w:tr w:rsidR="000B3A76" w14:paraId="25ED526D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7803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3_00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BDAC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>TEST(ManualOffControllerTest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13E7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4308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set : “2”</w:t>
            </w:r>
          </w:p>
          <w:p w14:paraId="73F879FF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signal :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21A7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BA70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1 출력</w:t>
            </w:r>
          </w:p>
        </w:tc>
      </w:tr>
      <w:tr w:rsidR="000B3A76" w14:paraId="5C5AC504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DD1E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3_00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803E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>TEST(AutoOntoManualOnControllerTest1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BB24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2E37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mode_set =”1”</w:t>
            </w:r>
          </w:p>
          <w:p w14:paraId="7EAFE186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error_signal= Mode_Controller(mode_set,error_signal,error_check)</w:t>
            </w:r>
          </w:p>
          <w:p w14:paraId="3C6BC0F3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=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6"/>
                <w:szCs w:val="16"/>
              </w:rPr>
              <w:t>Mode_Controller("1",Mode_Controller("4", 0, 0), 0)</w:t>
            </w:r>
          </w:p>
          <w:p w14:paraId="0CD5FA14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95E7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8114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0B3A76" w14:paraId="3FDFD978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01BF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3_00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C750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6"/>
                <w:szCs w:val="16"/>
              </w:rPr>
              <w:t>TEST(SetOntoManualOnControllerTest1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3A7A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습도설정모드 ON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4240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mode_set = ”1”</w:t>
            </w:r>
          </w:p>
          <w:p w14:paraId="63ED4253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error_signal =</w:t>
            </w:r>
          </w:p>
          <w:p w14:paraId="20166962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6"/>
                <w:szCs w:val="16"/>
              </w:rPr>
              <w:t xml:space="preserve">SetOn_Controller(only_set, Set_Controller(input_humi,user_humi,only_set, higher_humi, h), error_signal) </w:t>
            </w:r>
          </w:p>
          <w:p w14:paraId="16D5986A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6"/>
                <w:szCs w:val="16"/>
              </w:rPr>
              <w:t>=SetOn_Controller(1, Set_Controller("std", 60, 0, 0, 50), 0)</w:t>
            </w:r>
          </w:p>
          <w:p w14:paraId="1B44DCBF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54BE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D033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0 출력</w:t>
            </w:r>
          </w:p>
        </w:tc>
      </w:tr>
      <w:tr w:rsidR="000B3A76" w14:paraId="3F340381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9921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3_00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4ADF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toManualOffControllerTest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3C94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E55D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mode_set = “2”</w:t>
            </w:r>
          </w:p>
          <w:p w14:paraId="76B9F454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 xml:space="preserve">error_signal = </w:t>
            </w:r>
          </w:p>
          <w:p w14:paraId="56DF28A9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 xml:space="preserve">Mode_Controller(mode_set, error_signal,error_check) </w:t>
            </w:r>
          </w:p>
          <w:p w14:paraId="4A27B5D5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 xml:space="preserve">= 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6"/>
                <w:szCs w:val="16"/>
              </w:rPr>
              <w:t>Mode_Controller("4", 0, 0)</w:t>
            </w:r>
          </w:p>
          <w:p w14:paraId="70778F6E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check =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741C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2779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0 출력</w:t>
            </w:r>
          </w:p>
        </w:tc>
      </w:tr>
      <w:tr w:rsidR="000B3A76" w14:paraId="3C62FC95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4EB2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3_00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CC8C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OntoManualOffControllerTest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CE15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설정모드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D072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mode_set = “2”</w:t>
            </w:r>
          </w:p>
          <w:p w14:paraId="23A4A266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error_signal =</w:t>
            </w:r>
          </w:p>
          <w:p w14:paraId="7DF6D5A1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=SetOn_Controller(only_set, Set_Controller(input_humi,user_humi, only_set, higher_humi, h), error_signal)</w:t>
            </w:r>
          </w:p>
          <w:p w14:paraId="016E72A2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6"/>
                <w:szCs w:val="16"/>
              </w:rPr>
              <w:t>=SetOn_Controller(1,Set_Controller("std", 60, 0, 0, 50), 0)</w:t>
            </w:r>
          </w:p>
          <w:p w14:paraId="05306F1F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check =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A991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F295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0 출력</w:t>
            </w:r>
          </w:p>
        </w:tc>
      </w:tr>
      <w:tr w:rsidR="000B3A76" w14:paraId="2D9E8F57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B609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3_00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4798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fftoManualOffControllerTest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6144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FF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5FBE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mode_set = “2”</w:t>
            </w:r>
          </w:p>
          <w:p w14:paraId="30E8E766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 xml:space="preserve">error_signal= Mode_Controller(mode_set,error_signal,error_check) = 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6"/>
                <w:szCs w:val="16"/>
              </w:rPr>
              <w:t>Mode_Controller("5", 0, 0)</w:t>
            </w:r>
          </w:p>
          <w:p w14:paraId="7201F2B1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6ACF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6070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0 출력</w:t>
            </w:r>
          </w:p>
        </w:tc>
      </w:tr>
      <w:tr w:rsidR="000B3A76" w14:paraId="06C9571E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D09A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3_00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6F2C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offtoManualOffControllerTest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D2E9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설정모드 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0C03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mode_set = “2”</w:t>
            </w:r>
          </w:p>
          <w:p w14:paraId="5C06A0FC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 xml:space="preserve">error_signal = </w:t>
            </w:r>
          </w:p>
          <w:p w14:paraId="055AD1D8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SetOn_Controller(only_set,higher_humi, error_signal)</w:t>
            </w:r>
          </w:p>
          <w:p w14:paraId="08310D56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 xml:space="preserve">= 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6"/>
                <w:szCs w:val="16"/>
              </w:rPr>
              <w:t>SetOn_Controller(1, 1, 0), 61, 60, 0)</w:t>
            </w:r>
          </w:p>
          <w:p w14:paraId="5CD942C1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CDE4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6D42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0 출력</w:t>
            </w:r>
          </w:p>
        </w:tc>
      </w:tr>
      <w:tr w:rsidR="000B3A76" w14:paraId="2107D2CE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E114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3_00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AB88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OfftoManualOnControllerTest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7692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설정모드 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83AD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mode_set = “1”</w:t>
            </w:r>
          </w:p>
          <w:p w14:paraId="24704603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 xml:space="preserve">error_signal = </w:t>
            </w:r>
          </w:p>
          <w:p w14:paraId="023AA37B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 xml:space="preserve">SetOff_Controller(SetOn_Controller(only_set, higher_humi,error_signal),h, user_humi,error_signal)= 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6"/>
                <w:szCs w:val="16"/>
              </w:rPr>
              <w:t>SetOff_Controller(SetOn_Controller(1, 1, 0) , 61, 60, 0), 0)</w:t>
            </w:r>
          </w:p>
          <w:p w14:paraId="1E9E569D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check =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8FF7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D9C8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0B3A76" w14:paraId="1CDCCBE1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FA22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3_00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C743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toManualOnControllerTest2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382B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B9DD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mode_set = “1”</w:t>
            </w:r>
          </w:p>
          <w:p w14:paraId="254930DF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 xml:space="preserve">error_signal = </w:t>
            </w:r>
          </w:p>
          <w:p w14:paraId="03E4AFD6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Mode_Controller(mode_set,error_signal)</w:t>
            </w:r>
          </w:p>
          <w:p w14:paraId="773A4987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 xml:space="preserve">= 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6"/>
                <w:szCs w:val="16"/>
              </w:rPr>
              <w:t>Mode_Controller("4", 0, 0)</w:t>
            </w:r>
          </w:p>
          <w:p w14:paraId="1223C75E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check =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166D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0CB2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0 출력</w:t>
            </w:r>
          </w:p>
        </w:tc>
      </w:tr>
      <w:tr w:rsidR="000B3A76" w14:paraId="707FB433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3317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3_0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F255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OntoManualOnControllerTest2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5123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설정모드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96A4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mode_set = “1”</w:t>
            </w:r>
          </w:p>
          <w:p w14:paraId="48CFDB3C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 xml:space="preserve">error_signal = </w:t>
            </w:r>
          </w:p>
          <w:p w14:paraId="691A557A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SetOn_Controller(only_set,higher_humi, error_signal)</w:t>
            </w:r>
          </w:p>
          <w:p w14:paraId="324E0A81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 xml:space="preserve">= 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6"/>
                <w:szCs w:val="16"/>
              </w:rPr>
              <w:t>SetOn_Controller(1, 1, 0)</w:t>
            </w:r>
          </w:p>
          <w:p w14:paraId="76F5C0E4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check =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D65A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075A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0 출력</w:t>
            </w:r>
          </w:p>
        </w:tc>
      </w:tr>
      <w:tr w:rsidR="000B3A76" w14:paraId="431B65C1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04AE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4_0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86A9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ControllerHumiSucceedTest1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008B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DE10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 xml:space="preserve">Data Input : </w:t>
            </w:r>
          </w:p>
          <w:p w14:paraId="5964F888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auto_control= Mode_Controller(mode_set,error_signal) =</w:t>
            </w:r>
          </w:p>
          <w:p w14:paraId="119F68D4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Mode_Controller(4, 0)</w:t>
            </w:r>
          </w:p>
          <w:p w14:paraId="2B854450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h = 45</w:t>
            </w:r>
          </w:p>
          <w:p w14:paraId="329A8CDA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t = 24</w:t>
            </w:r>
          </w:p>
          <w:p w14:paraId="6E1A4E3A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E868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8F76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2 출력</w:t>
            </w:r>
          </w:p>
        </w:tc>
      </w:tr>
      <w:tr w:rsidR="000B3A76" w14:paraId="0757BFF7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7D53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EAM4_SHS_0_004_00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9551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ControllerHumiSucceedTest2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3F29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CFC1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 xml:space="preserve">Data Input : </w:t>
            </w:r>
          </w:p>
          <w:p w14:paraId="4C89DA02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auto_control= Mode_Controller(mode_set,error_signal)</w:t>
            </w:r>
          </w:p>
          <w:p w14:paraId="5F7D4FB9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= Mode_Controller(4,0)</w:t>
            </w:r>
          </w:p>
          <w:p w14:paraId="6568539B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h = 55</w:t>
            </w:r>
          </w:p>
          <w:p w14:paraId="6E5C549F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t = 22</w:t>
            </w:r>
          </w:p>
          <w:p w14:paraId="67274681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AEAF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5805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2 출력</w:t>
            </w:r>
          </w:p>
        </w:tc>
      </w:tr>
      <w:tr w:rsidR="000B3A76" w14:paraId="27EE905D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1BDB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4_00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7214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ControllerHumiSucceedTest3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5B15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0B19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 xml:space="preserve">Data Input : </w:t>
            </w:r>
          </w:p>
          <w:p w14:paraId="6E138915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auto_control= Mode_Controller(mode_set,error_signal)</w:t>
            </w:r>
          </w:p>
          <w:p w14:paraId="7E7EE402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= Mode_Controller(4,0)</w:t>
            </w:r>
          </w:p>
          <w:p w14:paraId="64FE2AD1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h = 65</w:t>
            </w:r>
          </w:p>
          <w:p w14:paraId="05BD8B24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t = 19</w:t>
            </w:r>
          </w:p>
          <w:p w14:paraId="538F972E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94E8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4FEA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32 출력 </w:t>
            </w:r>
          </w:p>
        </w:tc>
      </w:tr>
      <w:tr w:rsidR="000B3A76" w14:paraId="76FDC1C2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F6C9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TEAM4_SHS_0_004_00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3CEF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fftoAutoOnControllerHumiSucceedTest1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7456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FF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0D71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auto_control=Mode_Controller(mode_set, Mode_Controller(mode_set,error_signal, error_check), error_check)</w:t>
            </w:r>
          </w:p>
          <w:p w14:paraId="0BC667D1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=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6"/>
                <w:szCs w:val="16"/>
              </w:rPr>
              <w:t>Mode_Controller("4",Mode_Controller("5", 0, 0), 0)</w:t>
            </w:r>
          </w:p>
          <w:p w14:paraId="55898681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h = 45</w:t>
            </w:r>
          </w:p>
          <w:p w14:paraId="17F9EAF1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t = 24</w:t>
            </w:r>
          </w:p>
          <w:p w14:paraId="69B6DE7D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516E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B1A4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0B3A76" w14:paraId="1FAB2E24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1FDE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4_00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732B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fftoAutoOnControllerHumiSucceedTest2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2BA3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FF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DF28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6"/>
                <w:szCs w:val="16"/>
              </w:rPr>
              <w:t>mode_set = “5”</w:t>
            </w:r>
          </w:p>
          <w:p w14:paraId="605104A7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auto_control=Mode_Controller(mode_set, Mode_Controller(mode_set,error_signal, error_check), error_check)</w:t>
            </w:r>
          </w:p>
          <w:p w14:paraId="1F2C7614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=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Controller("4",Mode_Controller("5", 0, 0), 0)</w:t>
            </w:r>
          </w:p>
          <w:p w14:paraId="07BA96F7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55</w:t>
            </w:r>
          </w:p>
          <w:p w14:paraId="1C3E2FF7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22</w:t>
            </w:r>
          </w:p>
          <w:p w14:paraId="18C2CCFB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8025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BF70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0B3A76" w14:paraId="4646F308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D7B3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4_00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9F7B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fftoAutoOnControllerHumiSucceedTest3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0707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FF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6D1C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auto_control=Mode_Controller(mode_set, Mode_Controller(mode_set,error_signal, error_check), error_check)</w:t>
            </w:r>
          </w:p>
          <w:p w14:paraId="1EA3B5A6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=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Controller("4",Mode_Controller("5", 0, 0), 0)</w:t>
            </w:r>
          </w:p>
          <w:p w14:paraId="097C5921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65</w:t>
            </w:r>
          </w:p>
          <w:p w14:paraId="027406D5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19</w:t>
            </w:r>
          </w:p>
          <w:p w14:paraId="3836C390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4F45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E063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0B3A76" w14:paraId="3CE92C52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552C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4_00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359A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ManualOfftoAutoOnControllerHumiSucceedTest1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2CC2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수동모드 OFF -&gt; 자동모드 ON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0A2F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auto_control=Mode_Controller(mode_set, Mode_Controller(mode_set,error_signal, error_check), error_check)</w:t>
            </w:r>
          </w:p>
          <w:p w14:paraId="0F6082B8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=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Controller("4",Mode_Controller("2", 0, 0), 0)</w:t>
            </w:r>
          </w:p>
          <w:p w14:paraId="048397ED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45</w:t>
            </w:r>
          </w:p>
          <w:p w14:paraId="476812B9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24</w:t>
            </w:r>
          </w:p>
          <w:p w14:paraId="7EA322D0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7D13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10F4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0B3A76" w14:paraId="6FE11C29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0ACC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4_00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191C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ManualOfftoAutoOnControllerHumiSucceedTest2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41AE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수동모드 OFF -&gt; 자동모드 ON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8973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auto_control=Mode_Controller(mode_set, Mode_Controller(mode_set,error_signal, error_check), error_check)</w:t>
            </w:r>
          </w:p>
          <w:p w14:paraId="0F56E76F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=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Controller("4",Mode_Controller("2", 0, 0), 0)</w:t>
            </w:r>
          </w:p>
          <w:p w14:paraId="13F93AF5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55</w:t>
            </w:r>
          </w:p>
          <w:p w14:paraId="5B57943B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22</w:t>
            </w:r>
          </w:p>
          <w:p w14:paraId="49DE835C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37C9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1247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0B3A76" w14:paraId="35603AB5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402A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4_00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5B0F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ManualOfftoAutoOnControllerHumiSucceedTest3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1316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수동모드 OFF -&gt; 자동모드 ON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F528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auto_control=Mode_Controller(mode_set, Mode_Controller(mode_set,error_signal, error_check), error_check)</w:t>
            </w:r>
          </w:p>
          <w:p w14:paraId="0BC7C1EC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=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Controller("4",Mode_Controller("2", 0, 0), 0)</w:t>
            </w:r>
          </w:p>
          <w:p w14:paraId="09672BAB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65</w:t>
            </w:r>
          </w:p>
          <w:p w14:paraId="5602F157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19</w:t>
            </w:r>
          </w:p>
          <w:p w14:paraId="49F1836B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8E51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8939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0B3A76" w14:paraId="5F2B7812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F3EA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4_00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40C3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OntoSetOfftoAutoOnControllerHumiSucceedTest1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29C5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습도설정모드ON-&gt;습도설정모드OFF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357E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auto_control=Mode_Controller(mode_set,SetOff_Controller(SetOn_Controller(only_set,higher_humi,error_signal),h,user_humi,error_signal),error_check)=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Mode_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Controller("4",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SetOff_Controller(SetOn_Controller(1, 1, 0), 59, 60, 0), 0)</w:t>
            </w:r>
          </w:p>
          <w:p w14:paraId="72871530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45</w:t>
            </w:r>
          </w:p>
          <w:p w14:paraId="4344BA4A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24</w:t>
            </w:r>
          </w:p>
          <w:p w14:paraId="3EAB796E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54EA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7AAF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0B3A76" w14:paraId="349513D8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24FB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4_0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6DE1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OntoSetOfftoAutoOnControllerHumiSucceedTest2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0928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습도설정모드ON-&gt;습도설정모드OFF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3B1F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auto_control=Mode_Controller(mode_set,SetOff_Controller(SetOn_Controller(only_set,higher_humi,error_signal),h,user_humi,error_signal),error_check)=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Mode_Controller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("4",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SetOff_Controller(SetOn_Controller(1, 1, 0), 59, 60, 0), 0)</w:t>
            </w:r>
          </w:p>
          <w:p w14:paraId="1A85C3D8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55</w:t>
            </w:r>
          </w:p>
          <w:p w14:paraId="18B6F60F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22</w:t>
            </w:r>
          </w:p>
          <w:p w14:paraId="3E0A66F4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7FC0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ABCF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0B3A76" w14:paraId="663127CC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11AB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4_01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C2E9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OntoSetOfftoAutoOnControllerHumiSucceedTest3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2CCD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습도설정모드ON-&gt;습도설정모드OFF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8B3D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auto_control=Mode_Controller(mode_set,SetOff_Controller(SetOn_Controller(only_set,higher_humi,error_signal),h,user_humi,error_signal),error_check)=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Mode_Controller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("4",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SetOff_Controller(SetOn_Controller(1, 1, 0), 59, 60, 0), 0)</w:t>
            </w:r>
          </w:p>
          <w:p w14:paraId="76E48A09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65</w:t>
            </w:r>
          </w:p>
          <w:p w14:paraId="3890642B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19</w:t>
            </w:r>
          </w:p>
          <w:p w14:paraId="165FAADA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2FE1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 함수 동작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BDE7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0B3A76" w14:paraId="2E0AD28A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B7FF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5_0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60EB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ControllerHumiFailTest1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E274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2FC4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Data Input : </w:t>
            </w:r>
          </w:p>
          <w:p w14:paraId="284E51D0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auto_control= Mode_Controller(mode_set,error_signal)</w:t>
            </w:r>
          </w:p>
          <w:p w14:paraId="5FA569B5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= Mode_Controller(4,0)</w:t>
            </w:r>
          </w:p>
          <w:p w14:paraId="67D53A17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30</w:t>
            </w:r>
          </w:p>
          <w:p w14:paraId="7A226F6D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24</w:t>
            </w:r>
          </w:p>
          <w:p w14:paraId="16199818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8EFB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 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3138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3 출력</w:t>
            </w:r>
          </w:p>
        </w:tc>
      </w:tr>
      <w:tr w:rsidR="000B3A76" w14:paraId="44A25B18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BD84" w14:textId="77777777" w:rsidR="000B3A76" w:rsidRDefault="000B3A76">
            <w:pPr>
              <w:ind w:firstLineChars="100" w:firstLine="17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5_00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526F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ControllerHumiFailTest2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524E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35FA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Data Input : </w:t>
            </w:r>
          </w:p>
          <w:p w14:paraId="4306A823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auto_control= Mode_Controller(mode_set,error_signal)</w:t>
            </w:r>
          </w:p>
          <w:p w14:paraId="716D2B57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= Mode_Controller(4,0)</w:t>
            </w:r>
          </w:p>
          <w:p w14:paraId="0424A6A4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40</w:t>
            </w:r>
          </w:p>
          <w:p w14:paraId="0D1982C6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22</w:t>
            </w:r>
          </w:p>
          <w:p w14:paraId="26BAAB51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FD8B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 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A365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3 출력</w:t>
            </w:r>
          </w:p>
        </w:tc>
      </w:tr>
      <w:tr w:rsidR="000B3A76" w14:paraId="5B4A09B5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75DF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5_00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B0CD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ControllerHumiFailTest3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5234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9BC4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Data Input : </w:t>
            </w:r>
          </w:p>
          <w:p w14:paraId="6D585FE1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auto_control= Mode_Controller(mode_set,error_signal)</w:t>
            </w:r>
          </w:p>
          <w:p w14:paraId="726324FC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= Mode_Controller(4,0)</w:t>
            </w:r>
          </w:p>
          <w:p w14:paraId="608EC743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40</w:t>
            </w:r>
          </w:p>
          <w:p w14:paraId="607F4EF2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19</w:t>
            </w:r>
          </w:p>
          <w:p w14:paraId="0F04928D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EFA2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 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ED79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3 출력</w:t>
            </w:r>
          </w:p>
        </w:tc>
      </w:tr>
      <w:tr w:rsidR="000B3A76" w14:paraId="10D8B6A6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3AEC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5_00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453A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ControlErrorTest1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A593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DAA2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 xml:space="preserve">Data Input : </w:t>
            </w:r>
          </w:p>
          <w:p w14:paraId="5BC057B6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>auto_control= Mode_Controller(mode_set,error_signal)</w:t>
            </w:r>
          </w:p>
          <w:p w14:paraId="7CF1B94E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>= Mode_Controller(4,0)</w:t>
            </w:r>
          </w:p>
          <w:p w14:paraId="605EDD85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>h = 100</w:t>
            </w:r>
          </w:p>
          <w:p w14:paraId="32651EA5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>t = 35</w:t>
            </w:r>
          </w:p>
          <w:p w14:paraId="6C5565EC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FF0000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019A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함수 출력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35F5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0 출력</w:t>
            </w:r>
          </w:p>
        </w:tc>
      </w:tr>
      <w:tr w:rsidR="000B3A76" w14:paraId="0B8E3EF6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AC15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5_00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A129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ControlErrorTest2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5B36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2519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 xml:space="preserve">Data Input : </w:t>
            </w:r>
          </w:p>
          <w:p w14:paraId="7FFFFAEF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>auto_control= Mode_Controller(mode_set,error_signal)</w:t>
            </w:r>
          </w:p>
          <w:p w14:paraId="1A4A8E46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>= Mode_Controller(4,0)</w:t>
            </w:r>
          </w:p>
          <w:p w14:paraId="3940D930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>h = 100</w:t>
            </w:r>
          </w:p>
          <w:p w14:paraId="07D8E467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>t = 15</w:t>
            </w:r>
          </w:p>
          <w:p w14:paraId="26BEEE5B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FF0000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CF9C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함수 출력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5023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0 출력</w:t>
            </w:r>
          </w:p>
        </w:tc>
      </w:tr>
      <w:tr w:rsidR="000B3A76" w14:paraId="130513BE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1A96" w14:textId="77777777" w:rsidR="000B3A76" w:rsidRDefault="000B3A76">
            <w:pPr>
              <w:ind w:firstLineChars="100" w:firstLine="17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5_00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E7AD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fftoAutoOnControllerHumiFailTest1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A301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17F5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a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uto_control= Mode_Controller(mode_set,Mode_Controller(mode_set,error_signal,error_check),error_check) </w:t>
            </w:r>
          </w:p>
          <w:p w14:paraId="23B3ED7E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Mode_Controller("4",Mode_Controller("5", 0, 0)</w:t>
            </w:r>
          </w:p>
          <w:p w14:paraId="48AACC4C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h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 = 30</w:t>
            </w:r>
          </w:p>
          <w:p w14:paraId="5B6C4B10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24</w:t>
            </w:r>
          </w:p>
          <w:p w14:paraId="64887B47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4428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ABEA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0B3A76" w14:paraId="7F73B897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0A6F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5_00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16D1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fftoAutoOnControllerHumiFailTest2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4F9B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B491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auto_control= Mode_Controller(mode_set,Mode_Controller(mode_set,error_signal,error_check),error_check) </w:t>
            </w:r>
          </w:p>
          <w:p w14:paraId="4B79EE8D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Mode_Controller("4",Mode_Controller("5", 0, 0)</w:t>
            </w:r>
          </w:p>
          <w:p w14:paraId="1FC162D4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h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 = 40</w:t>
            </w:r>
          </w:p>
          <w:p w14:paraId="58F91D0E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22</w:t>
            </w:r>
          </w:p>
          <w:p w14:paraId="67DC8B35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6A64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34A7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0B3A76" w14:paraId="351372BE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7577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5_00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0C68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fftoAutoOnControllerHumiFailTest3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B1C5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B10E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auto_control= Mode_Controller(mode_set,Mode_Controller(mode_set,error_signal,error_check),error_check) </w:t>
            </w:r>
          </w:p>
          <w:p w14:paraId="7DFD1B6E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Mode_Controller("4",Mode_Controller("5", 0, 0)</w:t>
            </w:r>
          </w:p>
          <w:p w14:paraId="721257C0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h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 = 40</w:t>
            </w:r>
          </w:p>
          <w:p w14:paraId="44BD4647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19</w:t>
            </w:r>
          </w:p>
          <w:p w14:paraId="2C3DF06E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6F3F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A212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0B3A76" w14:paraId="1908BBED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B392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5_00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CBFF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ManualOfftoAutoOnControllerHumiFailTest1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B4F4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BAC7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auto_control=Mode_Controller(mode_set, Mode_Controller(mode_set,error_signal, error_check),error_check) </w:t>
            </w:r>
          </w:p>
          <w:p w14:paraId="2058185F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Mode_Controller("4",Mode_Controller("2", 0, 0)</w:t>
            </w:r>
          </w:p>
          <w:p w14:paraId="6EABB133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h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 = 30</w:t>
            </w:r>
          </w:p>
          <w:p w14:paraId="4BB9F6AD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24</w:t>
            </w:r>
          </w:p>
          <w:p w14:paraId="38391C25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945B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2386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0B3A76" w14:paraId="3A6B7F0D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4152" w14:textId="77777777" w:rsidR="000B3A76" w:rsidRDefault="000B3A76">
            <w:pPr>
              <w:ind w:firstLineChars="100" w:firstLine="17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5_00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D8E8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ManualOfftoAutoOnControllerHumiFailTest2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0855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8CBB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auto_control=Mode_Controller(mode_set, Mode_Controller(mode_set,error_signal, error_check),error_check) </w:t>
            </w:r>
          </w:p>
          <w:p w14:paraId="19E9B256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Mode_Controller("4",Mode_Controller("2", 0, 0)</w:t>
            </w:r>
          </w:p>
          <w:p w14:paraId="356B3CE6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h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 = 40</w:t>
            </w:r>
          </w:p>
          <w:p w14:paraId="6E0C0B1C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22</w:t>
            </w:r>
          </w:p>
          <w:p w14:paraId="5F131CEB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4500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04D7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0B3A76" w14:paraId="521DF488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F27C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5_0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53F1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ManualOntoAutoOffControllerHumiFailTest3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16AD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A153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auto_control=Mode_Controller(mode_set, Mode_Controller(mode_set,error_signal, error_check),error_check)=Mode_Controller("4", Mode_Controller("2", 0, 0)</w:t>
            </w:r>
          </w:p>
          <w:p w14:paraId="6100A2A6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h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 = 40</w:t>
            </w:r>
          </w:p>
          <w:p w14:paraId="706CAEAA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19</w:t>
            </w:r>
          </w:p>
          <w:p w14:paraId="1475B356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9C39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F01A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0B3A76" w14:paraId="18D40D34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E324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5_01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BED6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OntoSetOfftoAutoOnControllerHumiFailTest1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DAA8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습도설정모드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1A5F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auto_control=Mode_Controller(mode_set,SetOff_Controller(SetOn_Controller(only_set,higher_humi,error_signal),h,user_humi, error_signal), error_check)</w:t>
            </w:r>
          </w:p>
          <w:p w14:paraId="4A42A952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Mode_Controller("4", SetOff_Controller(SetOn_Controller(1, 1, 0), 59, 60, 0), 0)</w:t>
            </w:r>
          </w:p>
          <w:p w14:paraId="7A667D76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h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 = 30</w:t>
            </w:r>
          </w:p>
          <w:p w14:paraId="48E80D6E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24</w:t>
            </w:r>
          </w:p>
          <w:p w14:paraId="09580EA7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E068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함수 출력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B10C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0B3A76" w14:paraId="2626CECC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3053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5_01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AEFA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OntoSetOfftoAutoOnControllerHumiFailTest2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89F5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습도설정모드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4D60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auto_control=Mode_Controller(mode_set,SetOff_Controller(SetOn_Controller(only_set,higher_humi,error_signal),h,user_humi, error_signal), error_check)</w:t>
            </w:r>
          </w:p>
          <w:p w14:paraId="62743FC1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Mode_Controller("4", SetOff_Controller(SetOn_Controller(1, 1, 0), 59, 60, 0), 0)</w:t>
            </w:r>
          </w:p>
          <w:p w14:paraId="20BEADE6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h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 = 40</w:t>
            </w:r>
          </w:p>
          <w:p w14:paraId="4E2221C7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22</w:t>
            </w:r>
          </w:p>
          <w:p w14:paraId="0E76A53D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DD5BF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함수 출력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F041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0B3A76" w14:paraId="1CA7112A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3224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5_01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543D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OntoSetOfftoAutoOnControllerHumiFailTest3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74BC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습도설정모드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428F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auto_control=Mode_Controller(mode_set,SetOff_Controller(SetOn_Controller(only_set,higher_humi,error_signal),h,user_humi, error_signal), error_check) </w:t>
            </w:r>
          </w:p>
          <w:p w14:paraId="65B9684D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Mode_Controller("4", SetOff_Controller(SetOn_Controller(1, 1, 0), 59, 60, 0), 0)</w:t>
            </w:r>
          </w:p>
          <w:p w14:paraId="14E331A9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h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 = 40</w:t>
            </w:r>
          </w:p>
          <w:p w14:paraId="6AF4D225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t = 19</w:t>
            </w:r>
          </w:p>
          <w:p w14:paraId="4D2EC6A8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068E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함수 출력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4229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0B3A76" w14:paraId="2AACB142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2BE2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5CB6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ffControllerTest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8344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96AE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Data Input : </w:t>
            </w:r>
          </w:p>
          <w:p w14:paraId="073C55ED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set = “5”</w:t>
            </w:r>
          </w:p>
          <w:p w14:paraId="30B907DE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cs="돋움체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8DEA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21AC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4 출력</w:t>
            </w:r>
          </w:p>
        </w:tc>
      </w:tr>
      <w:tr w:rsidR="000B3A76" w14:paraId="76D6C42A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E86D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0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60F5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toAutoOffControllerTest1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7C29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EC9C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Data Input : </w:t>
            </w:r>
          </w:p>
          <w:p w14:paraId="5E5E13F5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set = “5”</w:t>
            </w:r>
          </w:p>
          <w:p w14:paraId="5A309570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error_signal= Auto_Controller(Mode_Controller(mode_set, error_signal),h,t,error_signal)</w:t>
            </w:r>
          </w:p>
          <w:p w14:paraId="14E1D80F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 = 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Auto_Controller(Mode_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Controller("4", 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0, 0), 45, 24, 0)</w:t>
            </w:r>
          </w:p>
          <w:p w14:paraId="372A8048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12E9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5CCC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4 출력</w:t>
            </w:r>
          </w:p>
        </w:tc>
      </w:tr>
      <w:tr w:rsidR="000B3A76" w14:paraId="219086C0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7918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0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4EAE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toAutoOffControllerTest2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558E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1B73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Data Input : </w:t>
            </w:r>
          </w:p>
          <w:p w14:paraId="0025F627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set = “5”</w:t>
            </w:r>
          </w:p>
          <w:p w14:paraId="4B60F4CF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error_signal= Auto_Controller(Mode_Controller(mode_set, error_signal), h, t, error_signal)</w:t>
            </w:r>
          </w:p>
          <w:p w14:paraId="619C7D58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 = 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Auto_Controller(Mode_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Controller("4", 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0, 0), 55, 22, 0)</w:t>
            </w:r>
          </w:p>
          <w:p w14:paraId="4B818085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4934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3665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4 출력</w:t>
            </w:r>
          </w:p>
        </w:tc>
      </w:tr>
      <w:tr w:rsidR="000B3A76" w14:paraId="6942E53F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4738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0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1685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toAutoOffControllerTest3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CABA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1651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Data Input : </w:t>
            </w:r>
          </w:p>
          <w:p w14:paraId="08B1E59D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set = “5”</w:t>
            </w:r>
          </w:p>
          <w:p w14:paraId="2BC276C0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error_signal= Auto_Controller(Mode_Controller(mode_set, error_signal), h, t, error_signal)</w:t>
            </w:r>
          </w:p>
          <w:p w14:paraId="5E527EDC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 = 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Auto_Controller(Mode_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Controller("4", 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0, 0), 65, 19, 0)</w:t>
            </w:r>
          </w:p>
          <w:p w14:paraId="1DD9B955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7AB93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FAFE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4 출력</w:t>
            </w:r>
          </w:p>
        </w:tc>
      </w:tr>
      <w:tr w:rsidR="000B3A76" w14:paraId="52493A00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8F35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0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BE9F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toAutoOffControllerTest4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8F7D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6AF3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Data Input : </w:t>
            </w:r>
          </w:p>
          <w:p w14:paraId="4E4CE37D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set = “5”</w:t>
            </w:r>
          </w:p>
          <w:p w14:paraId="76C022E0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error_signal= Auto_Controller(Mode_Controller(mode_set, error_signal),h,t, error_signal)</w:t>
            </w:r>
          </w:p>
          <w:p w14:paraId="4406DDDE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 = 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Auto_Controller(Mode_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Controller("4", 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0, 0), 30, 24, 0)</w:t>
            </w:r>
          </w:p>
          <w:p w14:paraId="567A561A" w14:textId="77777777" w:rsidR="000B3A76" w:rsidRDefault="000B3A76">
            <w:pPr>
              <w:ind w:firstLineChars="100" w:firstLine="17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1616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2062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4 출력</w:t>
            </w:r>
          </w:p>
        </w:tc>
      </w:tr>
      <w:tr w:rsidR="000B3A76" w14:paraId="106739DB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E924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0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ED6F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toAutoOffControllerTest5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8F9E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877F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Data Input : </w:t>
            </w:r>
          </w:p>
          <w:p w14:paraId="219C10F2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set = “5”</w:t>
            </w:r>
          </w:p>
          <w:p w14:paraId="7B42C67D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error_signal= Auto_Controller(Mode_Controller(mode_set, error_signal), h, t, error_signal)</w:t>
            </w:r>
          </w:p>
          <w:p w14:paraId="4BC59A8D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 = 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Auto_Controller(Mode_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Controller("4", 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0, 0), 40, 22, 0)</w:t>
            </w:r>
          </w:p>
          <w:p w14:paraId="76C6F7D9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3DDC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0ED8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4 출력</w:t>
            </w:r>
          </w:p>
        </w:tc>
      </w:tr>
      <w:tr w:rsidR="000B3A76" w14:paraId="78FA1A27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41AD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0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6FC0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toAutoOffControllerTest6, mode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F3CA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5A75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Data Input : </w:t>
            </w:r>
          </w:p>
          <w:p w14:paraId="7E261EAE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set = “5”</w:t>
            </w:r>
          </w:p>
          <w:p w14:paraId="1773F3CC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error_signal= Auto_Controller(Mode_Controller(mode_set, error_signal), h, t, error_signal)</w:t>
            </w:r>
          </w:p>
          <w:p w14:paraId="565C92E1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 = 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Auto_Controller(Mode_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Controller("4", 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0, 0), 40, 19, 0)</w:t>
            </w:r>
          </w:p>
          <w:p w14:paraId="387B9D4D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6B76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7B90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4 출력</w:t>
            </w:r>
          </w:p>
        </w:tc>
      </w:tr>
      <w:tr w:rsidR="000B3A76" w14:paraId="460EFC5C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3804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0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B005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fftoAutoOntoAutoOffController6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7CFD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OFF-&gt;자동모드 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F98F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Data Input : </w:t>
            </w:r>
          </w:p>
          <w:p w14:paraId="7871C254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set = “5”</w:t>
            </w:r>
          </w:p>
          <w:p w14:paraId="3F39197C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error_signal=</w:t>
            </w:r>
          </w:p>
          <w:p w14:paraId="0C938563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Controller(mode_set, Auto_Controller(Mode_Controller(mode_set, error_signal),h,t, error_signal))</w:t>
            </w:r>
          </w:p>
          <w:p w14:paraId="1270EA8E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 =Mode_Controller("4", Auto_Controller(Mode_Controller("5", 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0, 0), 40, 19, 0), 0)</w:t>
            </w:r>
          </w:p>
          <w:p w14:paraId="10E2F6EC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6B16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2366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4 출력</w:t>
            </w:r>
          </w:p>
        </w:tc>
      </w:tr>
      <w:tr w:rsidR="000B3A76" w14:paraId="50AD1C41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3C73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0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D83F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fftoAutoOnControllerHumiSucceedTest1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EC3C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A3AB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auto_control=</w:t>
            </w: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Auto_Controller(Mode_Controller(mode_set,Mode_Controller(mode_set,error_signal)), h, t, error_signal)</w:t>
            </w:r>
          </w:p>
          <w:p w14:paraId="7E29CA48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 =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 xml:space="preserve"> Auto_Controller(Mode_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Controller("4", Mode_Controller("5", 0, 0), 0), 45, 24, 0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)</w:t>
            </w:r>
          </w:p>
          <w:p w14:paraId="24423354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EB12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C4F1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0B3A76" w14:paraId="4008FB06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C720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0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E479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fftoAutoOnControllerHumiSucceedTest2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EB99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6CD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auto_control=</w:t>
            </w: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Auto_Controller(Mode_Controller(mode_set,Mode_Controller(mode_set,error_signal)), h, t, error_signal)</w:t>
            </w:r>
          </w:p>
          <w:p w14:paraId="7AD1C57A" w14:textId="77777777" w:rsidR="000B3A76" w:rsidRDefault="000B3A76">
            <w:pPr>
              <w:ind w:firstLineChars="100" w:firstLine="17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cs="돋움체" w:hint="eastAsia"/>
                <w:sz w:val="17"/>
                <w:szCs w:val="17"/>
              </w:rPr>
              <w:t>=Auto_Controller(Mode_Controller("4", Mode_Controller("5", 0, 0), 0), 55, 22, 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E5CF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2637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0B3A76" w14:paraId="6BB0D55D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F65D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17D1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fftoAutoOnControllerHumiSucceedTest3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7215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8292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auto_control=</w:t>
            </w: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Auto_Controller(Mode_Controller(mode_set,Mode_Controller(mode_set,error_signal)), h, t, error_signal)</w:t>
            </w:r>
          </w:p>
          <w:p w14:paraId="3E26E717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Auto_Controller(Mode_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Controller("4", Mode_Controller("5", 0, 0), 0), 65, 19, 0)</w:t>
            </w:r>
          </w:p>
          <w:p w14:paraId="757C4534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D2A7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26C2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0B3A76" w14:paraId="033E1DE5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3868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01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F613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fftoAutoOntoAutoOffController4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2055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FF-&gt; 자동모드 ON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FFDE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set = “5”</w:t>
            </w:r>
          </w:p>
          <w:p w14:paraId="16A3E12F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error_signal=</w:t>
            </w: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Auto_Controller(Mode_Controller(mode_set,Mode_Controller(mode_set,error_signal)), h, t, error_signal);</w:t>
            </w:r>
          </w:p>
          <w:p w14:paraId="28029387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Auto_Controller(Mode_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Controller("4", Mode_Controller("5", 0, 0), 0), 30, 24, 0)</w:t>
            </w:r>
          </w:p>
          <w:p w14:paraId="05E27884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0497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0E3E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4 출력</w:t>
            </w:r>
          </w:p>
        </w:tc>
      </w:tr>
      <w:tr w:rsidR="000B3A76" w14:paraId="75300C92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D849B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1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DA71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fftoAutoOntoAutoOffController5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115E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FF-&gt; 자동모드 ON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EE3C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set = “5”</w:t>
            </w:r>
          </w:p>
          <w:p w14:paraId="17133849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error_signal=</w:t>
            </w: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Auto_Controller(Mode_Controller(mode_set,Mode_Controller(mode_set,error_signal)), h, t, error_signal)</w:t>
            </w:r>
          </w:p>
          <w:p w14:paraId="5762FCBE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 xml:space="preserve"> Auto_Controller(Mode_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Controller("4", Mode_Controller("5", 0, 0), 0), 40, 22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, 0)</w:t>
            </w:r>
          </w:p>
          <w:p w14:paraId="0B86F605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CDFF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819C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4 출력</w:t>
            </w:r>
          </w:p>
        </w:tc>
      </w:tr>
      <w:tr w:rsidR="000B3A76" w14:paraId="532D85AB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2125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1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55B2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fftoAutoOntoAutoOffController6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4B8E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FF-&gt; 자동모드 ON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61C6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set = “5”</w:t>
            </w:r>
          </w:p>
          <w:p w14:paraId="1FDDC4F2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error_signal=</w:t>
            </w: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 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Auto_Controller(Mode_Controller(mode_set,Mode_Controller(mode_set,error_signal)), h, t, error_signal)</w:t>
            </w:r>
          </w:p>
          <w:p w14:paraId="19D92D7E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Auto_Controller(Mode_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Controller("4", Mode_Controller("5", 0, 0), 0), 40, 19, 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0)</w:t>
            </w:r>
          </w:p>
          <w:p w14:paraId="3BB2E961" w14:textId="77777777" w:rsidR="000B3A76" w:rsidRDefault="000B3A76">
            <w:pPr>
              <w:ind w:firstLineChars="100" w:firstLine="170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0754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Auto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FA3B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4 출력</w:t>
            </w:r>
          </w:p>
        </w:tc>
      </w:tr>
      <w:tr w:rsidR="000B3A76" w14:paraId="0FE7949E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E1F7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1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8956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ManualOntoAutoOnControllerTest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8274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수동모드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90A7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set = “4”</w:t>
            </w:r>
          </w:p>
          <w:p w14:paraId="574241D0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error_signal=Mode_Controller(mode_set, error_signal, error_check)</w:t>
            </w:r>
          </w:p>
          <w:p w14:paraId="23E3BF07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 xml:space="preserve">  Mode_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Controller("1", 0, 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0)</w:t>
            </w:r>
          </w:p>
          <w:p w14:paraId="732429AF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1CFA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8D24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0 출력</w:t>
            </w:r>
          </w:p>
        </w:tc>
      </w:tr>
      <w:tr w:rsidR="000B3A76" w14:paraId="37794D87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32A9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1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5F40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ManualOntoAutoOffControllerTest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FCA2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수동모드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9949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set = “5”</w:t>
            </w:r>
          </w:p>
          <w:p w14:paraId="1DB05578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error_signal=Mode_Controller(mode_set, error_signal, error_check)</w:t>
            </w:r>
          </w:p>
          <w:p w14:paraId="10CBAF2B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 xml:space="preserve">  Mode_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 xml:space="preserve">Controller("1", 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>0, 0)</w:t>
            </w:r>
          </w:p>
          <w:p w14:paraId="710BBE8A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9DA1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201A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0 출력</w:t>
            </w:r>
          </w:p>
        </w:tc>
      </w:tr>
      <w:tr w:rsidR="000B3A76" w14:paraId="3A4532BA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03D7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1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3A1A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OntoAutoOffControllerTest2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DFF9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습도설정모드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15EC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set = “5”</w:t>
            </w:r>
          </w:p>
          <w:p w14:paraId="20A7B6A2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error_signal=SetOn_Controller(only_set,  higher_humi, error_signal)</w:t>
            </w:r>
          </w:p>
          <w:p w14:paraId="5D162BA9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 xml:space="preserve"> SetOn_Controller(1, 1, 0)</w:t>
            </w:r>
          </w:p>
          <w:p w14:paraId="3695D5D3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DAEB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25FC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0 출력</w:t>
            </w:r>
          </w:p>
        </w:tc>
      </w:tr>
      <w:tr w:rsidR="000B3A76" w14:paraId="63ADCA7E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DEEB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1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8C94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ManualOfftoAutoOffControllerTest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CDE1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습도설정모드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E87C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set = “5”</w:t>
            </w:r>
          </w:p>
          <w:p w14:paraId="19E1BC49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error_signal=Mode_Controller(mode_set,error_signal)</w:t>
            </w:r>
          </w:p>
          <w:p w14:paraId="0400EAD4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 xml:space="preserve"> Mode_Controller(“2”, 0, 0)</w:t>
            </w:r>
          </w:p>
          <w:p w14:paraId="323D843C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B4A1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8598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4 출력</w:t>
            </w:r>
          </w:p>
        </w:tc>
      </w:tr>
      <w:tr w:rsidR="000B3A76" w14:paraId="73C03CBE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3F68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6_01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4761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OntoAutoOffControllerTest1, auto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42D6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습도설정모드 ON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C31E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mode_set = “5”</w:t>
            </w:r>
          </w:p>
          <w:p w14:paraId="6570124A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error_signal=SetOn_Controller(only_set, higher_humi, error_signal)</w:t>
            </w:r>
          </w:p>
          <w:p w14:paraId="177A8A29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=</w:t>
            </w:r>
            <w:r>
              <w:rPr>
                <w:rFonts w:asciiTheme="majorHAnsi" w:eastAsiaTheme="majorHAnsi" w:hAnsiTheme="majorHAnsi" w:cs="돋움체" w:hint="eastAsia"/>
                <w:kern w:val="2"/>
                <w:sz w:val="17"/>
                <w:szCs w:val="17"/>
              </w:rPr>
              <w:t xml:space="preserve"> SetOn_Controller(1, 1, 0)</w:t>
            </w:r>
          </w:p>
          <w:p w14:paraId="5313023D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check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B29B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Mode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B2FB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4 출력</w:t>
            </w:r>
          </w:p>
        </w:tc>
      </w:tr>
      <w:tr w:rsidR="000B3A76" w14:paraId="7283B91A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4514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7_0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D414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ControllerTest, set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C580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AF38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Data Input :</w:t>
            </w:r>
          </w:p>
          <w:p w14:paraId="4448CA84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input_humi = “std” </w:t>
            </w:r>
          </w:p>
          <w:p w14:paraId="378DF542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user_humi = 60</w:t>
            </w:r>
          </w:p>
          <w:p w14:paraId="5C06AD81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only_set = 0</w:t>
            </w:r>
          </w:p>
          <w:p w14:paraId="073B277A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higher_humi = 0 </w:t>
            </w:r>
          </w:p>
          <w:p w14:paraId="03661F3B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h =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DED7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D816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0B3A76" w14:paraId="6E3D80CE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16FA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7_00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4A77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ControllerErrorTest, set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824F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EAAF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Data Input : </w:t>
            </w:r>
          </w:p>
          <w:p w14:paraId="5CE3418B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input_humi = “error” </w:t>
            </w:r>
          </w:p>
          <w:p w14:paraId="15566902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user_humi = 60</w:t>
            </w:r>
          </w:p>
          <w:p w14:paraId="2F0740B4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only_set = 0</w:t>
            </w:r>
          </w:p>
          <w:p w14:paraId="4449FE1A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higher_humi = 0 </w:t>
            </w:r>
          </w:p>
          <w:p w14:paraId="65A5F493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h =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9008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5A94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0 출력</w:t>
            </w:r>
          </w:p>
        </w:tc>
      </w:tr>
      <w:tr w:rsidR="000B3A76" w14:paraId="59DC04FB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6302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7_00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2D73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OnControllerTest, seton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79EF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81B1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Data Input :</w:t>
            </w:r>
          </w:p>
          <w:p w14:paraId="64644228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only_set =1</w:t>
            </w:r>
          </w:p>
          <w:p w14:paraId="754AF715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higher_humi=SetOn_Controller(int only_set,int higher_humi, int error_signal)</w:t>
            </w:r>
          </w:p>
          <w:p w14:paraId="57F5D8D0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higher_humi=Set_Controller(input_humi, user_humi, only_set, higher_humi,  h)</w:t>
            </w:r>
          </w:p>
          <w:p w14:paraId="0D8B8AE4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input_humi = “std” </w:t>
            </w:r>
          </w:p>
          <w:p w14:paraId="3D5C12D0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user_humi = 60</w:t>
            </w:r>
          </w:p>
          <w:p w14:paraId="104A8211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only_set = 0</w:t>
            </w:r>
          </w:p>
          <w:p w14:paraId="156C8B1D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 xml:space="preserve">higher_humi = 0 </w:t>
            </w:r>
          </w:p>
          <w:p w14:paraId="00218F36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h = 50</w:t>
            </w:r>
          </w:p>
          <w:p w14:paraId="227FBC86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131C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SetOn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E466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5 출력</w:t>
            </w:r>
          </w:p>
        </w:tc>
      </w:tr>
      <w:tr w:rsidR="000B3A76" w14:paraId="7CA02E66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E89F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7_00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1AFD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OnControllerErrorTest, seton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4616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7C4E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Data Input :</w:t>
            </w:r>
          </w:p>
          <w:p w14:paraId="3DB28CA9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only_set =1</w:t>
            </w:r>
          </w:p>
          <w:p w14:paraId="05CAFE73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higher_humi=SetOn_Controller(int only_set,int higher_humi, int error_signal)</w:t>
            </w:r>
          </w:p>
          <w:p w14:paraId="57902717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higher_humi= Set_Controller(input_humi, user_humi, only_set, higher_humi, h) = SetOn_Controller(int only_set,int higher_humi, int error_signal)</w:t>
            </w:r>
          </w:p>
          <w:p w14:paraId="503888BA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higher_humi= Set_Controller(“error”, 60</w:t>
            </w:r>
          </w:p>
          <w:p w14:paraId="23E22C93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2"/>
                <w:sz w:val="17"/>
                <w:szCs w:val="17"/>
              </w:rPr>
              <w:t>, 0, 0, 50)</w:t>
            </w:r>
          </w:p>
          <w:p w14:paraId="36D4D78C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EF07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On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98DE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0 출력</w:t>
            </w:r>
          </w:p>
        </w:tc>
      </w:tr>
      <w:tr w:rsidR="000B3A76" w14:paraId="02014781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F046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7_00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7297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OffControllerTest, setoff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D76F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893A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Data Input : </w:t>
            </w:r>
          </w:p>
          <w:p w14:paraId="38DC4FFC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pause= SetOn_Controller(only_set,higher_humi,error_signal)</w:t>
            </w:r>
          </w:p>
          <w:p w14:paraId="76F54F2F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only_set = 1</w:t>
            </w:r>
          </w:p>
          <w:p w14:paraId="3BEBB9B5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igher_humi = 1</w:t>
            </w:r>
          </w:p>
          <w:p w14:paraId="5D402381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error_signal = 0</w:t>
            </w:r>
          </w:p>
          <w:p w14:paraId="009EE209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h = 61 </w:t>
            </w:r>
          </w:p>
          <w:p w14:paraId="6A522266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user_humi = 60 </w:t>
            </w:r>
          </w:p>
          <w:p w14:paraId="6BFE868F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09A6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Off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D5C9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6 출력</w:t>
            </w:r>
          </w:p>
        </w:tc>
      </w:tr>
      <w:tr w:rsidR="000B3A76" w14:paraId="1785885D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DE48" w14:textId="77777777" w:rsidR="000B3A76" w:rsidRDefault="000B3A76">
            <w:pPr>
              <w:ind w:firstLineChars="100" w:firstLine="170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7_00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2F66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OffControllerErrorTest, setoff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3237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2E30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 xml:space="preserve">Data Input : </w:t>
            </w:r>
          </w:p>
          <w:p w14:paraId="0CEAC8D9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>pause= SetOn_Controller(only_set,higher_humi,error_signal)</w:t>
            </w:r>
          </w:p>
          <w:p w14:paraId="2627E568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>only_set = 1</w:t>
            </w:r>
          </w:p>
          <w:p w14:paraId="63987F93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>higher_humi = 1</w:t>
            </w:r>
          </w:p>
          <w:p w14:paraId="6C631E77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>error_signal = 0</w:t>
            </w:r>
          </w:p>
          <w:p w14:paraId="3194A2EF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>h = 59</w:t>
            </w:r>
          </w:p>
          <w:p w14:paraId="2E3B6D49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FF0000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FF0000"/>
                <w:kern w:val="2"/>
                <w:sz w:val="17"/>
                <w:szCs w:val="17"/>
              </w:rPr>
              <w:t xml:space="preserve">user_humi = 60 </w:t>
            </w:r>
          </w:p>
          <w:p w14:paraId="38DC67C8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color w:val="FF0000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2A76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tOff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E3A9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0 출력</w:t>
            </w:r>
          </w:p>
        </w:tc>
      </w:tr>
      <w:tr w:rsidR="000B3A76" w14:paraId="36BB0A82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1393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7_00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ECA7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MistakeTest1, setoff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C56C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725D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Data Input : user_humi = 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211E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_Mistake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52BD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7 출력</w:t>
            </w:r>
          </w:p>
        </w:tc>
      </w:tr>
      <w:tr w:rsidR="000B3A76" w14:paraId="12B15761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DBA4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7_00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082E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SetMistakeTest2, setoff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B23E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초기화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ACB9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Data Input : user_humi = 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F186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_Mistake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83FD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37 출력</w:t>
            </w:r>
          </w:p>
        </w:tc>
      </w:tr>
      <w:tr w:rsidR="000B3A76" w14:paraId="03E42623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EF3E" w14:textId="77777777" w:rsidR="000B3A76" w:rsidRDefault="000B3A76">
            <w:pPr>
              <w:jc w:val="righ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TEAM4_SHS_0_007_008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F08C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RepeatSetOnControllerTest, set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E839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습도설정모드ON-&gt;습도설정모드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C9D8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Data Input : </w:t>
            </w:r>
          </w:p>
          <w:p w14:paraId="1EB8361E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only_set = 1</w:t>
            </w:r>
          </w:p>
          <w:p w14:paraId="1C00DDCA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higher_humi= 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Set_Controller(input_humi, user_humi, only_set, higher_humi, h)</w:t>
            </w:r>
          </w:p>
          <w:p w14:paraId="68494D65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 w:cs="돋움체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error_signal= SetOff_Controller(SetOn_Controller(Set_Controller(input_humi,user_humi,only_set, higher_humi,h), Set_Controller(input_humi,user_humi, only_set, higher_humi, h), error_signal), h, user_humi, error_signal)</w:t>
            </w:r>
          </w:p>
          <w:p w14:paraId="5F2B12AD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cs="돋움체" w:hint="eastAsia"/>
                <w:sz w:val="17"/>
                <w:szCs w:val="17"/>
              </w:rPr>
              <w:t>=SetOff_Controller(SetOn_Controller(Set_Controller("std",60,0,0,50), Set_Controller("std", 60, 0, 0, 50), 0), 61, 60, 0)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61C6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On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A420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0B3A76" w14:paraId="19B46C8B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BD44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17"/>
                <w:szCs w:val="17"/>
              </w:rPr>
              <w:t>TEAM4_SHS_0_007_009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CE83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RepeatSetOffControllerTest1, set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7E9C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습도설정모드 ON-&gt;습도설정모드 OFF-&gt; 습도설정모드 ON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0CCE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pause=Set_Controller(input_humi, user_humi, only_set, higher_humi,h) = </w:t>
            </w:r>
            <w:r>
              <w:rPr>
                <w:rFonts w:asciiTheme="majorHAnsi" w:eastAsiaTheme="majorHAnsi" w:hAnsiTheme="majorHAnsi" w:cs="돋움체" w:hint="eastAsia"/>
                <w:color w:val="auto"/>
                <w:kern w:val="2"/>
                <w:sz w:val="17"/>
                <w:szCs w:val="17"/>
              </w:rPr>
              <w:t>SetOn_Controller(1, 1, 0)</w:t>
            </w:r>
          </w:p>
          <w:p w14:paraId="60B0DE0D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61</w:t>
            </w:r>
          </w:p>
          <w:p w14:paraId="7C4380CB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user_humi = 60</w:t>
            </w:r>
          </w:p>
          <w:p w14:paraId="44B0F76A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error_signal=SetOn_Controller(only_set, Set_Controller(input_humi,user_humi, only_set,higher_humi,h), SetOff_Controller(SetOn_Controller(Set_Controller(input_humi, user_humi, only_set, higher_humi,h), Set_Controller(input_humi, user_humi,  only_set, higher_humi, h), error_signal), h, user_humi, error_signal)))</w:t>
            </w:r>
          </w:p>
          <w:p w14:paraId="54106729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=</w:t>
            </w:r>
            <w:r>
              <w:rPr>
                <w:rFonts w:asciiTheme="majorHAnsi" w:eastAsiaTheme="majorHAnsi" w:hAnsiTheme="majorHAnsi" w:cs="돋움체" w:hint="eastAsia"/>
                <w:sz w:val="17"/>
                <w:szCs w:val="17"/>
              </w:rPr>
              <w:t>SetOn_Controller(1,Set_Controller("std", 60,0,0,50), SetOff_Controller(SetOn_Controller(Set_Controller("std",60,0,0,50), Set_Controller("std", 60, 0, 0, 50), 0), 61, 60, 0))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7EF1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Off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9E5F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1 출력</w:t>
            </w:r>
          </w:p>
        </w:tc>
      </w:tr>
      <w:tr w:rsidR="000B3A76" w14:paraId="1C7234D4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D5A8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17"/>
                <w:szCs w:val="17"/>
              </w:rPr>
              <w:t>TEAM4_SHS_0_007_0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5A9B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RepeatSetOffControllerTest2, set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DE93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수동모드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8750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pause=SetOn_Controller(only_set,Set_Controller(input_humi, user_humi, only_set, higher_humi,h), SetOff_Controller(SetOn_Controller(only_set,Set_Controller(input_humi, user_humi, only_set, higher_humi, h), error_signal), h, user_humi, Mode_Controller(mode_set, error_signal,error_check)))=(SetOn_Controller(1, Set_Controller("std", 60, 0, 0, 50), SetOff_Controller(SetOn_Controller(1, Set_Controller("std",60,0,0,50), Mode_Controller("2", 0, 0)), 61, 60, 0))</w:t>
            </w:r>
          </w:p>
          <w:p w14:paraId="67A80710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61</w:t>
            </w:r>
          </w:p>
          <w:p w14:paraId="3423EC85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user_humi = 60</w:t>
            </w:r>
          </w:p>
          <w:p w14:paraId="61357FE2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EB93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Off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4482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0 출력</w:t>
            </w:r>
          </w:p>
        </w:tc>
      </w:tr>
      <w:tr w:rsidR="000B3A76" w14:paraId="4E6167C3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765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17"/>
                <w:szCs w:val="17"/>
              </w:rPr>
              <w:t>TEAM4_SHS_0_007_01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A83E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RepeatSetOffControllerTest3, set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113D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 OFF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2C46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pause=SetOn_Controller(only_set, Set_Controller(input_humi,user_humi, only_set,higher_humi,h), SetOff_Controller(SetOn_Controller(only_set,Set_Controller(input_humi, user_humi, only_set, higher_humi, h), error_signal), h, user_humi, Mode_Controller(mode_set, error_signal,error_check)))= (SetOn_Controller(1, Set_Controller("std", 60,0,0,50), SetOff_Controller(SetOn_Controller(1,Set_Controller("std",60,0,0,50),Mode_Controller("5", 0, 0)), 61, 60, 0))</w:t>
            </w:r>
          </w:p>
          <w:p w14:paraId="1C0E4E7A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61</w:t>
            </w:r>
          </w:p>
          <w:p w14:paraId="6BE55803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user_humi = 60</w:t>
            </w:r>
          </w:p>
          <w:p w14:paraId="586E660C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B70C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Off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1549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0 출력</w:t>
            </w:r>
          </w:p>
        </w:tc>
      </w:tr>
      <w:tr w:rsidR="000B3A76" w14:paraId="5C3E2C6B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804E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17"/>
                <w:szCs w:val="17"/>
              </w:rPr>
              <w:t>TEAM4_SHS_0_007_01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E95C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toSetOntoSetOffControllerTest, setoff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2AAA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ON-&gt; 습도설정모드 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9718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pause=SetOn_Controller(only_set,higher_humi,Mode_Controller(mode_set,error_signal,error_check)) </w:t>
            </w:r>
          </w:p>
          <w:p w14:paraId="39BF5DAB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=SetOn_Controller(1,1,Mode_Controller("4", 0, 0))</w:t>
            </w:r>
          </w:p>
          <w:p w14:paraId="7D793CD0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61</w:t>
            </w:r>
          </w:p>
          <w:p w14:paraId="2F1EF3A5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user_humi = 60</w:t>
            </w:r>
          </w:p>
          <w:p w14:paraId="5175D2FD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09C7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Off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F747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0 출력</w:t>
            </w:r>
          </w:p>
        </w:tc>
      </w:tr>
      <w:tr w:rsidR="000B3A76" w14:paraId="67F510C9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E59A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17"/>
                <w:szCs w:val="17"/>
              </w:rPr>
              <w:t>TEAM4_SHS_0_007_01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31E4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fftoSetOntoSetOffControllerTest, setoff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D5B6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OFF-&gt;습도설정모드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97CF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pause=SetOn_Controller(only_set,higher_humi,Mode_Controller(mode_set,error_signal,error_check)) </w:t>
            </w:r>
          </w:p>
          <w:p w14:paraId="7B8CC13A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=SetOn_Controller(1,1,Mode_Controller("5", 0, 0))</w:t>
            </w:r>
          </w:p>
          <w:p w14:paraId="61DDD6E3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61</w:t>
            </w:r>
          </w:p>
          <w:p w14:paraId="1689B662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user_humi = 60</w:t>
            </w:r>
          </w:p>
          <w:p w14:paraId="3C268101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CE11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Off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3FB0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0 출력</w:t>
            </w:r>
          </w:p>
        </w:tc>
      </w:tr>
      <w:tr w:rsidR="000B3A76" w14:paraId="2DC53597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E4A8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17"/>
                <w:szCs w:val="17"/>
              </w:rPr>
              <w:t>TEAM4_SHS_0_007_01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E19D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ManualOntoSetOntoSetOffControllerTest, setoff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230B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수동모드ON-&gt;습도설정모드ON 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4320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pause=SetOn_Controller(only_set,higher_humi,Mode_Controller(mode_set,error_signal,error_check)) </w:t>
            </w:r>
          </w:p>
          <w:p w14:paraId="72C1EC34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=SetOn_Controller(1,1,Mode_Controller("1", 0, 0))</w:t>
            </w:r>
          </w:p>
          <w:p w14:paraId="148F6EF8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61</w:t>
            </w:r>
          </w:p>
          <w:p w14:paraId="5DA0DF1B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user_humi = 60</w:t>
            </w:r>
          </w:p>
          <w:p w14:paraId="7F9C05CB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27AC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Off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ACC2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0 출력</w:t>
            </w:r>
          </w:p>
        </w:tc>
      </w:tr>
      <w:tr w:rsidR="000B3A76" w14:paraId="549D23C7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B4A8" w14:textId="77777777" w:rsidR="000B3A76" w:rsidRDefault="000B3A76">
            <w:pPr>
              <w:jc w:val="center"/>
              <w:rPr>
                <w:rFonts w:asciiTheme="majorHAnsi" w:eastAsiaTheme="majorHAnsi" w:hAnsiTheme="majorHAnsi"/>
                <w:kern w:val="0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17"/>
                <w:szCs w:val="17"/>
              </w:rPr>
              <w:t>TEAM4_SHS_0_007_01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397E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ManualOfftoSetOntoSetOffControllerTest, setoff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73EA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수동모드OFF -&gt; 습도설정모드 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8E7B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 xml:space="preserve">pause=SetOn_Controller(only_set,higher_humi,Mode_Controller(mode_set,error_signal,error_check)) </w:t>
            </w:r>
          </w:p>
          <w:p w14:paraId="390FE08C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=SetOn_Controller(1,1,Mode_Controller("2", 0, 0))</w:t>
            </w:r>
          </w:p>
          <w:p w14:paraId="31263FDD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 = 61</w:t>
            </w:r>
          </w:p>
          <w:p w14:paraId="236CD56F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user_humi = 60</w:t>
            </w:r>
          </w:p>
          <w:p w14:paraId="2144B621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error_signal =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C94E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Off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B3D1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0 출력</w:t>
            </w:r>
          </w:p>
        </w:tc>
      </w:tr>
      <w:tr w:rsidR="000B3A76" w14:paraId="36B8BF5F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74BE" w14:textId="77777777" w:rsidR="000B3A76" w:rsidRDefault="000B3A76">
            <w:pPr>
              <w:jc w:val="center"/>
              <w:rPr>
                <w:rFonts w:asciiTheme="majorHAnsi" w:eastAsiaTheme="majorHAnsi" w:hAnsiTheme="majorHAnsi"/>
                <w:kern w:val="0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17"/>
                <w:szCs w:val="17"/>
              </w:rPr>
              <w:t>TEAM4_SHS_0_007_01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62A1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AutoOntoSetOnControllerTest, setoff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B0E0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자동모드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5AEA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only_set = 1</w:t>
            </w:r>
          </w:p>
          <w:p w14:paraId="597F9F2B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igher_humi= Set_Controller(input_humi, user_humi, only_set, higher_humi, h) = Set_Controller("std", 60, 0, 0, 50)</w:t>
            </w:r>
          </w:p>
          <w:p w14:paraId="100A1E7F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error_signal= Mode_Controller(mode_set, error_signal,error_check) =Mode_Controller("4", 0, 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BADC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On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8A20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0 출력</w:t>
            </w:r>
          </w:p>
        </w:tc>
      </w:tr>
      <w:tr w:rsidR="000B3A76" w14:paraId="14AF8855" w14:textId="77777777" w:rsidTr="0039384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7FDE" w14:textId="77777777" w:rsidR="000B3A76" w:rsidRDefault="000B3A76">
            <w:pPr>
              <w:jc w:val="center"/>
              <w:rPr>
                <w:rFonts w:asciiTheme="majorHAnsi" w:eastAsiaTheme="majorHAnsi" w:hAnsiTheme="majorHAnsi"/>
                <w:kern w:val="0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kern w:val="0"/>
                <w:sz w:val="17"/>
                <w:szCs w:val="17"/>
              </w:rPr>
              <w:t>TEAM4_SHS_0_007_017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581D" w14:textId="77777777" w:rsidR="000B3A76" w:rsidRDefault="000B3A76">
            <w:pPr>
              <w:rPr>
                <w:rFonts w:asciiTheme="majorHAnsi" w:eastAsiaTheme="majorHAnsi" w:hAnsiTheme="majorHAnsi"/>
                <w:sz w:val="17"/>
                <w:szCs w:val="17"/>
              </w:rPr>
            </w:pPr>
            <w:r>
              <w:rPr>
                <w:rFonts w:asciiTheme="majorHAnsi" w:eastAsiaTheme="majorHAnsi" w:hAnsiTheme="majorHAnsi" w:cs="돋움체" w:hint="eastAsia"/>
                <w:kern w:val="0"/>
                <w:sz w:val="17"/>
                <w:szCs w:val="17"/>
              </w:rPr>
              <w:t>TEST(ManualOntoSetOnControllerTest, setoffinput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4306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수동모드ON상태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2C00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only_set = 1</w:t>
            </w:r>
          </w:p>
          <w:p w14:paraId="77A5C846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higher_humi= Set_Controller(input_humi, user_humi, only_set, higher_humi, h) = Set_Controller("std", 60, 0, 0, 50)</w:t>
            </w:r>
          </w:p>
          <w:p w14:paraId="2E012230" w14:textId="77777777" w:rsidR="000B3A76" w:rsidRDefault="000B3A76">
            <w:pPr>
              <w:pStyle w:val="a4"/>
              <w:tabs>
                <w:tab w:val="right" w:leader="middleDot" w:pos="8220"/>
              </w:tabs>
              <w:spacing w:line="528" w:lineRule="auto"/>
              <w:ind w:firstLineChars="100" w:firstLine="170"/>
              <w:rPr>
                <w:rFonts w:asciiTheme="majorHAnsi" w:eastAsiaTheme="majorHAnsi" w:hAnsiTheme="majorHAnsi"/>
                <w:color w:val="auto"/>
                <w:kern w:val="2"/>
                <w:sz w:val="17"/>
                <w:szCs w:val="17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7"/>
                <w:szCs w:val="17"/>
              </w:rPr>
              <w:t>error_signal= Mode_Controller(mode_set, error_signal,error_check) =Mode_Controller("1", 0, 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4F8B" w14:textId="77777777" w:rsidR="000B3A76" w:rsidRDefault="000B3A76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etOn_Controller()함수 실행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8BF8" w14:textId="77777777" w:rsidR="000B3A76" w:rsidRDefault="000B3A76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40 출력</w:t>
            </w:r>
          </w:p>
        </w:tc>
      </w:tr>
    </w:tbl>
    <w:p w14:paraId="697E5BBD" w14:textId="35AF167A" w:rsidR="00F12035" w:rsidRDefault="00F12035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57D6B806" w14:textId="635E9445" w:rsidR="00AD21EF" w:rsidRDefault="00AD21EF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</w:p>
    <w:p w14:paraId="02290FE8" w14:textId="77777777" w:rsidR="000B3A76" w:rsidRDefault="000B3A76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  <w:sectPr w:rsidR="000B3A76" w:rsidSect="00AD21EF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25D00BDE" w14:textId="2CCA6A86" w:rsidR="00D47A1D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8.2 Test Items</w:t>
      </w:r>
    </w:p>
    <w:p w14:paraId="6C656E1E" w14:textId="6E139EE8" w:rsidR="009C0601" w:rsidRPr="0077183F" w:rsidRDefault="009C0601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T</w:t>
      </w:r>
      <w:r>
        <w:rPr>
          <w:rFonts w:asciiTheme="majorHAnsi" w:eastAsiaTheme="majorHAnsi" w:hAnsiTheme="majorHAnsi"/>
        </w:rPr>
        <w:t xml:space="preserve">able </w:t>
      </w:r>
      <w:r w:rsidR="00DE0513"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/>
        </w:rPr>
        <w:t xml:space="preserve"> : Test Design Identification&gt; </w:t>
      </w:r>
      <w:r>
        <w:rPr>
          <w:rFonts w:asciiTheme="majorHAnsi" w:eastAsiaTheme="majorHAnsi" w:hAnsiTheme="majorHAnsi" w:hint="eastAsia"/>
        </w:rPr>
        <w:t>참조</w:t>
      </w:r>
    </w:p>
    <w:p w14:paraId="7B79DBA1" w14:textId="0F8BAC26" w:rsidR="00D47A1D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8.3 Input Specifications</w:t>
      </w:r>
    </w:p>
    <w:p w14:paraId="7C57D4EA" w14:textId="6B3DD280" w:rsidR="009C0601" w:rsidRPr="0077183F" w:rsidRDefault="009C0601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T</w:t>
      </w:r>
      <w:r>
        <w:rPr>
          <w:rFonts w:asciiTheme="majorHAnsi" w:eastAsiaTheme="majorHAnsi" w:hAnsiTheme="majorHAnsi"/>
        </w:rPr>
        <w:t xml:space="preserve">able </w:t>
      </w:r>
      <w:r w:rsidR="00F12035">
        <w:rPr>
          <w:rFonts w:asciiTheme="majorHAnsi" w:eastAsiaTheme="majorHAnsi" w:hAnsiTheme="majorHAnsi"/>
        </w:rPr>
        <w:t>5</w:t>
      </w:r>
      <w:r>
        <w:rPr>
          <w:rFonts w:asciiTheme="majorHAnsi" w:eastAsiaTheme="majorHAnsi" w:hAnsiTheme="majorHAnsi"/>
        </w:rPr>
        <w:t xml:space="preserve"> : Test Case Identification&gt; </w:t>
      </w:r>
      <w:r>
        <w:rPr>
          <w:rFonts w:asciiTheme="majorHAnsi" w:eastAsiaTheme="majorHAnsi" w:hAnsiTheme="majorHAnsi" w:hint="eastAsia"/>
        </w:rPr>
        <w:t>참조</w:t>
      </w:r>
    </w:p>
    <w:p w14:paraId="271B2EFF" w14:textId="15223390" w:rsidR="00D47A1D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8.4 Output Specifications</w:t>
      </w:r>
    </w:p>
    <w:p w14:paraId="5C20D1DC" w14:textId="3E5DCFE2" w:rsidR="009C0601" w:rsidRPr="0077183F" w:rsidRDefault="009C0601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 xml:space="preserve">Table </w:t>
      </w:r>
      <w:r w:rsidR="00F12035">
        <w:rPr>
          <w:rFonts w:asciiTheme="majorHAnsi" w:eastAsiaTheme="majorHAnsi" w:hAnsiTheme="majorHAnsi"/>
        </w:rPr>
        <w:t>5</w:t>
      </w:r>
      <w:r>
        <w:rPr>
          <w:rFonts w:asciiTheme="majorHAnsi" w:eastAsiaTheme="majorHAnsi" w:hAnsiTheme="majorHAnsi"/>
        </w:rPr>
        <w:t xml:space="preserve"> : Test Case Identification&gt; </w:t>
      </w:r>
      <w:r>
        <w:rPr>
          <w:rFonts w:asciiTheme="majorHAnsi" w:eastAsiaTheme="majorHAnsi" w:hAnsiTheme="majorHAnsi" w:hint="eastAsia"/>
        </w:rPr>
        <w:t>참조</w:t>
      </w:r>
    </w:p>
    <w:p w14:paraId="44BBD317" w14:textId="3AA4E57C" w:rsidR="00D47A1D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9 Testing tasks</w:t>
      </w:r>
    </w:p>
    <w:p w14:paraId="63048FC6" w14:textId="08DF4D64" w:rsidR="009C0601" w:rsidRPr="0077183F" w:rsidRDefault="009C0601" w:rsidP="009C0601">
      <w:pPr>
        <w:pStyle w:val="a4"/>
        <w:tabs>
          <w:tab w:val="right" w:leader="middleDot" w:pos="8220"/>
        </w:tabs>
        <w:spacing w:line="528" w:lineRule="auto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r>
        <w:rPr>
          <w:rFonts w:asciiTheme="majorHAnsi" w:eastAsiaTheme="majorHAnsi" w:hAnsiTheme="majorHAnsi"/>
        </w:rPr>
        <w:t xml:space="preserve">Table </w:t>
      </w:r>
      <w:r w:rsidR="00F12035">
        <w:rPr>
          <w:rFonts w:asciiTheme="majorHAnsi" w:eastAsiaTheme="majorHAnsi" w:hAnsiTheme="majorHAnsi"/>
        </w:rPr>
        <w:t>6</w:t>
      </w:r>
      <w:r>
        <w:rPr>
          <w:rFonts w:asciiTheme="majorHAnsi" w:eastAsiaTheme="majorHAnsi" w:hAnsiTheme="majorHAnsi"/>
        </w:rPr>
        <w:t xml:space="preserve"> : Testing tasks &amp; Schedule&gt;</w:t>
      </w:r>
    </w:p>
    <w:p w14:paraId="23993D07" w14:textId="04A973A8" w:rsidR="00D47A1D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10 Environmental needs</w:t>
      </w:r>
    </w:p>
    <w:p w14:paraId="73C6A8B4" w14:textId="2623EC3F" w:rsidR="009C0601" w:rsidRDefault="009C0601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스마트</w:t>
      </w:r>
      <w:r w:rsidR="00846095">
        <w:rPr>
          <w:rFonts w:asciiTheme="majorHAnsi" w:eastAsiaTheme="majorHAnsi" w:hAnsiTheme="majorHAnsi" w:hint="eastAsia"/>
        </w:rPr>
        <w:t xml:space="preserve"> </w:t>
      </w:r>
      <w:r w:rsidR="00846095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가습기시스템(</w:t>
      </w:r>
      <w:r>
        <w:rPr>
          <w:rFonts w:asciiTheme="majorHAnsi" w:eastAsiaTheme="majorHAnsi" w:hAnsiTheme="majorHAnsi"/>
        </w:rPr>
        <w:t>SHS : Smart Humidifier System)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Unit Test</w:t>
      </w:r>
      <w:r>
        <w:rPr>
          <w:rFonts w:asciiTheme="majorHAnsi" w:eastAsiaTheme="majorHAnsi" w:hAnsiTheme="majorHAnsi" w:hint="eastAsia"/>
        </w:rPr>
        <w:t>를 위한 환경적 요구사항은 다음과 같다.</w:t>
      </w:r>
      <w:r>
        <w:rPr>
          <w:rFonts w:asciiTheme="majorHAnsi" w:eastAsiaTheme="majorHAnsi" w:hAnsiTheme="majorHAnsi"/>
        </w:rPr>
        <w:t xml:space="preserve"> </w:t>
      </w:r>
    </w:p>
    <w:p w14:paraId="1C383974" w14:textId="22C53DDA" w:rsidR="00835AEA" w:rsidRDefault="00835AEA" w:rsidP="004D5E29">
      <w:pPr>
        <w:pStyle w:val="a4"/>
        <w:numPr>
          <w:ilvl w:val="0"/>
          <w:numId w:val="20"/>
        </w:numPr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isual Studio</w:t>
      </w:r>
      <w:r w:rsidR="00681F3B">
        <w:rPr>
          <w:rFonts w:asciiTheme="majorHAnsi" w:eastAsiaTheme="majorHAnsi" w:hAnsiTheme="majorHAnsi"/>
        </w:rPr>
        <w:t xml:space="preserve"> Google Unit Test </w:t>
      </w:r>
      <w:r w:rsidR="00681F3B">
        <w:rPr>
          <w:rFonts w:asciiTheme="majorHAnsi" w:eastAsiaTheme="majorHAnsi" w:hAnsiTheme="majorHAnsi" w:hint="eastAsia"/>
        </w:rPr>
        <w:t>프레임워크</w:t>
      </w:r>
    </w:p>
    <w:p w14:paraId="3AB27893" w14:textId="6BC877D1" w:rsidR="009C0601" w:rsidRPr="0077183F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11 Unit Test Deliverables</w:t>
      </w:r>
    </w:p>
    <w:p w14:paraId="3D768A2B" w14:textId="0F7E5BD4" w:rsidR="00D47A1D" w:rsidRPr="0077183F" w:rsidRDefault="00D47A1D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77183F">
        <w:rPr>
          <w:rFonts w:asciiTheme="majorHAnsi" w:eastAsiaTheme="majorHAnsi" w:hAnsiTheme="majorHAnsi"/>
        </w:rPr>
        <w:t>12 Schedules</w:t>
      </w:r>
    </w:p>
    <w:p w14:paraId="7D959B45" w14:textId="54F3A8EE" w:rsidR="00D47A1D" w:rsidRPr="009C0601" w:rsidRDefault="009C0601" w:rsidP="00D47A1D">
      <w:pPr>
        <w:pStyle w:val="a4"/>
        <w:tabs>
          <w:tab w:val="right" w:leader="middleDot" w:pos="8220"/>
        </w:tabs>
        <w:spacing w:line="528" w:lineRule="auto"/>
        <w:rPr>
          <w:rFonts w:asciiTheme="majorHAnsi" w:eastAsiaTheme="majorHAnsi" w:hAnsiTheme="majorHAnsi"/>
        </w:rPr>
      </w:pPr>
      <w:r w:rsidRPr="009C0601">
        <w:rPr>
          <w:rFonts w:asciiTheme="majorHAnsi" w:eastAsiaTheme="majorHAnsi" w:hAnsiTheme="majorHAnsi" w:hint="eastAsia"/>
        </w:rPr>
        <w:t>&lt;T</w:t>
      </w:r>
      <w:r w:rsidRPr="009C0601">
        <w:rPr>
          <w:rFonts w:asciiTheme="majorHAnsi" w:eastAsiaTheme="majorHAnsi" w:hAnsiTheme="majorHAnsi"/>
        </w:rPr>
        <w:t xml:space="preserve">able </w:t>
      </w:r>
      <w:r w:rsidR="00F12035">
        <w:rPr>
          <w:rFonts w:asciiTheme="majorHAnsi" w:eastAsiaTheme="majorHAnsi" w:hAnsiTheme="majorHAnsi"/>
        </w:rPr>
        <w:t>6</w:t>
      </w:r>
      <w:r w:rsidRPr="009C0601">
        <w:rPr>
          <w:rFonts w:asciiTheme="majorHAnsi" w:eastAsiaTheme="majorHAnsi" w:hAnsiTheme="majorHAnsi"/>
        </w:rPr>
        <w:t xml:space="preserve"> : Testing tasks &amp; Schedule&gt; </w:t>
      </w:r>
      <w:r w:rsidRPr="009C0601">
        <w:rPr>
          <w:rFonts w:asciiTheme="majorHAnsi" w:eastAsiaTheme="majorHAnsi" w:hAnsiTheme="majorHAnsi" w:hint="eastAsia"/>
        </w:rPr>
        <w:t>참조</w:t>
      </w:r>
    </w:p>
    <w:sectPr w:rsidR="00D47A1D" w:rsidRPr="009C0601" w:rsidSect="000B3A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40632" w14:textId="77777777" w:rsidR="00403F51" w:rsidRDefault="00403F51" w:rsidP="00974A17">
      <w:pPr>
        <w:spacing w:after="0" w:line="240" w:lineRule="auto"/>
      </w:pPr>
      <w:r>
        <w:separator/>
      </w:r>
    </w:p>
  </w:endnote>
  <w:endnote w:type="continuationSeparator" w:id="0">
    <w:p w14:paraId="24198D26" w14:textId="77777777" w:rsidR="00403F51" w:rsidRDefault="00403F51" w:rsidP="009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07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021730"/>
      <w:docPartObj>
        <w:docPartGallery w:val="Page Numbers (Bottom of Page)"/>
        <w:docPartUnique/>
      </w:docPartObj>
    </w:sdtPr>
    <w:sdtContent>
      <w:p w14:paraId="2D60729E" w14:textId="3A61897F" w:rsidR="00285974" w:rsidRDefault="002859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76BB64F" w14:textId="13D91308" w:rsidR="00285974" w:rsidRDefault="00285974">
    <w:pPr>
      <w:pStyle w:val="a6"/>
    </w:pPr>
    <w:r>
      <w:rPr>
        <w:rFonts w:hint="eastAsia"/>
      </w:rPr>
      <w:t>2</w:t>
    </w:r>
    <w:r>
      <w:t>022</w:t>
    </w:r>
    <w:r>
      <w:tab/>
      <w:t>Team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025EC" w14:textId="77777777" w:rsidR="00403F51" w:rsidRDefault="00403F51" w:rsidP="00974A17">
      <w:pPr>
        <w:spacing w:after="0" w:line="240" w:lineRule="auto"/>
      </w:pPr>
      <w:r>
        <w:separator/>
      </w:r>
    </w:p>
  </w:footnote>
  <w:footnote w:type="continuationSeparator" w:id="0">
    <w:p w14:paraId="421F31F1" w14:textId="77777777" w:rsidR="00403F51" w:rsidRDefault="00403F51" w:rsidP="0097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D0D4" w14:textId="3FB6A3ED" w:rsidR="00974A17" w:rsidRPr="00245C1D" w:rsidRDefault="00974A17" w:rsidP="00974A17">
    <w:pPr>
      <w:pStyle w:val="a4"/>
      <w:wordWrap/>
      <w:jc w:val="right"/>
    </w:pPr>
    <w:r>
      <w:ptab w:relativeTo="margin" w:alignment="right" w:leader="none"/>
    </w:r>
    <w:r w:rsidRPr="00974A17">
      <w:rPr>
        <w:rFonts w:ascii="맑은 고딕"/>
      </w:rPr>
      <w:t xml:space="preserve"> </w:t>
    </w:r>
    <w:r>
      <w:rPr>
        <w:rFonts w:ascii="맑은 고딕"/>
      </w:rPr>
      <w:t>Ver.T4-2022SE-SHS-</w:t>
    </w:r>
    <w:r w:rsidR="00901681">
      <w:rPr>
        <w:rFonts w:ascii="맑은 고딕" w:hint="eastAsia"/>
      </w:rPr>
      <w:t>U</w:t>
    </w:r>
    <w:r w:rsidR="00901681">
      <w:rPr>
        <w:rFonts w:ascii="맑은 고딕"/>
      </w:rPr>
      <w:t>TP</w:t>
    </w:r>
    <w:r>
      <w:rPr>
        <w:rFonts w:ascii="맑은 고딕"/>
      </w:rPr>
      <w:t>-</w:t>
    </w:r>
    <w:r w:rsidR="007F749F">
      <w:rPr>
        <w:rFonts w:ascii="맑은 고딕"/>
      </w:rPr>
      <w:t>3</w:t>
    </w:r>
    <w:r>
      <w:rPr>
        <w:rFonts w:ascii="맑은 고딕"/>
      </w:rPr>
      <w:t>.0</w:t>
    </w:r>
  </w:p>
  <w:p w14:paraId="28573980" w14:textId="7AF7135A" w:rsidR="00974A17" w:rsidRPr="00974A17" w:rsidRDefault="00974A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491"/>
    <w:multiLevelType w:val="hybridMultilevel"/>
    <w:tmpl w:val="7DD6EA66"/>
    <w:lvl w:ilvl="0" w:tplc="C35C569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11035D"/>
    <w:multiLevelType w:val="hybridMultilevel"/>
    <w:tmpl w:val="E89AEEC8"/>
    <w:lvl w:ilvl="0" w:tplc="803058C4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0A207E"/>
    <w:multiLevelType w:val="multilevel"/>
    <w:tmpl w:val="7B3628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74930"/>
    <w:multiLevelType w:val="multilevel"/>
    <w:tmpl w:val="85E2B98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4" w15:restartNumberingAfterBreak="0">
    <w:nsid w:val="1D050434"/>
    <w:multiLevelType w:val="hybridMultilevel"/>
    <w:tmpl w:val="A17C81B4"/>
    <w:lvl w:ilvl="0" w:tplc="3D8A3F3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7D6019B"/>
    <w:multiLevelType w:val="hybridMultilevel"/>
    <w:tmpl w:val="C1BCC83A"/>
    <w:lvl w:ilvl="0" w:tplc="267E26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2B313709"/>
    <w:multiLevelType w:val="hybridMultilevel"/>
    <w:tmpl w:val="C6AC53E6"/>
    <w:lvl w:ilvl="0" w:tplc="68587E74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29102A"/>
    <w:multiLevelType w:val="hybridMultilevel"/>
    <w:tmpl w:val="358EF58C"/>
    <w:lvl w:ilvl="0" w:tplc="C472CD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A005F8"/>
    <w:multiLevelType w:val="multilevel"/>
    <w:tmpl w:val="49F49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334AAF"/>
    <w:multiLevelType w:val="hybridMultilevel"/>
    <w:tmpl w:val="DD06CEB8"/>
    <w:lvl w:ilvl="0" w:tplc="92D6837E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93067EA"/>
    <w:multiLevelType w:val="hybridMultilevel"/>
    <w:tmpl w:val="ED28A7DC"/>
    <w:lvl w:ilvl="0" w:tplc="512A422C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C701ED4"/>
    <w:multiLevelType w:val="hybridMultilevel"/>
    <w:tmpl w:val="950C73BC"/>
    <w:lvl w:ilvl="0" w:tplc="C226C9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D311E0E"/>
    <w:multiLevelType w:val="hybridMultilevel"/>
    <w:tmpl w:val="A0F6AE6C"/>
    <w:lvl w:ilvl="0" w:tplc="C0946950">
      <w:start w:val="1"/>
      <w:numFmt w:val="bullet"/>
      <w:lvlText w:val="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1561F50"/>
    <w:multiLevelType w:val="multilevel"/>
    <w:tmpl w:val="F906E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4D3535"/>
    <w:multiLevelType w:val="hybridMultilevel"/>
    <w:tmpl w:val="999C67A6"/>
    <w:lvl w:ilvl="0" w:tplc="E48ECCC2">
      <w:start w:val="1"/>
      <w:numFmt w:val="decimal"/>
      <w:lvlText w:val="%1."/>
      <w:lvlJc w:val="left"/>
      <w:pPr>
        <w:ind w:left="860" w:hanging="360"/>
      </w:pPr>
      <w:rPr>
        <w:rFonts w:asciiTheme="majorHAnsi" w:eastAsiaTheme="majorHAnsi" w:hAnsiTheme="majorHAnsi" w:cs="굴림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5" w15:restartNumberingAfterBreak="0">
    <w:nsid w:val="5B226E3F"/>
    <w:multiLevelType w:val="hybridMultilevel"/>
    <w:tmpl w:val="AF480C2C"/>
    <w:lvl w:ilvl="0" w:tplc="2D381A4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CF74BC3"/>
    <w:multiLevelType w:val="hybridMultilevel"/>
    <w:tmpl w:val="754445AA"/>
    <w:lvl w:ilvl="0" w:tplc="6546CEA0">
      <w:start w:val="1"/>
      <w:numFmt w:val="bullet"/>
      <w:lvlText w:val="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35D431E"/>
    <w:multiLevelType w:val="hybridMultilevel"/>
    <w:tmpl w:val="283E18C2"/>
    <w:lvl w:ilvl="0" w:tplc="0710561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9B4699"/>
    <w:multiLevelType w:val="hybridMultilevel"/>
    <w:tmpl w:val="208A95DA"/>
    <w:lvl w:ilvl="0" w:tplc="8478815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78200AC"/>
    <w:multiLevelType w:val="hybridMultilevel"/>
    <w:tmpl w:val="08E8230A"/>
    <w:lvl w:ilvl="0" w:tplc="6364865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250653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2068312">
    <w:abstractNumId w:val="13"/>
  </w:num>
  <w:num w:numId="3" w16cid:durableId="2012752360">
    <w:abstractNumId w:val="8"/>
  </w:num>
  <w:num w:numId="4" w16cid:durableId="613514621">
    <w:abstractNumId w:val="17"/>
  </w:num>
  <w:num w:numId="5" w16cid:durableId="1364013207">
    <w:abstractNumId w:val="18"/>
  </w:num>
  <w:num w:numId="6" w16cid:durableId="594246728">
    <w:abstractNumId w:val="19"/>
  </w:num>
  <w:num w:numId="7" w16cid:durableId="515651876">
    <w:abstractNumId w:val="11"/>
  </w:num>
  <w:num w:numId="8" w16cid:durableId="442119600">
    <w:abstractNumId w:val="3"/>
  </w:num>
  <w:num w:numId="9" w16cid:durableId="2062366426">
    <w:abstractNumId w:val="5"/>
  </w:num>
  <w:num w:numId="10" w16cid:durableId="1110316338">
    <w:abstractNumId w:val="7"/>
  </w:num>
  <w:num w:numId="11" w16cid:durableId="1355494971">
    <w:abstractNumId w:val="6"/>
  </w:num>
  <w:num w:numId="12" w16cid:durableId="1859925586">
    <w:abstractNumId w:val="16"/>
  </w:num>
  <w:num w:numId="13" w16cid:durableId="1504055409">
    <w:abstractNumId w:val="12"/>
  </w:num>
  <w:num w:numId="14" w16cid:durableId="590551936">
    <w:abstractNumId w:val="1"/>
  </w:num>
  <w:num w:numId="15" w16cid:durableId="1465930689">
    <w:abstractNumId w:val="9"/>
  </w:num>
  <w:num w:numId="16" w16cid:durableId="1019161299">
    <w:abstractNumId w:val="15"/>
  </w:num>
  <w:num w:numId="17" w16cid:durableId="66614545">
    <w:abstractNumId w:val="14"/>
  </w:num>
  <w:num w:numId="18" w16cid:durableId="1009410759">
    <w:abstractNumId w:val="10"/>
  </w:num>
  <w:num w:numId="19" w16cid:durableId="474026238">
    <w:abstractNumId w:val="4"/>
  </w:num>
  <w:num w:numId="20" w16cid:durableId="31256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FC"/>
    <w:rsid w:val="00007745"/>
    <w:rsid w:val="0001092F"/>
    <w:rsid w:val="00011F79"/>
    <w:rsid w:val="0001326F"/>
    <w:rsid w:val="000145B4"/>
    <w:rsid w:val="000169AD"/>
    <w:rsid w:val="000170AC"/>
    <w:rsid w:val="000175BD"/>
    <w:rsid w:val="000203DC"/>
    <w:rsid w:val="0002105F"/>
    <w:rsid w:val="00027701"/>
    <w:rsid w:val="00027A81"/>
    <w:rsid w:val="00027C7B"/>
    <w:rsid w:val="00037F74"/>
    <w:rsid w:val="000449E4"/>
    <w:rsid w:val="00047B37"/>
    <w:rsid w:val="000518CE"/>
    <w:rsid w:val="000546F4"/>
    <w:rsid w:val="00062D1D"/>
    <w:rsid w:val="00063E63"/>
    <w:rsid w:val="0006711B"/>
    <w:rsid w:val="00072D72"/>
    <w:rsid w:val="00073F94"/>
    <w:rsid w:val="000751CF"/>
    <w:rsid w:val="00077530"/>
    <w:rsid w:val="000804ED"/>
    <w:rsid w:val="000847E7"/>
    <w:rsid w:val="00086CE1"/>
    <w:rsid w:val="00090EE8"/>
    <w:rsid w:val="00091A58"/>
    <w:rsid w:val="00093A59"/>
    <w:rsid w:val="0009646E"/>
    <w:rsid w:val="000976C8"/>
    <w:rsid w:val="000A2B83"/>
    <w:rsid w:val="000A55E9"/>
    <w:rsid w:val="000B0BFA"/>
    <w:rsid w:val="000B192F"/>
    <w:rsid w:val="000B3A76"/>
    <w:rsid w:val="000B613D"/>
    <w:rsid w:val="000B616D"/>
    <w:rsid w:val="000C05ED"/>
    <w:rsid w:val="000C29CB"/>
    <w:rsid w:val="000C3E24"/>
    <w:rsid w:val="000C6565"/>
    <w:rsid w:val="000D01C3"/>
    <w:rsid w:val="000D2319"/>
    <w:rsid w:val="000D76CC"/>
    <w:rsid w:val="000D77BD"/>
    <w:rsid w:val="000E1C43"/>
    <w:rsid w:val="000E28F9"/>
    <w:rsid w:val="000F2A49"/>
    <w:rsid w:val="000F5739"/>
    <w:rsid w:val="000F7EC8"/>
    <w:rsid w:val="00100717"/>
    <w:rsid w:val="00102E24"/>
    <w:rsid w:val="00106137"/>
    <w:rsid w:val="0011513A"/>
    <w:rsid w:val="001156D9"/>
    <w:rsid w:val="00122F7D"/>
    <w:rsid w:val="001233C6"/>
    <w:rsid w:val="00123B97"/>
    <w:rsid w:val="00125709"/>
    <w:rsid w:val="00127227"/>
    <w:rsid w:val="001347AB"/>
    <w:rsid w:val="00134974"/>
    <w:rsid w:val="001354DD"/>
    <w:rsid w:val="001371DA"/>
    <w:rsid w:val="001436C5"/>
    <w:rsid w:val="001468C8"/>
    <w:rsid w:val="001472FF"/>
    <w:rsid w:val="0015370C"/>
    <w:rsid w:val="001542F9"/>
    <w:rsid w:val="0015634D"/>
    <w:rsid w:val="00164865"/>
    <w:rsid w:val="00171F3F"/>
    <w:rsid w:val="001743F4"/>
    <w:rsid w:val="00174453"/>
    <w:rsid w:val="00177DBF"/>
    <w:rsid w:val="00180994"/>
    <w:rsid w:val="00186812"/>
    <w:rsid w:val="00190836"/>
    <w:rsid w:val="001921BE"/>
    <w:rsid w:val="001927C6"/>
    <w:rsid w:val="00195CBF"/>
    <w:rsid w:val="00196B44"/>
    <w:rsid w:val="0019709B"/>
    <w:rsid w:val="0019793A"/>
    <w:rsid w:val="0019799B"/>
    <w:rsid w:val="001A72C4"/>
    <w:rsid w:val="001B194C"/>
    <w:rsid w:val="001B3777"/>
    <w:rsid w:val="001B6F6C"/>
    <w:rsid w:val="001B7E43"/>
    <w:rsid w:val="001C0292"/>
    <w:rsid w:val="001C0C36"/>
    <w:rsid w:val="001C1D1F"/>
    <w:rsid w:val="001D6E28"/>
    <w:rsid w:val="001E187F"/>
    <w:rsid w:val="001F3B5D"/>
    <w:rsid w:val="0020017B"/>
    <w:rsid w:val="00206CC1"/>
    <w:rsid w:val="00207AD0"/>
    <w:rsid w:val="00212E83"/>
    <w:rsid w:val="002133C3"/>
    <w:rsid w:val="002137A0"/>
    <w:rsid w:val="002157B7"/>
    <w:rsid w:val="00223854"/>
    <w:rsid w:val="00226867"/>
    <w:rsid w:val="00227AB1"/>
    <w:rsid w:val="00227E2D"/>
    <w:rsid w:val="002346B6"/>
    <w:rsid w:val="00235354"/>
    <w:rsid w:val="00240FB9"/>
    <w:rsid w:val="00242108"/>
    <w:rsid w:val="0024419A"/>
    <w:rsid w:val="0024483B"/>
    <w:rsid w:val="00245B43"/>
    <w:rsid w:val="00250991"/>
    <w:rsid w:val="00250F6A"/>
    <w:rsid w:val="00251268"/>
    <w:rsid w:val="00252A7D"/>
    <w:rsid w:val="00255047"/>
    <w:rsid w:val="002637AF"/>
    <w:rsid w:val="00263B2E"/>
    <w:rsid w:val="002725A0"/>
    <w:rsid w:val="002857F4"/>
    <w:rsid w:val="00285974"/>
    <w:rsid w:val="00295294"/>
    <w:rsid w:val="002A37CE"/>
    <w:rsid w:val="002A3F84"/>
    <w:rsid w:val="002A56DE"/>
    <w:rsid w:val="002B1148"/>
    <w:rsid w:val="002B4DCF"/>
    <w:rsid w:val="002C01AF"/>
    <w:rsid w:val="002C6CC1"/>
    <w:rsid w:val="002C7639"/>
    <w:rsid w:val="002D09B8"/>
    <w:rsid w:val="002D1E20"/>
    <w:rsid w:val="002D38E0"/>
    <w:rsid w:val="002D601F"/>
    <w:rsid w:val="002D6231"/>
    <w:rsid w:val="002D6DA0"/>
    <w:rsid w:val="002E3504"/>
    <w:rsid w:val="002E3D29"/>
    <w:rsid w:val="002E6708"/>
    <w:rsid w:val="002E7962"/>
    <w:rsid w:val="002F3840"/>
    <w:rsid w:val="002F3ADD"/>
    <w:rsid w:val="002F69C2"/>
    <w:rsid w:val="002F7CF4"/>
    <w:rsid w:val="00311596"/>
    <w:rsid w:val="0031290A"/>
    <w:rsid w:val="00316236"/>
    <w:rsid w:val="00320206"/>
    <w:rsid w:val="00322D70"/>
    <w:rsid w:val="00326502"/>
    <w:rsid w:val="00332AC2"/>
    <w:rsid w:val="00334D1B"/>
    <w:rsid w:val="0034148A"/>
    <w:rsid w:val="00342C0D"/>
    <w:rsid w:val="00344C77"/>
    <w:rsid w:val="00347033"/>
    <w:rsid w:val="0034780F"/>
    <w:rsid w:val="00347F9D"/>
    <w:rsid w:val="00350699"/>
    <w:rsid w:val="003532E2"/>
    <w:rsid w:val="00354491"/>
    <w:rsid w:val="003565BE"/>
    <w:rsid w:val="0035770A"/>
    <w:rsid w:val="00365642"/>
    <w:rsid w:val="00373268"/>
    <w:rsid w:val="00374435"/>
    <w:rsid w:val="003908EB"/>
    <w:rsid w:val="0039384C"/>
    <w:rsid w:val="003956BF"/>
    <w:rsid w:val="00396EE4"/>
    <w:rsid w:val="003A37B6"/>
    <w:rsid w:val="003B5E31"/>
    <w:rsid w:val="003B6FF3"/>
    <w:rsid w:val="003C0A94"/>
    <w:rsid w:val="003C0DBB"/>
    <w:rsid w:val="003C34FB"/>
    <w:rsid w:val="003C5E01"/>
    <w:rsid w:val="003C770A"/>
    <w:rsid w:val="003D0053"/>
    <w:rsid w:val="003D3F8F"/>
    <w:rsid w:val="003D5623"/>
    <w:rsid w:val="003D6B6D"/>
    <w:rsid w:val="003E3A83"/>
    <w:rsid w:val="003F017E"/>
    <w:rsid w:val="003F1714"/>
    <w:rsid w:val="003F1EAD"/>
    <w:rsid w:val="003F2101"/>
    <w:rsid w:val="003F24E8"/>
    <w:rsid w:val="004027F5"/>
    <w:rsid w:val="00403F51"/>
    <w:rsid w:val="00407EEB"/>
    <w:rsid w:val="0041269F"/>
    <w:rsid w:val="00412A56"/>
    <w:rsid w:val="00413288"/>
    <w:rsid w:val="004142F5"/>
    <w:rsid w:val="004152AF"/>
    <w:rsid w:val="00417F19"/>
    <w:rsid w:val="004212A6"/>
    <w:rsid w:val="004276DD"/>
    <w:rsid w:val="004339B3"/>
    <w:rsid w:val="004374DE"/>
    <w:rsid w:val="00440674"/>
    <w:rsid w:val="00442A47"/>
    <w:rsid w:val="00444B9F"/>
    <w:rsid w:val="00447F03"/>
    <w:rsid w:val="00450297"/>
    <w:rsid w:val="00450470"/>
    <w:rsid w:val="004509F2"/>
    <w:rsid w:val="00452D89"/>
    <w:rsid w:val="00454DBE"/>
    <w:rsid w:val="00455A3E"/>
    <w:rsid w:val="0045794D"/>
    <w:rsid w:val="004649AD"/>
    <w:rsid w:val="00464AA7"/>
    <w:rsid w:val="00471F56"/>
    <w:rsid w:val="004727C0"/>
    <w:rsid w:val="00473A03"/>
    <w:rsid w:val="00474462"/>
    <w:rsid w:val="00480728"/>
    <w:rsid w:val="00486B46"/>
    <w:rsid w:val="00486ED1"/>
    <w:rsid w:val="00487835"/>
    <w:rsid w:val="00493090"/>
    <w:rsid w:val="00496902"/>
    <w:rsid w:val="004A2587"/>
    <w:rsid w:val="004A2CDE"/>
    <w:rsid w:val="004A31EC"/>
    <w:rsid w:val="004B0BB3"/>
    <w:rsid w:val="004B1037"/>
    <w:rsid w:val="004B1635"/>
    <w:rsid w:val="004B2BBC"/>
    <w:rsid w:val="004B331B"/>
    <w:rsid w:val="004B66F3"/>
    <w:rsid w:val="004C4860"/>
    <w:rsid w:val="004C58DA"/>
    <w:rsid w:val="004C58E4"/>
    <w:rsid w:val="004C63B0"/>
    <w:rsid w:val="004C6B0C"/>
    <w:rsid w:val="004C7D98"/>
    <w:rsid w:val="004D01CD"/>
    <w:rsid w:val="004D1135"/>
    <w:rsid w:val="004D119C"/>
    <w:rsid w:val="004D1A0D"/>
    <w:rsid w:val="004D4455"/>
    <w:rsid w:val="004D5E29"/>
    <w:rsid w:val="004E2F92"/>
    <w:rsid w:val="004E5355"/>
    <w:rsid w:val="004E6136"/>
    <w:rsid w:val="004F559F"/>
    <w:rsid w:val="004F666D"/>
    <w:rsid w:val="00502F27"/>
    <w:rsid w:val="0050347F"/>
    <w:rsid w:val="0050425E"/>
    <w:rsid w:val="00504F51"/>
    <w:rsid w:val="00505B0D"/>
    <w:rsid w:val="00514418"/>
    <w:rsid w:val="005145C5"/>
    <w:rsid w:val="00517475"/>
    <w:rsid w:val="00522160"/>
    <w:rsid w:val="0052328A"/>
    <w:rsid w:val="00532E2B"/>
    <w:rsid w:val="00537863"/>
    <w:rsid w:val="00545D65"/>
    <w:rsid w:val="00562F19"/>
    <w:rsid w:val="005675E0"/>
    <w:rsid w:val="005701C2"/>
    <w:rsid w:val="00570501"/>
    <w:rsid w:val="0057217E"/>
    <w:rsid w:val="005728DE"/>
    <w:rsid w:val="0057389E"/>
    <w:rsid w:val="00574F67"/>
    <w:rsid w:val="005750BB"/>
    <w:rsid w:val="005767F2"/>
    <w:rsid w:val="005776AB"/>
    <w:rsid w:val="00584EAF"/>
    <w:rsid w:val="00591450"/>
    <w:rsid w:val="00596376"/>
    <w:rsid w:val="00596B8C"/>
    <w:rsid w:val="00596E56"/>
    <w:rsid w:val="005973F2"/>
    <w:rsid w:val="0059792E"/>
    <w:rsid w:val="005A1911"/>
    <w:rsid w:val="005A4183"/>
    <w:rsid w:val="005A736F"/>
    <w:rsid w:val="005C1BB8"/>
    <w:rsid w:val="005C224B"/>
    <w:rsid w:val="005C4C66"/>
    <w:rsid w:val="005C75D1"/>
    <w:rsid w:val="005D3BF9"/>
    <w:rsid w:val="005D6508"/>
    <w:rsid w:val="005E1902"/>
    <w:rsid w:val="005E4D6E"/>
    <w:rsid w:val="005E58C9"/>
    <w:rsid w:val="005F405F"/>
    <w:rsid w:val="005F4488"/>
    <w:rsid w:val="00600BD3"/>
    <w:rsid w:val="00601C73"/>
    <w:rsid w:val="00602250"/>
    <w:rsid w:val="00607A55"/>
    <w:rsid w:val="00613F72"/>
    <w:rsid w:val="00616BD2"/>
    <w:rsid w:val="00621433"/>
    <w:rsid w:val="00623F68"/>
    <w:rsid w:val="006251DF"/>
    <w:rsid w:val="0062685B"/>
    <w:rsid w:val="0063080A"/>
    <w:rsid w:val="006316EA"/>
    <w:rsid w:val="00631CC1"/>
    <w:rsid w:val="006333A3"/>
    <w:rsid w:val="00633D49"/>
    <w:rsid w:val="00634F95"/>
    <w:rsid w:val="00635375"/>
    <w:rsid w:val="00635CC5"/>
    <w:rsid w:val="00641039"/>
    <w:rsid w:val="0064245B"/>
    <w:rsid w:val="00642961"/>
    <w:rsid w:val="006449FF"/>
    <w:rsid w:val="00645DDE"/>
    <w:rsid w:val="00646C85"/>
    <w:rsid w:val="00650E48"/>
    <w:rsid w:val="00652F8E"/>
    <w:rsid w:val="00656F8D"/>
    <w:rsid w:val="00662740"/>
    <w:rsid w:val="006638EC"/>
    <w:rsid w:val="00667BC4"/>
    <w:rsid w:val="00675441"/>
    <w:rsid w:val="00675EDE"/>
    <w:rsid w:val="006765E1"/>
    <w:rsid w:val="00680DB3"/>
    <w:rsid w:val="00681F3B"/>
    <w:rsid w:val="00687D26"/>
    <w:rsid w:val="00690FD0"/>
    <w:rsid w:val="0069367F"/>
    <w:rsid w:val="00694228"/>
    <w:rsid w:val="006955B3"/>
    <w:rsid w:val="006A0589"/>
    <w:rsid w:val="006A181F"/>
    <w:rsid w:val="006A5D65"/>
    <w:rsid w:val="006A6147"/>
    <w:rsid w:val="006A6DAC"/>
    <w:rsid w:val="006B3210"/>
    <w:rsid w:val="006B345E"/>
    <w:rsid w:val="006B459E"/>
    <w:rsid w:val="006B62B7"/>
    <w:rsid w:val="006B7D8B"/>
    <w:rsid w:val="006D1CBE"/>
    <w:rsid w:val="006D2429"/>
    <w:rsid w:val="006D3895"/>
    <w:rsid w:val="006D52F3"/>
    <w:rsid w:val="006D6A0F"/>
    <w:rsid w:val="006D6A37"/>
    <w:rsid w:val="006E0210"/>
    <w:rsid w:val="006E1768"/>
    <w:rsid w:val="006E331B"/>
    <w:rsid w:val="006E641E"/>
    <w:rsid w:val="006F09D8"/>
    <w:rsid w:val="006F0CD6"/>
    <w:rsid w:val="006F1944"/>
    <w:rsid w:val="006F1C7B"/>
    <w:rsid w:val="006F1FBB"/>
    <w:rsid w:val="00701DC2"/>
    <w:rsid w:val="00710408"/>
    <w:rsid w:val="007140BF"/>
    <w:rsid w:val="00717AA1"/>
    <w:rsid w:val="00727307"/>
    <w:rsid w:val="00731BFB"/>
    <w:rsid w:val="00734F1E"/>
    <w:rsid w:val="00736474"/>
    <w:rsid w:val="007369F5"/>
    <w:rsid w:val="00741052"/>
    <w:rsid w:val="00741807"/>
    <w:rsid w:val="00747B6A"/>
    <w:rsid w:val="00751378"/>
    <w:rsid w:val="00752958"/>
    <w:rsid w:val="00753737"/>
    <w:rsid w:val="00757C81"/>
    <w:rsid w:val="0076409C"/>
    <w:rsid w:val="00767819"/>
    <w:rsid w:val="0077144F"/>
    <w:rsid w:val="0077183F"/>
    <w:rsid w:val="00772482"/>
    <w:rsid w:val="007734C1"/>
    <w:rsid w:val="00784CB7"/>
    <w:rsid w:val="00786D0A"/>
    <w:rsid w:val="007927D2"/>
    <w:rsid w:val="007A30A8"/>
    <w:rsid w:val="007A4EBC"/>
    <w:rsid w:val="007A5F7D"/>
    <w:rsid w:val="007A6313"/>
    <w:rsid w:val="007A6DB2"/>
    <w:rsid w:val="007B128F"/>
    <w:rsid w:val="007B3D62"/>
    <w:rsid w:val="007B7665"/>
    <w:rsid w:val="007C113C"/>
    <w:rsid w:val="007C2740"/>
    <w:rsid w:val="007C4B92"/>
    <w:rsid w:val="007C4C39"/>
    <w:rsid w:val="007D2C6F"/>
    <w:rsid w:val="007D2F5F"/>
    <w:rsid w:val="007D75FF"/>
    <w:rsid w:val="007E1098"/>
    <w:rsid w:val="007E1124"/>
    <w:rsid w:val="007F1942"/>
    <w:rsid w:val="007F5C7E"/>
    <w:rsid w:val="007F6923"/>
    <w:rsid w:val="007F749F"/>
    <w:rsid w:val="008005F3"/>
    <w:rsid w:val="00802A93"/>
    <w:rsid w:val="00807664"/>
    <w:rsid w:val="00810CE2"/>
    <w:rsid w:val="00811865"/>
    <w:rsid w:val="00813DA9"/>
    <w:rsid w:val="008172E2"/>
    <w:rsid w:val="00822B1C"/>
    <w:rsid w:val="00823B0E"/>
    <w:rsid w:val="008305FA"/>
    <w:rsid w:val="00833895"/>
    <w:rsid w:val="008351D9"/>
    <w:rsid w:val="00835AEA"/>
    <w:rsid w:val="00837767"/>
    <w:rsid w:val="00840D48"/>
    <w:rsid w:val="00841EE6"/>
    <w:rsid w:val="00842A74"/>
    <w:rsid w:val="00843730"/>
    <w:rsid w:val="00845656"/>
    <w:rsid w:val="00846095"/>
    <w:rsid w:val="008461D7"/>
    <w:rsid w:val="00860B61"/>
    <w:rsid w:val="0086308E"/>
    <w:rsid w:val="00864CEC"/>
    <w:rsid w:val="00874447"/>
    <w:rsid w:val="008761BA"/>
    <w:rsid w:val="00891E31"/>
    <w:rsid w:val="008946C4"/>
    <w:rsid w:val="008959D1"/>
    <w:rsid w:val="00895DFE"/>
    <w:rsid w:val="008977A1"/>
    <w:rsid w:val="008A1616"/>
    <w:rsid w:val="008A744E"/>
    <w:rsid w:val="008B1B17"/>
    <w:rsid w:val="008B1B43"/>
    <w:rsid w:val="008B2664"/>
    <w:rsid w:val="008B2E37"/>
    <w:rsid w:val="008C1330"/>
    <w:rsid w:val="008C2F10"/>
    <w:rsid w:val="008C3586"/>
    <w:rsid w:val="008C4489"/>
    <w:rsid w:val="008C47B5"/>
    <w:rsid w:val="008C4FBB"/>
    <w:rsid w:val="008D39A5"/>
    <w:rsid w:val="008D5A87"/>
    <w:rsid w:val="008D750E"/>
    <w:rsid w:val="008E382F"/>
    <w:rsid w:val="008E5C5B"/>
    <w:rsid w:val="008E605A"/>
    <w:rsid w:val="008F74E4"/>
    <w:rsid w:val="008F7868"/>
    <w:rsid w:val="00901681"/>
    <w:rsid w:val="00906530"/>
    <w:rsid w:val="00906CAE"/>
    <w:rsid w:val="00907B5F"/>
    <w:rsid w:val="00920D96"/>
    <w:rsid w:val="00925F66"/>
    <w:rsid w:val="00931905"/>
    <w:rsid w:val="00931C62"/>
    <w:rsid w:val="00932B31"/>
    <w:rsid w:val="00932FCA"/>
    <w:rsid w:val="00933170"/>
    <w:rsid w:val="009370C4"/>
    <w:rsid w:val="009418ED"/>
    <w:rsid w:val="00942EF5"/>
    <w:rsid w:val="00956ECC"/>
    <w:rsid w:val="00966CF4"/>
    <w:rsid w:val="00970D3A"/>
    <w:rsid w:val="00974A17"/>
    <w:rsid w:val="00977A3F"/>
    <w:rsid w:val="00977BF1"/>
    <w:rsid w:val="0098067B"/>
    <w:rsid w:val="009835A0"/>
    <w:rsid w:val="00985A21"/>
    <w:rsid w:val="009912FA"/>
    <w:rsid w:val="00992398"/>
    <w:rsid w:val="00992A6B"/>
    <w:rsid w:val="00995F4A"/>
    <w:rsid w:val="009962DE"/>
    <w:rsid w:val="00997139"/>
    <w:rsid w:val="009979C2"/>
    <w:rsid w:val="009A2CCC"/>
    <w:rsid w:val="009A7E90"/>
    <w:rsid w:val="009B0403"/>
    <w:rsid w:val="009B08B3"/>
    <w:rsid w:val="009B13A2"/>
    <w:rsid w:val="009B2A76"/>
    <w:rsid w:val="009B2D08"/>
    <w:rsid w:val="009B390C"/>
    <w:rsid w:val="009B7C54"/>
    <w:rsid w:val="009C0601"/>
    <w:rsid w:val="009C4A90"/>
    <w:rsid w:val="009D18A7"/>
    <w:rsid w:val="009D1A69"/>
    <w:rsid w:val="009D29E8"/>
    <w:rsid w:val="009D6A35"/>
    <w:rsid w:val="009D77FB"/>
    <w:rsid w:val="009E1FF7"/>
    <w:rsid w:val="009E24A6"/>
    <w:rsid w:val="009E2D27"/>
    <w:rsid w:val="009E5113"/>
    <w:rsid w:val="009E5D52"/>
    <w:rsid w:val="009F3278"/>
    <w:rsid w:val="009F5853"/>
    <w:rsid w:val="009F6895"/>
    <w:rsid w:val="00A01E85"/>
    <w:rsid w:val="00A02439"/>
    <w:rsid w:val="00A0276C"/>
    <w:rsid w:val="00A04FF0"/>
    <w:rsid w:val="00A073F0"/>
    <w:rsid w:val="00A11ADA"/>
    <w:rsid w:val="00A15137"/>
    <w:rsid w:val="00A16F69"/>
    <w:rsid w:val="00A17AE2"/>
    <w:rsid w:val="00A20E68"/>
    <w:rsid w:val="00A22CCD"/>
    <w:rsid w:val="00A22F3F"/>
    <w:rsid w:val="00A23042"/>
    <w:rsid w:val="00A2356C"/>
    <w:rsid w:val="00A3182C"/>
    <w:rsid w:val="00A31A65"/>
    <w:rsid w:val="00A37697"/>
    <w:rsid w:val="00A42C41"/>
    <w:rsid w:val="00A46BE4"/>
    <w:rsid w:val="00A50B0B"/>
    <w:rsid w:val="00A53D16"/>
    <w:rsid w:val="00A54A71"/>
    <w:rsid w:val="00A61704"/>
    <w:rsid w:val="00A61E1B"/>
    <w:rsid w:val="00A6492B"/>
    <w:rsid w:val="00A67253"/>
    <w:rsid w:val="00A70F90"/>
    <w:rsid w:val="00A73357"/>
    <w:rsid w:val="00A73968"/>
    <w:rsid w:val="00A75955"/>
    <w:rsid w:val="00A75B5F"/>
    <w:rsid w:val="00A766DC"/>
    <w:rsid w:val="00A8431E"/>
    <w:rsid w:val="00A85FC3"/>
    <w:rsid w:val="00A873F7"/>
    <w:rsid w:val="00A91526"/>
    <w:rsid w:val="00A91ADA"/>
    <w:rsid w:val="00A93E42"/>
    <w:rsid w:val="00A9457B"/>
    <w:rsid w:val="00A95B68"/>
    <w:rsid w:val="00A96F44"/>
    <w:rsid w:val="00AA0038"/>
    <w:rsid w:val="00AA1746"/>
    <w:rsid w:val="00AA1C29"/>
    <w:rsid w:val="00AA3188"/>
    <w:rsid w:val="00AA7677"/>
    <w:rsid w:val="00AB20F1"/>
    <w:rsid w:val="00AB2AFA"/>
    <w:rsid w:val="00AB5835"/>
    <w:rsid w:val="00AB6778"/>
    <w:rsid w:val="00AC3A43"/>
    <w:rsid w:val="00AC6372"/>
    <w:rsid w:val="00AC6AB0"/>
    <w:rsid w:val="00AD21EF"/>
    <w:rsid w:val="00AD295B"/>
    <w:rsid w:val="00AD62F1"/>
    <w:rsid w:val="00AD72D0"/>
    <w:rsid w:val="00AE0197"/>
    <w:rsid w:val="00AE184B"/>
    <w:rsid w:val="00AE3075"/>
    <w:rsid w:val="00AF11BA"/>
    <w:rsid w:val="00AF68F3"/>
    <w:rsid w:val="00AF6EAD"/>
    <w:rsid w:val="00AF6FA7"/>
    <w:rsid w:val="00B03C0A"/>
    <w:rsid w:val="00B06F6A"/>
    <w:rsid w:val="00B113AC"/>
    <w:rsid w:val="00B14165"/>
    <w:rsid w:val="00B14E03"/>
    <w:rsid w:val="00B15A04"/>
    <w:rsid w:val="00B238CE"/>
    <w:rsid w:val="00B254A6"/>
    <w:rsid w:val="00B2614A"/>
    <w:rsid w:val="00B313E6"/>
    <w:rsid w:val="00B338A6"/>
    <w:rsid w:val="00B33E36"/>
    <w:rsid w:val="00B34B70"/>
    <w:rsid w:val="00B36A19"/>
    <w:rsid w:val="00B372D4"/>
    <w:rsid w:val="00B41688"/>
    <w:rsid w:val="00B41F81"/>
    <w:rsid w:val="00B438BC"/>
    <w:rsid w:val="00B44105"/>
    <w:rsid w:val="00B44D42"/>
    <w:rsid w:val="00B51691"/>
    <w:rsid w:val="00B557F4"/>
    <w:rsid w:val="00B6274E"/>
    <w:rsid w:val="00B64141"/>
    <w:rsid w:val="00B658AF"/>
    <w:rsid w:val="00B6726A"/>
    <w:rsid w:val="00B70460"/>
    <w:rsid w:val="00B73CCB"/>
    <w:rsid w:val="00B76BA0"/>
    <w:rsid w:val="00B93929"/>
    <w:rsid w:val="00B95A64"/>
    <w:rsid w:val="00B95BC9"/>
    <w:rsid w:val="00BA457E"/>
    <w:rsid w:val="00BB0EDB"/>
    <w:rsid w:val="00BB2F5D"/>
    <w:rsid w:val="00BB307C"/>
    <w:rsid w:val="00BB52D9"/>
    <w:rsid w:val="00BB6E3C"/>
    <w:rsid w:val="00BC4620"/>
    <w:rsid w:val="00BC66A7"/>
    <w:rsid w:val="00BC76F6"/>
    <w:rsid w:val="00BD1BA5"/>
    <w:rsid w:val="00BD2A33"/>
    <w:rsid w:val="00BD3084"/>
    <w:rsid w:val="00BD3D68"/>
    <w:rsid w:val="00BD50F0"/>
    <w:rsid w:val="00BD5475"/>
    <w:rsid w:val="00BE0FCE"/>
    <w:rsid w:val="00BE1414"/>
    <w:rsid w:val="00BE6A48"/>
    <w:rsid w:val="00BF0027"/>
    <w:rsid w:val="00BF25C5"/>
    <w:rsid w:val="00BF4093"/>
    <w:rsid w:val="00C02E2B"/>
    <w:rsid w:val="00C05C74"/>
    <w:rsid w:val="00C07E81"/>
    <w:rsid w:val="00C1438A"/>
    <w:rsid w:val="00C15E05"/>
    <w:rsid w:val="00C17D74"/>
    <w:rsid w:val="00C239AF"/>
    <w:rsid w:val="00C24719"/>
    <w:rsid w:val="00C306AF"/>
    <w:rsid w:val="00C30CB1"/>
    <w:rsid w:val="00C33630"/>
    <w:rsid w:val="00C34051"/>
    <w:rsid w:val="00C37BB8"/>
    <w:rsid w:val="00C40211"/>
    <w:rsid w:val="00C422B7"/>
    <w:rsid w:val="00C539F7"/>
    <w:rsid w:val="00C57CA9"/>
    <w:rsid w:val="00C63F85"/>
    <w:rsid w:val="00C64AB8"/>
    <w:rsid w:val="00C6547C"/>
    <w:rsid w:val="00C7047A"/>
    <w:rsid w:val="00C73BCE"/>
    <w:rsid w:val="00C740AC"/>
    <w:rsid w:val="00C749EC"/>
    <w:rsid w:val="00C75257"/>
    <w:rsid w:val="00C7532D"/>
    <w:rsid w:val="00C761EE"/>
    <w:rsid w:val="00C76DF4"/>
    <w:rsid w:val="00C772BA"/>
    <w:rsid w:val="00C80C51"/>
    <w:rsid w:val="00C825B1"/>
    <w:rsid w:val="00C82CB6"/>
    <w:rsid w:val="00C84A76"/>
    <w:rsid w:val="00C91753"/>
    <w:rsid w:val="00C965B0"/>
    <w:rsid w:val="00CA2F51"/>
    <w:rsid w:val="00CA6381"/>
    <w:rsid w:val="00CB3740"/>
    <w:rsid w:val="00CB73C4"/>
    <w:rsid w:val="00CC3195"/>
    <w:rsid w:val="00CC395A"/>
    <w:rsid w:val="00CC6843"/>
    <w:rsid w:val="00CD02B0"/>
    <w:rsid w:val="00CD31B6"/>
    <w:rsid w:val="00CE7E66"/>
    <w:rsid w:val="00CF26F5"/>
    <w:rsid w:val="00CF5A3B"/>
    <w:rsid w:val="00CF659C"/>
    <w:rsid w:val="00CF7C45"/>
    <w:rsid w:val="00D0489A"/>
    <w:rsid w:val="00D1122B"/>
    <w:rsid w:val="00D14315"/>
    <w:rsid w:val="00D16480"/>
    <w:rsid w:val="00D1770B"/>
    <w:rsid w:val="00D17F9C"/>
    <w:rsid w:val="00D2064E"/>
    <w:rsid w:val="00D217F4"/>
    <w:rsid w:val="00D22A05"/>
    <w:rsid w:val="00D22B50"/>
    <w:rsid w:val="00D23134"/>
    <w:rsid w:val="00D235A2"/>
    <w:rsid w:val="00D23AFD"/>
    <w:rsid w:val="00D23FD3"/>
    <w:rsid w:val="00D246D5"/>
    <w:rsid w:val="00D27837"/>
    <w:rsid w:val="00D326EA"/>
    <w:rsid w:val="00D3479D"/>
    <w:rsid w:val="00D35B81"/>
    <w:rsid w:val="00D44C3F"/>
    <w:rsid w:val="00D44F87"/>
    <w:rsid w:val="00D47A1D"/>
    <w:rsid w:val="00D521F0"/>
    <w:rsid w:val="00D528E4"/>
    <w:rsid w:val="00D54096"/>
    <w:rsid w:val="00D554BE"/>
    <w:rsid w:val="00D634AE"/>
    <w:rsid w:val="00D6483E"/>
    <w:rsid w:val="00D66098"/>
    <w:rsid w:val="00D72F8B"/>
    <w:rsid w:val="00D77195"/>
    <w:rsid w:val="00D87CC7"/>
    <w:rsid w:val="00D901FA"/>
    <w:rsid w:val="00D909DC"/>
    <w:rsid w:val="00D92C4E"/>
    <w:rsid w:val="00D92F40"/>
    <w:rsid w:val="00D97BF2"/>
    <w:rsid w:val="00DA0EFB"/>
    <w:rsid w:val="00DA1491"/>
    <w:rsid w:val="00DA168B"/>
    <w:rsid w:val="00DA467D"/>
    <w:rsid w:val="00DA4844"/>
    <w:rsid w:val="00DA48C8"/>
    <w:rsid w:val="00DB1465"/>
    <w:rsid w:val="00DB68D6"/>
    <w:rsid w:val="00DC1995"/>
    <w:rsid w:val="00DC4493"/>
    <w:rsid w:val="00DC65BA"/>
    <w:rsid w:val="00DC69B1"/>
    <w:rsid w:val="00DD19EB"/>
    <w:rsid w:val="00DD255B"/>
    <w:rsid w:val="00DD29D0"/>
    <w:rsid w:val="00DD31B1"/>
    <w:rsid w:val="00DD7708"/>
    <w:rsid w:val="00DE0513"/>
    <w:rsid w:val="00DE076A"/>
    <w:rsid w:val="00DE328A"/>
    <w:rsid w:val="00DE57A6"/>
    <w:rsid w:val="00DE7EB4"/>
    <w:rsid w:val="00DE7FBA"/>
    <w:rsid w:val="00DF6F68"/>
    <w:rsid w:val="00E059E3"/>
    <w:rsid w:val="00E1227D"/>
    <w:rsid w:val="00E20EB8"/>
    <w:rsid w:val="00E21009"/>
    <w:rsid w:val="00E24FC9"/>
    <w:rsid w:val="00E2541C"/>
    <w:rsid w:val="00E27EB3"/>
    <w:rsid w:val="00E30F59"/>
    <w:rsid w:val="00E30FDD"/>
    <w:rsid w:val="00E311A4"/>
    <w:rsid w:val="00E40742"/>
    <w:rsid w:val="00E408BF"/>
    <w:rsid w:val="00E41A3E"/>
    <w:rsid w:val="00E41B29"/>
    <w:rsid w:val="00E41D3E"/>
    <w:rsid w:val="00E43234"/>
    <w:rsid w:val="00E519AB"/>
    <w:rsid w:val="00E52EE8"/>
    <w:rsid w:val="00E53C47"/>
    <w:rsid w:val="00E56277"/>
    <w:rsid w:val="00E56CA7"/>
    <w:rsid w:val="00E672EC"/>
    <w:rsid w:val="00E73424"/>
    <w:rsid w:val="00E742F7"/>
    <w:rsid w:val="00E7784F"/>
    <w:rsid w:val="00E77E51"/>
    <w:rsid w:val="00E8029F"/>
    <w:rsid w:val="00E80BD8"/>
    <w:rsid w:val="00E85952"/>
    <w:rsid w:val="00E9222F"/>
    <w:rsid w:val="00E95639"/>
    <w:rsid w:val="00E96138"/>
    <w:rsid w:val="00EA1188"/>
    <w:rsid w:val="00EA2F0C"/>
    <w:rsid w:val="00EA40C9"/>
    <w:rsid w:val="00EA556A"/>
    <w:rsid w:val="00EA5627"/>
    <w:rsid w:val="00EB16E9"/>
    <w:rsid w:val="00EB182C"/>
    <w:rsid w:val="00EB42CB"/>
    <w:rsid w:val="00EB43B9"/>
    <w:rsid w:val="00EB7DFD"/>
    <w:rsid w:val="00EC3FF8"/>
    <w:rsid w:val="00EC46DD"/>
    <w:rsid w:val="00EC5587"/>
    <w:rsid w:val="00EC6C7F"/>
    <w:rsid w:val="00ED0250"/>
    <w:rsid w:val="00ED07A3"/>
    <w:rsid w:val="00ED126D"/>
    <w:rsid w:val="00ED3DF1"/>
    <w:rsid w:val="00EE1B0F"/>
    <w:rsid w:val="00EF137B"/>
    <w:rsid w:val="00EF1D70"/>
    <w:rsid w:val="00EF1DEC"/>
    <w:rsid w:val="00EF2D63"/>
    <w:rsid w:val="00EF77F6"/>
    <w:rsid w:val="00F010BC"/>
    <w:rsid w:val="00F059AF"/>
    <w:rsid w:val="00F0608D"/>
    <w:rsid w:val="00F06C2E"/>
    <w:rsid w:val="00F1075A"/>
    <w:rsid w:val="00F12035"/>
    <w:rsid w:val="00F12504"/>
    <w:rsid w:val="00F15C1A"/>
    <w:rsid w:val="00F249B0"/>
    <w:rsid w:val="00F25BB9"/>
    <w:rsid w:val="00F320D1"/>
    <w:rsid w:val="00F417E5"/>
    <w:rsid w:val="00F43013"/>
    <w:rsid w:val="00F43289"/>
    <w:rsid w:val="00F457D1"/>
    <w:rsid w:val="00F53045"/>
    <w:rsid w:val="00F56465"/>
    <w:rsid w:val="00F5726A"/>
    <w:rsid w:val="00F57FC6"/>
    <w:rsid w:val="00F6577B"/>
    <w:rsid w:val="00F7221F"/>
    <w:rsid w:val="00F76489"/>
    <w:rsid w:val="00F7682A"/>
    <w:rsid w:val="00F77AFC"/>
    <w:rsid w:val="00F8117C"/>
    <w:rsid w:val="00F912B1"/>
    <w:rsid w:val="00F9178A"/>
    <w:rsid w:val="00F972CD"/>
    <w:rsid w:val="00FA1466"/>
    <w:rsid w:val="00FA31CD"/>
    <w:rsid w:val="00FA70E7"/>
    <w:rsid w:val="00FC559D"/>
    <w:rsid w:val="00FC6FCB"/>
    <w:rsid w:val="00FE1014"/>
    <w:rsid w:val="00FE4397"/>
    <w:rsid w:val="00FE6C17"/>
    <w:rsid w:val="00FE70C7"/>
    <w:rsid w:val="00FF13E2"/>
    <w:rsid w:val="00FF2F75"/>
    <w:rsid w:val="00FF5AE8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09F7"/>
  <w15:chartTrackingRefBased/>
  <w15:docId w15:val="{26C5AD8B-903A-4D92-84D7-5091DEB4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74A1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A17"/>
  </w:style>
  <w:style w:type="paragraph" w:styleId="a6">
    <w:name w:val="footer"/>
    <w:basedOn w:val="a"/>
    <w:link w:val="Char0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A17"/>
  </w:style>
  <w:style w:type="paragraph" w:styleId="a7">
    <w:name w:val="Body Text"/>
    <w:link w:val="Char1"/>
    <w:uiPriority w:val="1"/>
    <w:rsid w:val="00A61E1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Char1">
    <w:name w:val="본문 Char"/>
    <w:basedOn w:val="a0"/>
    <w:link w:val="a7"/>
    <w:uiPriority w:val="1"/>
    <w:rsid w:val="00A61E1B"/>
    <w:rPr>
      <w:rFonts w:ascii="함초롬바탕" w:eastAsia="함초롬바탕"/>
      <w:color w:val="000000"/>
    </w:rPr>
  </w:style>
  <w:style w:type="paragraph" w:customStyle="1" w:styleId="b2">
    <w:name w:val="b2"/>
    <w:basedOn w:val="a"/>
    <w:rsid w:val="00496902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msonormal0">
    <w:name w:val="msonormal"/>
    <w:basedOn w:val="a"/>
    <w:rsid w:val="000B3A7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worddic">
    <w:name w:val="u_word_dic"/>
    <w:basedOn w:val="a0"/>
    <w:rsid w:val="007B1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E28-1276-4CC2-973D-750EF05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51</Words>
  <Characters>40766</Characters>
  <Application>Microsoft Office Word</Application>
  <DocSecurity>0</DocSecurity>
  <Lines>339</Lines>
  <Paragraphs>9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현서</dc:creator>
  <cp:keywords/>
  <dc:description/>
  <cp:lastModifiedBy> </cp:lastModifiedBy>
  <cp:revision>79</cp:revision>
  <dcterms:created xsi:type="dcterms:W3CDTF">2022-07-21T12:37:00Z</dcterms:created>
  <dcterms:modified xsi:type="dcterms:W3CDTF">2022-08-19T08:15:00Z</dcterms:modified>
</cp:coreProperties>
</file>